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ED83B" w14:textId="4C57DF7C" w:rsidR="008F1EC2" w:rsidRPr="00620FE9" w:rsidRDefault="008F1EC2" w:rsidP="008F1EC2">
      <w:pPr>
        <w:jc w:val="center"/>
        <w:rPr>
          <w:bCs/>
          <w:iCs/>
          <w:caps/>
          <w:sz w:val="36"/>
          <w:szCs w:val="36"/>
        </w:rPr>
      </w:pPr>
      <w:r w:rsidRPr="00620FE9">
        <w:rPr>
          <w:bCs/>
          <w:iCs/>
          <w:caps/>
          <w:sz w:val="36"/>
          <w:szCs w:val="36"/>
        </w:rPr>
        <w:t>Ministerul Educaţiei</w:t>
      </w:r>
      <w:r w:rsidR="00665FFD" w:rsidRPr="00620FE9">
        <w:rPr>
          <w:bCs/>
          <w:iCs/>
          <w:caps/>
          <w:sz w:val="36"/>
          <w:szCs w:val="36"/>
        </w:rPr>
        <w:t xml:space="preserve"> și cercetării</w:t>
      </w:r>
      <w:r w:rsidR="005E2961" w:rsidRPr="00620FE9">
        <w:rPr>
          <w:bCs/>
          <w:iCs/>
          <w:caps/>
          <w:sz w:val="36"/>
          <w:szCs w:val="36"/>
        </w:rPr>
        <w:t xml:space="preserve"> </w:t>
      </w:r>
    </w:p>
    <w:p w14:paraId="20EA5914" w14:textId="77777777" w:rsidR="00556D42" w:rsidRPr="00620FE9" w:rsidRDefault="00556D42" w:rsidP="008F1EC2">
      <w:pPr>
        <w:jc w:val="center"/>
        <w:rPr>
          <w:bCs/>
          <w:iCs/>
          <w:caps/>
          <w:sz w:val="20"/>
          <w:szCs w:val="20"/>
        </w:rPr>
      </w:pPr>
    </w:p>
    <w:p w14:paraId="596821AA" w14:textId="48D12BB2" w:rsidR="008F1EC2" w:rsidRPr="00620FE9" w:rsidRDefault="00D40908" w:rsidP="008F1EC2">
      <w:pPr>
        <w:pStyle w:val="Titlu2"/>
        <w:jc w:val="center"/>
        <w:rPr>
          <w:sz w:val="22"/>
        </w:rPr>
      </w:pPr>
      <w:r w:rsidRPr="00620FE9">
        <w:rPr>
          <w:noProof/>
        </w:rPr>
        <w:drawing>
          <wp:inline distT="0" distB="0" distL="0" distR="0" wp14:anchorId="72899839" wp14:editId="2A87AADA">
            <wp:extent cx="807720" cy="80772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068F4" w14:textId="77777777" w:rsidR="008F1EC2" w:rsidRPr="00620FE9" w:rsidRDefault="008F1EC2" w:rsidP="008F1EC2">
      <w:pPr>
        <w:jc w:val="center"/>
        <w:rPr>
          <w:b/>
        </w:rPr>
      </w:pPr>
    </w:p>
    <w:p w14:paraId="5E270539" w14:textId="64F2D3B7" w:rsidR="008F1EC2" w:rsidRPr="00620FE9" w:rsidRDefault="008F1EC2" w:rsidP="3581E007">
      <w:pPr>
        <w:pStyle w:val="Titlu2"/>
        <w:jc w:val="center"/>
        <w:rPr>
          <w:b w:val="0"/>
          <w:bCs w:val="0"/>
          <w:i w:val="0"/>
          <w:iCs w:val="0"/>
          <w:sz w:val="36"/>
          <w:szCs w:val="36"/>
        </w:rPr>
      </w:pPr>
      <w:r w:rsidRPr="3581E007">
        <w:rPr>
          <w:b w:val="0"/>
          <w:bCs w:val="0"/>
          <w:i w:val="0"/>
          <w:iCs w:val="0"/>
          <w:sz w:val="36"/>
          <w:szCs w:val="36"/>
        </w:rPr>
        <w:t xml:space="preserve">UNIVERSITATEA </w:t>
      </w:r>
      <w:r w:rsidR="1137F3B2" w:rsidRPr="3581E007">
        <w:rPr>
          <w:b w:val="0"/>
          <w:bCs w:val="0"/>
          <w:i w:val="0"/>
          <w:iCs w:val="0"/>
          <w:sz w:val="36"/>
          <w:szCs w:val="36"/>
        </w:rPr>
        <w:t>„</w:t>
      </w:r>
      <w:r w:rsidRPr="3581E007">
        <w:rPr>
          <w:b w:val="0"/>
          <w:bCs w:val="0"/>
          <w:i w:val="0"/>
          <w:iCs w:val="0"/>
          <w:sz w:val="36"/>
          <w:szCs w:val="36"/>
        </w:rPr>
        <w:t>OVIDIUS</w:t>
      </w:r>
      <w:r w:rsidR="78198BDE" w:rsidRPr="3581E007">
        <w:rPr>
          <w:b w:val="0"/>
          <w:bCs w:val="0"/>
          <w:i w:val="0"/>
          <w:iCs w:val="0"/>
          <w:sz w:val="36"/>
          <w:szCs w:val="36"/>
        </w:rPr>
        <w:t>”</w:t>
      </w:r>
      <w:r w:rsidRPr="3581E007">
        <w:rPr>
          <w:b w:val="0"/>
          <w:bCs w:val="0"/>
          <w:i w:val="0"/>
          <w:iCs w:val="0"/>
          <w:sz w:val="36"/>
          <w:szCs w:val="36"/>
        </w:rPr>
        <w:t xml:space="preserve"> DIN CONSTANŢA</w:t>
      </w:r>
    </w:p>
    <w:p w14:paraId="1A003879" w14:textId="77777777" w:rsidR="006534F3" w:rsidRPr="00620FE9" w:rsidRDefault="006534F3" w:rsidP="006534F3">
      <w:pPr>
        <w:rPr>
          <w:lang w:eastAsia="ro-RO"/>
        </w:rPr>
      </w:pPr>
    </w:p>
    <w:p w14:paraId="1583287E" w14:textId="77777777" w:rsidR="006534F3" w:rsidRPr="00620FE9" w:rsidRDefault="006534F3" w:rsidP="006534F3">
      <w:pPr>
        <w:rPr>
          <w:lang w:eastAsia="ro-RO"/>
        </w:rPr>
      </w:pPr>
    </w:p>
    <w:p w14:paraId="63B51588" w14:textId="5E396441" w:rsidR="008F1EC2" w:rsidRPr="00620FE9" w:rsidRDefault="008F1EC2" w:rsidP="008F1EC2">
      <w:pPr>
        <w:jc w:val="center"/>
        <w:rPr>
          <w:b/>
          <w:sz w:val="36"/>
          <w:szCs w:val="36"/>
          <w:u w:val="single"/>
        </w:rPr>
      </w:pPr>
      <w:r w:rsidRPr="00620FE9">
        <w:rPr>
          <w:sz w:val="36"/>
          <w:szCs w:val="36"/>
        </w:rPr>
        <w:t xml:space="preserve">FACULTATEA </w:t>
      </w:r>
      <w:r w:rsidR="005C2D62" w:rsidRPr="00620FE9">
        <w:rPr>
          <w:sz w:val="36"/>
          <w:szCs w:val="36"/>
          <w:u w:val="single"/>
        </w:rPr>
        <w:t>__________________________</w:t>
      </w:r>
    </w:p>
    <w:p w14:paraId="3507DF3E" w14:textId="77777777" w:rsidR="008F1EC2" w:rsidRPr="00620FE9" w:rsidRDefault="008F1EC2" w:rsidP="008F1EC2">
      <w:pPr>
        <w:jc w:val="center"/>
        <w:rPr>
          <w:b/>
          <w:sz w:val="36"/>
          <w:szCs w:val="36"/>
        </w:rPr>
      </w:pPr>
    </w:p>
    <w:p w14:paraId="0A0C2964" w14:textId="77777777" w:rsidR="00D955B6" w:rsidRPr="00620FE9" w:rsidRDefault="008F1EC2" w:rsidP="008F1EC2">
      <w:pPr>
        <w:jc w:val="center"/>
        <w:rPr>
          <w:sz w:val="60"/>
          <w:szCs w:val="60"/>
        </w:rPr>
      </w:pPr>
      <w:r w:rsidRPr="00620FE9">
        <w:rPr>
          <w:sz w:val="60"/>
          <w:szCs w:val="60"/>
        </w:rPr>
        <w:t>PLAN DE ÎNVĂŢĂMÂNT</w:t>
      </w:r>
      <w:r w:rsidR="005C25F0" w:rsidRPr="00620FE9">
        <w:rPr>
          <w:sz w:val="60"/>
          <w:szCs w:val="60"/>
        </w:rPr>
        <w:t xml:space="preserve"> </w:t>
      </w:r>
    </w:p>
    <w:p w14:paraId="0F9C88F8" w14:textId="6F80CD9E" w:rsidR="008F1EC2" w:rsidRPr="00620FE9" w:rsidRDefault="008F1EC2" w:rsidP="008F1EC2">
      <w:pPr>
        <w:jc w:val="center"/>
        <w:rPr>
          <w:sz w:val="28"/>
          <w:szCs w:val="28"/>
        </w:rPr>
      </w:pPr>
      <w:r w:rsidRPr="00620FE9">
        <w:rPr>
          <w:sz w:val="28"/>
          <w:szCs w:val="28"/>
        </w:rPr>
        <w:t>(</w:t>
      </w:r>
      <w:proofErr w:type="spellStart"/>
      <w:r w:rsidRPr="00620FE9">
        <w:rPr>
          <w:sz w:val="28"/>
          <w:szCs w:val="28"/>
        </w:rPr>
        <w:t>conţine</w:t>
      </w:r>
      <w:proofErr w:type="spellEnd"/>
      <w:r w:rsidRPr="00620FE9">
        <w:rPr>
          <w:sz w:val="28"/>
          <w:szCs w:val="28"/>
        </w:rPr>
        <w:t xml:space="preserve"> </w:t>
      </w:r>
      <w:r w:rsidR="005C2D62" w:rsidRPr="00620FE9">
        <w:rPr>
          <w:b/>
          <w:i/>
          <w:sz w:val="28"/>
          <w:szCs w:val="28"/>
        </w:rPr>
        <w:t>n</w:t>
      </w:r>
      <w:r w:rsidRPr="00620FE9">
        <w:rPr>
          <w:sz w:val="28"/>
          <w:szCs w:val="28"/>
        </w:rPr>
        <w:t xml:space="preserve"> pagini)</w:t>
      </w:r>
    </w:p>
    <w:p w14:paraId="033F48F2" w14:textId="77777777" w:rsidR="008F1EC2" w:rsidRPr="00620FE9" w:rsidRDefault="008F1EC2" w:rsidP="008F1EC2">
      <w:pPr>
        <w:jc w:val="center"/>
      </w:pPr>
    </w:p>
    <w:tbl>
      <w:tblPr>
        <w:tblW w:w="31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7"/>
        <w:gridCol w:w="6555"/>
      </w:tblGrid>
      <w:tr w:rsidR="00620FE9" w:rsidRPr="00620FE9" w14:paraId="76593E28" w14:textId="77777777" w:rsidTr="00E80E1F">
        <w:trPr>
          <w:trHeight w:val="315"/>
          <w:jc w:val="center"/>
        </w:trPr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87DB4" w14:textId="77777777" w:rsidR="00001D34" w:rsidRPr="00620FE9" w:rsidRDefault="00001D34" w:rsidP="00746263">
            <w:pPr>
              <w:rPr>
                <w:sz w:val="28"/>
                <w:szCs w:val="28"/>
              </w:rPr>
            </w:pPr>
            <w:r w:rsidRPr="00620FE9">
              <w:rPr>
                <w:sz w:val="28"/>
                <w:szCs w:val="28"/>
              </w:rPr>
              <w:t xml:space="preserve">Domeniul fundamental: </w:t>
            </w:r>
          </w:p>
        </w:tc>
        <w:tc>
          <w:tcPr>
            <w:tcW w:w="3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B36FB" w14:textId="6AE653CC" w:rsidR="00001D34" w:rsidRPr="00620FE9" w:rsidRDefault="00001D34" w:rsidP="00746263">
            <w:pPr>
              <w:rPr>
                <w:b/>
                <w:sz w:val="28"/>
                <w:szCs w:val="28"/>
              </w:rPr>
            </w:pPr>
          </w:p>
        </w:tc>
      </w:tr>
      <w:tr w:rsidR="00620FE9" w:rsidRPr="00620FE9" w14:paraId="6CF433E8" w14:textId="77777777" w:rsidTr="00E80E1F">
        <w:trPr>
          <w:trHeight w:val="315"/>
          <w:jc w:val="center"/>
        </w:trPr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271DA" w14:textId="77777777" w:rsidR="00001D34" w:rsidRPr="00620FE9" w:rsidRDefault="00001D34" w:rsidP="00746263">
            <w:pPr>
              <w:rPr>
                <w:sz w:val="28"/>
                <w:szCs w:val="28"/>
              </w:rPr>
            </w:pPr>
            <w:r w:rsidRPr="00620FE9">
              <w:rPr>
                <w:sz w:val="28"/>
                <w:szCs w:val="28"/>
              </w:rPr>
              <w:t xml:space="preserve">Domeniul de </w:t>
            </w:r>
            <w:proofErr w:type="spellStart"/>
            <w:r w:rsidRPr="00620FE9">
              <w:rPr>
                <w:sz w:val="28"/>
                <w:szCs w:val="28"/>
              </w:rPr>
              <w:t>licenţă</w:t>
            </w:r>
            <w:proofErr w:type="spellEnd"/>
            <w:r w:rsidRPr="00620FE9">
              <w:rPr>
                <w:sz w:val="28"/>
                <w:szCs w:val="28"/>
              </w:rPr>
              <w:t xml:space="preserve">: </w:t>
            </w:r>
          </w:p>
        </w:tc>
        <w:tc>
          <w:tcPr>
            <w:tcW w:w="3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692A2" w14:textId="49EB81FB" w:rsidR="00001D34" w:rsidRPr="00620FE9" w:rsidRDefault="00001D34" w:rsidP="00746263">
            <w:pPr>
              <w:rPr>
                <w:b/>
                <w:sz w:val="28"/>
                <w:szCs w:val="28"/>
              </w:rPr>
            </w:pPr>
          </w:p>
        </w:tc>
      </w:tr>
      <w:tr w:rsidR="00620FE9" w:rsidRPr="00620FE9" w14:paraId="49DCC1F1" w14:textId="77777777" w:rsidTr="00E80E1F">
        <w:trPr>
          <w:trHeight w:val="325"/>
          <w:jc w:val="center"/>
        </w:trPr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82A10" w14:textId="77777777" w:rsidR="00001D34" w:rsidRPr="00620FE9" w:rsidRDefault="00001D34" w:rsidP="00746263">
            <w:pPr>
              <w:rPr>
                <w:sz w:val="28"/>
                <w:szCs w:val="28"/>
              </w:rPr>
            </w:pPr>
            <w:r w:rsidRPr="00620FE9">
              <w:rPr>
                <w:sz w:val="28"/>
                <w:szCs w:val="28"/>
              </w:rPr>
              <w:t xml:space="preserve">Ciclul de studii: </w:t>
            </w:r>
          </w:p>
        </w:tc>
        <w:tc>
          <w:tcPr>
            <w:tcW w:w="3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29F78" w14:textId="153FC168" w:rsidR="00001D34" w:rsidRPr="00620FE9" w:rsidRDefault="00001D34" w:rsidP="00746263">
            <w:pPr>
              <w:rPr>
                <w:b/>
                <w:sz w:val="28"/>
                <w:szCs w:val="28"/>
              </w:rPr>
            </w:pPr>
          </w:p>
        </w:tc>
      </w:tr>
      <w:tr w:rsidR="00620FE9" w:rsidRPr="00620FE9" w14:paraId="077BE7FF" w14:textId="77777777" w:rsidTr="00E80E1F">
        <w:trPr>
          <w:trHeight w:val="315"/>
          <w:jc w:val="center"/>
        </w:trPr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9246D" w14:textId="77777777" w:rsidR="00001D34" w:rsidRPr="00620FE9" w:rsidRDefault="00001D34" w:rsidP="00746263">
            <w:pPr>
              <w:rPr>
                <w:sz w:val="28"/>
                <w:szCs w:val="28"/>
              </w:rPr>
            </w:pPr>
            <w:r w:rsidRPr="00620FE9">
              <w:rPr>
                <w:sz w:val="28"/>
                <w:szCs w:val="28"/>
              </w:rPr>
              <w:t>Programul de studii:</w:t>
            </w:r>
          </w:p>
        </w:tc>
        <w:tc>
          <w:tcPr>
            <w:tcW w:w="3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73653" w14:textId="18F7634A" w:rsidR="00001D34" w:rsidRPr="00620FE9" w:rsidRDefault="00001D34" w:rsidP="0074626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20FE9" w:rsidRPr="00620FE9" w14:paraId="6731338F" w14:textId="77777777" w:rsidTr="00E80E1F">
        <w:trPr>
          <w:trHeight w:val="315"/>
          <w:jc w:val="center"/>
        </w:trPr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FCCF2" w14:textId="77777777" w:rsidR="00001D34" w:rsidRPr="00620FE9" w:rsidRDefault="00001D34" w:rsidP="00746263">
            <w:pPr>
              <w:rPr>
                <w:sz w:val="28"/>
                <w:szCs w:val="28"/>
              </w:rPr>
            </w:pPr>
            <w:r w:rsidRPr="00620FE9">
              <w:rPr>
                <w:sz w:val="28"/>
                <w:szCs w:val="28"/>
              </w:rPr>
              <w:t>Durata studiilor:</w:t>
            </w:r>
          </w:p>
        </w:tc>
        <w:tc>
          <w:tcPr>
            <w:tcW w:w="3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6394E" w14:textId="65A8BBF6" w:rsidR="00001D34" w:rsidRPr="00620FE9" w:rsidRDefault="00001D34" w:rsidP="00746263">
            <w:pPr>
              <w:rPr>
                <w:b/>
                <w:sz w:val="28"/>
                <w:szCs w:val="28"/>
              </w:rPr>
            </w:pPr>
          </w:p>
        </w:tc>
      </w:tr>
      <w:tr w:rsidR="00620FE9" w:rsidRPr="00620FE9" w14:paraId="0261100E" w14:textId="77777777" w:rsidTr="00E80E1F">
        <w:trPr>
          <w:trHeight w:val="315"/>
          <w:jc w:val="center"/>
        </w:trPr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3E710" w14:textId="77777777" w:rsidR="00001D34" w:rsidRPr="00620FE9" w:rsidRDefault="00001D34" w:rsidP="00746263">
            <w:pPr>
              <w:rPr>
                <w:sz w:val="28"/>
                <w:szCs w:val="28"/>
              </w:rPr>
            </w:pPr>
            <w:r w:rsidRPr="00620FE9">
              <w:rPr>
                <w:sz w:val="28"/>
                <w:szCs w:val="28"/>
              </w:rPr>
              <w:t xml:space="preserve">Forma de </w:t>
            </w:r>
            <w:proofErr w:type="spellStart"/>
            <w:r w:rsidRPr="00620FE9">
              <w:rPr>
                <w:sz w:val="28"/>
                <w:szCs w:val="28"/>
              </w:rPr>
              <w:t>învăţământ</w:t>
            </w:r>
            <w:proofErr w:type="spellEnd"/>
            <w:r w:rsidRPr="00620FE9">
              <w:rPr>
                <w:sz w:val="28"/>
                <w:szCs w:val="28"/>
              </w:rPr>
              <w:t>:</w:t>
            </w:r>
          </w:p>
        </w:tc>
        <w:tc>
          <w:tcPr>
            <w:tcW w:w="3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44326" w14:textId="271100F7" w:rsidR="00001D34" w:rsidRPr="00620FE9" w:rsidRDefault="00001D34" w:rsidP="00746263">
            <w:pPr>
              <w:rPr>
                <w:b/>
                <w:sz w:val="28"/>
                <w:szCs w:val="28"/>
              </w:rPr>
            </w:pPr>
          </w:p>
        </w:tc>
      </w:tr>
      <w:tr w:rsidR="00001D34" w:rsidRPr="00620FE9" w14:paraId="5A0DEC97" w14:textId="77777777" w:rsidTr="00E80E1F">
        <w:trPr>
          <w:trHeight w:val="315"/>
          <w:jc w:val="center"/>
        </w:trPr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19751" w14:textId="77777777" w:rsidR="00001D34" w:rsidRPr="00620FE9" w:rsidRDefault="00001D34" w:rsidP="00746263">
            <w:pPr>
              <w:rPr>
                <w:sz w:val="28"/>
                <w:szCs w:val="28"/>
              </w:rPr>
            </w:pPr>
          </w:p>
        </w:tc>
        <w:tc>
          <w:tcPr>
            <w:tcW w:w="3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6DB0B" w14:textId="77777777" w:rsidR="00001D34" w:rsidRPr="00620FE9" w:rsidRDefault="00001D34" w:rsidP="00746263">
            <w:pPr>
              <w:rPr>
                <w:b/>
                <w:sz w:val="28"/>
                <w:szCs w:val="28"/>
              </w:rPr>
            </w:pPr>
          </w:p>
        </w:tc>
      </w:tr>
    </w:tbl>
    <w:p w14:paraId="633A5484" w14:textId="77777777" w:rsidR="00001D34" w:rsidRPr="00620FE9" w:rsidRDefault="00001D34" w:rsidP="00001D34">
      <w:pPr>
        <w:jc w:val="center"/>
      </w:pPr>
    </w:p>
    <w:p w14:paraId="4FC928DD" w14:textId="77777777" w:rsidR="00001D34" w:rsidRPr="00620FE9" w:rsidRDefault="00001D34" w:rsidP="00001D34">
      <w:pPr>
        <w:jc w:val="center"/>
      </w:pPr>
    </w:p>
    <w:p w14:paraId="7331891D" w14:textId="16C65F87" w:rsidR="00001D34" w:rsidRPr="00620FE9" w:rsidRDefault="00001D34" w:rsidP="00001D34">
      <w:pPr>
        <w:jc w:val="center"/>
        <w:rPr>
          <w:sz w:val="28"/>
          <w:szCs w:val="28"/>
        </w:rPr>
      </w:pPr>
      <w:r w:rsidRPr="00620FE9">
        <w:rPr>
          <w:sz w:val="28"/>
          <w:szCs w:val="28"/>
        </w:rPr>
        <w:t>Valabil începând cu ANUL UNIVERSITAR</w:t>
      </w:r>
      <w:r w:rsidR="005C2D62" w:rsidRPr="00620FE9">
        <w:rPr>
          <w:sz w:val="28"/>
          <w:szCs w:val="28"/>
        </w:rPr>
        <w:t>_____________________</w:t>
      </w:r>
    </w:p>
    <w:p w14:paraId="354BF8EE" w14:textId="5AAC3816" w:rsidR="008A4C58" w:rsidRPr="00620FE9" w:rsidRDefault="00C64FBD" w:rsidP="008F1EC2">
      <w:pPr>
        <w:ind w:left="360"/>
        <w:rPr>
          <w:b/>
        </w:rPr>
      </w:pPr>
      <w:r w:rsidRPr="00620FE9">
        <w:rPr>
          <w:b/>
        </w:rPr>
        <w:br w:type="page"/>
      </w:r>
    </w:p>
    <w:p w14:paraId="60A5B1F4" w14:textId="148C61F9" w:rsidR="009F23B5" w:rsidRPr="00620FE9" w:rsidRDefault="009F23B5" w:rsidP="009F23B5">
      <w:pPr>
        <w:spacing w:before="60" w:after="60"/>
        <w:rPr>
          <w:b/>
        </w:rPr>
      </w:pPr>
    </w:p>
    <w:p w14:paraId="228CE025" w14:textId="77777777" w:rsidR="00620FE9" w:rsidRPr="00620FE9" w:rsidRDefault="00001D34" w:rsidP="00620FE9">
      <w:pPr>
        <w:numPr>
          <w:ilvl w:val="0"/>
          <w:numId w:val="10"/>
        </w:numPr>
        <w:spacing w:before="60" w:after="60"/>
        <w:ind w:left="0" w:firstLine="0"/>
        <w:rPr>
          <w:b/>
        </w:rPr>
      </w:pPr>
      <w:r w:rsidRPr="00620FE9">
        <w:rPr>
          <w:b/>
        </w:rPr>
        <w:t>MISIUNEA PROGRAMULUI DE STUDII</w:t>
      </w:r>
    </w:p>
    <w:p w14:paraId="399F74E5" w14:textId="77777777" w:rsidR="00620FE9" w:rsidRPr="00620FE9" w:rsidRDefault="00620FE9" w:rsidP="00620FE9">
      <w:pPr>
        <w:spacing w:before="60" w:after="60"/>
        <w:rPr>
          <w:b/>
        </w:rPr>
      </w:pPr>
    </w:p>
    <w:p w14:paraId="7E7CD6AB" w14:textId="77777777" w:rsidR="00620FE9" w:rsidRPr="00620FE9" w:rsidRDefault="00620FE9" w:rsidP="00620FE9">
      <w:pPr>
        <w:spacing w:before="60" w:after="60"/>
        <w:rPr>
          <w:b/>
        </w:rPr>
      </w:pPr>
    </w:p>
    <w:p w14:paraId="593F382D" w14:textId="77777777" w:rsidR="00620FE9" w:rsidRPr="00620FE9" w:rsidRDefault="00620FE9" w:rsidP="00620FE9">
      <w:pPr>
        <w:spacing w:before="60" w:after="60"/>
        <w:rPr>
          <w:b/>
        </w:rPr>
      </w:pPr>
    </w:p>
    <w:p w14:paraId="49DE422F" w14:textId="79E00781" w:rsidR="00620FE9" w:rsidRPr="00620FE9" w:rsidRDefault="00620FE9" w:rsidP="00620FE9">
      <w:pPr>
        <w:numPr>
          <w:ilvl w:val="0"/>
          <w:numId w:val="10"/>
        </w:numPr>
        <w:spacing w:before="60" w:after="60"/>
        <w:ind w:left="0" w:firstLine="0"/>
        <w:rPr>
          <w:b/>
        </w:rPr>
      </w:pPr>
      <w:r w:rsidRPr="00620FE9">
        <w:rPr>
          <w:b/>
          <w:spacing w:val="-6"/>
          <w:sz w:val="23"/>
          <w:szCs w:val="23"/>
        </w:rPr>
        <w:t xml:space="preserve">OCUPAȚII PRACTICATE PE PIAȚA MUNCII CONFORM REGISTRULUI </w:t>
      </w:r>
      <w:bookmarkStart w:id="0" w:name="_Hlk527970545"/>
      <w:r w:rsidRPr="00620FE9">
        <w:rPr>
          <w:b/>
          <w:spacing w:val="-6"/>
          <w:sz w:val="23"/>
          <w:szCs w:val="23"/>
        </w:rPr>
        <w:t xml:space="preserve">NAȚIONAL AL CALIFICĂRILOR DIN ÎNVĂȚĂMÂNTUL SUPERIOR (RNCIS) ȘI/SAU CLASIFICAREA EUROPEANĂ A OCUPAȚIILOR (ESCO) </w:t>
      </w:r>
      <w:bookmarkEnd w:id="0"/>
    </w:p>
    <w:p w14:paraId="6E9DE0C9" w14:textId="77777777" w:rsidR="00620FE9" w:rsidRPr="002A0352" w:rsidRDefault="00620FE9" w:rsidP="00620FE9">
      <w:pPr>
        <w:ind w:firstLine="709"/>
        <w:jc w:val="both"/>
        <w:rPr>
          <w:b/>
          <w:spacing w:val="-6"/>
          <w:sz w:val="23"/>
          <w:szCs w:val="23"/>
        </w:rPr>
      </w:pPr>
    </w:p>
    <w:p w14:paraId="6EB9F3BE" w14:textId="77777777" w:rsidR="002A0352" w:rsidRDefault="002A0352" w:rsidP="002A0352">
      <w:pPr>
        <w:ind w:firstLine="709"/>
        <w:jc w:val="both"/>
        <w:rPr>
          <w:b/>
          <w:spacing w:val="-6"/>
          <w:sz w:val="23"/>
          <w:szCs w:val="23"/>
        </w:rPr>
      </w:pPr>
      <w:hyperlink r:id="rId13" w:history="1">
        <w:r w:rsidRPr="00A92620">
          <w:rPr>
            <w:rStyle w:val="Hyperlink"/>
            <w:b/>
            <w:spacing w:val="-6"/>
            <w:sz w:val="23"/>
            <w:szCs w:val="23"/>
          </w:rPr>
          <w:t>https://www.mmuncii.ro/j33/images/Documente/Munca/COR/Grupa_Majora_2_24032025.pdf</w:t>
        </w:r>
      </w:hyperlink>
    </w:p>
    <w:p w14:paraId="64D1ABF1" w14:textId="0C74405F" w:rsidR="00620FE9" w:rsidRPr="00620FE9" w:rsidRDefault="002A0352" w:rsidP="002A0352">
      <w:pPr>
        <w:ind w:firstLine="709"/>
        <w:jc w:val="both"/>
        <w:rPr>
          <w:b/>
          <w:spacing w:val="-6"/>
          <w:sz w:val="23"/>
          <w:szCs w:val="23"/>
        </w:rPr>
      </w:pPr>
      <w:hyperlink r:id="rId14" w:history="1">
        <w:r w:rsidRPr="00A92620">
          <w:rPr>
            <w:rStyle w:val="Hyperlink"/>
            <w:b/>
            <w:spacing w:val="-6"/>
            <w:sz w:val="23"/>
            <w:szCs w:val="23"/>
          </w:rPr>
          <w:t>https://www.anc.edu.ro/competente/</w:t>
        </w:r>
      </w:hyperlink>
      <w:r>
        <w:rPr>
          <w:b/>
          <w:spacing w:val="-6"/>
          <w:sz w:val="23"/>
          <w:szCs w:val="23"/>
        </w:rPr>
        <w:t xml:space="preserve">  (</w:t>
      </w:r>
      <w:proofErr w:type="spellStart"/>
      <w:r w:rsidRPr="00A81191">
        <w:rPr>
          <w:spacing w:val="-6"/>
          <w:sz w:val="23"/>
          <w:szCs w:val="23"/>
          <w:lang w:val="en-US"/>
        </w:rPr>
        <w:t>Competențele</w:t>
      </w:r>
      <w:proofErr w:type="spellEnd"/>
      <w:r w:rsidRPr="00A81191">
        <w:rPr>
          <w:spacing w:val="-6"/>
          <w:sz w:val="23"/>
          <w:szCs w:val="23"/>
          <w:lang w:val="en-US"/>
        </w:rPr>
        <w:t xml:space="preserve"> </w:t>
      </w:r>
      <w:proofErr w:type="spellStart"/>
      <w:r w:rsidRPr="00A81191">
        <w:rPr>
          <w:spacing w:val="-6"/>
          <w:sz w:val="23"/>
          <w:szCs w:val="23"/>
          <w:lang w:val="en-US"/>
        </w:rPr>
        <w:t>grupelor</w:t>
      </w:r>
      <w:proofErr w:type="spellEnd"/>
      <w:r w:rsidRPr="00A81191">
        <w:rPr>
          <w:spacing w:val="-6"/>
          <w:sz w:val="23"/>
          <w:szCs w:val="23"/>
          <w:lang w:val="en-US"/>
        </w:rPr>
        <w:t xml:space="preserve"> de </w:t>
      </w:r>
      <w:proofErr w:type="spellStart"/>
      <w:r w:rsidRPr="00A81191">
        <w:rPr>
          <w:spacing w:val="-6"/>
          <w:sz w:val="23"/>
          <w:szCs w:val="23"/>
          <w:lang w:val="en-US"/>
        </w:rPr>
        <w:t>bază</w:t>
      </w:r>
      <w:proofErr w:type="spellEnd"/>
      <w:r w:rsidRPr="00A81191">
        <w:rPr>
          <w:spacing w:val="-6"/>
          <w:sz w:val="23"/>
          <w:szCs w:val="23"/>
          <w:lang w:val="en-US"/>
        </w:rPr>
        <w:t xml:space="preserve"> din </w:t>
      </w:r>
      <w:proofErr w:type="spellStart"/>
      <w:r w:rsidRPr="00A81191">
        <w:rPr>
          <w:spacing w:val="-6"/>
          <w:sz w:val="23"/>
          <w:szCs w:val="23"/>
          <w:lang w:val="en-US"/>
        </w:rPr>
        <w:t>grupa</w:t>
      </w:r>
      <w:proofErr w:type="spellEnd"/>
      <w:r w:rsidRPr="00A81191">
        <w:rPr>
          <w:spacing w:val="-6"/>
          <w:sz w:val="23"/>
          <w:szCs w:val="23"/>
          <w:lang w:val="en-US"/>
        </w:rPr>
        <w:t xml:space="preserve"> </w:t>
      </w:r>
      <w:proofErr w:type="spellStart"/>
      <w:r w:rsidRPr="00A81191">
        <w:rPr>
          <w:spacing w:val="-6"/>
          <w:sz w:val="23"/>
          <w:szCs w:val="23"/>
          <w:lang w:val="en-US"/>
        </w:rPr>
        <w:t>majoră</w:t>
      </w:r>
      <w:proofErr w:type="spellEnd"/>
      <w:r w:rsidRPr="00A81191">
        <w:rPr>
          <w:spacing w:val="-6"/>
          <w:sz w:val="23"/>
          <w:szCs w:val="23"/>
          <w:lang w:val="en-US"/>
        </w:rPr>
        <w:t xml:space="preserve"> 2 COR/ISCO-08/ESCO</w:t>
      </w:r>
      <w:r>
        <w:rPr>
          <w:spacing w:val="-6"/>
          <w:sz w:val="23"/>
          <w:szCs w:val="23"/>
          <w:lang w:val="en-US"/>
        </w:rPr>
        <w:t>)</w:t>
      </w:r>
    </w:p>
    <w:p w14:paraId="039EE166" w14:textId="77777777" w:rsidR="00001D34" w:rsidRPr="00620FE9" w:rsidRDefault="00001D34" w:rsidP="005C2D62">
      <w:pPr>
        <w:shd w:val="clear" w:color="auto" w:fill="FFFFFF"/>
        <w:rPr>
          <w:sz w:val="20"/>
          <w:szCs w:val="20"/>
        </w:rPr>
      </w:pPr>
    </w:p>
    <w:p w14:paraId="54B751A5" w14:textId="77777777" w:rsidR="009D4682" w:rsidRPr="00620FE9" w:rsidRDefault="009D4682" w:rsidP="005C2D62">
      <w:pPr>
        <w:shd w:val="clear" w:color="auto" w:fill="FFFFFF"/>
        <w:rPr>
          <w:sz w:val="20"/>
          <w:szCs w:val="20"/>
        </w:rPr>
      </w:pPr>
    </w:p>
    <w:p w14:paraId="4D1C29D0" w14:textId="77777777" w:rsidR="00001D34" w:rsidRPr="00620FE9" w:rsidRDefault="00001D34" w:rsidP="005C2D62">
      <w:pPr>
        <w:numPr>
          <w:ilvl w:val="0"/>
          <w:numId w:val="10"/>
        </w:numPr>
        <w:spacing w:before="120" w:after="120"/>
        <w:ind w:left="0" w:firstLine="0"/>
        <w:rPr>
          <w:b/>
        </w:rPr>
      </w:pPr>
      <w:r w:rsidRPr="00620FE9">
        <w:rPr>
          <w:b/>
        </w:rPr>
        <w:t>ADMITERE</w:t>
      </w:r>
    </w:p>
    <w:p w14:paraId="07FAF474" w14:textId="77777777" w:rsidR="00001D34" w:rsidRPr="00620FE9" w:rsidRDefault="00001D34" w:rsidP="005C2D62">
      <w:pPr>
        <w:ind w:firstLine="709"/>
      </w:pPr>
    </w:p>
    <w:p w14:paraId="20AF44EC" w14:textId="77777777" w:rsidR="005C2D62" w:rsidRPr="00620FE9" w:rsidRDefault="005C2D62" w:rsidP="005C2D62">
      <w:pPr>
        <w:ind w:firstLine="709"/>
        <w:rPr>
          <w:sz w:val="22"/>
          <w:szCs w:val="22"/>
          <w:highlight w:val="yellow"/>
        </w:rPr>
      </w:pPr>
    </w:p>
    <w:p w14:paraId="4180C23C" w14:textId="77777777" w:rsidR="00001D34" w:rsidRPr="00620FE9" w:rsidRDefault="00001D34" w:rsidP="005C2D62">
      <w:pPr>
        <w:numPr>
          <w:ilvl w:val="0"/>
          <w:numId w:val="10"/>
        </w:numPr>
        <w:spacing w:before="120" w:after="120"/>
        <w:ind w:left="0" w:firstLine="0"/>
        <w:rPr>
          <w:b/>
        </w:rPr>
      </w:pPr>
      <w:r w:rsidRPr="00620FE9">
        <w:rPr>
          <w:b/>
        </w:rPr>
        <w:t>CERTIFICAREA STUDIILOR</w:t>
      </w:r>
    </w:p>
    <w:p w14:paraId="561B3E17" w14:textId="77777777" w:rsidR="00001D34" w:rsidRPr="00620FE9" w:rsidRDefault="00001D34" w:rsidP="00E95BAA">
      <w:pPr>
        <w:pStyle w:val="Frspaiere"/>
        <w:spacing w:line="192" w:lineRule="auto"/>
        <w:jc w:val="both"/>
        <w:rPr>
          <w:b/>
          <w:sz w:val="22"/>
          <w:szCs w:val="22"/>
          <w:lang w:val="ro-RO"/>
        </w:rPr>
      </w:pPr>
    </w:p>
    <w:p w14:paraId="590DB282" w14:textId="77777777" w:rsidR="005C2D62" w:rsidRPr="00620FE9" w:rsidRDefault="005C2D62" w:rsidP="00E95BAA">
      <w:pPr>
        <w:pStyle w:val="Frspaiere"/>
        <w:spacing w:line="192" w:lineRule="auto"/>
        <w:jc w:val="both"/>
        <w:rPr>
          <w:b/>
          <w:sz w:val="22"/>
          <w:szCs w:val="22"/>
          <w:lang w:val="ro-RO"/>
        </w:rPr>
      </w:pPr>
    </w:p>
    <w:p w14:paraId="1E38D0C2" w14:textId="77777777" w:rsidR="00001D34" w:rsidRPr="00620FE9" w:rsidRDefault="00001D34" w:rsidP="00E80E1F">
      <w:pPr>
        <w:pStyle w:val="Frspaiere"/>
        <w:spacing w:line="192" w:lineRule="auto"/>
        <w:rPr>
          <w:b/>
          <w:sz w:val="22"/>
          <w:szCs w:val="22"/>
          <w:lang w:val="ro-RO"/>
        </w:rPr>
      </w:pPr>
    </w:p>
    <w:p w14:paraId="79EBB07C" w14:textId="77777777" w:rsidR="008C2AD2" w:rsidRPr="00620FE9" w:rsidRDefault="008C2AD2">
      <w:pPr>
        <w:rPr>
          <w:b/>
          <w:sz w:val="22"/>
          <w:szCs w:val="22"/>
        </w:rPr>
      </w:pPr>
      <w:r w:rsidRPr="00620FE9">
        <w:rPr>
          <w:b/>
          <w:sz w:val="22"/>
          <w:szCs w:val="22"/>
        </w:rPr>
        <w:br w:type="page"/>
      </w:r>
    </w:p>
    <w:p w14:paraId="3A707A18" w14:textId="016424FD" w:rsidR="0080694C" w:rsidRPr="00620FE9" w:rsidRDefault="0080694C" w:rsidP="00CC08C3">
      <w:pPr>
        <w:pStyle w:val="Frspaiere"/>
        <w:spacing w:line="192" w:lineRule="auto"/>
        <w:jc w:val="center"/>
        <w:rPr>
          <w:b/>
          <w:sz w:val="22"/>
          <w:szCs w:val="22"/>
          <w:lang w:val="ro-RO"/>
        </w:rPr>
      </w:pPr>
      <w:r w:rsidRPr="00620FE9">
        <w:rPr>
          <w:b/>
          <w:sz w:val="22"/>
          <w:szCs w:val="22"/>
          <w:lang w:val="ro-RO"/>
        </w:rPr>
        <w:lastRenderedPageBreak/>
        <w:t>PLAN DE ÎNVĂŢĂMÂNT</w:t>
      </w:r>
    </w:p>
    <w:p w14:paraId="0808C47D" w14:textId="3A03946D" w:rsidR="00FE463D" w:rsidRPr="00620FE9" w:rsidRDefault="0080694C" w:rsidP="00FE463D">
      <w:pPr>
        <w:jc w:val="center"/>
        <w:rPr>
          <w:b/>
        </w:rPr>
      </w:pPr>
      <w:r w:rsidRPr="00620FE9">
        <w:rPr>
          <w:b/>
          <w:sz w:val="22"/>
          <w:szCs w:val="22"/>
        </w:rPr>
        <w:t>ANUL</w:t>
      </w:r>
      <w:r w:rsidR="000247EF" w:rsidRPr="00620FE9">
        <w:rPr>
          <w:b/>
          <w:sz w:val="22"/>
          <w:szCs w:val="22"/>
        </w:rPr>
        <w:t xml:space="preserve"> </w:t>
      </w:r>
      <w:r w:rsidR="00CB6FC2" w:rsidRPr="00620FE9">
        <w:rPr>
          <w:b/>
          <w:sz w:val="22"/>
          <w:szCs w:val="22"/>
        </w:rPr>
        <w:t>I</w:t>
      </w: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4"/>
        <w:gridCol w:w="1133"/>
        <w:gridCol w:w="391"/>
        <w:gridCol w:w="857"/>
        <w:gridCol w:w="4128"/>
        <w:gridCol w:w="39"/>
        <w:gridCol w:w="384"/>
        <w:gridCol w:w="415"/>
        <w:gridCol w:w="415"/>
        <w:gridCol w:w="415"/>
        <w:gridCol w:w="415"/>
        <w:gridCol w:w="412"/>
        <w:gridCol w:w="6"/>
        <w:gridCol w:w="409"/>
        <w:gridCol w:w="6"/>
        <w:gridCol w:w="267"/>
        <w:gridCol w:w="563"/>
        <w:gridCol w:w="437"/>
        <w:gridCol w:w="352"/>
        <w:gridCol w:w="352"/>
        <w:gridCol w:w="352"/>
        <w:gridCol w:w="352"/>
        <w:gridCol w:w="352"/>
        <w:gridCol w:w="352"/>
        <w:gridCol w:w="349"/>
        <w:gridCol w:w="6"/>
        <w:gridCol w:w="349"/>
        <w:gridCol w:w="9"/>
        <w:gridCol w:w="349"/>
        <w:gridCol w:w="9"/>
        <w:gridCol w:w="371"/>
        <w:gridCol w:w="428"/>
        <w:gridCol w:w="6"/>
        <w:gridCol w:w="293"/>
        <w:gridCol w:w="362"/>
      </w:tblGrid>
      <w:tr w:rsidR="00620FE9" w:rsidRPr="00620FE9" w14:paraId="54039A9B" w14:textId="77777777" w:rsidTr="00E1606E">
        <w:tc>
          <w:tcPr>
            <w:tcW w:w="125" w:type="pct"/>
            <w:vMerge w:val="restart"/>
            <w:shd w:val="clear" w:color="auto" w:fill="auto"/>
            <w:vAlign w:val="center"/>
          </w:tcPr>
          <w:p w14:paraId="536693C0" w14:textId="77777777" w:rsidR="00FE463D" w:rsidRPr="00620FE9" w:rsidRDefault="00FE463D" w:rsidP="008B6DCD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Nr.</w:t>
            </w:r>
          </w:p>
          <w:p w14:paraId="213F0A43" w14:textId="77777777" w:rsidR="00FE463D" w:rsidRPr="00620FE9" w:rsidRDefault="00FE463D" w:rsidP="008B6DCD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rt.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</w:tcPr>
          <w:p w14:paraId="0A797A32" w14:textId="77777777" w:rsidR="00FE463D" w:rsidRPr="00620FE9" w:rsidRDefault="00FE463D" w:rsidP="008B6DCD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od</w:t>
            </w:r>
          </w:p>
          <w:p w14:paraId="71517912" w14:textId="77777777" w:rsidR="00FE463D" w:rsidRPr="00620FE9" w:rsidRDefault="00FE463D" w:rsidP="008B6DCD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disciplină</w:t>
            </w:r>
          </w:p>
        </w:tc>
        <w:tc>
          <w:tcPr>
            <w:tcW w:w="124" w:type="pct"/>
            <w:vMerge w:val="restart"/>
            <w:shd w:val="clear" w:color="auto" w:fill="auto"/>
            <w:vAlign w:val="center"/>
          </w:tcPr>
          <w:p w14:paraId="5D9EAE7C" w14:textId="77777777" w:rsidR="00FE463D" w:rsidRPr="00620FE9" w:rsidRDefault="00FE463D" w:rsidP="008B6DCD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*C1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14:paraId="2B98AA22" w14:textId="77777777" w:rsidR="00FE463D" w:rsidRPr="00620FE9" w:rsidRDefault="00FE463D" w:rsidP="008B6DCD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**C2</w:t>
            </w:r>
          </w:p>
        </w:tc>
        <w:tc>
          <w:tcPr>
            <w:tcW w:w="1311" w:type="pct"/>
            <w:vMerge w:val="restart"/>
            <w:shd w:val="clear" w:color="auto" w:fill="auto"/>
            <w:vAlign w:val="center"/>
          </w:tcPr>
          <w:p w14:paraId="1AC3A116" w14:textId="77777777" w:rsidR="00FE463D" w:rsidRPr="00620FE9" w:rsidRDefault="00FE463D" w:rsidP="008B6DCD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Discipline</w:t>
            </w:r>
          </w:p>
        </w:tc>
        <w:tc>
          <w:tcPr>
            <w:tcW w:w="1330" w:type="pct"/>
            <w:gridSpan w:val="13"/>
            <w:shd w:val="clear" w:color="auto" w:fill="auto"/>
            <w:vAlign w:val="center"/>
          </w:tcPr>
          <w:p w14:paraId="5E078E73" w14:textId="77777777" w:rsidR="00FE463D" w:rsidRPr="00620FE9" w:rsidRDefault="00FE463D" w:rsidP="008B6DCD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Semestrul 1 (14 săptămâni)</w:t>
            </w:r>
          </w:p>
        </w:tc>
        <w:tc>
          <w:tcPr>
            <w:tcW w:w="1130" w:type="pct"/>
            <w:gridSpan w:val="13"/>
            <w:shd w:val="clear" w:color="auto" w:fill="auto"/>
            <w:vAlign w:val="center"/>
          </w:tcPr>
          <w:p w14:paraId="62F0BA3A" w14:textId="77777777" w:rsidR="00FE463D" w:rsidRPr="00620FE9" w:rsidRDefault="00FE463D" w:rsidP="008B6DCD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Semestrul 2  (14 săptămâni)</w:t>
            </w:r>
          </w:p>
        </w:tc>
        <w:tc>
          <w:tcPr>
            <w:tcW w:w="347" w:type="pct"/>
            <w:gridSpan w:val="4"/>
            <w:shd w:val="clear" w:color="auto" w:fill="auto"/>
            <w:vAlign w:val="center"/>
          </w:tcPr>
          <w:p w14:paraId="482524DA" w14:textId="77777777" w:rsidR="00FE463D" w:rsidRPr="00620FE9" w:rsidRDefault="00FE463D" w:rsidP="008B6DCD">
            <w:pPr>
              <w:jc w:val="center"/>
              <w:rPr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Nr. de ore pe disciplină</w:t>
            </w:r>
          </w:p>
        </w:tc>
      </w:tr>
      <w:tr w:rsidR="00620FE9" w:rsidRPr="00620FE9" w14:paraId="08F4C9DD" w14:textId="77777777" w:rsidTr="00E1606E">
        <w:tc>
          <w:tcPr>
            <w:tcW w:w="125" w:type="pct"/>
            <w:vMerge/>
            <w:shd w:val="clear" w:color="auto" w:fill="auto"/>
          </w:tcPr>
          <w:p w14:paraId="294F1D3A" w14:textId="77777777" w:rsidR="00540B3C" w:rsidRPr="00620FE9" w:rsidRDefault="00540B3C" w:rsidP="008B6D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14:paraId="5B2109A5" w14:textId="77777777" w:rsidR="00540B3C" w:rsidRPr="00620FE9" w:rsidRDefault="00540B3C" w:rsidP="008B6D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  <w:vMerge/>
            <w:shd w:val="clear" w:color="auto" w:fill="auto"/>
          </w:tcPr>
          <w:p w14:paraId="1D7BD509" w14:textId="77777777" w:rsidR="00540B3C" w:rsidRPr="00620FE9" w:rsidRDefault="00540B3C" w:rsidP="008B6D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14:paraId="32A888CC" w14:textId="77777777" w:rsidR="00540B3C" w:rsidRPr="00620FE9" w:rsidRDefault="00540B3C" w:rsidP="008B6D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pct"/>
            <w:vMerge/>
            <w:shd w:val="clear" w:color="auto" w:fill="auto"/>
          </w:tcPr>
          <w:p w14:paraId="0694BB60" w14:textId="77777777" w:rsidR="00540B3C" w:rsidRPr="00620FE9" w:rsidRDefault="00540B3C" w:rsidP="008B6D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14:paraId="12E50D5F" w14:textId="77777777" w:rsidR="00540B3C" w:rsidRPr="00620FE9" w:rsidRDefault="00540B3C" w:rsidP="008B6DCD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SI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783EB187" w14:textId="77777777" w:rsidR="00540B3C" w:rsidRPr="00620FE9" w:rsidRDefault="00540B3C" w:rsidP="008B6DCD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182D74D7" w14:textId="77777777" w:rsidR="00540B3C" w:rsidRPr="00620FE9" w:rsidRDefault="00540B3C" w:rsidP="008B6DCD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S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22E82C0E" w14:textId="77777777" w:rsidR="00540B3C" w:rsidRPr="00620FE9" w:rsidRDefault="00540B3C" w:rsidP="008B6DCD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L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25F0932A" w14:textId="77777777" w:rsidR="00D65655" w:rsidRPr="00620FE9" w:rsidRDefault="00540B3C" w:rsidP="008B6DCD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L.</w:t>
            </w:r>
          </w:p>
          <w:p w14:paraId="2610E4A0" w14:textId="49B7A98E" w:rsidR="00540B3C" w:rsidRPr="00620FE9" w:rsidRDefault="00540B3C" w:rsidP="008B6DCD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OE</w:t>
            </w:r>
          </w:p>
        </w:tc>
        <w:tc>
          <w:tcPr>
            <w:tcW w:w="131" w:type="pct"/>
            <w:shd w:val="clear" w:color="auto" w:fill="auto"/>
            <w:vAlign w:val="center"/>
          </w:tcPr>
          <w:p w14:paraId="48F1651C" w14:textId="6ADC0871" w:rsidR="00540B3C" w:rsidRPr="00620FE9" w:rsidRDefault="00540B3C" w:rsidP="008B6DCD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P</w:t>
            </w:r>
          </w:p>
        </w:tc>
        <w:tc>
          <w:tcPr>
            <w:tcW w:w="132" w:type="pct"/>
            <w:gridSpan w:val="2"/>
            <w:shd w:val="clear" w:color="auto" w:fill="auto"/>
            <w:vAlign w:val="center"/>
          </w:tcPr>
          <w:p w14:paraId="5A01E2DE" w14:textId="77777777" w:rsidR="00D65655" w:rsidRPr="00620FE9" w:rsidRDefault="00540B3C" w:rsidP="008B6DCD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P.</w:t>
            </w:r>
          </w:p>
          <w:p w14:paraId="3FEEE7A8" w14:textId="194A7F49" w:rsidR="00540B3C" w:rsidRPr="00620FE9" w:rsidRDefault="00540B3C" w:rsidP="008B6DCD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OE</w:t>
            </w:r>
          </w:p>
        </w:tc>
        <w:tc>
          <w:tcPr>
            <w:tcW w:w="87" w:type="pct"/>
            <w:gridSpan w:val="2"/>
            <w:shd w:val="clear" w:color="auto" w:fill="auto"/>
            <w:vAlign w:val="center"/>
          </w:tcPr>
          <w:p w14:paraId="4B39F850" w14:textId="77777777" w:rsidR="00540B3C" w:rsidRPr="00620FE9" w:rsidRDefault="00540B3C" w:rsidP="008B6DCD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F.V.</w:t>
            </w:r>
          </w:p>
        </w:tc>
        <w:tc>
          <w:tcPr>
            <w:tcW w:w="179" w:type="pct"/>
            <w:shd w:val="clear" w:color="auto" w:fill="D9D9D9"/>
            <w:vAlign w:val="center"/>
          </w:tcPr>
          <w:p w14:paraId="6D398741" w14:textId="0D36690D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r</w:t>
            </w:r>
          </w:p>
        </w:tc>
        <w:tc>
          <w:tcPr>
            <w:tcW w:w="139" w:type="pct"/>
            <w:shd w:val="clear" w:color="auto" w:fill="D9D9D9"/>
            <w:vAlign w:val="center"/>
          </w:tcPr>
          <w:p w14:paraId="09F7FE91" w14:textId="79C42AE3" w:rsidR="00540B3C" w:rsidRPr="00620FE9" w:rsidRDefault="00540B3C" w:rsidP="008B6DCD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r OE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09EDAA90" w14:textId="77777777" w:rsidR="00540B3C" w:rsidRPr="00620FE9" w:rsidRDefault="00540B3C" w:rsidP="008B6DCD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SI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7DB51E64" w14:textId="77777777" w:rsidR="00540B3C" w:rsidRPr="00620FE9" w:rsidRDefault="00540B3C" w:rsidP="008B6DCD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285BD87E" w14:textId="77777777" w:rsidR="00540B3C" w:rsidRPr="00620FE9" w:rsidRDefault="00540B3C" w:rsidP="008B6DCD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S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02A80996" w14:textId="77777777" w:rsidR="00540B3C" w:rsidRPr="00620FE9" w:rsidRDefault="00540B3C" w:rsidP="008B6DCD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L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6970529E" w14:textId="7F310E17" w:rsidR="00540B3C" w:rsidRPr="00620FE9" w:rsidRDefault="00540B3C" w:rsidP="008B6DCD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L. OE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151E70EF" w14:textId="4E60440D" w:rsidR="00540B3C" w:rsidRPr="00620FE9" w:rsidRDefault="00540B3C" w:rsidP="008B6DCD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P</w:t>
            </w:r>
          </w:p>
        </w:tc>
        <w:tc>
          <w:tcPr>
            <w:tcW w:w="111" w:type="pct"/>
            <w:shd w:val="clear" w:color="auto" w:fill="auto"/>
            <w:vAlign w:val="center"/>
          </w:tcPr>
          <w:p w14:paraId="4ED7442D" w14:textId="162849FF" w:rsidR="00540B3C" w:rsidRPr="00620FE9" w:rsidRDefault="00540B3C" w:rsidP="008B6DCD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P. OE</w:t>
            </w: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14:paraId="335F56FA" w14:textId="77777777" w:rsidR="00540B3C" w:rsidRPr="00620FE9" w:rsidRDefault="00540B3C" w:rsidP="008B6DCD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F.V</w:t>
            </w:r>
          </w:p>
        </w:tc>
        <w:tc>
          <w:tcPr>
            <w:tcW w:w="114" w:type="pct"/>
            <w:gridSpan w:val="2"/>
            <w:shd w:val="clear" w:color="auto" w:fill="D9D9D9"/>
            <w:vAlign w:val="center"/>
          </w:tcPr>
          <w:p w14:paraId="02C953D2" w14:textId="3DE663C1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r</w:t>
            </w:r>
          </w:p>
        </w:tc>
        <w:tc>
          <w:tcPr>
            <w:tcW w:w="121" w:type="pct"/>
            <w:gridSpan w:val="2"/>
            <w:shd w:val="clear" w:color="auto" w:fill="D9D9D9"/>
            <w:vAlign w:val="center"/>
          </w:tcPr>
          <w:p w14:paraId="6B988C7C" w14:textId="6096B785" w:rsidR="00540B3C" w:rsidRPr="00620FE9" w:rsidRDefault="00540B3C" w:rsidP="008B6DCD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r OE</w:t>
            </w:r>
          </w:p>
        </w:tc>
        <w:tc>
          <w:tcPr>
            <w:tcW w:w="136" w:type="pct"/>
            <w:shd w:val="clear" w:color="auto" w:fill="auto"/>
            <w:vAlign w:val="center"/>
          </w:tcPr>
          <w:p w14:paraId="56525ED1" w14:textId="77777777" w:rsidR="00540B3C" w:rsidRPr="00620FE9" w:rsidRDefault="00540B3C" w:rsidP="008B6DCD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Total</w:t>
            </w:r>
          </w:p>
        </w:tc>
        <w:tc>
          <w:tcPr>
            <w:tcW w:w="95" w:type="pct"/>
            <w:gridSpan w:val="2"/>
            <w:shd w:val="clear" w:color="auto" w:fill="auto"/>
            <w:vAlign w:val="center"/>
          </w:tcPr>
          <w:p w14:paraId="310C55D0" w14:textId="1EA6F3E5" w:rsidR="00540B3C" w:rsidRPr="00620FE9" w:rsidRDefault="00540B3C" w:rsidP="00CB6FC2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</w:t>
            </w:r>
          </w:p>
        </w:tc>
        <w:tc>
          <w:tcPr>
            <w:tcW w:w="116" w:type="pct"/>
            <w:shd w:val="clear" w:color="auto" w:fill="auto"/>
            <w:vAlign w:val="center"/>
          </w:tcPr>
          <w:p w14:paraId="4144D6E4" w14:textId="35F0E6DE" w:rsidR="00540B3C" w:rsidRPr="00620FE9" w:rsidRDefault="00540B3C" w:rsidP="00CB6FC2">
            <w:pPr>
              <w:jc w:val="center"/>
              <w:rPr>
                <w:snapToGrid w:val="0"/>
                <w:sz w:val="18"/>
                <w:szCs w:val="18"/>
              </w:rPr>
            </w:pPr>
            <w:proofErr w:type="spellStart"/>
            <w:r w:rsidRPr="00620FE9">
              <w:rPr>
                <w:snapToGrid w:val="0"/>
                <w:sz w:val="18"/>
                <w:szCs w:val="18"/>
              </w:rPr>
              <w:t>A</w:t>
            </w:r>
            <w:r w:rsidR="00CB6FC2" w:rsidRPr="00620FE9">
              <w:rPr>
                <w:snapToGrid w:val="0"/>
                <w:sz w:val="18"/>
                <w:szCs w:val="18"/>
              </w:rPr>
              <w:t>pl</w:t>
            </w:r>
            <w:proofErr w:type="spellEnd"/>
          </w:p>
        </w:tc>
      </w:tr>
      <w:tr w:rsidR="00E1606E" w:rsidRPr="00620FE9" w14:paraId="6E99B467" w14:textId="77777777" w:rsidTr="00E1606E">
        <w:tc>
          <w:tcPr>
            <w:tcW w:w="5000" w:type="pct"/>
            <w:gridSpan w:val="35"/>
            <w:shd w:val="clear" w:color="auto" w:fill="auto"/>
            <w:vAlign w:val="center"/>
          </w:tcPr>
          <w:p w14:paraId="00B659A5" w14:textId="77777777" w:rsidR="00E1606E" w:rsidRPr="00620FE9" w:rsidRDefault="00E1606E" w:rsidP="00E1606E">
            <w:pPr>
              <w:ind w:left="720"/>
              <w:rPr>
                <w:snapToGrid w:val="0"/>
                <w:sz w:val="18"/>
                <w:szCs w:val="18"/>
                <w:lang w:eastAsia="ro-RO"/>
              </w:rPr>
            </w:pPr>
            <w:r w:rsidRPr="00620FE9">
              <w:rPr>
                <w:b/>
                <w:snapToGrid w:val="0"/>
                <w:sz w:val="18"/>
                <w:szCs w:val="18"/>
              </w:rPr>
              <w:t>Discipline impuse</w:t>
            </w:r>
          </w:p>
        </w:tc>
      </w:tr>
      <w:tr w:rsidR="00620FE9" w:rsidRPr="00620FE9" w14:paraId="6DCDEE59" w14:textId="77777777" w:rsidTr="00E1606E">
        <w:trPr>
          <w:trHeight w:val="250"/>
        </w:trPr>
        <w:tc>
          <w:tcPr>
            <w:tcW w:w="125" w:type="pct"/>
            <w:shd w:val="clear" w:color="auto" w:fill="auto"/>
            <w:vAlign w:val="center"/>
          </w:tcPr>
          <w:p w14:paraId="19AACCBB" w14:textId="509F1F10" w:rsidR="00540B3C" w:rsidRPr="00620FE9" w:rsidRDefault="00540B3C" w:rsidP="0045231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487CE3F2" w14:textId="609D9103" w:rsidR="00540B3C" w:rsidRPr="00620FE9" w:rsidRDefault="00540B3C" w:rsidP="00540B3C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7A4195B9" w14:textId="4E3BA108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4119E01B" w14:textId="1E8ACF33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18B73611" w14:textId="5AC80740" w:rsidR="00540B3C" w:rsidRPr="00620FE9" w:rsidRDefault="00540B3C" w:rsidP="00540B3C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14:paraId="47A1DDE0" w14:textId="7C0470D7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27C9C0F4" w14:textId="031C9ECB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01FC1DAC" w14:textId="6CA7F987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400AF878" w14:textId="39116DA4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2F2F2" w:themeFill="background1" w:themeFillShade="F2"/>
            <w:vAlign w:val="center"/>
          </w:tcPr>
          <w:p w14:paraId="6F300D45" w14:textId="64D42161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14:paraId="35C49790" w14:textId="184687CA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shd w:val="clear" w:color="auto" w:fill="F2F2F2" w:themeFill="background1" w:themeFillShade="F2"/>
            <w:vAlign w:val="center"/>
          </w:tcPr>
          <w:p w14:paraId="7FEAFB25" w14:textId="6F4DD739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87" w:type="pct"/>
            <w:gridSpan w:val="2"/>
            <w:shd w:val="clear" w:color="auto" w:fill="auto"/>
            <w:vAlign w:val="center"/>
          </w:tcPr>
          <w:p w14:paraId="74B1AC54" w14:textId="4AF3353A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9" w:type="pct"/>
            <w:shd w:val="clear" w:color="auto" w:fill="D9D9D9"/>
            <w:vAlign w:val="center"/>
          </w:tcPr>
          <w:p w14:paraId="06ACB1C2" w14:textId="55F59F75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9" w:type="pct"/>
            <w:shd w:val="clear" w:color="auto" w:fill="D9D9D9"/>
            <w:vAlign w:val="center"/>
          </w:tcPr>
          <w:p w14:paraId="5F2D1650" w14:textId="54D3A1DE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FBDE862" w14:textId="399CF0EE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388D1F8" w14:textId="129A0420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2EBCCD2" w14:textId="45FCE996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A2E89B7" w14:textId="59A910F8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665FEBC" w14:textId="194DD31F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1EA3031" w14:textId="7527F779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14:paraId="1EB2CC3B" w14:textId="77899BB9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auto"/>
            <w:vAlign w:val="center"/>
          </w:tcPr>
          <w:p w14:paraId="4C51BD8A" w14:textId="261E6807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D9D9D9"/>
            <w:vAlign w:val="center"/>
          </w:tcPr>
          <w:p w14:paraId="16E9BB5D" w14:textId="0CCCC140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8" w:type="pct"/>
            <w:shd w:val="clear" w:color="auto" w:fill="D9D9D9"/>
            <w:vAlign w:val="center"/>
          </w:tcPr>
          <w:p w14:paraId="76E12342" w14:textId="27589805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8" w:type="pct"/>
            <w:gridSpan w:val="2"/>
            <w:shd w:val="clear" w:color="auto" w:fill="auto"/>
            <w:vAlign w:val="center"/>
          </w:tcPr>
          <w:p w14:paraId="361289CC" w14:textId="1C133157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003D2377" w14:textId="0D8E02EF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14:paraId="4486433A" w14:textId="5DCFF244" w:rsidR="00540B3C" w:rsidRPr="00620FE9" w:rsidRDefault="00540B3C" w:rsidP="009D54FD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1B42CF63" w14:textId="77777777" w:rsidTr="00E1606E">
        <w:trPr>
          <w:trHeight w:val="250"/>
        </w:trPr>
        <w:tc>
          <w:tcPr>
            <w:tcW w:w="125" w:type="pct"/>
            <w:shd w:val="clear" w:color="auto" w:fill="auto"/>
            <w:vAlign w:val="center"/>
          </w:tcPr>
          <w:p w14:paraId="103DB23D" w14:textId="36E2ED94" w:rsidR="00540B3C" w:rsidRPr="00620FE9" w:rsidRDefault="00540B3C" w:rsidP="0045231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29EB82D6" w14:textId="09358801" w:rsidR="00540B3C" w:rsidRPr="00620FE9" w:rsidRDefault="00540B3C" w:rsidP="00540B3C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4B0719D1" w14:textId="4966D63C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6A764B1A" w14:textId="17D10984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572C1F07" w14:textId="46CB02D5" w:rsidR="00540B3C" w:rsidRPr="00620FE9" w:rsidRDefault="00540B3C" w:rsidP="00540B3C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14:paraId="52AF2FAD" w14:textId="2AE6FCB5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25C4DB69" w14:textId="220813A9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0C2223A3" w14:textId="4E54B09B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14BDEB8D" w14:textId="4E312491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2F2F2" w:themeFill="background1" w:themeFillShade="F2"/>
            <w:vAlign w:val="center"/>
          </w:tcPr>
          <w:p w14:paraId="5F98405D" w14:textId="10455095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14:paraId="01B539A5" w14:textId="4CDB3321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shd w:val="clear" w:color="auto" w:fill="F2F2F2" w:themeFill="background1" w:themeFillShade="F2"/>
            <w:vAlign w:val="center"/>
          </w:tcPr>
          <w:p w14:paraId="550230B3" w14:textId="7C61BEA1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87" w:type="pct"/>
            <w:gridSpan w:val="2"/>
            <w:shd w:val="clear" w:color="auto" w:fill="auto"/>
            <w:vAlign w:val="center"/>
          </w:tcPr>
          <w:p w14:paraId="501330DF" w14:textId="1D3B05FF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9" w:type="pct"/>
            <w:shd w:val="clear" w:color="auto" w:fill="D9D9D9"/>
            <w:vAlign w:val="center"/>
          </w:tcPr>
          <w:p w14:paraId="427EC302" w14:textId="4F12BF20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9" w:type="pct"/>
            <w:shd w:val="clear" w:color="auto" w:fill="D9D9D9"/>
            <w:vAlign w:val="center"/>
          </w:tcPr>
          <w:p w14:paraId="0B46BFCB" w14:textId="0130FAD0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4388DFD" w14:textId="1EAA2A99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8ABE212" w14:textId="54B0D362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50CD175" w14:textId="5E99FDF7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CDC75E5" w14:textId="1442B803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0A3A969" w14:textId="7C8BA4EB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1A6E51B" w14:textId="03EB7F9F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14:paraId="4B2562FB" w14:textId="035235ED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auto"/>
            <w:vAlign w:val="center"/>
          </w:tcPr>
          <w:p w14:paraId="74531BBC" w14:textId="4A964E9A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D9D9D9"/>
            <w:vAlign w:val="center"/>
          </w:tcPr>
          <w:p w14:paraId="65537686" w14:textId="10488EAD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8" w:type="pct"/>
            <w:shd w:val="clear" w:color="auto" w:fill="D9D9D9"/>
            <w:vAlign w:val="center"/>
          </w:tcPr>
          <w:p w14:paraId="335BF25C" w14:textId="6F119330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8" w:type="pct"/>
            <w:gridSpan w:val="2"/>
            <w:shd w:val="clear" w:color="auto" w:fill="auto"/>
            <w:vAlign w:val="center"/>
          </w:tcPr>
          <w:p w14:paraId="696D7F06" w14:textId="46B37EBA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28AEED96" w14:textId="6372D072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14:paraId="59DD5641" w14:textId="5169D08F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620FE9" w:rsidRPr="00620FE9" w14:paraId="4B64A20A" w14:textId="77777777" w:rsidTr="00E1606E">
        <w:tc>
          <w:tcPr>
            <w:tcW w:w="125" w:type="pct"/>
            <w:shd w:val="clear" w:color="auto" w:fill="auto"/>
            <w:vAlign w:val="center"/>
          </w:tcPr>
          <w:p w14:paraId="6D1ABF49" w14:textId="5B345E94" w:rsidR="00540B3C" w:rsidRPr="00620FE9" w:rsidRDefault="00540B3C" w:rsidP="0045231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362947CF" w14:textId="02387AE2" w:rsidR="00540B3C" w:rsidRPr="00620FE9" w:rsidRDefault="00540B3C" w:rsidP="00540B3C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68B4A671" w14:textId="0DEE18C2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75621982" w14:textId="65AF376C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4F7995F9" w14:textId="75388463" w:rsidR="00540B3C" w:rsidRPr="00620FE9" w:rsidRDefault="00540B3C" w:rsidP="00540B3C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14:paraId="067B5424" w14:textId="3CCB9EB7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4457A505" w14:textId="06A9D7E2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716296A4" w14:textId="18E43AA0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6E3A0C02" w14:textId="7910E9BF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2F2F2" w:themeFill="background1" w:themeFillShade="F2"/>
            <w:vAlign w:val="center"/>
          </w:tcPr>
          <w:p w14:paraId="5A4FD4BA" w14:textId="3679C896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14:paraId="70C0F4AF" w14:textId="74748E08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shd w:val="clear" w:color="auto" w:fill="F2F2F2" w:themeFill="background1" w:themeFillShade="F2"/>
            <w:vAlign w:val="center"/>
          </w:tcPr>
          <w:p w14:paraId="43EBA170" w14:textId="2F769D12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87" w:type="pct"/>
            <w:gridSpan w:val="2"/>
            <w:shd w:val="clear" w:color="auto" w:fill="auto"/>
            <w:vAlign w:val="center"/>
          </w:tcPr>
          <w:p w14:paraId="419D1124" w14:textId="116A20BD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9" w:type="pct"/>
            <w:shd w:val="clear" w:color="auto" w:fill="D9D9D9"/>
            <w:vAlign w:val="center"/>
          </w:tcPr>
          <w:p w14:paraId="2FA9C685" w14:textId="35C63EF6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9" w:type="pct"/>
            <w:shd w:val="clear" w:color="auto" w:fill="D9D9D9"/>
            <w:vAlign w:val="center"/>
          </w:tcPr>
          <w:p w14:paraId="41A7688C" w14:textId="53927CB0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E628DDD" w14:textId="6A261F7A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5E92A4F" w14:textId="2BDD76DF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D08D611" w14:textId="15BA6C67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71928D8" w14:textId="599A7654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B40C64E" w14:textId="3C09A8B8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F04697D" w14:textId="15C184A0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14:paraId="635BAEC6" w14:textId="5D8A17D7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auto"/>
            <w:vAlign w:val="center"/>
          </w:tcPr>
          <w:p w14:paraId="4F4CBB3E" w14:textId="7BD961CE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D9D9D9"/>
            <w:vAlign w:val="center"/>
          </w:tcPr>
          <w:p w14:paraId="31D1A425" w14:textId="65C619D1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8" w:type="pct"/>
            <w:shd w:val="clear" w:color="auto" w:fill="D9D9D9"/>
            <w:vAlign w:val="center"/>
          </w:tcPr>
          <w:p w14:paraId="4DB82725" w14:textId="445AADB0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8" w:type="pct"/>
            <w:gridSpan w:val="2"/>
            <w:shd w:val="clear" w:color="auto" w:fill="auto"/>
            <w:vAlign w:val="center"/>
          </w:tcPr>
          <w:p w14:paraId="2CC28651" w14:textId="2659212E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3DA79D07" w14:textId="2199DA51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14:paraId="623FF9F2" w14:textId="7A797C13" w:rsidR="00540B3C" w:rsidRPr="00620FE9" w:rsidRDefault="00540B3C" w:rsidP="009D54FD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1D51AAF4" w14:textId="77777777" w:rsidTr="00E1606E">
        <w:tc>
          <w:tcPr>
            <w:tcW w:w="125" w:type="pct"/>
            <w:shd w:val="clear" w:color="auto" w:fill="auto"/>
            <w:vAlign w:val="center"/>
          </w:tcPr>
          <w:p w14:paraId="6EA92D66" w14:textId="297281B8" w:rsidR="001B2B33" w:rsidRPr="00620FE9" w:rsidRDefault="001B2B33" w:rsidP="001B2B33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6B3FA51A" w14:textId="3C91900E" w:rsidR="001B2B33" w:rsidRPr="00620FE9" w:rsidRDefault="001B2B33" w:rsidP="001B2B33">
            <w:pPr>
              <w:pStyle w:val="Subsol"/>
              <w:tabs>
                <w:tab w:val="left" w:pos="720"/>
              </w:tabs>
              <w:rPr>
                <w:snapToGrid w:val="0"/>
                <w:sz w:val="18"/>
                <w:szCs w:val="18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03ADCAD0" w14:textId="5CF19FF0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72" w:type="pct"/>
            <w:shd w:val="clear" w:color="auto" w:fill="auto"/>
          </w:tcPr>
          <w:p w14:paraId="3D4A447C" w14:textId="4BCEF09D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6532285B" w14:textId="143BB018" w:rsidR="001B2B33" w:rsidRPr="00620FE9" w:rsidRDefault="001B2B33" w:rsidP="001B2B3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14:paraId="504306B2" w14:textId="6DAEA0B7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3664BA20" w14:textId="5224ED40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514520D6" w14:textId="116B082A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640988F5" w14:textId="4E4D9572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2F2F2" w:themeFill="background1" w:themeFillShade="F2"/>
            <w:vAlign w:val="center"/>
          </w:tcPr>
          <w:p w14:paraId="0CEFDDC3" w14:textId="364D4B46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14:paraId="67E7BAEA" w14:textId="5C369DB7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shd w:val="clear" w:color="auto" w:fill="F2F2F2" w:themeFill="background1" w:themeFillShade="F2"/>
            <w:vAlign w:val="center"/>
          </w:tcPr>
          <w:p w14:paraId="5CD80953" w14:textId="40F398B8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87" w:type="pct"/>
            <w:gridSpan w:val="2"/>
            <w:shd w:val="clear" w:color="auto" w:fill="auto"/>
            <w:vAlign w:val="center"/>
          </w:tcPr>
          <w:p w14:paraId="66EAABB0" w14:textId="61FCF944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9" w:type="pct"/>
            <w:shd w:val="clear" w:color="auto" w:fill="D9D9D9"/>
            <w:vAlign w:val="center"/>
          </w:tcPr>
          <w:p w14:paraId="12E5C8E6" w14:textId="44A3FBBA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9" w:type="pct"/>
            <w:shd w:val="clear" w:color="auto" w:fill="D9D9D9"/>
            <w:vAlign w:val="center"/>
          </w:tcPr>
          <w:p w14:paraId="53C9666A" w14:textId="081FBD0B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06AC46D" w14:textId="0626588D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AFE7438" w14:textId="517B66DF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EBD7478" w14:textId="7CE3FD5A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F350BD7" w14:textId="218EC338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1140C4D" w14:textId="3CD063BB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928AD9B" w14:textId="5AA9BD4F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14:paraId="1131441A" w14:textId="4D1FDE8E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auto"/>
            <w:vAlign w:val="center"/>
          </w:tcPr>
          <w:p w14:paraId="2A0E4FFF" w14:textId="3EDA05DE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D9D9D9"/>
            <w:vAlign w:val="center"/>
          </w:tcPr>
          <w:p w14:paraId="708522F6" w14:textId="4759107A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8" w:type="pct"/>
            <w:shd w:val="clear" w:color="auto" w:fill="D9D9D9"/>
            <w:vAlign w:val="center"/>
          </w:tcPr>
          <w:p w14:paraId="021FA61C" w14:textId="27501C43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8" w:type="pct"/>
            <w:gridSpan w:val="2"/>
            <w:shd w:val="clear" w:color="auto" w:fill="auto"/>
            <w:vAlign w:val="center"/>
          </w:tcPr>
          <w:p w14:paraId="133423B1" w14:textId="70D144FA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5249F486" w14:textId="65B1CB4D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14:paraId="7A36A480" w14:textId="6A94B35C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723D8339" w14:textId="77777777" w:rsidTr="00E1606E">
        <w:tc>
          <w:tcPr>
            <w:tcW w:w="125" w:type="pct"/>
            <w:shd w:val="clear" w:color="auto" w:fill="auto"/>
            <w:vAlign w:val="center"/>
          </w:tcPr>
          <w:p w14:paraId="61180E35" w14:textId="18C21F6D" w:rsidR="001B2B33" w:rsidRPr="00620FE9" w:rsidRDefault="001B2B33" w:rsidP="001B2B33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72E5F09A" w14:textId="67A2FCFD" w:rsidR="001B2B33" w:rsidRPr="00620FE9" w:rsidRDefault="001B2B33" w:rsidP="001B2B3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7A4C2C9E" w14:textId="1E10052B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5758A029" w14:textId="37504912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7E051AFC" w14:textId="50DF525F" w:rsidR="00B5076C" w:rsidRPr="00620FE9" w:rsidRDefault="00B5076C" w:rsidP="001B2B33">
            <w:pPr>
              <w:rPr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14:paraId="24E92A70" w14:textId="3CE5ED74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200DCBF4" w14:textId="75B85D73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4C560B22" w14:textId="422A8EE2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1BF5F9BC" w14:textId="2C292985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2F2F2" w:themeFill="background1" w:themeFillShade="F2"/>
            <w:vAlign w:val="center"/>
          </w:tcPr>
          <w:p w14:paraId="2A1D11DE" w14:textId="7726F245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14:paraId="6649DD0D" w14:textId="108C7310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shd w:val="clear" w:color="auto" w:fill="F2F2F2" w:themeFill="background1" w:themeFillShade="F2"/>
            <w:vAlign w:val="center"/>
          </w:tcPr>
          <w:p w14:paraId="467A67BB" w14:textId="5CC87063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87" w:type="pct"/>
            <w:gridSpan w:val="2"/>
            <w:shd w:val="clear" w:color="auto" w:fill="auto"/>
            <w:vAlign w:val="center"/>
          </w:tcPr>
          <w:p w14:paraId="60EA40E1" w14:textId="548065A6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9" w:type="pct"/>
            <w:shd w:val="clear" w:color="auto" w:fill="D9D9D9"/>
            <w:vAlign w:val="center"/>
          </w:tcPr>
          <w:p w14:paraId="634C2DAE" w14:textId="4F88F734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9" w:type="pct"/>
            <w:shd w:val="clear" w:color="auto" w:fill="D9D9D9"/>
            <w:vAlign w:val="center"/>
          </w:tcPr>
          <w:p w14:paraId="15C7F0AD" w14:textId="28AB5281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268D6C5" w14:textId="757F1DE8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B0406B3" w14:textId="0AC65387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481F7A3" w14:textId="159185CA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576F7CF" w14:textId="101876C8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00D8728" w14:textId="4AE3614C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206E3E6" w14:textId="35E91BFC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14:paraId="29A30111" w14:textId="7CDC9911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auto"/>
            <w:vAlign w:val="center"/>
          </w:tcPr>
          <w:p w14:paraId="6D6CA9B0" w14:textId="767EE322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D9D9D9"/>
            <w:vAlign w:val="center"/>
          </w:tcPr>
          <w:p w14:paraId="69094372" w14:textId="309F9E0B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8" w:type="pct"/>
            <w:shd w:val="clear" w:color="auto" w:fill="D9D9D9"/>
            <w:vAlign w:val="center"/>
          </w:tcPr>
          <w:p w14:paraId="7CB6ADD5" w14:textId="2D805DEA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8" w:type="pct"/>
            <w:gridSpan w:val="2"/>
            <w:shd w:val="clear" w:color="auto" w:fill="auto"/>
            <w:vAlign w:val="center"/>
          </w:tcPr>
          <w:p w14:paraId="0737CFF9" w14:textId="1F73834A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03324639" w14:textId="610BDEE9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14:paraId="3ABCA61D" w14:textId="5F587EF8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0F99B4F2" w14:textId="77777777" w:rsidTr="00E1606E">
        <w:tc>
          <w:tcPr>
            <w:tcW w:w="125" w:type="pct"/>
            <w:shd w:val="clear" w:color="auto" w:fill="auto"/>
            <w:vAlign w:val="center"/>
          </w:tcPr>
          <w:p w14:paraId="3CE006A3" w14:textId="46B67764" w:rsidR="001B2B33" w:rsidRPr="00620FE9" w:rsidRDefault="001B2B33" w:rsidP="001B2B33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796B6876" w14:textId="5EA764D1" w:rsidR="001B2B33" w:rsidRPr="00620FE9" w:rsidRDefault="001B2B33" w:rsidP="001B2B3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2893817C" w14:textId="3F6D4972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3DDB4D63" w14:textId="72D062DA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2134928D" w14:textId="2267F58F" w:rsidR="001B2B33" w:rsidRPr="00620FE9" w:rsidRDefault="001B2B33" w:rsidP="001B2B3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14:paraId="78E6FEEA" w14:textId="05CEEC38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50CE5317" w14:textId="1D98B11A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16566B68" w14:textId="7BF5BE76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0C63244A" w14:textId="22C1B2D1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2F2F2" w:themeFill="background1" w:themeFillShade="F2"/>
            <w:vAlign w:val="center"/>
          </w:tcPr>
          <w:p w14:paraId="0A46A091" w14:textId="02055CB1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14:paraId="131383E2" w14:textId="4FE0E6DC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shd w:val="clear" w:color="auto" w:fill="F2F2F2" w:themeFill="background1" w:themeFillShade="F2"/>
            <w:vAlign w:val="center"/>
          </w:tcPr>
          <w:p w14:paraId="5273E480" w14:textId="05B6C645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87" w:type="pct"/>
            <w:gridSpan w:val="2"/>
            <w:shd w:val="clear" w:color="auto" w:fill="auto"/>
            <w:vAlign w:val="center"/>
          </w:tcPr>
          <w:p w14:paraId="4311F67D" w14:textId="76B7D6C2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9" w:type="pct"/>
            <w:shd w:val="clear" w:color="auto" w:fill="D9D9D9"/>
            <w:vAlign w:val="center"/>
          </w:tcPr>
          <w:p w14:paraId="1983442A" w14:textId="077D8DDC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9" w:type="pct"/>
            <w:shd w:val="clear" w:color="auto" w:fill="D9D9D9"/>
            <w:vAlign w:val="center"/>
          </w:tcPr>
          <w:p w14:paraId="2329FA25" w14:textId="6CA816BF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C6E2407" w14:textId="516361B4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868D811" w14:textId="30734679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935CE80" w14:textId="71359A74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D9C6FF9" w14:textId="0C6747AE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5806253" w14:textId="02798EC8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948CCD6" w14:textId="4D279485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14:paraId="541532B9" w14:textId="4B4264F3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auto"/>
            <w:vAlign w:val="center"/>
          </w:tcPr>
          <w:p w14:paraId="4C47B793" w14:textId="6DB4C6FA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D9D9D9"/>
            <w:vAlign w:val="center"/>
          </w:tcPr>
          <w:p w14:paraId="1E87E8A7" w14:textId="00C3AC47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8" w:type="pct"/>
            <w:shd w:val="clear" w:color="auto" w:fill="D9D9D9"/>
            <w:vAlign w:val="center"/>
          </w:tcPr>
          <w:p w14:paraId="765A7078" w14:textId="6B0382F4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8" w:type="pct"/>
            <w:gridSpan w:val="2"/>
            <w:shd w:val="clear" w:color="auto" w:fill="auto"/>
            <w:vAlign w:val="center"/>
          </w:tcPr>
          <w:p w14:paraId="0699A548" w14:textId="7C1C76B9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4F666E08" w14:textId="5405C326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14:paraId="27980F8F" w14:textId="5BD34B8A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1263913D" w14:textId="77777777" w:rsidTr="00E1606E">
        <w:tc>
          <w:tcPr>
            <w:tcW w:w="125" w:type="pct"/>
            <w:shd w:val="clear" w:color="auto" w:fill="auto"/>
            <w:vAlign w:val="center"/>
          </w:tcPr>
          <w:p w14:paraId="16BF7325" w14:textId="2B2887F1" w:rsidR="001B2B33" w:rsidRPr="00620FE9" w:rsidRDefault="001B2B33" w:rsidP="001B2B33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49B11401" w14:textId="386FBF1A" w:rsidR="001B2B33" w:rsidRPr="00620FE9" w:rsidRDefault="001B2B33" w:rsidP="001B2B3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295941BB" w14:textId="0CF89B70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603B74D4" w14:textId="56D38DED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63FDD74F" w14:textId="094429C6" w:rsidR="001B2B33" w:rsidRPr="00620FE9" w:rsidRDefault="001B2B33" w:rsidP="001B2B3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14:paraId="1C39D9ED" w14:textId="75D35806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726A25F9" w14:textId="183CF6C3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6D3FA93B" w14:textId="0F645C7E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3E4C2C4D" w14:textId="475B29EE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2F2F2" w:themeFill="background1" w:themeFillShade="F2"/>
            <w:vAlign w:val="center"/>
          </w:tcPr>
          <w:p w14:paraId="5F61E79E" w14:textId="57252722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14:paraId="29652560" w14:textId="6D725B4A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shd w:val="clear" w:color="auto" w:fill="F2F2F2" w:themeFill="background1" w:themeFillShade="F2"/>
            <w:vAlign w:val="center"/>
          </w:tcPr>
          <w:p w14:paraId="0B4C6728" w14:textId="4400CAD6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87" w:type="pct"/>
            <w:gridSpan w:val="2"/>
            <w:shd w:val="clear" w:color="auto" w:fill="auto"/>
            <w:vAlign w:val="center"/>
          </w:tcPr>
          <w:p w14:paraId="0D1E3390" w14:textId="5D6698CD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9" w:type="pct"/>
            <w:shd w:val="clear" w:color="auto" w:fill="D9D9D9"/>
            <w:vAlign w:val="center"/>
          </w:tcPr>
          <w:p w14:paraId="6D1DC562" w14:textId="00F54BB9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9" w:type="pct"/>
            <w:shd w:val="clear" w:color="auto" w:fill="D9D9D9"/>
            <w:vAlign w:val="center"/>
          </w:tcPr>
          <w:p w14:paraId="5AACE078" w14:textId="1717A3D8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52C4E89" w14:textId="1EA0BA4B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FCDA9AB" w14:textId="52A1A76C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FF30567" w14:textId="054C13D6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90B13AD" w14:textId="7DDC3E39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8FEA00D" w14:textId="4266D3E8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B4EE225" w14:textId="77B6FF23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14:paraId="4CC56BEF" w14:textId="19EEC2E1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auto"/>
            <w:vAlign w:val="center"/>
          </w:tcPr>
          <w:p w14:paraId="4CCA7E93" w14:textId="2FD5035D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D9D9D9"/>
            <w:vAlign w:val="center"/>
          </w:tcPr>
          <w:p w14:paraId="02CF0EFF" w14:textId="10FF5E65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8" w:type="pct"/>
            <w:shd w:val="clear" w:color="auto" w:fill="D9D9D9"/>
            <w:vAlign w:val="center"/>
          </w:tcPr>
          <w:p w14:paraId="0F66A393" w14:textId="1D098350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8" w:type="pct"/>
            <w:gridSpan w:val="2"/>
            <w:shd w:val="clear" w:color="auto" w:fill="auto"/>
            <w:vAlign w:val="center"/>
          </w:tcPr>
          <w:p w14:paraId="6F9DED88" w14:textId="3D666A51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18AE5DEA" w14:textId="7B350DFC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14:paraId="745595DF" w14:textId="6E48D58A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7925761E" w14:textId="77777777" w:rsidTr="00E1606E">
        <w:tc>
          <w:tcPr>
            <w:tcW w:w="125" w:type="pct"/>
            <w:shd w:val="clear" w:color="auto" w:fill="auto"/>
            <w:vAlign w:val="center"/>
          </w:tcPr>
          <w:p w14:paraId="10C78324" w14:textId="69C3A08C" w:rsidR="001B2B33" w:rsidRPr="00620FE9" w:rsidRDefault="001B2B33" w:rsidP="001B2B33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50FEB579" w14:textId="1FB492C7" w:rsidR="001B2B33" w:rsidRPr="00620FE9" w:rsidRDefault="001B2B33" w:rsidP="001B2B33">
            <w:pPr>
              <w:pStyle w:val="Subsol"/>
              <w:tabs>
                <w:tab w:val="left" w:pos="720"/>
              </w:tabs>
              <w:rPr>
                <w:snapToGrid w:val="0"/>
                <w:sz w:val="18"/>
                <w:szCs w:val="18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5684C20A" w14:textId="3AA67A74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3E14E6BB" w14:textId="320310C1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42E45964" w14:textId="17033499" w:rsidR="001B2B33" w:rsidRPr="00620FE9" w:rsidRDefault="001B2B33" w:rsidP="001B2B3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14:paraId="4D4639C7" w14:textId="3ECEE104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1A236914" w14:textId="61B02D83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5B82D950" w14:textId="74184230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45D7C2FB" w14:textId="5E0EAD39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2F2F2" w:themeFill="background1" w:themeFillShade="F2"/>
            <w:vAlign w:val="center"/>
          </w:tcPr>
          <w:p w14:paraId="503F6C32" w14:textId="4060D66B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14:paraId="5BA91361" w14:textId="1DB83F4B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shd w:val="clear" w:color="auto" w:fill="F2F2F2" w:themeFill="background1" w:themeFillShade="F2"/>
            <w:vAlign w:val="center"/>
          </w:tcPr>
          <w:p w14:paraId="015FE6C3" w14:textId="6270D56A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7" w:type="pct"/>
            <w:gridSpan w:val="2"/>
            <w:shd w:val="clear" w:color="auto" w:fill="auto"/>
            <w:vAlign w:val="center"/>
          </w:tcPr>
          <w:p w14:paraId="57247691" w14:textId="1A239752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9" w:type="pct"/>
            <w:shd w:val="clear" w:color="auto" w:fill="D9D9D9"/>
            <w:vAlign w:val="center"/>
          </w:tcPr>
          <w:p w14:paraId="2D151814" w14:textId="7607891A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9" w:type="pct"/>
            <w:shd w:val="clear" w:color="auto" w:fill="D9D9D9"/>
            <w:vAlign w:val="center"/>
          </w:tcPr>
          <w:p w14:paraId="2CE58D91" w14:textId="7768440C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D74C066" w14:textId="4B2C23DA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3060943" w14:textId="420B6B9C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99DFABA" w14:textId="0015091E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643B03B" w14:textId="684D7F2E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DCC9D60" w14:textId="7D19F809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DBE52D4" w14:textId="5949BE64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14:paraId="44337AC8" w14:textId="4A4F24F6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auto"/>
            <w:vAlign w:val="center"/>
          </w:tcPr>
          <w:p w14:paraId="05FA3416" w14:textId="04624DCB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D9D9D9"/>
            <w:vAlign w:val="center"/>
          </w:tcPr>
          <w:p w14:paraId="6FD57007" w14:textId="74FF6212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8" w:type="pct"/>
            <w:shd w:val="clear" w:color="auto" w:fill="D9D9D9"/>
            <w:vAlign w:val="center"/>
          </w:tcPr>
          <w:p w14:paraId="6AACD2E8" w14:textId="0A9AF03F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8" w:type="pct"/>
            <w:gridSpan w:val="2"/>
            <w:shd w:val="clear" w:color="auto" w:fill="auto"/>
            <w:vAlign w:val="center"/>
          </w:tcPr>
          <w:p w14:paraId="032400DA" w14:textId="1DB02C29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17415442" w14:textId="325C658A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14:paraId="404A3023" w14:textId="47E4DF6E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6D460A94" w14:textId="77777777" w:rsidTr="00E1606E">
        <w:tc>
          <w:tcPr>
            <w:tcW w:w="125" w:type="pct"/>
            <w:shd w:val="clear" w:color="auto" w:fill="auto"/>
            <w:vAlign w:val="center"/>
          </w:tcPr>
          <w:p w14:paraId="2D316113" w14:textId="1BC41326" w:rsidR="001B2B33" w:rsidRPr="00620FE9" w:rsidRDefault="001B2B33" w:rsidP="001B2B33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5A65D943" w14:textId="2095268F" w:rsidR="001B2B33" w:rsidRPr="00620FE9" w:rsidRDefault="001B2B33" w:rsidP="001B2B3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104CC47F" w14:textId="6E49CEF3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6C1AF7DA" w14:textId="6D6F9F93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61A35D7B" w14:textId="710596BD" w:rsidR="001B2B33" w:rsidRPr="00620FE9" w:rsidRDefault="001B2B33" w:rsidP="001B2B3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14:paraId="5346181E" w14:textId="371C0BBE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431807F9" w14:textId="0B2F7805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0BF6A377" w14:textId="78E8847C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0FE9D510" w14:textId="249EBDEA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2F2F2" w:themeFill="background1" w:themeFillShade="F2"/>
            <w:vAlign w:val="center"/>
          </w:tcPr>
          <w:p w14:paraId="50B08725" w14:textId="087C5392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14:paraId="7CE530B8" w14:textId="7D2ED3B2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shd w:val="clear" w:color="auto" w:fill="F2F2F2" w:themeFill="background1" w:themeFillShade="F2"/>
            <w:vAlign w:val="center"/>
          </w:tcPr>
          <w:p w14:paraId="189F8F92" w14:textId="769CECA1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87" w:type="pct"/>
            <w:gridSpan w:val="2"/>
            <w:shd w:val="clear" w:color="auto" w:fill="auto"/>
            <w:vAlign w:val="center"/>
          </w:tcPr>
          <w:p w14:paraId="3C5395D4" w14:textId="53B8E102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9" w:type="pct"/>
            <w:shd w:val="clear" w:color="auto" w:fill="D9D9D9"/>
            <w:vAlign w:val="center"/>
          </w:tcPr>
          <w:p w14:paraId="79B8C9F1" w14:textId="144C71DD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9" w:type="pct"/>
            <w:shd w:val="clear" w:color="auto" w:fill="D9D9D9"/>
            <w:vAlign w:val="center"/>
          </w:tcPr>
          <w:p w14:paraId="6DA7ABEC" w14:textId="43439F8B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47B68A1" w14:textId="534CC58D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D69D7E9" w14:textId="6012FBA5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08CBCF2" w14:textId="68069870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D33404A" w14:textId="70221EDB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2361321" w14:textId="20B58E55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F888DF7" w14:textId="1A8FFBA4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14:paraId="5A25E1A3" w14:textId="6BBF0782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auto"/>
            <w:vAlign w:val="center"/>
          </w:tcPr>
          <w:p w14:paraId="7A4E170C" w14:textId="256340F0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D9D9D9"/>
            <w:vAlign w:val="center"/>
          </w:tcPr>
          <w:p w14:paraId="19240660" w14:textId="3AB74F20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8" w:type="pct"/>
            <w:shd w:val="clear" w:color="auto" w:fill="D9D9D9"/>
            <w:vAlign w:val="center"/>
          </w:tcPr>
          <w:p w14:paraId="20D70E03" w14:textId="0CF5547F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8" w:type="pct"/>
            <w:gridSpan w:val="2"/>
            <w:shd w:val="clear" w:color="auto" w:fill="auto"/>
            <w:vAlign w:val="center"/>
          </w:tcPr>
          <w:p w14:paraId="75415D3B" w14:textId="0EEBF3D1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67A29FF6" w14:textId="5B560ADF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14:paraId="64DF8033" w14:textId="219B3BE9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32573782" w14:textId="77777777" w:rsidTr="00E1606E">
        <w:tc>
          <w:tcPr>
            <w:tcW w:w="125" w:type="pct"/>
            <w:shd w:val="clear" w:color="auto" w:fill="auto"/>
            <w:vAlign w:val="center"/>
          </w:tcPr>
          <w:p w14:paraId="3310B8BE" w14:textId="6FC1DFDF" w:rsidR="001B2B33" w:rsidRPr="00620FE9" w:rsidRDefault="001B2B33" w:rsidP="001B2B33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238C16EF" w14:textId="75FA99BC" w:rsidR="001B2B33" w:rsidRPr="00620FE9" w:rsidRDefault="001B2B33" w:rsidP="001B2B3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5058945B" w14:textId="133BBE27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71405679" w14:textId="14F4ED2E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4C4263FB" w14:textId="7E74C399" w:rsidR="001B2B33" w:rsidRPr="00620FE9" w:rsidRDefault="001B2B33" w:rsidP="001B2B3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14:paraId="2A02701F" w14:textId="1B016E05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3A942A3B" w14:textId="251E6B27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6124F286" w14:textId="47EB335E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6178D765" w14:textId="1DB51B76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41B48C06" w14:textId="5FD2312B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14:paraId="71707198" w14:textId="217D527C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shd w:val="clear" w:color="auto" w:fill="auto"/>
            <w:vAlign w:val="center"/>
          </w:tcPr>
          <w:p w14:paraId="73EC19ED" w14:textId="1CCA8C84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7" w:type="pct"/>
            <w:gridSpan w:val="2"/>
            <w:shd w:val="clear" w:color="auto" w:fill="auto"/>
            <w:vAlign w:val="center"/>
          </w:tcPr>
          <w:p w14:paraId="43AB89F1" w14:textId="7FD801D0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9" w:type="pct"/>
            <w:shd w:val="clear" w:color="auto" w:fill="D9D9D9"/>
            <w:vAlign w:val="center"/>
          </w:tcPr>
          <w:p w14:paraId="00DC6AD5" w14:textId="5FB6B8AF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9" w:type="pct"/>
            <w:shd w:val="clear" w:color="auto" w:fill="D9D9D9"/>
            <w:vAlign w:val="center"/>
          </w:tcPr>
          <w:p w14:paraId="26D7AB4F" w14:textId="4AA2B997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AD3B77D" w14:textId="48DC6886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732FC51" w14:textId="4532CC82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A069B53" w14:textId="224827FD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9D36C21" w14:textId="529B1381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2F2F2" w:themeFill="background1" w:themeFillShade="F2"/>
            <w:vAlign w:val="center"/>
          </w:tcPr>
          <w:p w14:paraId="3EE828F2" w14:textId="3C242B3A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B77A899" w14:textId="54758961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F2F2F2" w:themeFill="background1" w:themeFillShade="F2"/>
            <w:vAlign w:val="center"/>
          </w:tcPr>
          <w:p w14:paraId="365336EA" w14:textId="71974D18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auto"/>
            <w:vAlign w:val="center"/>
          </w:tcPr>
          <w:p w14:paraId="316E8ACC" w14:textId="5B30937F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D9D9D9"/>
            <w:vAlign w:val="center"/>
          </w:tcPr>
          <w:p w14:paraId="0785CA4A" w14:textId="64FD0EE0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8" w:type="pct"/>
            <w:shd w:val="clear" w:color="auto" w:fill="D9D9D9"/>
            <w:vAlign w:val="center"/>
          </w:tcPr>
          <w:p w14:paraId="78CF7B23" w14:textId="2569C025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8" w:type="pct"/>
            <w:gridSpan w:val="2"/>
            <w:shd w:val="clear" w:color="auto" w:fill="auto"/>
            <w:vAlign w:val="center"/>
          </w:tcPr>
          <w:p w14:paraId="4AB3F569" w14:textId="3926ED48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74DA952F" w14:textId="48CB451B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14:paraId="009A1654" w14:textId="49FB4D24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0DC4E52E" w14:textId="77777777" w:rsidTr="00E1606E">
        <w:tc>
          <w:tcPr>
            <w:tcW w:w="125" w:type="pct"/>
            <w:shd w:val="clear" w:color="auto" w:fill="auto"/>
            <w:vAlign w:val="center"/>
          </w:tcPr>
          <w:p w14:paraId="56F94966" w14:textId="75786505" w:rsidR="001E7424" w:rsidRPr="00620FE9" w:rsidRDefault="001E7424" w:rsidP="001E7424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3481A4DC" w14:textId="11119177" w:rsidR="001E7424" w:rsidRPr="00620FE9" w:rsidRDefault="001E7424" w:rsidP="001E7424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6C9E6323" w14:textId="5DE764C4" w:rsidR="001E7424" w:rsidRPr="00620FE9" w:rsidRDefault="001E7424" w:rsidP="001E7424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134E200B" w14:textId="29E8AAA6" w:rsidR="001E7424" w:rsidRPr="00620FE9" w:rsidRDefault="001E7424" w:rsidP="001E7424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372FEFE2" w14:textId="6080B6FF" w:rsidR="001E7424" w:rsidRPr="00620FE9" w:rsidRDefault="001E7424" w:rsidP="001E7424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14:paraId="4512792F" w14:textId="3493D378" w:rsidR="001E7424" w:rsidRPr="00620FE9" w:rsidRDefault="001E7424" w:rsidP="001E7424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70BFCFDF" w14:textId="78356C97" w:rsidR="001E7424" w:rsidRPr="00620FE9" w:rsidRDefault="001E7424" w:rsidP="001E7424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09968903" w14:textId="21092DF9" w:rsidR="001E7424" w:rsidRPr="00620FE9" w:rsidRDefault="001E7424" w:rsidP="001E7424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6F12FA40" w14:textId="35EB5ADA" w:rsidR="001E7424" w:rsidRPr="00620FE9" w:rsidRDefault="001E7424" w:rsidP="001E7424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06446703" w14:textId="02FCC3AC" w:rsidR="001E7424" w:rsidRPr="00620FE9" w:rsidRDefault="001E7424" w:rsidP="001E7424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14:paraId="491D0163" w14:textId="6F469CDD" w:rsidR="001E7424" w:rsidRPr="00620FE9" w:rsidRDefault="001E7424" w:rsidP="001E7424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shd w:val="clear" w:color="auto" w:fill="auto"/>
            <w:vAlign w:val="center"/>
          </w:tcPr>
          <w:p w14:paraId="46175200" w14:textId="1FBEA181" w:rsidR="001E7424" w:rsidRPr="00620FE9" w:rsidRDefault="001E7424" w:rsidP="001E7424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7" w:type="pct"/>
            <w:gridSpan w:val="2"/>
            <w:shd w:val="clear" w:color="auto" w:fill="auto"/>
            <w:vAlign w:val="center"/>
          </w:tcPr>
          <w:p w14:paraId="07B1A172" w14:textId="5857149D" w:rsidR="001E7424" w:rsidRPr="00620FE9" w:rsidRDefault="001E7424" w:rsidP="001E7424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9" w:type="pct"/>
            <w:shd w:val="clear" w:color="auto" w:fill="D9D9D9"/>
            <w:vAlign w:val="center"/>
          </w:tcPr>
          <w:p w14:paraId="2B133C4F" w14:textId="6149693C" w:rsidR="001E7424" w:rsidRPr="00620FE9" w:rsidRDefault="001E7424" w:rsidP="001E7424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9" w:type="pct"/>
            <w:shd w:val="clear" w:color="auto" w:fill="D9D9D9"/>
            <w:vAlign w:val="center"/>
          </w:tcPr>
          <w:p w14:paraId="448B44EA" w14:textId="6D794B44" w:rsidR="001E7424" w:rsidRPr="00620FE9" w:rsidRDefault="001E7424" w:rsidP="001E7424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DDFAF2F" w14:textId="1AA956F2" w:rsidR="001E7424" w:rsidRPr="00620FE9" w:rsidRDefault="001E7424" w:rsidP="001E7424">
            <w:pPr>
              <w:jc w:val="center"/>
              <w:rPr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950604F" w14:textId="2F4F9239" w:rsidR="001E7424" w:rsidRPr="00620FE9" w:rsidRDefault="001E7424" w:rsidP="001E7424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B8BA66B" w14:textId="05692F7D" w:rsidR="001E7424" w:rsidRPr="00620FE9" w:rsidRDefault="001E7424" w:rsidP="001E7424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84BD5A2" w14:textId="2FE5292B" w:rsidR="001E7424" w:rsidRPr="00620FE9" w:rsidRDefault="001E7424" w:rsidP="001E7424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2F2F2" w:themeFill="background1" w:themeFillShade="F2"/>
            <w:vAlign w:val="center"/>
          </w:tcPr>
          <w:p w14:paraId="604F563B" w14:textId="540DC902" w:rsidR="001E7424" w:rsidRPr="00620FE9" w:rsidRDefault="001E7424" w:rsidP="001E7424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EABFFFB" w14:textId="729B8A19" w:rsidR="001E7424" w:rsidRPr="00620FE9" w:rsidRDefault="001E7424" w:rsidP="001E7424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F2F2F2" w:themeFill="background1" w:themeFillShade="F2"/>
            <w:vAlign w:val="center"/>
          </w:tcPr>
          <w:p w14:paraId="5168932B" w14:textId="72383D7B" w:rsidR="001E7424" w:rsidRPr="00620FE9" w:rsidRDefault="001E7424" w:rsidP="001E7424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auto"/>
            <w:vAlign w:val="center"/>
          </w:tcPr>
          <w:p w14:paraId="33E2C365" w14:textId="7BFB494E" w:rsidR="001E7424" w:rsidRPr="00620FE9" w:rsidRDefault="001E7424" w:rsidP="001E7424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D9D9D9"/>
            <w:vAlign w:val="center"/>
          </w:tcPr>
          <w:p w14:paraId="21523761" w14:textId="031C9E8D" w:rsidR="001E7424" w:rsidRPr="00620FE9" w:rsidRDefault="001E7424" w:rsidP="001E7424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8" w:type="pct"/>
            <w:shd w:val="clear" w:color="auto" w:fill="D9D9D9"/>
            <w:vAlign w:val="center"/>
          </w:tcPr>
          <w:p w14:paraId="1D6ECD50" w14:textId="07CA9E03" w:rsidR="001E7424" w:rsidRPr="00620FE9" w:rsidRDefault="001E7424" w:rsidP="001E7424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8" w:type="pct"/>
            <w:gridSpan w:val="2"/>
            <w:shd w:val="clear" w:color="auto" w:fill="auto"/>
            <w:vAlign w:val="center"/>
          </w:tcPr>
          <w:p w14:paraId="3EC744D0" w14:textId="2EEE51F3" w:rsidR="001E7424" w:rsidRPr="00620FE9" w:rsidRDefault="001E7424" w:rsidP="001E7424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7DA7B5BA" w14:textId="4228B681" w:rsidR="001E7424" w:rsidRPr="00620FE9" w:rsidRDefault="001E7424" w:rsidP="001E7424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14:paraId="25F39C6E" w14:textId="20E667CC" w:rsidR="001E7424" w:rsidRPr="00620FE9" w:rsidRDefault="001E7424" w:rsidP="001E7424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4ACAB9FA" w14:textId="77777777" w:rsidTr="00E1606E">
        <w:tc>
          <w:tcPr>
            <w:tcW w:w="125" w:type="pct"/>
            <w:shd w:val="clear" w:color="auto" w:fill="auto"/>
            <w:vAlign w:val="center"/>
          </w:tcPr>
          <w:p w14:paraId="0A4B5E67" w14:textId="7F91F2FB" w:rsidR="00B5076C" w:rsidRPr="00620FE9" w:rsidRDefault="00B5076C" w:rsidP="00B5076C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08714A3F" w14:textId="685D10C7" w:rsidR="00B5076C" w:rsidRPr="00620FE9" w:rsidRDefault="00B5076C" w:rsidP="00B5076C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7D3A0888" w14:textId="0E2CD110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36664BB5" w14:textId="6A064909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0D7333CD" w14:textId="44F93C90" w:rsidR="00B5076C" w:rsidRPr="00620FE9" w:rsidRDefault="00B5076C" w:rsidP="00B5076C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14:paraId="1796F92C" w14:textId="4AC90BE6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15E1BB38" w14:textId="7FCBDC22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0FD80998" w14:textId="677E9FF8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6DF4D32C" w14:textId="0F270885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64563FB6" w14:textId="75C12EA3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14:paraId="5BD7055A" w14:textId="2401D7D1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shd w:val="clear" w:color="auto" w:fill="auto"/>
            <w:vAlign w:val="center"/>
          </w:tcPr>
          <w:p w14:paraId="62F53E89" w14:textId="168C6B6C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7" w:type="pct"/>
            <w:gridSpan w:val="2"/>
            <w:shd w:val="clear" w:color="auto" w:fill="auto"/>
            <w:vAlign w:val="center"/>
          </w:tcPr>
          <w:p w14:paraId="756CFCBC" w14:textId="3F074FC7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9" w:type="pct"/>
            <w:shd w:val="clear" w:color="auto" w:fill="D9D9D9"/>
            <w:vAlign w:val="center"/>
          </w:tcPr>
          <w:p w14:paraId="1C4D0290" w14:textId="1E2CFD8A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9" w:type="pct"/>
            <w:shd w:val="clear" w:color="auto" w:fill="D9D9D9"/>
            <w:vAlign w:val="center"/>
          </w:tcPr>
          <w:p w14:paraId="7128B8DF" w14:textId="452E5984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2493787" w14:textId="60EED355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DE3FAE8" w14:textId="06074BAD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E1D46FB" w14:textId="2FCDD23D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4390DEF" w14:textId="0AA67B1E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2F2F2" w:themeFill="background1" w:themeFillShade="F2"/>
            <w:vAlign w:val="center"/>
          </w:tcPr>
          <w:p w14:paraId="5BD86250" w14:textId="75604E3D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74084C3" w14:textId="096150AA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F2F2F2" w:themeFill="background1" w:themeFillShade="F2"/>
            <w:vAlign w:val="center"/>
          </w:tcPr>
          <w:p w14:paraId="2131DD52" w14:textId="2D073AA3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auto"/>
            <w:vAlign w:val="center"/>
          </w:tcPr>
          <w:p w14:paraId="11045A46" w14:textId="7CB0FDD8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D9D9D9"/>
            <w:vAlign w:val="center"/>
          </w:tcPr>
          <w:p w14:paraId="508C8975" w14:textId="0348033D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8" w:type="pct"/>
            <w:shd w:val="clear" w:color="auto" w:fill="D9D9D9"/>
            <w:vAlign w:val="center"/>
          </w:tcPr>
          <w:p w14:paraId="6F07EDD8" w14:textId="4F3D71EA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8" w:type="pct"/>
            <w:gridSpan w:val="2"/>
            <w:shd w:val="clear" w:color="auto" w:fill="auto"/>
            <w:vAlign w:val="center"/>
          </w:tcPr>
          <w:p w14:paraId="1E3C5D13" w14:textId="113F94D5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0CCB6112" w14:textId="5E201E84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14:paraId="7157A7BC" w14:textId="26246AC0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E1606E" w:rsidRPr="00620FE9" w14:paraId="3085BF26" w14:textId="77777777" w:rsidTr="00E1606E">
        <w:tc>
          <w:tcPr>
            <w:tcW w:w="5000" w:type="pct"/>
            <w:gridSpan w:val="35"/>
            <w:shd w:val="clear" w:color="auto" w:fill="auto"/>
            <w:vAlign w:val="center"/>
          </w:tcPr>
          <w:p w14:paraId="63B84D98" w14:textId="6B224009" w:rsidR="00E1606E" w:rsidRPr="00620FE9" w:rsidRDefault="00E1606E" w:rsidP="00E1606E">
            <w:pPr>
              <w:ind w:left="720"/>
              <w:rPr>
                <w:snapToGrid w:val="0"/>
                <w:sz w:val="18"/>
                <w:szCs w:val="18"/>
                <w:lang w:eastAsia="ro-RO"/>
              </w:rPr>
            </w:pPr>
            <w:r w:rsidRPr="00620FE9">
              <w:rPr>
                <w:b/>
                <w:snapToGrid w:val="0"/>
                <w:sz w:val="18"/>
                <w:szCs w:val="18"/>
              </w:rPr>
              <w:t xml:space="preserve">Discipline </w:t>
            </w:r>
            <w:proofErr w:type="spellStart"/>
            <w:r w:rsidRPr="00620FE9">
              <w:rPr>
                <w:b/>
                <w:snapToGrid w:val="0"/>
                <w:sz w:val="18"/>
                <w:szCs w:val="18"/>
              </w:rPr>
              <w:t>opţionale</w:t>
            </w:r>
            <w:proofErr w:type="spellEnd"/>
          </w:p>
        </w:tc>
      </w:tr>
      <w:tr w:rsidR="00620FE9" w:rsidRPr="00620FE9" w14:paraId="71D38A95" w14:textId="77777777" w:rsidTr="00E1606E">
        <w:trPr>
          <w:trHeight w:val="102"/>
        </w:trPr>
        <w:tc>
          <w:tcPr>
            <w:tcW w:w="125" w:type="pct"/>
            <w:vMerge w:val="restart"/>
            <w:shd w:val="clear" w:color="auto" w:fill="auto"/>
            <w:vAlign w:val="center"/>
          </w:tcPr>
          <w:p w14:paraId="1602E31C" w14:textId="48A132AF" w:rsidR="00B5076C" w:rsidRPr="00620FE9" w:rsidRDefault="00B5076C" w:rsidP="00B5076C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07CF5588" w14:textId="34C0CCA2" w:rsidR="00B5076C" w:rsidRPr="00620FE9" w:rsidRDefault="00B5076C" w:rsidP="00B5076C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vMerge w:val="restart"/>
            <w:shd w:val="clear" w:color="auto" w:fill="auto"/>
            <w:vAlign w:val="center"/>
          </w:tcPr>
          <w:p w14:paraId="38110A43" w14:textId="083A043A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14:paraId="00C38D9A" w14:textId="21C11B1E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691BF794" w14:textId="48773F38" w:rsidR="00B5076C" w:rsidRPr="00620FE9" w:rsidRDefault="00B5076C" w:rsidP="00B5076C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vMerge w:val="restart"/>
            <w:shd w:val="clear" w:color="auto" w:fill="auto"/>
            <w:vAlign w:val="center"/>
          </w:tcPr>
          <w:p w14:paraId="70F5D02A" w14:textId="65B48A6B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Merge w:val="restart"/>
            <w:shd w:val="clear" w:color="auto" w:fill="auto"/>
            <w:vAlign w:val="center"/>
          </w:tcPr>
          <w:p w14:paraId="213FDA0A" w14:textId="599935DF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Merge w:val="restart"/>
            <w:shd w:val="clear" w:color="auto" w:fill="auto"/>
            <w:vAlign w:val="center"/>
          </w:tcPr>
          <w:p w14:paraId="299C71FF" w14:textId="5CA8FA5A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Merge w:val="restart"/>
            <w:shd w:val="clear" w:color="auto" w:fill="auto"/>
            <w:vAlign w:val="center"/>
          </w:tcPr>
          <w:p w14:paraId="71CE1E99" w14:textId="0AA4504B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Merge w:val="restart"/>
            <w:shd w:val="clear" w:color="auto" w:fill="auto"/>
            <w:vAlign w:val="center"/>
          </w:tcPr>
          <w:p w14:paraId="14BFDCE1" w14:textId="3D373977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" w:type="pct"/>
            <w:vMerge w:val="restart"/>
            <w:shd w:val="clear" w:color="auto" w:fill="auto"/>
            <w:vAlign w:val="center"/>
          </w:tcPr>
          <w:p w14:paraId="56D60E04" w14:textId="6855C36E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vMerge w:val="restart"/>
            <w:shd w:val="clear" w:color="auto" w:fill="auto"/>
            <w:vAlign w:val="center"/>
          </w:tcPr>
          <w:p w14:paraId="0B78C10E" w14:textId="5AB18C07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7" w:type="pct"/>
            <w:gridSpan w:val="2"/>
            <w:vMerge w:val="restart"/>
            <w:shd w:val="clear" w:color="auto" w:fill="auto"/>
            <w:vAlign w:val="center"/>
          </w:tcPr>
          <w:p w14:paraId="3292F819" w14:textId="27C8BAC3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9" w:type="pct"/>
            <w:vMerge w:val="restart"/>
            <w:shd w:val="clear" w:color="auto" w:fill="D9D9D9"/>
            <w:vAlign w:val="center"/>
          </w:tcPr>
          <w:p w14:paraId="2098B074" w14:textId="5C5AF07C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9" w:type="pct"/>
            <w:vMerge w:val="restart"/>
            <w:shd w:val="clear" w:color="auto" w:fill="D9D9D9"/>
            <w:vAlign w:val="center"/>
          </w:tcPr>
          <w:p w14:paraId="4B44B1E5" w14:textId="611ACDED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Merge w:val="restart"/>
            <w:shd w:val="clear" w:color="auto" w:fill="auto"/>
            <w:vAlign w:val="center"/>
          </w:tcPr>
          <w:p w14:paraId="25697DBA" w14:textId="10211B23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Merge w:val="restart"/>
            <w:shd w:val="clear" w:color="auto" w:fill="auto"/>
            <w:vAlign w:val="center"/>
          </w:tcPr>
          <w:p w14:paraId="5B0912BF" w14:textId="6C36DF4A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Merge w:val="restart"/>
            <w:shd w:val="clear" w:color="auto" w:fill="auto"/>
            <w:vAlign w:val="center"/>
          </w:tcPr>
          <w:p w14:paraId="062122D9" w14:textId="40071ED6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Merge w:val="restart"/>
            <w:shd w:val="clear" w:color="auto" w:fill="auto"/>
            <w:vAlign w:val="center"/>
          </w:tcPr>
          <w:p w14:paraId="76D3CE2F" w14:textId="5E09FBA0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Merge w:val="restart"/>
            <w:shd w:val="clear" w:color="auto" w:fill="auto"/>
            <w:vAlign w:val="center"/>
          </w:tcPr>
          <w:p w14:paraId="3699D4C4" w14:textId="6DB89A72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Merge w:val="restart"/>
            <w:shd w:val="clear" w:color="auto" w:fill="auto"/>
            <w:vAlign w:val="center"/>
          </w:tcPr>
          <w:p w14:paraId="46842810" w14:textId="3F6701B0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3" w:type="pct"/>
            <w:gridSpan w:val="2"/>
            <w:vMerge w:val="restart"/>
            <w:shd w:val="clear" w:color="auto" w:fill="auto"/>
            <w:vAlign w:val="center"/>
          </w:tcPr>
          <w:p w14:paraId="577A7546" w14:textId="334A2B2C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4" w:type="pct"/>
            <w:gridSpan w:val="2"/>
            <w:vMerge w:val="restart"/>
            <w:shd w:val="clear" w:color="auto" w:fill="auto"/>
            <w:vAlign w:val="center"/>
          </w:tcPr>
          <w:p w14:paraId="0FF1D14E" w14:textId="665DB087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vMerge w:val="restart"/>
            <w:shd w:val="clear" w:color="auto" w:fill="D9D9D9"/>
            <w:vAlign w:val="center"/>
          </w:tcPr>
          <w:p w14:paraId="48D2B250" w14:textId="47F6E937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8" w:type="pct"/>
            <w:vMerge w:val="restart"/>
            <w:shd w:val="clear" w:color="auto" w:fill="D9D9D9"/>
            <w:vAlign w:val="center"/>
          </w:tcPr>
          <w:p w14:paraId="4AF74CC4" w14:textId="7D79E298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8" w:type="pct"/>
            <w:gridSpan w:val="2"/>
            <w:vMerge w:val="restart"/>
            <w:shd w:val="clear" w:color="auto" w:fill="auto"/>
            <w:vAlign w:val="center"/>
          </w:tcPr>
          <w:p w14:paraId="0C48D439" w14:textId="2D505281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vMerge w:val="restart"/>
            <w:shd w:val="clear" w:color="auto" w:fill="auto"/>
            <w:vAlign w:val="center"/>
          </w:tcPr>
          <w:p w14:paraId="61023A17" w14:textId="58AE2F10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6" w:type="pct"/>
            <w:vMerge w:val="restart"/>
            <w:shd w:val="clear" w:color="auto" w:fill="auto"/>
            <w:vAlign w:val="center"/>
          </w:tcPr>
          <w:p w14:paraId="2D7B64B7" w14:textId="5699786F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7D4E2462" w14:textId="77777777" w:rsidTr="00E1606E">
        <w:trPr>
          <w:trHeight w:val="60"/>
        </w:trPr>
        <w:tc>
          <w:tcPr>
            <w:tcW w:w="125" w:type="pct"/>
            <w:vMerge/>
            <w:shd w:val="clear" w:color="auto" w:fill="auto"/>
            <w:vAlign w:val="center"/>
          </w:tcPr>
          <w:p w14:paraId="4BFECC5B" w14:textId="77777777" w:rsidR="00B5076C" w:rsidRPr="00620FE9" w:rsidRDefault="00B5076C" w:rsidP="00B5076C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08F2A2B8" w14:textId="6FD62A2D" w:rsidR="00B5076C" w:rsidRPr="00620FE9" w:rsidRDefault="00B5076C" w:rsidP="00B5076C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vMerge/>
            <w:shd w:val="clear" w:color="auto" w:fill="auto"/>
            <w:vAlign w:val="center"/>
          </w:tcPr>
          <w:p w14:paraId="5F591049" w14:textId="77777777" w:rsidR="00B5076C" w:rsidRPr="00620FE9" w:rsidRDefault="00B5076C" w:rsidP="00B507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14:paraId="76D29722" w14:textId="77777777" w:rsidR="00B5076C" w:rsidRPr="00620FE9" w:rsidRDefault="00B5076C" w:rsidP="00B507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07FCF2A9" w14:textId="63773918" w:rsidR="00B5076C" w:rsidRPr="00620FE9" w:rsidRDefault="00B5076C" w:rsidP="00B5076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vMerge/>
            <w:shd w:val="clear" w:color="auto" w:fill="auto"/>
            <w:vAlign w:val="center"/>
          </w:tcPr>
          <w:p w14:paraId="0DF5E1E3" w14:textId="77777777" w:rsidR="00B5076C" w:rsidRPr="00620FE9" w:rsidRDefault="00B5076C" w:rsidP="00B507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14:paraId="2CE7868D" w14:textId="77777777" w:rsidR="00B5076C" w:rsidRPr="00620FE9" w:rsidRDefault="00B5076C" w:rsidP="00B507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14:paraId="492194D5" w14:textId="77777777" w:rsidR="00B5076C" w:rsidRPr="00620FE9" w:rsidRDefault="00B5076C" w:rsidP="00B507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14:paraId="28577F67" w14:textId="77777777" w:rsidR="00B5076C" w:rsidRPr="00620FE9" w:rsidRDefault="00B5076C" w:rsidP="00B507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14:paraId="3FBF6BF5" w14:textId="77777777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14:paraId="2D9D722B" w14:textId="77777777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vMerge/>
            <w:shd w:val="clear" w:color="auto" w:fill="auto"/>
            <w:vAlign w:val="center"/>
          </w:tcPr>
          <w:p w14:paraId="0C319F23" w14:textId="77777777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7" w:type="pct"/>
            <w:gridSpan w:val="2"/>
            <w:vMerge/>
            <w:shd w:val="clear" w:color="auto" w:fill="auto"/>
            <w:vAlign w:val="center"/>
          </w:tcPr>
          <w:p w14:paraId="66B2A813" w14:textId="77777777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9" w:type="pct"/>
            <w:vMerge/>
            <w:shd w:val="clear" w:color="auto" w:fill="D9D9D9"/>
            <w:vAlign w:val="center"/>
          </w:tcPr>
          <w:p w14:paraId="6EE6E11A" w14:textId="77777777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9" w:type="pct"/>
            <w:vMerge/>
            <w:shd w:val="clear" w:color="auto" w:fill="D9D9D9"/>
            <w:vAlign w:val="center"/>
          </w:tcPr>
          <w:p w14:paraId="2A569A7B" w14:textId="77777777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Merge/>
            <w:shd w:val="clear" w:color="auto" w:fill="auto"/>
            <w:vAlign w:val="center"/>
          </w:tcPr>
          <w:p w14:paraId="57713A39" w14:textId="77777777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Merge/>
            <w:shd w:val="clear" w:color="auto" w:fill="auto"/>
            <w:vAlign w:val="center"/>
          </w:tcPr>
          <w:p w14:paraId="2DD378DF" w14:textId="77777777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Merge/>
            <w:shd w:val="clear" w:color="auto" w:fill="auto"/>
            <w:vAlign w:val="center"/>
          </w:tcPr>
          <w:p w14:paraId="24D0C686" w14:textId="77777777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Merge/>
            <w:shd w:val="clear" w:color="auto" w:fill="auto"/>
            <w:vAlign w:val="center"/>
          </w:tcPr>
          <w:p w14:paraId="785CCF67" w14:textId="77777777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Merge/>
            <w:shd w:val="clear" w:color="auto" w:fill="auto"/>
            <w:vAlign w:val="center"/>
          </w:tcPr>
          <w:p w14:paraId="1B8DA29F" w14:textId="77777777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Merge/>
            <w:shd w:val="clear" w:color="auto" w:fill="auto"/>
            <w:vAlign w:val="center"/>
          </w:tcPr>
          <w:p w14:paraId="23A47F83" w14:textId="77777777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3" w:type="pct"/>
            <w:gridSpan w:val="2"/>
            <w:vMerge/>
            <w:shd w:val="clear" w:color="auto" w:fill="auto"/>
            <w:vAlign w:val="center"/>
          </w:tcPr>
          <w:p w14:paraId="78BC7E95" w14:textId="77777777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4" w:type="pct"/>
            <w:gridSpan w:val="2"/>
            <w:vMerge/>
            <w:shd w:val="clear" w:color="auto" w:fill="auto"/>
            <w:vAlign w:val="center"/>
          </w:tcPr>
          <w:p w14:paraId="72510A98" w14:textId="77777777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vMerge/>
            <w:shd w:val="clear" w:color="auto" w:fill="D9D9D9"/>
            <w:vAlign w:val="center"/>
          </w:tcPr>
          <w:p w14:paraId="2A105BC9" w14:textId="77777777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8" w:type="pct"/>
            <w:vMerge/>
            <w:shd w:val="clear" w:color="auto" w:fill="D9D9D9"/>
            <w:vAlign w:val="center"/>
          </w:tcPr>
          <w:p w14:paraId="509DFD85" w14:textId="77777777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8" w:type="pct"/>
            <w:gridSpan w:val="2"/>
            <w:vMerge/>
            <w:shd w:val="clear" w:color="auto" w:fill="auto"/>
            <w:vAlign w:val="center"/>
          </w:tcPr>
          <w:p w14:paraId="5813A671" w14:textId="77777777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highlight w:val="yellow"/>
                <w:lang w:eastAsia="ro-RO"/>
              </w:rPr>
            </w:pPr>
          </w:p>
        </w:tc>
        <w:tc>
          <w:tcPr>
            <w:tcW w:w="93" w:type="pct"/>
            <w:vMerge/>
            <w:shd w:val="clear" w:color="auto" w:fill="auto"/>
            <w:vAlign w:val="center"/>
          </w:tcPr>
          <w:p w14:paraId="04E50FB3" w14:textId="77777777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highlight w:val="yellow"/>
                <w:lang w:eastAsia="ro-RO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</w:tcPr>
          <w:p w14:paraId="629806EA" w14:textId="77777777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highlight w:val="yellow"/>
                <w:lang w:eastAsia="ro-RO"/>
              </w:rPr>
            </w:pPr>
          </w:p>
        </w:tc>
      </w:tr>
      <w:tr w:rsidR="00620FE9" w:rsidRPr="00620FE9" w14:paraId="20DAD4CB" w14:textId="77777777" w:rsidTr="00E1606E">
        <w:trPr>
          <w:trHeight w:val="334"/>
        </w:trPr>
        <w:tc>
          <w:tcPr>
            <w:tcW w:w="2193" w:type="pct"/>
            <w:gridSpan w:val="5"/>
            <w:shd w:val="clear" w:color="auto" w:fill="auto"/>
          </w:tcPr>
          <w:p w14:paraId="0E3021E4" w14:textId="457E3098" w:rsidR="00B5076C" w:rsidRPr="00620FE9" w:rsidRDefault="00B5076C" w:rsidP="00B5076C">
            <w:pPr>
              <w:jc w:val="center"/>
              <w:rPr>
                <w:sz w:val="18"/>
                <w:szCs w:val="18"/>
              </w:rPr>
            </w:pPr>
            <w:r w:rsidRPr="00620FE9">
              <w:rPr>
                <w:b/>
                <w:snapToGrid w:val="0"/>
                <w:sz w:val="18"/>
                <w:szCs w:val="18"/>
              </w:rPr>
              <w:t>Total ore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14:paraId="6790EC76" w14:textId="0D2EE4C7" w:rsidR="00B5076C" w:rsidRPr="00620FE9" w:rsidRDefault="005C2D62" w:rsidP="00B5076C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620FE9">
              <w:rPr>
                <w:b/>
                <w:snapToGrid w:val="0"/>
                <w:sz w:val="18"/>
                <w:szCs w:val="18"/>
                <w:highlight w:val="yellow"/>
              </w:rPr>
              <w:t>X1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3DCC5365" w14:textId="1E63DB88" w:rsidR="00B5076C" w:rsidRPr="00620FE9" w:rsidRDefault="00B5076C" w:rsidP="00B5076C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62A80C13" w14:textId="749F4D42" w:rsidR="00B5076C" w:rsidRPr="00620FE9" w:rsidRDefault="00B5076C" w:rsidP="00B5076C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63E4328E" w14:textId="6CCFA2A4" w:rsidR="00B5076C" w:rsidRPr="00620FE9" w:rsidRDefault="00B5076C" w:rsidP="00B5076C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07608C15" w14:textId="099323C3" w:rsidR="00B5076C" w:rsidRPr="00620FE9" w:rsidRDefault="00B5076C" w:rsidP="00B5076C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3" w:type="pct"/>
            <w:gridSpan w:val="2"/>
            <w:shd w:val="clear" w:color="auto" w:fill="auto"/>
            <w:vAlign w:val="center"/>
          </w:tcPr>
          <w:p w14:paraId="16E2EE15" w14:textId="1941BA42" w:rsidR="00B5076C" w:rsidRPr="00620FE9" w:rsidRDefault="00B5076C" w:rsidP="00B5076C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shd w:val="clear" w:color="auto" w:fill="auto"/>
            <w:vAlign w:val="center"/>
          </w:tcPr>
          <w:p w14:paraId="447462E1" w14:textId="6EBE6551" w:rsidR="00B5076C" w:rsidRPr="00620FE9" w:rsidRDefault="00B5076C" w:rsidP="00B5076C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40021DCA" w14:textId="759EF8DE" w:rsidR="00B5076C" w:rsidRPr="00620FE9" w:rsidRDefault="00B5076C" w:rsidP="00B5076C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9" w:type="pct"/>
            <w:shd w:val="clear" w:color="auto" w:fill="D9D9D9" w:themeFill="background1" w:themeFillShade="D9"/>
            <w:vAlign w:val="center"/>
          </w:tcPr>
          <w:p w14:paraId="3D2F6F94" w14:textId="2F0889E6" w:rsidR="00B5076C" w:rsidRPr="00620FE9" w:rsidRDefault="00B5076C" w:rsidP="00B5076C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9" w:type="pct"/>
            <w:shd w:val="clear" w:color="auto" w:fill="D9D9D9" w:themeFill="background1" w:themeFillShade="D9"/>
            <w:vAlign w:val="center"/>
          </w:tcPr>
          <w:p w14:paraId="2C3DB63C" w14:textId="5B5A374E" w:rsidR="00B5076C" w:rsidRPr="00620FE9" w:rsidRDefault="00B5076C" w:rsidP="00B5076C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684EC32" w14:textId="5CC1F4C6" w:rsidR="00B5076C" w:rsidRPr="00620FE9" w:rsidRDefault="005C2D62" w:rsidP="00B5076C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  <w:r w:rsidRPr="00620FE9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X2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4466102F" w14:textId="6B3D6CAD" w:rsidR="00B5076C" w:rsidRPr="00620FE9" w:rsidRDefault="00B5076C" w:rsidP="00B5076C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A87A2A2" w14:textId="26E99D1F" w:rsidR="00B5076C" w:rsidRPr="00620FE9" w:rsidRDefault="00B5076C" w:rsidP="00B5076C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7712814" w14:textId="1C092BFF" w:rsidR="00B5076C" w:rsidRPr="00620FE9" w:rsidRDefault="00B5076C" w:rsidP="00B5076C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B1B4A41" w14:textId="43472953" w:rsidR="00B5076C" w:rsidRPr="00620FE9" w:rsidRDefault="00B5076C" w:rsidP="00B5076C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0FC61ED" w14:textId="60B60E15" w:rsidR="00B5076C" w:rsidRPr="00620FE9" w:rsidRDefault="00B5076C" w:rsidP="00B5076C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14:paraId="4C6B6D47" w14:textId="20CC8279" w:rsidR="00B5076C" w:rsidRPr="00620FE9" w:rsidRDefault="00B5076C" w:rsidP="00B5076C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auto"/>
            <w:vAlign w:val="center"/>
          </w:tcPr>
          <w:p w14:paraId="504C22B2" w14:textId="5D690408" w:rsidR="00B5076C" w:rsidRPr="00620FE9" w:rsidRDefault="00B5076C" w:rsidP="00B5076C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D9D9D9" w:themeFill="background1" w:themeFillShade="D9"/>
            <w:vAlign w:val="center"/>
          </w:tcPr>
          <w:p w14:paraId="16F071F9" w14:textId="2C51E91F" w:rsidR="00B5076C" w:rsidRPr="00620FE9" w:rsidRDefault="00B5076C" w:rsidP="00B5076C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8" w:type="pct"/>
            <w:shd w:val="clear" w:color="auto" w:fill="D9D9D9" w:themeFill="background1" w:themeFillShade="D9"/>
            <w:vAlign w:val="center"/>
          </w:tcPr>
          <w:p w14:paraId="13DBE1B4" w14:textId="77239D2E" w:rsidR="00B5076C" w:rsidRPr="00620FE9" w:rsidRDefault="00B5076C" w:rsidP="00B5076C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8" w:type="pct"/>
            <w:gridSpan w:val="2"/>
            <w:shd w:val="clear" w:color="auto" w:fill="auto"/>
            <w:vAlign w:val="center"/>
          </w:tcPr>
          <w:p w14:paraId="756E8477" w14:textId="5B3A3710" w:rsidR="00B5076C" w:rsidRPr="00620FE9" w:rsidRDefault="005C2D62" w:rsidP="00B5076C">
            <w:pPr>
              <w:jc w:val="center"/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</w:pPr>
            <w:r w:rsidRPr="00620FE9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X3</w:t>
            </w:r>
          </w:p>
        </w:tc>
        <w:tc>
          <w:tcPr>
            <w:tcW w:w="93" w:type="pct"/>
            <w:shd w:val="clear" w:color="auto" w:fill="auto"/>
            <w:vAlign w:val="center"/>
          </w:tcPr>
          <w:p w14:paraId="2BDCAD69" w14:textId="5B537C8F" w:rsidR="00B5076C" w:rsidRPr="00620FE9" w:rsidRDefault="005C2D62" w:rsidP="00B5076C">
            <w:pPr>
              <w:jc w:val="center"/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</w:pPr>
            <w:r w:rsidRPr="00620FE9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X4</w:t>
            </w:r>
          </w:p>
        </w:tc>
        <w:tc>
          <w:tcPr>
            <w:tcW w:w="116" w:type="pct"/>
            <w:shd w:val="clear" w:color="auto" w:fill="auto"/>
            <w:vAlign w:val="center"/>
          </w:tcPr>
          <w:p w14:paraId="4BF56970" w14:textId="6807C0A4" w:rsidR="00B5076C" w:rsidRPr="00620FE9" w:rsidRDefault="005C2D62" w:rsidP="00B5076C">
            <w:pPr>
              <w:jc w:val="center"/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</w:pPr>
            <w:r w:rsidRPr="00620FE9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X5</w:t>
            </w:r>
          </w:p>
        </w:tc>
      </w:tr>
      <w:tr w:rsidR="00620FE9" w:rsidRPr="00620FE9" w14:paraId="2D6C7496" w14:textId="77777777" w:rsidTr="00E1606E">
        <w:trPr>
          <w:trHeight w:val="219"/>
        </w:trPr>
        <w:tc>
          <w:tcPr>
            <w:tcW w:w="2205" w:type="pct"/>
            <w:gridSpan w:val="6"/>
            <w:shd w:val="clear" w:color="auto" w:fill="auto"/>
            <w:vAlign w:val="center"/>
          </w:tcPr>
          <w:p w14:paraId="062220D4" w14:textId="0F660E19" w:rsidR="00484B8E" w:rsidRPr="00620FE9" w:rsidRDefault="00484B8E" w:rsidP="00B5076C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620FE9">
              <w:rPr>
                <w:b/>
                <w:snapToGrid w:val="0"/>
                <w:sz w:val="18"/>
                <w:szCs w:val="18"/>
              </w:rPr>
              <w:t>Total ore pe săptămână /Total număr forme de verificare/ Total număr credite</w:t>
            </w:r>
          </w:p>
        </w:tc>
        <w:tc>
          <w:tcPr>
            <w:tcW w:w="1000" w:type="pct"/>
            <w:gridSpan w:val="10"/>
            <w:shd w:val="clear" w:color="auto" w:fill="auto"/>
            <w:vAlign w:val="center"/>
          </w:tcPr>
          <w:p w14:paraId="570B3301" w14:textId="56C1745A" w:rsidR="00484B8E" w:rsidRPr="00620FE9" w:rsidRDefault="00484B8E" w:rsidP="00B5076C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18" w:type="pct"/>
            <w:gridSpan w:val="2"/>
            <w:shd w:val="clear" w:color="auto" w:fill="D1D1D1" w:themeFill="background2" w:themeFillShade="E6"/>
            <w:vAlign w:val="center"/>
          </w:tcPr>
          <w:p w14:paraId="765D0D20" w14:textId="47250E52" w:rsidR="00484B8E" w:rsidRPr="00620FE9" w:rsidRDefault="00484B8E" w:rsidP="00B5076C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898" w:type="pct"/>
            <w:gridSpan w:val="10"/>
            <w:shd w:val="clear" w:color="auto" w:fill="auto"/>
            <w:vAlign w:val="center"/>
          </w:tcPr>
          <w:p w14:paraId="65E4136C" w14:textId="1692905D" w:rsidR="00484B8E" w:rsidRPr="00620FE9" w:rsidRDefault="00484B8E" w:rsidP="00B5076C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32" w:type="pct"/>
            <w:gridSpan w:val="3"/>
            <w:shd w:val="clear" w:color="auto" w:fill="D9D9D9"/>
            <w:vAlign w:val="center"/>
          </w:tcPr>
          <w:p w14:paraId="79CA0FD7" w14:textId="227FA967" w:rsidR="00484B8E" w:rsidRPr="00620FE9" w:rsidRDefault="00484B8E" w:rsidP="00B5076C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47" w:type="pct"/>
            <w:gridSpan w:val="4"/>
            <w:shd w:val="clear" w:color="auto" w:fill="auto"/>
            <w:vAlign w:val="center"/>
          </w:tcPr>
          <w:p w14:paraId="57CEA3BD" w14:textId="11EE1DF4" w:rsidR="00484B8E" w:rsidRPr="00620FE9" w:rsidRDefault="00484B8E" w:rsidP="00B5076C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  <w:r w:rsidRPr="00620FE9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Raport C/A=X4/X5</w:t>
            </w:r>
          </w:p>
        </w:tc>
      </w:tr>
    </w:tbl>
    <w:p w14:paraId="789A7B71" w14:textId="359042E9" w:rsidR="009862F2" w:rsidRPr="00620FE9" w:rsidRDefault="009862F2" w:rsidP="00F56D97">
      <w:pPr>
        <w:rPr>
          <w:b/>
          <w:i/>
          <w:sz w:val="16"/>
          <w:szCs w:val="16"/>
        </w:rPr>
      </w:pPr>
      <w:r w:rsidRPr="00620FE9">
        <w:rPr>
          <w:b/>
          <w:i/>
          <w:sz w:val="16"/>
          <w:szCs w:val="16"/>
        </w:rPr>
        <w:t>LEGENDA:</w:t>
      </w:r>
      <w:r w:rsidRPr="00620FE9">
        <w:rPr>
          <w:i/>
          <w:sz w:val="16"/>
          <w:szCs w:val="16"/>
        </w:rPr>
        <w:t xml:space="preserve">    </w:t>
      </w:r>
      <w:r w:rsidR="003F307F" w:rsidRPr="00620FE9">
        <w:rPr>
          <w:i/>
          <w:sz w:val="16"/>
          <w:szCs w:val="16"/>
        </w:rPr>
        <w:t>*</w:t>
      </w:r>
      <w:r w:rsidR="003F307F" w:rsidRPr="00620FE9">
        <w:rPr>
          <w:b/>
          <w:i/>
          <w:sz w:val="16"/>
          <w:szCs w:val="16"/>
        </w:rPr>
        <w:t xml:space="preserve">C1 </w:t>
      </w:r>
      <w:r w:rsidR="003F307F" w:rsidRPr="00620FE9">
        <w:rPr>
          <w:i/>
          <w:sz w:val="16"/>
          <w:szCs w:val="16"/>
        </w:rPr>
        <w:t xml:space="preserve">= </w:t>
      </w:r>
      <w:r w:rsidR="003F307F" w:rsidRPr="00620FE9">
        <w:rPr>
          <w:b/>
          <w:i/>
          <w:sz w:val="16"/>
          <w:szCs w:val="16"/>
        </w:rPr>
        <w:t>categoria formativă:</w:t>
      </w:r>
      <w:r w:rsidR="003F307F" w:rsidRPr="00620FE9">
        <w:rPr>
          <w:bCs/>
          <w:i/>
          <w:sz w:val="16"/>
          <w:szCs w:val="16"/>
        </w:rPr>
        <w:t xml:space="preserve"> DF – discipline fundamentale, DS – discipline de speciali</w:t>
      </w:r>
      <w:r w:rsidR="00E46478" w:rsidRPr="00620FE9">
        <w:rPr>
          <w:bCs/>
          <w:i/>
          <w:sz w:val="16"/>
          <w:szCs w:val="16"/>
        </w:rPr>
        <w:t>zare</w:t>
      </w:r>
      <w:r w:rsidR="003F307F" w:rsidRPr="00620FE9">
        <w:rPr>
          <w:bCs/>
          <w:i/>
          <w:sz w:val="16"/>
          <w:szCs w:val="16"/>
        </w:rPr>
        <w:t>,  DC – discipline complementare.</w:t>
      </w:r>
      <w:r w:rsidR="003F307F" w:rsidRPr="00620FE9">
        <w:rPr>
          <w:b/>
          <w:i/>
          <w:sz w:val="16"/>
          <w:szCs w:val="16"/>
        </w:rPr>
        <w:t xml:space="preserve"> </w:t>
      </w:r>
      <w:r w:rsidR="003F307F" w:rsidRPr="00620FE9">
        <w:rPr>
          <w:i/>
          <w:sz w:val="16"/>
          <w:szCs w:val="16"/>
        </w:rPr>
        <w:t xml:space="preserve"> </w:t>
      </w:r>
      <w:r w:rsidR="003F307F" w:rsidRPr="00620FE9">
        <w:rPr>
          <w:b/>
          <w:i/>
          <w:sz w:val="16"/>
          <w:szCs w:val="16"/>
        </w:rPr>
        <w:t>**C2</w:t>
      </w:r>
      <w:r w:rsidR="003F307F" w:rsidRPr="00620FE9">
        <w:rPr>
          <w:i/>
          <w:sz w:val="16"/>
          <w:szCs w:val="16"/>
        </w:rPr>
        <w:t xml:space="preserve"> = </w:t>
      </w:r>
      <w:r w:rsidR="003F307F" w:rsidRPr="00620FE9">
        <w:rPr>
          <w:b/>
          <w:i/>
          <w:sz w:val="16"/>
          <w:szCs w:val="16"/>
        </w:rPr>
        <w:t>categoria opționalității</w:t>
      </w:r>
      <w:r w:rsidR="003F307F" w:rsidRPr="00620FE9">
        <w:rPr>
          <w:i/>
          <w:sz w:val="16"/>
          <w:szCs w:val="16"/>
        </w:rPr>
        <w:t xml:space="preserve">: </w:t>
      </w:r>
      <w:r w:rsidR="00665FFD" w:rsidRPr="00620FE9">
        <w:rPr>
          <w:i/>
          <w:sz w:val="16"/>
          <w:szCs w:val="16"/>
        </w:rPr>
        <w:t xml:space="preserve">, DOB – discipline obligatorii/impuse, DOP – discipline </w:t>
      </w:r>
      <w:proofErr w:type="spellStart"/>
      <w:r w:rsidR="00665FFD" w:rsidRPr="00620FE9">
        <w:rPr>
          <w:i/>
          <w:sz w:val="16"/>
          <w:szCs w:val="16"/>
        </w:rPr>
        <w:t>opţionale</w:t>
      </w:r>
      <w:proofErr w:type="spellEnd"/>
      <w:r w:rsidR="00665FFD" w:rsidRPr="00620FE9">
        <w:rPr>
          <w:i/>
          <w:sz w:val="16"/>
          <w:szCs w:val="16"/>
        </w:rPr>
        <w:t xml:space="preserve">  </w:t>
      </w:r>
      <w:r w:rsidRPr="00620FE9">
        <w:rPr>
          <w:bCs/>
          <w:i/>
          <w:sz w:val="16"/>
          <w:szCs w:val="16"/>
        </w:rPr>
        <w:t xml:space="preserve">SI - Studiu Individual, </w:t>
      </w:r>
      <w:r w:rsidRPr="00620FE9">
        <w:rPr>
          <w:i/>
          <w:sz w:val="16"/>
          <w:szCs w:val="16"/>
        </w:rPr>
        <w:t xml:space="preserve"> C –  curs; S  – seminar, L  –  Laborator, P  –  Proiect,  CR  –  Credit</w:t>
      </w:r>
      <w:r w:rsidR="00D864AA" w:rsidRPr="00620FE9">
        <w:rPr>
          <w:i/>
          <w:sz w:val="16"/>
          <w:szCs w:val="16"/>
        </w:rPr>
        <w:t>e</w:t>
      </w:r>
      <w:r w:rsidRPr="00620FE9">
        <w:rPr>
          <w:i/>
          <w:sz w:val="16"/>
          <w:szCs w:val="16"/>
        </w:rPr>
        <w:t>, FV  –  forma de verificare, E - Examen, C – Colocviu</w:t>
      </w:r>
      <w:r w:rsidRPr="00620FE9">
        <w:rPr>
          <w:b/>
          <w:i/>
          <w:sz w:val="16"/>
          <w:szCs w:val="16"/>
        </w:rPr>
        <w:t xml:space="preserve">. </w:t>
      </w:r>
    </w:p>
    <w:p w14:paraId="32478F14" w14:textId="77777777" w:rsidR="005F7997" w:rsidRPr="00620FE9" w:rsidRDefault="005F7997" w:rsidP="005F7997">
      <w:pPr>
        <w:rPr>
          <w:i/>
          <w:sz w:val="16"/>
          <w:szCs w:val="16"/>
          <w:highlight w:val="yellow"/>
          <w:lang w:val="en-US"/>
        </w:rPr>
      </w:pPr>
      <w:r w:rsidRPr="00620FE9">
        <w:rPr>
          <w:i/>
          <w:sz w:val="16"/>
          <w:szCs w:val="16"/>
          <w:highlight w:val="yellow"/>
          <w:lang w:val="en-US"/>
        </w:rPr>
        <w:t xml:space="preserve">SI se </w:t>
      </w:r>
      <w:proofErr w:type="spellStart"/>
      <w:r w:rsidRPr="00620FE9">
        <w:rPr>
          <w:i/>
          <w:sz w:val="16"/>
          <w:szCs w:val="16"/>
          <w:highlight w:val="yellow"/>
          <w:lang w:val="en-US"/>
        </w:rPr>
        <w:t>exprimă</w:t>
      </w:r>
      <w:proofErr w:type="spellEnd"/>
      <w:r w:rsidRPr="00620FE9">
        <w:rPr>
          <w:i/>
          <w:sz w:val="16"/>
          <w:szCs w:val="16"/>
          <w:highlight w:val="yellow"/>
          <w:lang w:val="en-US"/>
        </w:rPr>
        <w:t xml:space="preserve"> </w:t>
      </w:r>
      <w:proofErr w:type="spellStart"/>
      <w:r w:rsidRPr="00620FE9">
        <w:rPr>
          <w:i/>
          <w:sz w:val="16"/>
          <w:szCs w:val="16"/>
          <w:highlight w:val="yellow"/>
          <w:lang w:val="en-US"/>
        </w:rPr>
        <w:t>în</w:t>
      </w:r>
      <w:proofErr w:type="spellEnd"/>
      <w:r w:rsidRPr="00620FE9">
        <w:rPr>
          <w:i/>
          <w:sz w:val="16"/>
          <w:szCs w:val="16"/>
          <w:highlight w:val="yellow"/>
          <w:lang w:val="en-US"/>
        </w:rPr>
        <w:t xml:space="preserve"> nr. de ore pe </w:t>
      </w:r>
      <w:proofErr w:type="spellStart"/>
      <w:r w:rsidRPr="00620FE9">
        <w:rPr>
          <w:i/>
          <w:sz w:val="16"/>
          <w:szCs w:val="16"/>
          <w:highlight w:val="yellow"/>
          <w:lang w:val="en-US"/>
        </w:rPr>
        <w:t>semestru</w:t>
      </w:r>
      <w:proofErr w:type="spellEnd"/>
      <w:r w:rsidRPr="00620FE9">
        <w:rPr>
          <w:i/>
          <w:sz w:val="16"/>
          <w:szCs w:val="16"/>
          <w:highlight w:val="yellow"/>
          <w:lang w:val="en-US"/>
        </w:rPr>
        <w:t xml:space="preserve">, nu pe </w:t>
      </w:r>
      <w:proofErr w:type="spellStart"/>
      <w:r w:rsidRPr="00620FE9">
        <w:rPr>
          <w:i/>
          <w:sz w:val="16"/>
          <w:szCs w:val="16"/>
          <w:highlight w:val="yellow"/>
          <w:lang w:val="en-US"/>
        </w:rPr>
        <w:t>săptămână</w:t>
      </w:r>
      <w:proofErr w:type="spellEnd"/>
      <w:r w:rsidRPr="00620FE9">
        <w:rPr>
          <w:i/>
          <w:sz w:val="16"/>
          <w:szCs w:val="16"/>
          <w:highlight w:val="yellow"/>
          <w:lang w:val="en-US"/>
        </w:rPr>
        <w:t>!</w:t>
      </w:r>
    </w:p>
    <w:p w14:paraId="47443694" w14:textId="0336A665" w:rsidR="005F7997" w:rsidRPr="00620FE9" w:rsidRDefault="005F7997" w:rsidP="005F7997">
      <w:pPr>
        <w:rPr>
          <w:i/>
          <w:sz w:val="16"/>
          <w:szCs w:val="16"/>
          <w:highlight w:val="yellow"/>
          <w:lang w:val="en-US"/>
        </w:rPr>
      </w:pPr>
      <w:r w:rsidRPr="00620FE9">
        <w:rPr>
          <w:i/>
          <w:sz w:val="16"/>
          <w:szCs w:val="16"/>
          <w:highlight w:val="yellow"/>
          <w:lang w:val="en-US"/>
        </w:rPr>
        <w:t>CHEI DE VERIFICARE:</w:t>
      </w:r>
      <w:r w:rsidR="00484B8E" w:rsidRPr="00620FE9">
        <w:rPr>
          <w:i/>
          <w:sz w:val="16"/>
          <w:szCs w:val="16"/>
          <w:highlight w:val="yellow"/>
          <w:lang w:val="en-US"/>
        </w:rPr>
        <w:t xml:space="preserve"> </w:t>
      </w:r>
      <w:r w:rsidRPr="00620FE9">
        <w:rPr>
          <w:i/>
          <w:sz w:val="16"/>
          <w:szCs w:val="16"/>
          <w:highlight w:val="yellow"/>
          <w:lang w:val="en-US"/>
        </w:rPr>
        <w:t>X1+X2+X3=1500 ore (</w:t>
      </w:r>
      <w:proofErr w:type="spellStart"/>
      <w:r w:rsidRPr="00620FE9">
        <w:rPr>
          <w:i/>
          <w:sz w:val="16"/>
          <w:szCs w:val="16"/>
          <w:highlight w:val="yellow"/>
          <w:lang w:val="en-US"/>
        </w:rPr>
        <w:t>Standarde</w:t>
      </w:r>
      <w:proofErr w:type="spellEnd"/>
      <w:r w:rsidRPr="00620FE9">
        <w:rPr>
          <w:i/>
          <w:sz w:val="16"/>
          <w:szCs w:val="16"/>
          <w:highlight w:val="yellow"/>
          <w:lang w:val="en-US"/>
        </w:rPr>
        <w:t xml:space="preserve"> </w:t>
      </w:r>
      <w:proofErr w:type="spellStart"/>
      <w:r w:rsidRPr="00620FE9">
        <w:rPr>
          <w:i/>
          <w:sz w:val="16"/>
          <w:szCs w:val="16"/>
          <w:highlight w:val="yellow"/>
          <w:lang w:val="en-US"/>
        </w:rPr>
        <w:t>specifice</w:t>
      </w:r>
      <w:proofErr w:type="spellEnd"/>
      <w:r w:rsidRPr="00620FE9">
        <w:rPr>
          <w:i/>
          <w:sz w:val="16"/>
          <w:szCs w:val="16"/>
          <w:highlight w:val="yellow"/>
          <w:lang w:val="en-US"/>
        </w:rPr>
        <w:t xml:space="preserve"> ARACIS, </w:t>
      </w:r>
      <w:proofErr w:type="spellStart"/>
      <w:r w:rsidRPr="00620FE9">
        <w:rPr>
          <w:i/>
          <w:sz w:val="16"/>
          <w:szCs w:val="16"/>
          <w:highlight w:val="yellow"/>
          <w:lang w:val="en-US"/>
        </w:rPr>
        <w:t>echivalența</w:t>
      </w:r>
      <w:proofErr w:type="spellEnd"/>
      <w:r w:rsidRPr="00620FE9">
        <w:rPr>
          <w:i/>
          <w:sz w:val="16"/>
          <w:szCs w:val="16"/>
          <w:highlight w:val="yellow"/>
          <w:lang w:val="en-US"/>
        </w:rPr>
        <w:t xml:space="preserve"> </w:t>
      </w:r>
      <w:proofErr w:type="spellStart"/>
      <w:r w:rsidRPr="00620FE9">
        <w:rPr>
          <w:i/>
          <w:sz w:val="16"/>
          <w:szCs w:val="16"/>
          <w:highlight w:val="yellow"/>
          <w:lang w:val="en-US"/>
        </w:rPr>
        <w:t>în</w:t>
      </w:r>
      <w:proofErr w:type="spellEnd"/>
      <w:r w:rsidRPr="00620FE9">
        <w:rPr>
          <w:i/>
          <w:sz w:val="16"/>
          <w:szCs w:val="16"/>
          <w:highlight w:val="yellow"/>
          <w:lang w:val="en-US"/>
        </w:rPr>
        <w:t xml:space="preserve"> ore, 25</w:t>
      </w:r>
      <w:r w:rsidR="003D3F11">
        <w:rPr>
          <w:i/>
          <w:sz w:val="16"/>
          <w:szCs w:val="16"/>
          <w:highlight w:val="yellow"/>
          <w:lang w:val="en-US"/>
        </w:rPr>
        <w:t>-30</w:t>
      </w:r>
      <w:r w:rsidRPr="00620FE9">
        <w:rPr>
          <w:i/>
          <w:sz w:val="16"/>
          <w:szCs w:val="16"/>
          <w:highlight w:val="yellow"/>
          <w:lang w:val="en-US"/>
        </w:rPr>
        <w:t xml:space="preserve"> ore </w:t>
      </w:r>
      <w:proofErr w:type="spellStart"/>
      <w:r w:rsidRPr="00620FE9">
        <w:rPr>
          <w:i/>
          <w:sz w:val="16"/>
          <w:szCs w:val="16"/>
          <w:highlight w:val="yellow"/>
          <w:lang w:val="en-US"/>
        </w:rPr>
        <w:t>pentru</w:t>
      </w:r>
      <w:proofErr w:type="spellEnd"/>
      <w:r w:rsidRPr="00620FE9">
        <w:rPr>
          <w:i/>
          <w:sz w:val="16"/>
          <w:szCs w:val="16"/>
          <w:highlight w:val="yellow"/>
          <w:lang w:val="en-US"/>
        </w:rPr>
        <w:t xml:space="preserve"> un credit. </w:t>
      </w:r>
      <w:proofErr w:type="spellStart"/>
      <w:r w:rsidRPr="00620FE9">
        <w:rPr>
          <w:i/>
          <w:sz w:val="16"/>
          <w:szCs w:val="16"/>
          <w:highlight w:val="yellow"/>
          <w:lang w:val="en-US"/>
        </w:rPr>
        <w:t>Într</w:t>
      </w:r>
      <w:proofErr w:type="spellEnd"/>
      <w:r w:rsidRPr="00620FE9">
        <w:rPr>
          <w:i/>
          <w:sz w:val="16"/>
          <w:szCs w:val="16"/>
          <w:highlight w:val="yellow"/>
          <w:lang w:val="en-US"/>
        </w:rPr>
        <w:t xml:space="preserve">-un an de </w:t>
      </w:r>
      <w:proofErr w:type="spellStart"/>
      <w:r w:rsidRPr="00620FE9">
        <w:rPr>
          <w:i/>
          <w:sz w:val="16"/>
          <w:szCs w:val="16"/>
          <w:highlight w:val="yellow"/>
          <w:lang w:val="en-US"/>
        </w:rPr>
        <w:t>studii</w:t>
      </w:r>
      <w:proofErr w:type="spellEnd"/>
      <w:r w:rsidRPr="00620FE9">
        <w:rPr>
          <w:i/>
          <w:sz w:val="16"/>
          <w:szCs w:val="16"/>
          <w:highlight w:val="yellow"/>
          <w:lang w:val="en-US"/>
        </w:rPr>
        <w:t xml:space="preserve"> sunt 60 </w:t>
      </w:r>
      <w:proofErr w:type="spellStart"/>
      <w:r w:rsidRPr="00620FE9">
        <w:rPr>
          <w:i/>
          <w:sz w:val="16"/>
          <w:szCs w:val="16"/>
          <w:highlight w:val="yellow"/>
          <w:lang w:val="en-US"/>
        </w:rPr>
        <w:t>credite</w:t>
      </w:r>
      <w:proofErr w:type="spellEnd"/>
      <w:r w:rsidRPr="00620FE9">
        <w:rPr>
          <w:i/>
          <w:sz w:val="16"/>
          <w:szCs w:val="16"/>
          <w:highlight w:val="yellow"/>
          <w:lang w:val="en-US"/>
        </w:rPr>
        <w:t xml:space="preserve">, </w:t>
      </w:r>
      <w:proofErr w:type="spellStart"/>
      <w:r w:rsidRPr="00620FE9">
        <w:rPr>
          <w:i/>
          <w:sz w:val="16"/>
          <w:szCs w:val="16"/>
          <w:highlight w:val="yellow"/>
          <w:lang w:val="en-US"/>
        </w:rPr>
        <w:t>deci</w:t>
      </w:r>
      <w:proofErr w:type="spellEnd"/>
      <w:r w:rsidRPr="00620FE9">
        <w:rPr>
          <w:i/>
          <w:sz w:val="16"/>
          <w:szCs w:val="16"/>
          <w:highlight w:val="yellow"/>
          <w:lang w:val="en-US"/>
        </w:rPr>
        <w:t xml:space="preserve"> 25 ore x 60=1500</w:t>
      </w:r>
      <w:r w:rsidR="003D3F11">
        <w:rPr>
          <w:i/>
          <w:sz w:val="16"/>
          <w:szCs w:val="16"/>
          <w:highlight w:val="yellow"/>
          <w:lang w:val="en-US"/>
        </w:rPr>
        <w:t>-1800</w:t>
      </w:r>
      <w:r w:rsidRPr="00620FE9">
        <w:rPr>
          <w:i/>
          <w:sz w:val="16"/>
          <w:szCs w:val="16"/>
          <w:highlight w:val="yellow"/>
          <w:lang w:val="en-US"/>
        </w:rPr>
        <w:t xml:space="preserve"> ore).</w:t>
      </w:r>
    </w:p>
    <w:p w14:paraId="1EEEABC0" w14:textId="7E74CEA8" w:rsidR="005F7997" w:rsidRPr="00620FE9" w:rsidRDefault="005F7997" w:rsidP="005F7997">
      <w:pPr>
        <w:rPr>
          <w:i/>
          <w:sz w:val="16"/>
          <w:szCs w:val="16"/>
          <w:lang w:val="en-US"/>
        </w:rPr>
      </w:pPr>
      <w:r w:rsidRPr="00620FE9">
        <w:rPr>
          <w:i/>
          <w:sz w:val="16"/>
          <w:szCs w:val="16"/>
          <w:highlight w:val="yellow"/>
          <w:lang w:val="en-US"/>
        </w:rPr>
        <w:t>X3=X4+X5</w:t>
      </w:r>
      <w:r w:rsidR="003D3F11">
        <w:rPr>
          <w:i/>
          <w:sz w:val="16"/>
          <w:szCs w:val="16"/>
          <w:lang w:val="en-US"/>
        </w:rPr>
        <w:t>-30</w:t>
      </w:r>
    </w:p>
    <w:p w14:paraId="3F9DCCFF" w14:textId="77777777" w:rsidR="00F56D97" w:rsidRPr="00620FE9" w:rsidRDefault="00F56D97" w:rsidP="005F7997">
      <w:pPr>
        <w:rPr>
          <w:i/>
          <w:sz w:val="16"/>
          <w:szCs w:val="16"/>
          <w:lang w:val="en-US"/>
        </w:rPr>
      </w:pPr>
    </w:p>
    <w:tbl>
      <w:tblPr>
        <w:tblW w:w="15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235"/>
        <w:gridCol w:w="1105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7"/>
        <w:gridCol w:w="1465"/>
        <w:gridCol w:w="1465"/>
        <w:gridCol w:w="1465"/>
      </w:tblGrid>
      <w:tr w:rsidR="00620FE9" w:rsidRPr="00620FE9" w14:paraId="744C9AEB" w14:textId="77777777" w:rsidTr="00981462">
        <w:tc>
          <w:tcPr>
            <w:tcW w:w="454" w:type="dxa"/>
            <w:vMerge w:val="restart"/>
            <w:shd w:val="clear" w:color="auto" w:fill="auto"/>
          </w:tcPr>
          <w:p w14:paraId="0818A7BF" w14:textId="77777777" w:rsidR="00716036" w:rsidRPr="00620FE9" w:rsidRDefault="00716036" w:rsidP="001868DF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Nr.</w:t>
            </w:r>
          </w:p>
          <w:p w14:paraId="34E7FE76" w14:textId="77777777" w:rsidR="00716036" w:rsidRPr="00620FE9" w:rsidRDefault="00716036" w:rsidP="001868DF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crt.</w:t>
            </w:r>
          </w:p>
        </w:tc>
        <w:tc>
          <w:tcPr>
            <w:tcW w:w="2235" w:type="dxa"/>
            <w:vMerge w:val="restart"/>
            <w:shd w:val="clear" w:color="auto" w:fill="auto"/>
          </w:tcPr>
          <w:p w14:paraId="4319D7EC" w14:textId="77777777" w:rsidR="00716036" w:rsidRPr="00620FE9" w:rsidRDefault="00716036" w:rsidP="001868DF">
            <w:pPr>
              <w:spacing w:before="120"/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Discipline facultative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517D5785" w14:textId="77777777" w:rsidR="00716036" w:rsidRPr="00620FE9" w:rsidRDefault="00716036" w:rsidP="001868DF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Cod</w:t>
            </w:r>
          </w:p>
          <w:p w14:paraId="50935A8A" w14:textId="77777777" w:rsidR="00716036" w:rsidRPr="00620FE9" w:rsidRDefault="00716036" w:rsidP="001868DF">
            <w:pPr>
              <w:jc w:val="center"/>
              <w:rPr>
                <w:sz w:val="18"/>
                <w:szCs w:val="18"/>
                <w:highlight w:val="magenta"/>
              </w:rPr>
            </w:pPr>
            <w:r w:rsidRPr="00620FE9">
              <w:rPr>
                <w:sz w:val="18"/>
                <w:szCs w:val="18"/>
              </w:rPr>
              <w:t>disciplină</w:t>
            </w:r>
          </w:p>
        </w:tc>
        <w:tc>
          <w:tcPr>
            <w:tcW w:w="3765" w:type="dxa"/>
            <w:gridSpan w:val="10"/>
            <w:shd w:val="clear" w:color="auto" w:fill="auto"/>
          </w:tcPr>
          <w:p w14:paraId="40053613" w14:textId="77777777" w:rsidR="00716036" w:rsidRPr="00620FE9" w:rsidRDefault="00716036" w:rsidP="001868DF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Semestrul 1</w:t>
            </w:r>
          </w:p>
        </w:tc>
        <w:tc>
          <w:tcPr>
            <w:tcW w:w="3766" w:type="dxa"/>
            <w:gridSpan w:val="10"/>
            <w:shd w:val="clear" w:color="auto" w:fill="auto"/>
          </w:tcPr>
          <w:p w14:paraId="22F85DDB" w14:textId="77777777" w:rsidR="00716036" w:rsidRPr="00620FE9" w:rsidRDefault="00716036" w:rsidP="001868DF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Semestrul 2</w:t>
            </w:r>
          </w:p>
        </w:tc>
        <w:tc>
          <w:tcPr>
            <w:tcW w:w="4395" w:type="dxa"/>
            <w:gridSpan w:val="3"/>
          </w:tcPr>
          <w:p w14:paraId="2D356411" w14:textId="77777777" w:rsidR="00716036" w:rsidRPr="00620FE9" w:rsidRDefault="00716036" w:rsidP="001868DF">
            <w:pPr>
              <w:jc w:val="center"/>
              <w:rPr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Nr. de ore pe disciplină</w:t>
            </w:r>
          </w:p>
        </w:tc>
      </w:tr>
      <w:tr w:rsidR="00620FE9" w:rsidRPr="00620FE9" w14:paraId="25FD461D" w14:textId="77777777" w:rsidTr="00981462">
        <w:tc>
          <w:tcPr>
            <w:tcW w:w="454" w:type="dxa"/>
            <w:vMerge/>
            <w:shd w:val="clear" w:color="auto" w:fill="auto"/>
          </w:tcPr>
          <w:p w14:paraId="39E012CC" w14:textId="77777777" w:rsidR="00716036" w:rsidRPr="00620FE9" w:rsidRDefault="00716036" w:rsidP="00186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14:paraId="643DE576" w14:textId="77777777" w:rsidR="00716036" w:rsidRPr="00620FE9" w:rsidRDefault="00716036" w:rsidP="00186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598D967" w14:textId="77777777" w:rsidR="00716036" w:rsidRPr="00620FE9" w:rsidRDefault="00716036" w:rsidP="001868DF">
            <w:pPr>
              <w:jc w:val="center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76" w:type="dxa"/>
            <w:shd w:val="clear" w:color="auto" w:fill="auto"/>
          </w:tcPr>
          <w:p w14:paraId="43D90FB9" w14:textId="77777777" w:rsidR="00716036" w:rsidRPr="00620FE9" w:rsidRDefault="00716036" w:rsidP="001868DF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SI</w:t>
            </w:r>
          </w:p>
        </w:tc>
        <w:tc>
          <w:tcPr>
            <w:tcW w:w="377" w:type="dxa"/>
            <w:shd w:val="clear" w:color="auto" w:fill="auto"/>
          </w:tcPr>
          <w:p w14:paraId="793CF4BC" w14:textId="77777777" w:rsidR="00716036" w:rsidRPr="00620FE9" w:rsidRDefault="00716036" w:rsidP="001868DF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C</w:t>
            </w:r>
          </w:p>
        </w:tc>
        <w:tc>
          <w:tcPr>
            <w:tcW w:w="376" w:type="dxa"/>
            <w:shd w:val="clear" w:color="auto" w:fill="auto"/>
          </w:tcPr>
          <w:p w14:paraId="3285C9E8" w14:textId="77777777" w:rsidR="00716036" w:rsidRPr="00620FE9" w:rsidRDefault="00716036" w:rsidP="001868DF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S</w:t>
            </w:r>
          </w:p>
        </w:tc>
        <w:tc>
          <w:tcPr>
            <w:tcW w:w="377" w:type="dxa"/>
            <w:shd w:val="clear" w:color="auto" w:fill="auto"/>
          </w:tcPr>
          <w:p w14:paraId="519F9BA0" w14:textId="77777777" w:rsidR="00716036" w:rsidRPr="00620FE9" w:rsidRDefault="00716036" w:rsidP="001868DF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L</w:t>
            </w:r>
          </w:p>
        </w:tc>
        <w:tc>
          <w:tcPr>
            <w:tcW w:w="376" w:type="dxa"/>
            <w:shd w:val="clear" w:color="auto" w:fill="auto"/>
          </w:tcPr>
          <w:p w14:paraId="73223ADD" w14:textId="77777777" w:rsidR="00716036" w:rsidRPr="00620FE9" w:rsidRDefault="00716036" w:rsidP="001868DF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L OE</w:t>
            </w:r>
          </w:p>
        </w:tc>
        <w:tc>
          <w:tcPr>
            <w:tcW w:w="377" w:type="dxa"/>
            <w:shd w:val="clear" w:color="auto" w:fill="auto"/>
          </w:tcPr>
          <w:p w14:paraId="03392627" w14:textId="77777777" w:rsidR="00716036" w:rsidRPr="00620FE9" w:rsidRDefault="00716036" w:rsidP="001868DF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P</w:t>
            </w:r>
          </w:p>
        </w:tc>
        <w:tc>
          <w:tcPr>
            <w:tcW w:w="376" w:type="dxa"/>
            <w:shd w:val="clear" w:color="auto" w:fill="auto"/>
          </w:tcPr>
          <w:p w14:paraId="42794F01" w14:textId="77777777" w:rsidR="00716036" w:rsidRPr="00620FE9" w:rsidRDefault="00716036" w:rsidP="001868DF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P OE</w:t>
            </w:r>
          </w:p>
        </w:tc>
        <w:tc>
          <w:tcPr>
            <w:tcW w:w="377" w:type="dxa"/>
            <w:shd w:val="clear" w:color="auto" w:fill="auto"/>
          </w:tcPr>
          <w:p w14:paraId="42D8B2FB" w14:textId="77777777" w:rsidR="00716036" w:rsidRPr="00620FE9" w:rsidRDefault="00716036" w:rsidP="001868DF">
            <w:pPr>
              <w:jc w:val="center"/>
              <w:rPr>
                <w:snapToGrid w:val="0"/>
                <w:sz w:val="16"/>
                <w:szCs w:val="16"/>
              </w:rPr>
            </w:pPr>
            <w:r w:rsidRPr="00620FE9">
              <w:rPr>
                <w:snapToGrid w:val="0"/>
                <w:sz w:val="16"/>
                <w:szCs w:val="16"/>
              </w:rPr>
              <w:t>F.V.</w:t>
            </w:r>
          </w:p>
        </w:tc>
        <w:tc>
          <w:tcPr>
            <w:tcW w:w="376" w:type="dxa"/>
            <w:shd w:val="clear" w:color="auto" w:fill="BFBFBF"/>
          </w:tcPr>
          <w:p w14:paraId="0E571AF5" w14:textId="77777777" w:rsidR="00716036" w:rsidRPr="00620FE9" w:rsidRDefault="00716036" w:rsidP="001868DF">
            <w:pPr>
              <w:jc w:val="center"/>
              <w:rPr>
                <w:snapToGrid w:val="0"/>
                <w:sz w:val="16"/>
                <w:szCs w:val="16"/>
              </w:rPr>
            </w:pPr>
            <w:r w:rsidRPr="00620FE9">
              <w:rPr>
                <w:snapToGrid w:val="0"/>
                <w:sz w:val="16"/>
                <w:szCs w:val="16"/>
              </w:rPr>
              <w:t>Cr</w:t>
            </w:r>
          </w:p>
        </w:tc>
        <w:tc>
          <w:tcPr>
            <w:tcW w:w="377" w:type="dxa"/>
            <w:shd w:val="clear" w:color="auto" w:fill="BFBFBF"/>
          </w:tcPr>
          <w:p w14:paraId="3EB1DF54" w14:textId="77777777" w:rsidR="00716036" w:rsidRPr="00620FE9" w:rsidRDefault="00716036" w:rsidP="001868DF">
            <w:pPr>
              <w:jc w:val="center"/>
              <w:rPr>
                <w:snapToGrid w:val="0"/>
                <w:sz w:val="16"/>
                <w:szCs w:val="16"/>
              </w:rPr>
            </w:pPr>
            <w:r w:rsidRPr="00620FE9">
              <w:rPr>
                <w:snapToGrid w:val="0"/>
                <w:sz w:val="16"/>
                <w:szCs w:val="16"/>
              </w:rPr>
              <w:t>Cr OE</w:t>
            </w:r>
          </w:p>
        </w:tc>
        <w:tc>
          <w:tcPr>
            <w:tcW w:w="377" w:type="dxa"/>
            <w:shd w:val="clear" w:color="auto" w:fill="auto"/>
          </w:tcPr>
          <w:p w14:paraId="48D16771" w14:textId="77777777" w:rsidR="00716036" w:rsidRPr="00620FE9" w:rsidRDefault="00716036" w:rsidP="001868DF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SI</w:t>
            </w:r>
          </w:p>
        </w:tc>
        <w:tc>
          <w:tcPr>
            <w:tcW w:w="376" w:type="dxa"/>
            <w:shd w:val="clear" w:color="auto" w:fill="auto"/>
          </w:tcPr>
          <w:p w14:paraId="247A304C" w14:textId="77777777" w:rsidR="00716036" w:rsidRPr="00620FE9" w:rsidRDefault="00716036" w:rsidP="001868DF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C</w:t>
            </w:r>
          </w:p>
        </w:tc>
        <w:tc>
          <w:tcPr>
            <w:tcW w:w="377" w:type="dxa"/>
            <w:shd w:val="clear" w:color="auto" w:fill="auto"/>
          </w:tcPr>
          <w:p w14:paraId="7E9B89B4" w14:textId="77777777" w:rsidR="00716036" w:rsidRPr="00620FE9" w:rsidRDefault="00716036" w:rsidP="001868DF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S</w:t>
            </w:r>
          </w:p>
        </w:tc>
        <w:tc>
          <w:tcPr>
            <w:tcW w:w="376" w:type="dxa"/>
            <w:shd w:val="clear" w:color="auto" w:fill="auto"/>
          </w:tcPr>
          <w:p w14:paraId="2FFEC424" w14:textId="77777777" w:rsidR="00716036" w:rsidRPr="00620FE9" w:rsidRDefault="00716036" w:rsidP="001868DF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L</w:t>
            </w:r>
          </w:p>
        </w:tc>
        <w:tc>
          <w:tcPr>
            <w:tcW w:w="377" w:type="dxa"/>
            <w:shd w:val="clear" w:color="auto" w:fill="auto"/>
          </w:tcPr>
          <w:p w14:paraId="5BB75565" w14:textId="77777777" w:rsidR="00716036" w:rsidRPr="00620FE9" w:rsidRDefault="00716036" w:rsidP="001868DF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L OE</w:t>
            </w:r>
          </w:p>
        </w:tc>
        <w:tc>
          <w:tcPr>
            <w:tcW w:w="376" w:type="dxa"/>
            <w:shd w:val="clear" w:color="auto" w:fill="auto"/>
          </w:tcPr>
          <w:p w14:paraId="2353E600" w14:textId="77777777" w:rsidR="00716036" w:rsidRPr="00620FE9" w:rsidRDefault="00716036" w:rsidP="001868DF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P</w:t>
            </w:r>
          </w:p>
        </w:tc>
        <w:tc>
          <w:tcPr>
            <w:tcW w:w="377" w:type="dxa"/>
            <w:shd w:val="clear" w:color="auto" w:fill="auto"/>
          </w:tcPr>
          <w:p w14:paraId="64AB4D76" w14:textId="77777777" w:rsidR="00716036" w:rsidRPr="00620FE9" w:rsidRDefault="00716036" w:rsidP="001868DF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P OE</w:t>
            </w:r>
          </w:p>
        </w:tc>
        <w:tc>
          <w:tcPr>
            <w:tcW w:w="376" w:type="dxa"/>
            <w:shd w:val="clear" w:color="auto" w:fill="auto"/>
          </w:tcPr>
          <w:p w14:paraId="1AC7A24D" w14:textId="77777777" w:rsidR="00716036" w:rsidRPr="00620FE9" w:rsidRDefault="00716036" w:rsidP="001868DF">
            <w:pPr>
              <w:jc w:val="center"/>
              <w:rPr>
                <w:snapToGrid w:val="0"/>
                <w:sz w:val="16"/>
                <w:szCs w:val="16"/>
              </w:rPr>
            </w:pPr>
            <w:r w:rsidRPr="00620FE9">
              <w:rPr>
                <w:snapToGrid w:val="0"/>
                <w:sz w:val="16"/>
                <w:szCs w:val="16"/>
              </w:rPr>
              <w:t>F.V.</w:t>
            </w:r>
          </w:p>
        </w:tc>
        <w:tc>
          <w:tcPr>
            <w:tcW w:w="377" w:type="dxa"/>
            <w:shd w:val="clear" w:color="auto" w:fill="BFBFBF"/>
          </w:tcPr>
          <w:p w14:paraId="77AA362A" w14:textId="77777777" w:rsidR="00716036" w:rsidRPr="00620FE9" w:rsidRDefault="00716036" w:rsidP="001868DF">
            <w:pPr>
              <w:jc w:val="center"/>
              <w:rPr>
                <w:snapToGrid w:val="0"/>
                <w:sz w:val="16"/>
                <w:szCs w:val="16"/>
              </w:rPr>
            </w:pPr>
            <w:r w:rsidRPr="00620FE9">
              <w:rPr>
                <w:snapToGrid w:val="0"/>
                <w:sz w:val="16"/>
                <w:szCs w:val="16"/>
              </w:rPr>
              <w:t>Cr</w:t>
            </w:r>
          </w:p>
        </w:tc>
        <w:tc>
          <w:tcPr>
            <w:tcW w:w="377" w:type="dxa"/>
            <w:shd w:val="clear" w:color="auto" w:fill="BFBFBF"/>
          </w:tcPr>
          <w:p w14:paraId="57ECF36D" w14:textId="77777777" w:rsidR="00716036" w:rsidRPr="00620FE9" w:rsidRDefault="00716036" w:rsidP="001868DF">
            <w:pPr>
              <w:jc w:val="center"/>
              <w:rPr>
                <w:snapToGrid w:val="0"/>
                <w:sz w:val="16"/>
                <w:szCs w:val="16"/>
              </w:rPr>
            </w:pPr>
            <w:r w:rsidRPr="00620FE9">
              <w:rPr>
                <w:snapToGrid w:val="0"/>
                <w:sz w:val="16"/>
                <w:szCs w:val="16"/>
              </w:rPr>
              <w:t>Cr OE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38437457" w14:textId="77777777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Total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ED2FBFC" w14:textId="77777777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urs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F19A5DF" w14:textId="77777777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</w:rPr>
            </w:pPr>
            <w:proofErr w:type="spellStart"/>
            <w:r w:rsidRPr="00620FE9">
              <w:rPr>
                <w:snapToGrid w:val="0"/>
                <w:sz w:val="18"/>
                <w:szCs w:val="18"/>
              </w:rPr>
              <w:t>Aplicaţii</w:t>
            </w:r>
            <w:proofErr w:type="spellEnd"/>
          </w:p>
        </w:tc>
      </w:tr>
      <w:tr w:rsidR="00620FE9" w:rsidRPr="00620FE9" w14:paraId="1815B328" w14:textId="77777777" w:rsidTr="00981462">
        <w:trPr>
          <w:trHeight w:val="77"/>
        </w:trPr>
        <w:tc>
          <w:tcPr>
            <w:tcW w:w="454" w:type="dxa"/>
            <w:shd w:val="clear" w:color="auto" w:fill="auto"/>
          </w:tcPr>
          <w:p w14:paraId="007781CF" w14:textId="77777777" w:rsidR="00716036" w:rsidRPr="00620FE9" w:rsidRDefault="00716036" w:rsidP="00452316">
            <w:pPr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</w:tcPr>
          <w:p w14:paraId="03BB8951" w14:textId="5915B664" w:rsidR="00716036" w:rsidRPr="00620FE9" w:rsidRDefault="00716036" w:rsidP="001868DF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4C8F94DC" w14:textId="085251B8" w:rsidR="00716036" w:rsidRPr="00620FE9" w:rsidRDefault="00716036" w:rsidP="001868DF">
            <w:pPr>
              <w:jc w:val="center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3B4E963E" w14:textId="226B4567" w:rsidR="00716036" w:rsidRPr="00620FE9" w:rsidRDefault="00716036" w:rsidP="00186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50E6ACB4" w14:textId="19F68C26" w:rsidR="00716036" w:rsidRPr="00620FE9" w:rsidRDefault="00716036" w:rsidP="00186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3C7C499C" w14:textId="3C0153BF" w:rsidR="00716036" w:rsidRPr="00620FE9" w:rsidRDefault="00716036" w:rsidP="00186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0720C5CF" w14:textId="79E75DAB" w:rsidR="00716036" w:rsidRPr="00620FE9" w:rsidRDefault="00716036" w:rsidP="00186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0F514B67" w14:textId="7B7CB2E1" w:rsidR="00716036" w:rsidRPr="00620FE9" w:rsidRDefault="00716036" w:rsidP="00186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3CC6608C" w14:textId="51992712" w:rsidR="00716036" w:rsidRPr="00620FE9" w:rsidRDefault="00716036" w:rsidP="00186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2172A231" w14:textId="6CAA0545" w:rsidR="00716036" w:rsidRPr="00620FE9" w:rsidRDefault="00716036" w:rsidP="00186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45C508A5" w14:textId="7361092D" w:rsidR="00716036" w:rsidRPr="00620FE9" w:rsidRDefault="00716036" w:rsidP="00186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BFBFBF"/>
            <w:vAlign w:val="center"/>
          </w:tcPr>
          <w:p w14:paraId="32E9696D" w14:textId="2786A47D" w:rsidR="00716036" w:rsidRPr="00620FE9" w:rsidRDefault="00716036" w:rsidP="00186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BFBFBF"/>
            <w:vAlign w:val="center"/>
          </w:tcPr>
          <w:p w14:paraId="3F7E3903" w14:textId="31230514" w:rsidR="00716036" w:rsidRPr="00620FE9" w:rsidRDefault="00716036" w:rsidP="00186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685E0DB1" w14:textId="39BA0A1E" w:rsidR="00716036" w:rsidRPr="00620FE9" w:rsidRDefault="00716036" w:rsidP="00186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7B4024D3" w14:textId="3F4AF587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66D1B793" w14:textId="1B2A42A2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167C653C" w14:textId="7C4C6E24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3D4478AD" w14:textId="5F633746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06D66270" w14:textId="7F82FE50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698B1124" w14:textId="78195947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171D8399" w14:textId="35C8EC2D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BFBFBF"/>
            <w:vAlign w:val="center"/>
          </w:tcPr>
          <w:p w14:paraId="624E3F2D" w14:textId="41675F89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BFBFBF"/>
            <w:vAlign w:val="center"/>
          </w:tcPr>
          <w:p w14:paraId="6EDA7CD5" w14:textId="69E64163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  <w:shd w:val="clear" w:color="auto" w:fill="auto"/>
          </w:tcPr>
          <w:p w14:paraId="4EF3EF43" w14:textId="5A50D41D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  <w:shd w:val="clear" w:color="auto" w:fill="auto"/>
          </w:tcPr>
          <w:p w14:paraId="7F2ECF27" w14:textId="0E93E1F9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  <w:shd w:val="clear" w:color="auto" w:fill="auto"/>
          </w:tcPr>
          <w:p w14:paraId="41CE0800" w14:textId="79E2D860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23616B3D" w14:textId="77777777" w:rsidTr="00981462">
        <w:tc>
          <w:tcPr>
            <w:tcW w:w="454" w:type="dxa"/>
            <w:shd w:val="clear" w:color="auto" w:fill="auto"/>
          </w:tcPr>
          <w:p w14:paraId="1386C021" w14:textId="77777777" w:rsidR="00716036" w:rsidRPr="00620FE9" w:rsidRDefault="00716036" w:rsidP="00452316">
            <w:pPr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</w:tcPr>
          <w:p w14:paraId="3385671D" w14:textId="3DF29FCA" w:rsidR="00716036" w:rsidRPr="00620FE9" w:rsidRDefault="00716036" w:rsidP="001868DF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1FD1950F" w14:textId="64D0EBCA" w:rsidR="00716036" w:rsidRPr="00620FE9" w:rsidRDefault="00716036" w:rsidP="00186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46502BE7" w14:textId="6DF82C85" w:rsidR="00716036" w:rsidRPr="00620FE9" w:rsidRDefault="00716036" w:rsidP="009D54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0CB11364" w14:textId="390ACA1A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004187F9" w14:textId="63C288E6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6D0A081D" w14:textId="4193F248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34E62444" w14:textId="7918A58C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7C0A23EF" w14:textId="1C90C66B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2C1182DC" w14:textId="77E4B8C1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36D5EF4A" w14:textId="250625CC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shd w:val="clear" w:color="auto" w:fill="BFBFBF"/>
            <w:vAlign w:val="center"/>
          </w:tcPr>
          <w:p w14:paraId="4849BAA8" w14:textId="14373558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BFBFBF"/>
            <w:vAlign w:val="center"/>
          </w:tcPr>
          <w:p w14:paraId="4F8A9187" w14:textId="63D5980E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11FDC15C" w14:textId="084BED27" w:rsidR="00716036" w:rsidRPr="00620FE9" w:rsidRDefault="00716036" w:rsidP="00186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4EEFADAE" w14:textId="7BCD2686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5BE6BC15" w14:textId="5B3ADA14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3DCA6398" w14:textId="5DA9EECB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185BA2A0" w14:textId="42695335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0E7A96E4" w14:textId="706088B4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0FFB563D" w14:textId="2B90E2FB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3828187C" w14:textId="3890F196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BFBFBF"/>
            <w:vAlign w:val="center"/>
          </w:tcPr>
          <w:p w14:paraId="75401AF8" w14:textId="123FE716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BFBFBF"/>
            <w:vAlign w:val="center"/>
          </w:tcPr>
          <w:p w14:paraId="375798B3" w14:textId="693430C5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  <w:shd w:val="clear" w:color="auto" w:fill="auto"/>
          </w:tcPr>
          <w:p w14:paraId="3689E791" w14:textId="3380A484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  <w:shd w:val="clear" w:color="auto" w:fill="auto"/>
          </w:tcPr>
          <w:p w14:paraId="638565AA" w14:textId="5AB6D7C6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  <w:shd w:val="clear" w:color="auto" w:fill="auto"/>
          </w:tcPr>
          <w:p w14:paraId="0F9A093F" w14:textId="3102FD29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4A0A1429" w14:textId="77777777" w:rsidTr="00A652E9">
        <w:tc>
          <w:tcPr>
            <w:tcW w:w="3794" w:type="dxa"/>
            <w:gridSpan w:val="3"/>
            <w:shd w:val="clear" w:color="auto" w:fill="auto"/>
            <w:vAlign w:val="center"/>
          </w:tcPr>
          <w:p w14:paraId="550883E1" w14:textId="77777777" w:rsidR="009A78C4" w:rsidRPr="00620FE9" w:rsidRDefault="009A78C4" w:rsidP="001868DF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Total ore facultative/ Total număr credite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14:paraId="2EA3D77C" w14:textId="77F17ADC" w:rsidR="009A78C4" w:rsidRPr="00620FE9" w:rsidRDefault="009A78C4" w:rsidP="009D54FD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5E8E811E" w14:textId="6CBBB3E6" w:rsidR="009A78C4" w:rsidRPr="00620FE9" w:rsidRDefault="009A78C4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753" w:type="dxa"/>
            <w:gridSpan w:val="2"/>
            <w:shd w:val="clear" w:color="auto" w:fill="BFBFBF"/>
            <w:vAlign w:val="center"/>
          </w:tcPr>
          <w:p w14:paraId="38BA01E6" w14:textId="4AFD2686" w:rsidR="009A78C4" w:rsidRPr="00620FE9" w:rsidRDefault="009A78C4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36" w:type="dxa"/>
            <w:gridSpan w:val="7"/>
            <w:shd w:val="clear" w:color="auto" w:fill="auto"/>
            <w:vAlign w:val="center"/>
          </w:tcPr>
          <w:p w14:paraId="7A25DCC3" w14:textId="22FFD0E2" w:rsidR="009A78C4" w:rsidRPr="00620FE9" w:rsidRDefault="009A78C4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19930E44" w14:textId="423FC1EF" w:rsidR="009A78C4" w:rsidRPr="00620FE9" w:rsidRDefault="009A78C4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754" w:type="dxa"/>
            <w:gridSpan w:val="2"/>
            <w:shd w:val="clear" w:color="auto" w:fill="BFBFBF"/>
            <w:vAlign w:val="center"/>
          </w:tcPr>
          <w:p w14:paraId="734FE29E" w14:textId="192F2F8C" w:rsidR="009A78C4" w:rsidRPr="00620FE9" w:rsidRDefault="009A78C4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  <w:shd w:val="clear" w:color="auto" w:fill="auto"/>
          </w:tcPr>
          <w:p w14:paraId="5AB5B910" w14:textId="790D958D" w:rsidR="009A78C4" w:rsidRPr="00620FE9" w:rsidRDefault="009A78C4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  <w:shd w:val="clear" w:color="auto" w:fill="auto"/>
          </w:tcPr>
          <w:p w14:paraId="088989C9" w14:textId="452A0BA5" w:rsidR="009A78C4" w:rsidRPr="00620FE9" w:rsidRDefault="009A78C4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  <w:shd w:val="clear" w:color="auto" w:fill="auto"/>
          </w:tcPr>
          <w:p w14:paraId="1F7797DF" w14:textId="1FE8E871" w:rsidR="009A78C4" w:rsidRPr="00620FE9" w:rsidRDefault="009A78C4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</w:tbl>
    <w:p w14:paraId="22CF478D" w14:textId="77777777" w:rsidR="00716036" w:rsidRPr="00620FE9" w:rsidRDefault="00716036" w:rsidP="00FE463D">
      <w:pPr>
        <w:rPr>
          <w:i/>
          <w:sz w:val="16"/>
          <w:szCs w:val="16"/>
        </w:rPr>
      </w:pPr>
    </w:p>
    <w:p w14:paraId="43DBA144" w14:textId="77777777" w:rsidR="00F56D97" w:rsidRPr="00620FE9" w:rsidRDefault="00A50907" w:rsidP="00F56D97">
      <w:pPr>
        <w:pStyle w:val="Frspaiere"/>
        <w:spacing w:line="192" w:lineRule="auto"/>
        <w:jc w:val="center"/>
        <w:rPr>
          <w:b/>
          <w:sz w:val="22"/>
          <w:szCs w:val="22"/>
          <w:lang w:val="ro-RO"/>
        </w:rPr>
      </w:pPr>
      <w:r w:rsidRPr="00620FE9">
        <w:rPr>
          <w:b/>
          <w:sz w:val="16"/>
          <w:szCs w:val="16"/>
          <w:highlight w:val="yellow"/>
          <w:lang w:val="ro-RO"/>
        </w:rPr>
        <w:br w:type="page"/>
      </w:r>
      <w:r w:rsidR="00F56D97" w:rsidRPr="00620FE9">
        <w:rPr>
          <w:b/>
          <w:sz w:val="22"/>
          <w:szCs w:val="22"/>
          <w:lang w:val="ro-RO"/>
        </w:rPr>
        <w:lastRenderedPageBreak/>
        <w:t>PLAN DE ÎNVĂŢĂMÂNT</w:t>
      </w:r>
    </w:p>
    <w:p w14:paraId="5BC691A8" w14:textId="435C1525" w:rsidR="00F56D97" w:rsidRPr="00620FE9" w:rsidRDefault="00F56D97" w:rsidP="00F56D97">
      <w:pPr>
        <w:jc w:val="center"/>
        <w:rPr>
          <w:b/>
        </w:rPr>
      </w:pPr>
      <w:r w:rsidRPr="00620FE9">
        <w:rPr>
          <w:b/>
          <w:sz w:val="22"/>
          <w:szCs w:val="22"/>
        </w:rPr>
        <w:t>ANUL II</w:t>
      </w: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4"/>
        <w:gridCol w:w="1133"/>
        <w:gridCol w:w="391"/>
        <w:gridCol w:w="841"/>
        <w:gridCol w:w="4128"/>
        <w:gridCol w:w="32"/>
        <w:gridCol w:w="391"/>
        <w:gridCol w:w="415"/>
        <w:gridCol w:w="415"/>
        <w:gridCol w:w="415"/>
        <w:gridCol w:w="415"/>
        <w:gridCol w:w="412"/>
        <w:gridCol w:w="6"/>
        <w:gridCol w:w="135"/>
        <w:gridCol w:w="274"/>
        <w:gridCol w:w="6"/>
        <w:gridCol w:w="409"/>
        <w:gridCol w:w="6"/>
        <w:gridCol w:w="299"/>
        <w:gridCol w:w="28"/>
        <w:gridCol w:w="525"/>
        <w:gridCol w:w="352"/>
        <w:gridCol w:w="352"/>
        <w:gridCol w:w="352"/>
        <w:gridCol w:w="352"/>
        <w:gridCol w:w="352"/>
        <w:gridCol w:w="126"/>
        <w:gridCol w:w="226"/>
        <w:gridCol w:w="349"/>
        <w:gridCol w:w="6"/>
        <w:gridCol w:w="349"/>
        <w:gridCol w:w="6"/>
        <w:gridCol w:w="13"/>
        <w:gridCol w:w="333"/>
        <w:gridCol w:w="6"/>
        <w:gridCol w:w="368"/>
        <w:gridCol w:w="431"/>
        <w:gridCol w:w="6"/>
        <w:gridCol w:w="293"/>
        <w:gridCol w:w="387"/>
      </w:tblGrid>
      <w:tr w:rsidR="00620FE9" w:rsidRPr="00620FE9" w14:paraId="7B561A02" w14:textId="77777777" w:rsidTr="00A07633">
        <w:tc>
          <w:tcPr>
            <w:tcW w:w="125" w:type="pct"/>
            <w:vMerge w:val="restart"/>
            <w:shd w:val="clear" w:color="auto" w:fill="auto"/>
            <w:vAlign w:val="center"/>
          </w:tcPr>
          <w:p w14:paraId="6BCEBFB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Nr.</w:t>
            </w:r>
          </w:p>
          <w:p w14:paraId="759D6F3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rt.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</w:tcPr>
          <w:p w14:paraId="33C1C4B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od</w:t>
            </w:r>
          </w:p>
          <w:p w14:paraId="2BA3771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disciplină</w:t>
            </w:r>
          </w:p>
        </w:tc>
        <w:tc>
          <w:tcPr>
            <w:tcW w:w="124" w:type="pct"/>
            <w:vMerge w:val="restart"/>
            <w:shd w:val="clear" w:color="auto" w:fill="auto"/>
            <w:vAlign w:val="center"/>
          </w:tcPr>
          <w:p w14:paraId="391BACE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*C1</w:t>
            </w:r>
          </w:p>
        </w:tc>
        <w:tc>
          <w:tcPr>
            <w:tcW w:w="267" w:type="pct"/>
            <w:vMerge w:val="restart"/>
            <w:shd w:val="clear" w:color="auto" w:fill="auto"/>
            <w:vAlign w:val="center"/>
          </w:tcPr>
          <w:p w14:paraId="75C5F38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**C2</w:t>
            </w:r>
          </w:p>
        </w:tc>
        <w:tc>
          <w:tcPr>
            <w:tcW w:w="1311" w:type="pct"/>
            <w:vMerge w:val="restart"/>
            <w:shd w:val="clear" w:color="auto" w:fill="auto"/>
            <w:vAlign w:val="center"/>
          </w:tcPr>
          <w:p w14:paraId="461DB1A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Discipline</w:t>
            </w:r>
          </w:p>
        </w:tc>
        <w:tc>
          <w:tcPr>
            <w:tcW w:w="1330" w:type="pct"/>
            <w:gridSpan w:val="16"/>
            <w:shd w:val="clear" w:color="auto" w:fill="auto"/>
            <w:vAlign w:val="center"/>
          </w:tcPr>
          <w:p w14:paraId="7C3450E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Semestrul 1 (14 săptămâni)</w:t>
            </w:r>
          </w:p>
        </w:tc>
        <w:tc>
          <w:tcPr>
            <w:tcW w:w="1126" w:type="pct"/>
            <w:gridSpan w:val="15"/>
            <w:shd w:val="clear" w:color="auto" w:fill="auto"/>
            <w:vAlign w:val="center"/>
          </w:tcPr>
          <w:p w14:paraId="7E1122A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Semestrul 2  (14 săptămâni)</w:t>
            </w:r>
          </w:p>
        </w:tc>
        <w:tc>
          <w:tcPr>
            <w:tcW w:w="356" w:type="pct"/>
            <w:gridSpan w:val="4"/>
            <w:shd w:val="clear" w:color="auto" w:fill="auto"/>
            <w:vAlign w:val="center"/>
          </w:tcPr>
          <w:p w14:paraId="726A83FB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Nr. de ore pe disciplină</w:t>
            </w:r>
          </w:p>
        </w:tc>
      </w:tr>
      <w:tr w:rsidR="00620FE9" w:rsidRPr="00620FE9" w14:paraId="31E91227" w14:textId="77777777" w:rsidTr="00A07633">
        <w:tc>
          <w:tcPr>
            <w:tcW w:w="125" w:type="pct"/>
            <w:vMerge/>
            <w:shd w:val="clear" w:color="auto" w:fill="auto"/>
          </w:tcPr>
          <w:p w14:paraId="3130B93C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14:paraId="353F0C0A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  <w:vMerge/>
            <w:shd w:val="clear" w:color="auto" w:fill="auto"/>
          </w:tcPr>
          <w:p w14:paraId="4EBD9BEC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14:paraId="5B1380BA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pct"/>
            <w:vMerge/>
            <w:shd w:val="clear" w:color="auto" w:fill="auto"/>
          </w:tcPr>
          <w:p w14:paraId="163E512A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14:paraId="6FBC79D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SI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2C9A44A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3548B31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S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410ADC2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L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58ABE45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L.</w:t>
            </w:r>
          </w:p>
          <w:p w14:paraId="556384D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OE</w:t>
            </w:r>
          </w:p>
        </w:tc>
        <w:tc>
          <w:tcPr>
            <w:tcW w:w="131" w:type="pct"/>
            <w:shd w:val="clear" w:color="auto" w:fill="auto"/>
            <w:vAlign w:val="center"/>
          </w:tcPr>
          <w:p w14:paraId="65ED196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P</w:t>
            </w:r>
          </w:p>
        </w:tc>
        <w:tc>
          <w:tcPr>
            <w:tcW w:w="132" w:type="pct"/>
            <w:gridSpan w:val="3"/>
            <w:shd w:val="clear" w:color="auto" w:fill="auto"/>
            <w:vAlign w:val="center"/>
          </w:tcPr>
          <w:p w14:paraId="53F38B2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P.</w:t>
            </w:r>
          </w:p>
          <w:p w14:paraId="412F67F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OE</w:t>
            </w:r>
          </w:p>
        </w:tc>
        <w:tc>
          <w:tcPr>
            <w:tcW w:w="132" w:type="pct"/>
            <w:gridSpan w:val="2"/>
            <w:shd w:val="clear" w:color="auto" w:fill="auto"/>
            <w:vAlign w:val="center"/>
          </w:tcPr>
          <w:p w14:paraId="52B412B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F.V.</w:t>
            </w: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613E17B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r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14:paraId="261FEA1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r OE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316574A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SI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1C39699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6194727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S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16F70F7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L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1F1883A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L. OE</w:t>
            </w:r>
          </w:p>
        </w:tc>
        <w:tc>
          <w:tcPr>
            <w:tcW w:w="112" w:type="pct"/>
            <w:gridSpan w:val="2"/>
            <w:shd w:val="clear" w:color="auto" w:fill="auto"/>
            <w:vAlign w:val="center"/>
          </w:tcPr>
          <w:p w14:paraId="0A802F9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P</w:t>
            </w:r>
          </w:p>
        </w:tc>
        <w:tc>
          <w:tcPr>
            <w:tcW w:w="111" w:type="pct"/>
            <w:shd w:val="clear" w:color="auto" w:fill="auto"/>
            <w:vAlign w:val="center"/>
          </w:tcPr>
          <w:p w14:paraId="72AF2A2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P. OE</w:t>
            </w: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14:paraId="44F0A94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F.V</w:t>
            </w:r>
          </w:p>
        </w:tc>
        <w:tc>
          <w:tcPr>
            <w:tcW w:w="112" w:type="pct"/>
            <w:gridSpan w:val="3"/>
            <w:shd w:val="clear" w:color="auto" w:fill="D9D9D9"/>
            <w:vAlign w:val="center"/>
          </w:tcPr>
          <w:p w14:paraId="5F9BE37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r</w:t>
            </w:r>
          </w:p>
        </w:tc>
        <w:tc>
          <w:tcPr>
            <w:tcW w:w="119" w:type="pct"/>
            <w:gridSpan w:val="2"/>
            <w:shd w:val="clear" w:color="auto" w:fill="D9D9D9"/>
            <w:vAlign w:val="center"/>
          </w:tcPr>
          <w:p w14:paraId="7A72F73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r OE</w:t>
            </w:r>
          </w:p>
        </w:tc>
        <w:tc>
          <w:tcPr>
            <w:tcW w:w="137" w:type="pct"/>
            <w:shd w:val="clear" w:color="auto" w:fill="auto"/>
            <w:vAlign w:val="center"/>
          </w:tcPr>
          <w:p w14:paraId="2782094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Total</w:t>
            </w:r>
          </w:p>
        </w:tc>
        <w:tc>
          <w:tcPr>
            <w:tcW w:w="95" w:type="pct"/>
            <w:gridSpan w:val="2"/>
            <w:shd w:val="clear" w:color="auto" w:fill="auto"/>
            <w:vAlign w:val="center"/>
          </w:tcPr>
          <w:p w14:paraId="42AA2FE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</w:t>
            </w:r>
          </w:p>
        </w:tc>
        <w:tc>
          <w:tcPr>
            <w:tcW w:w="124" w:type="pct"/>
            <w:shd w:val="clear" w:color="auto" w:fill="auto"/>
            <w:vAlign w:val="center"/>
          </w:tcPr>
          <w:p w14:paraId="15FD4FB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proofErr w:type="spellStart"/>
            <w:r w:rsidRPr="00620FE9">
              <w:rPr>
                <w:snapToGrid w:val="0"/>
                <w:sz w:val="18"/>
                <w:szCs w:val="18"/>
              </w:rPr>
              <w:t>Apl</w:t>
            </w:r>
            <w:proofErr w:type="spellEnd"/>
          </w:p>
        </w:tc>
      </w:tr>
      <w:tr w:rsidR="00A07633" w:rsidRPr="00620FE9" w14:paraId="2A59622C" w14:textId="77777777" w:rsidTr="00A07633">
        <w:tc>
          <w:tcPr>
            <w:tcW w:w="5000" w:type="pct"/>
            <w:gridSpan w:val="40"/>
            <w:shd w:val="clear" w:color="auto" w:fill="auto"/>
            <w:vAlign w:val="center"/>
          </w:tcPr>
          <w:p w14:paraId="651D2676" w14:textId="77777777" w:rsidR="00A07633" w:rsidRPr="00620FE9" w:rsidRDefault="00A07633" w:rsidP="00A07633">
            <w:pPr>
              <w:ind w:left="720"/>
              <w:rPr>
                <w:snapToGrid w:val="0"/>
                <w:sz w:val="18"/>
                <w:szCs w:val="18"/>
                <w:lang w:eastAsia="ro-RO"/>
              </w:rPr>
            </w:pPr>
            <w:r w:rsidRPr="00620FE9">
              <w:rPr>
                <w:b/>
                <w:snapToGrid w:val="0"/>
                <w:sz w:val="18"/>
                <w:szCs w:val="18"/>
              </w:rPr>
              <w:t>Discipline impuse</w:t>
            </w:r>
          </w:p>
        </w:tc>
      </w:tr>
      <w:tr w:rsidR="00620FE9" w:rsidRPr="00620FE9" w14:paraId="4B121D86" w14:textId="77777777" w:rsidTr="00A07633">
        <w:trPr>
          <w:trHeight w:val="250"/>
        </w:trPr>
        <w:tc>
          <w:tcPr>
            <w:tcW w:w="125" w:type="pct"/>
            <w:shd w:val="clear" w:color="auto" w:fill="auto"/>
            <w:vAlign w:val="center"/>
          </w:tcPr>
          <w:p w14:paraId="4217FBA4" w14:textId="77777777" w:rsidR="00F56D97" w:rsidRPr="00620FE9" w:rsidRDefault="00F56D97" w:rsidP="00484B8E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2D1D8B43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6174442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467A2E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56E22341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14:paraId="3C6F678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18E47E7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10D55B5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641D57C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54BDDC0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12AE540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44DB655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shd w:val="clear" w:color="auto" w:fill="auto"/>
            <w:vAlign w:val="center"/>
          </w:tcPr>
          <w:p w14:paraId="2FCAB22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0E21B1A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14:paraId="3DA9169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AD40D7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415AF6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EF6D11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DC054E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68694F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auto"/>
            <w:vAlign w:val="center"/>
          </w:tcPr>
          <w:p w14:paraId="440E6AA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14:paraId="781F549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14:paraId="64FD650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3"/>
            <w:shd w:val="clear" w:color="auto" w:fill="D9D9D9"/>
            <w:vAlign w:val="center"/>
          </w:tcPr>
          <w:p w14:paraId="681A53C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7" w:type="pct"/>
            <w:shd w:val="clear" w:color="auto" w:fill="D9D9D9"/>
            <w:vAlign w:val="center"/>
          </w:tcPr>
          <w:p w14:paraId="550BD72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9" w:type="pct"/>
            <w:gridSpan w:val="2"/>
            <w:shd w:val="clear" w:color="auto" w:fill="auto"/>
            <w:vAlign w:val="center"/>
          </w:tcPr>
          <w:p w14:paraId="4249A3F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1E235E4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4DE4515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24356645" w14:textId="77777777" w:rsidTr="00A07633">
        <w:trPr>
          <w:trHeight w:val="250"/>
        </w:trPr>
        <w:tc>
          <w:tcPr>
            <w:tcW w:w="125" w:type="pct"/>
            <w:shd w:val="clear" w:color="auto" w:fill="auto"/>
            <w:vAlign w:val="center"/>
          </w:tcPr>
          <w:p w14:paraId="11037520" w14:textId="77777777" w:rsidR="00F56D97" w:rsidRPr="00620FE9" w:rsidRDefault="00F56D97" w:rsidP="00484B8E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4CB0FF20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3D3858C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5B372B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40447979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14:paraId="1DF4EA2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57C6BF4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7EA568C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2AB16D8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73C4197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45124F1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6A6FE87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shd w:val="clear" w:color="auto" w:fill="auto"/>
            <w:vAlign w:val="center"/>
          </w:tcPr>
          <w:p w14:paraId="6235D3E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46101BD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14:paraId="7309D54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B482FD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B60B26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7A9356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1732A9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A3642E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auto"/>
            <w:vAlign w:val="center"/>
          </w:tcPr>
          <w:p w14:paraId="0EB102B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14:paraId="37C1F0E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14:paraId="2642F61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3"/>
            <w:shd w:val="clear" w:color="auto" w:fill="D9D9D9"/>
            <w:vAlign w:val="center"/>
          </w:tcPr>
          <w:p w14:paraId="71E821C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7" w:type="pct"/>
            <w:shd w:val="clear" w:color="auto" w:fill="D9D9D9"/>
            <w:vAlign w:val="center"/>
          </w:tcPr>
          <w:p w14:paraId="7164C36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9" w:type="pct"/>
            <w:gridSpan w:val="2"/>
            <w:shd w:val="clear" w:color="auto" w:fill="auto"/>
            <w:vAlign w:val="center"/>
          </w:tcPr>
          <w:p w14:paraId="41AA41C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3BAA620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127EC41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620FE9" w:rsidRPr="00620FE9" w14:paraId="5956B669" w14:textId="77777777" w:rsidTr="00A07633">
        <w:tc>
          <w:tcPr>
            <w:tcW w:w="125" w:type="pct"/>
            <w:shd w:val="clear" w:color="auto" w:fill="auto"/>
            <w:vAlign w:val="center"/>
          </w:tcPr>
          <w:p w14:paraId="2FA13C95" w14:textId="77777777" w:rsidR="00F56D97" w:rsidRPr="00620FE9" w:rsidRDefault="00F56D97" w:rsidP="00484B8E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579DFFF6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6371666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072FFD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26CDEDAB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14:paraId="452377B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7CB3681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09ADFDD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72EF40A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5F90E91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554AF2B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374D5A4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shd w:val="clear" w:color="auto" w:fill="auto"/>
            <w:vAlign w:val="center"/>
          </w:tcPr>
          <w:p w14:paraId="2D8C1CF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733F45A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14:paraId="5D5F29E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6D7328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8B9191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00450D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09EE90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B5E9AF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auto"/>
            <w:vAlign w:val="center"/>
          </w:tcPr>
          <w:p w14:paraId="476BE56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14:paraId="114B601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14:paraId="13B1AEB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3"/>
            <w:shd w:val="clear" w:color="auto" w:fill="D9D9D9"/>
            <w:vAlign w:val="center"/>
          </w:tcPr>
          <w:p w14:paraId="2287847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7" w:type="pct"/>
            <w:shd w:val="clear" w:color="auto" w:fill="D9D9D9"/>
            <w:vAlign w:val="center"/>
          </w:tcPr>
          <w:p w14:paraId="43F1534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9" w:type="pct"/>
            <w:gridSpan w:val="2"/>
            <w:shd w:val="clear" w:color="auto" w:fill="auto"/>
            <w:vAlign w:val="center"/>
          </w:tcPr>
          <w:p w14:paraId="1C1464F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55715A7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78A7D30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145C31BF" w14:textId="77777777" w:rsidTr="00A07633">
        <w:tc>
          <w:tcPr>
            <w:tcW w:w="125" w:type="pct"/>
            <w:shd w:val="clear" w:color="auto" w:fill="auto"/>
            <w:vAlign w:val="center"/>
          </w:tcPr>
          <w:p w14:paraId="6EA0CD75" w14:textId="77777777" w:rsidR="00F56D97" w:rsidRPr="00620FE9" w:rsidRDefault="00F56D97" w:rsidP="00484B8E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29F6F040" w14:textId="77777777" w:rsidR="00F56D97" w:rsidRPr="00620FE9" w:rsidRDefault="00F56D97" w:rsidP="008948F3">
            <w:pPr>
              <w:pStyle w:val="Subsol"/>
              <w:tabs>
                <w:tab w:val="left" w:pos="720"/>
              </w:tabs>
              <w:rPr>
                <w:snapToGrid w:val="0"/>
                <w:sz w:val="18"/>
                <w:szCs w:val="18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016B8CB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7" w:type="pct"/>
            <w:shd w:val="clear" w:color="auto" w:fill="auto"/>
          </w:tcPr>
          <w:p w14:paraId="1601E43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619C80AC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14:paraId="4C012D6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64377B3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3F7EF30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043E2BA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601DBD3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6FF2055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32C379D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shd w:val="clear" w:color="auto" w:fill="auto"/>
            <w:vAlign w:val="center"/>
          </w:tcPr>
          <w:p w14:paraId="1026704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2DAECDC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14:paraId="26183D2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AEEEB6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ACA311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9C9918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4DFAF0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44B272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auto"/>
            <w:vAlign w:val="center"/>
          </w:tcPr>
          <w:p w14:paraId="32296A5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14:paraId="79E26D4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14:paraId="7E86B0B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3"/>
            <w:shd w:val="clear" w:color="auto" w:fill="D9D9D9"/>
            <w:vAlign w:val="center"/>
          </w:tcPr>
          <w:p w14:paraId="1036C67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7" w:type="pct"/>
            <w:shd w:val="clear" w:color="auto" w:fill="D9D9D9"/>
            <w:vAlign w:val="center"/>
          </w:tcPr>
          <w:p w14:paraId="206940B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9" w:type="pct"/>
            <w:gridSpan w:val="2"/>
            <w:shd w:val="clear" w:color="auto" w:fill="auto"/>
            <w:vAlign w:val="center"/>
          </w:tcPr>
          <w:p w14:paraId="00E472C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57138B3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23D097C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5358030B" w14:textId="77777777" w:rsidTr="00A07633">
        <w:tc>
          <w:tcPr>
            <w:tcW w:w="125" w:type="pct"/>
            <w:shd w:val="clear" w:color="auto" w:fill="auto"/>
            <w:vAlign w:val="center"/>
          </w:tcPr>
          <w:p w14:paraId="2FED2E8D" w14:textId="77777777" w:rsidR="00F56D97" w:rsidRPr="00620FE9" w:rsidRDefault="00F56D97" w:rsidP="00484B8E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391F999C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0C54CCF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C47EAA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5E022172" w14:textId="77777777" w:rsidR="00F56D97" w:rsidRPr="00620FE9" w:rsidRDefault="00F56D97" w:rsidP="008948F3">
            <w:pPr>
              <w:rPr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14:paraId="12C9FA4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6992D31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40B9627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230336C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4D59A8C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03AC48B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036D477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shd w:val="clear" w:color="auto" w:fill="auto"/>
            <w:vAlign w:val="center"/>
          </w:tcPr>
          <w:p w14:paraId="125BEE5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6BD40D7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14:paraId="4116A55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CD0E8B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57CC1F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E29385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E63D3E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6C5EF0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auto"/>
            <w:vAlign w:val="center"/>
          </w:tcPr>
          <w:p w14:paraId="4270E29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14:paraId="7FB2D53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14:paraId="0AAB591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3"/>
            <w:shd w:val="clear" w:color="auto" w:fill="D9D9D9"/>
            <w:vAlign w:val="center"/>
          </w:tcPr>
          <w:p w14:paraId="6A853EE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7" w:type="pct"/>
            <w:shd w:val="clear" w:color="auto" w:fill="D9D9D9"/>
            <w:vAlign w:val="center"/>
          </w:tcPr>
          <w:p w14:paraId="14CA768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9" w:type="pct"/>
            <w:gridSpan w:val="2"/>
            <w:shd w:val="clear" w:color="auto" w:fill="auto"/>
            <w:vAlign w:val="center"/>
          </w:tcPr>
          <w:p w14:paraId="3631569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1DD3678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5238426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610B9652" w14:textId="77777777" w:rsidTr="00A07633">
        <w:tc>
          <w:tcPr>
            <w:tcW w:w="125" w:type="pct"/>
            <w:shd w:val="clear" w:color="auto" w:fill="auto"/>
            <w:vAlign w:val="center"/>
          </w:tcPr>
          <w:p w14:paraId="72799B7A" w14:textId="77777777" w:rsidR="00F56D97" w:rsidRPr="00620FE9" w:rsidRDefault="00F56D97" w:rsidP="00484B8E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3E4E9965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685F9E1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741CA5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71FCB649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14:paraId="06E9F55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58752CB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2241783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44ACD87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35F990A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422ED8F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1A4753F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shd w:val="clear" w:color="auto" w:fill="auto"/>
            <w:vAlign w:val="center"/>
          </w:tcPr>
          <w:p w14:paraId="3D6C7CA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05F6D15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14:paraId="68C897D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27612A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6B5B08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3424FF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202623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07DB2C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auto"/>
            <w:vAlign w:val="center"/>
          </w:tcPr>
          <w:p w14:paraId="313FCF3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14:paraId="77FC30F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14:paraId="20EE527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3"/>
            <w:shd w:val="clear" w:color="auto" w:fill="D9D9D9"/>
            <w:vAlign w:val="center"/>
          </w:tcPr>
          <w:p w14:paraId="71DF3D1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7" w:type="pct"/>
            <w:shd w:val="clear" w:color="auto" w:fill="D9D9D9"/>
            <w:vAlign w:val="center"/>
          </w:tcPr>
          <w:p w14:paraId="1C3726E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9" w:type="pct"/>
            <w:gridSpan w:val="2"/>
            <w:shd w:val="clear" w:color="auto" w:fill="auto"/>
            <w:vAlign w:val="center"/>
          </w:tcPr>
          <w:p w14:paraId="0ADBF82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33CAFB2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0D11057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1B1FF3A0" w14:textId="77777777" w:rsidTr="00A07633">
        <w:tc>
          <w:tcPr>
            <w:tcW w:w="125" w:type="pct"/>
            <w:shd w:val="clear" w:color="auto" w:fill="auto"/>
            <w:vAlign w:val="center"/>
          </w:tcPr>
          <w:p w14:paraId="1492BDCE" w14:textId="77777777" w:rsidR="00F56D97" w:rsidRPr="00620FE9" w:rsidRDefault="00F56D97" w:rsidP="00484B8E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5C883E88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71D3D82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718F7F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43EE5CE2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14:paraId="2A6E17E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5C96DB0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225E19B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0F0CC6A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782E2B0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1E36232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1DF081F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shd w:val="clear" w:color="auto" w:fill="auto"/>
            <w:vAlign w:val="center"/>
          </w:tcPr>
          <w:p w14:paraId="2EB79E6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55459B6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14:paraId="6A68B10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D5BA91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071B70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586ACA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A9A763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2B5AC8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auto"/>
            <w:vAlign w:val="center"/>
          </w:tcPr>
          <w:p w14:paraId="6EA9097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14:paraId="65DC0FB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14:paraId="4652B27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3"/>
            <w:shd w:val="clear" w:color="auto" w:fill="D9D9D9"/>
            <w:vAlign w:val="center"/>
          </w:tcPr>
          <w:p w14:paraId="6D95962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7" w:type="pct"/>
            <w:shd w:val="clear" w:color="auto" w:fill="D9D9D9"/>
            <w:vAlign w:val="center"/>
          </w:tcPr>
          <w:p w14:paraId="1EAD8FD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9" w:type="pct"/>
            <w:gridSpan w:val="2"/>
            <w:shd w:val="clear" w:color="auto" w:fill="auto"/>
            <w:vAlign w:val="center"/>
          </w:tcPr>
          <w:p w14:paraId="0372E2F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697A3E1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11AC540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053B53B4" w14:textId="77777777" w:rsidTr="00A07633">
        <w:tc>
          <w:tcPr>
            <w:tcW w:w="125" w:type="pct"/>
            <w:shd w:val="clear" w:color="auto" w:fill="auto"/>
            <w:vAlign w:val="center"/>
          </w:tcPr>
          <w:p w14:paraId="33D1F042" w14:textId="77777777" w:rsidR="00F56D97" w:rsidRPr="00620FE9" w:rsidRDefault="00F56D97" w:rsidP="00484B8E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17FAD11F" w14:textId="77777777" w:rsidR="00F56D97" w:rsidRPr="00620FE9" w:rsidRDefault="00F56D97" w:rsidP="008948F3">
            <w:pPr>
              <w:pStyle w:val="Subsol"/>
              <w:tabs>
                <w:tab w:val="left" w:pos="720"/>
              </w:tabs>
              <w:rPr>
                <w:snapToGrid w:val="0"/>
                <w:sz w:val="18"/>
                <w:szCs w:val="18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0C354E2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40326D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37F62B06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14:paraId="79DD571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3B62623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485E006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5941C93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4BD0B7A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2122E48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52A6CF5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shd w:val="clear" w:color="auto" w:fill="auto"/>
            <w:vAlign w:val="center"/>
          </w:tcPr>
          <w:p w14:paraId="646DE9F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67B597F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14:paraId="3C9507B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C56283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052727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5FD416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FC3CD6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5AC14A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auto"/>
            <w:vAlign w:val="center"/>
          </w:tcPr>
          <w:p w14:paraId="65A2216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14:paraId="17E7CC9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14:paraId="329FF5A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3"/>
            <w:shd w:val="clear" w:color="auto" w:fill="D9D9D9"/>
            <w:vAlign w:val="center"/>
          </w:tcPr>
          <w:p w14:paraId="3DA0B24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7" w:type="pct"/>
            <w:shd w:val="clear" w:color="auto" w:fill="D9D9D9"/>
            <w:vAlign w:val="center"/>
          </w:tcPr>
          <w:p w14:paraId="58E3619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9" w:type="pct"/>
            <w:gridSpan w:val="2"/>
            <w:shd w:val="clear" w:color="auto" w:fill="auto"/>
            <w:vAlign w:val="center"/>
          </w:tcPr>
          <w:p w14:paraId="2623F95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4D21080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073E89D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3B7C8298" w14:textId="77777777" w:rsidTr="00A07633">
        <w:tc>
          <w:tcPr>
            <w:tcW w:w="125" w:type="pct"/>
            <w:shd w:val="clear" w:color="auto" w:fill="auto"/>
            <w:vAlign w:val="center"/>
          </w:tcPr>
          <w:p w14:paraId="5006DC42" w14:textId="77777777" w:rsidR="00F56D97" w:rsidRPr="00620FE9" w:rsidRDefault="00F56D97" w:rsidP="00484B8E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323CAED6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5D0C1FE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531E5A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5643D244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14:paraId="02E6670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5C0C2A3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59BCB80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37EBF36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71E5859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0D43D80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7EC2CE3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shd w:val="clear" w:color="auto" w:fill="auto"/>
            <w:vAlign w:val="center"/>
          </w:tcPr>
          <w:p w14:paraId="126E201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25D22C5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14:paraId="0AFB9D2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1C7FC8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030162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FCE656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C140F3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8983D7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auto"/>
            <w:vAlign w:val="center"/>
          </w:tcPr>
          <w:p w14:paraId="537BF16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14:paraId="54E9B69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14:paraId="250EB07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3"/>
            <w:shd w:val="clear" w:color="auto" w:fill="D9D9D9"/>
            <w:vAlign w:val="center"/>
          </w:tcPr>
          <w:p w14:paraId="3F93ED5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7" w:type="pct"/>
            <w:shd w:val="clear" w:color="auto" w:fill="D9D9D9"/>
            <w:vAlign w:val="center"/>
          </w:tcPr>
          <w:p w14:paraId="2904F9F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9" w:type="pct"/>
            <w:gridSpan w:val="2"/>
            <w:shd w:val="clear" w:color="auto" w:fill="auto"/>
            <w:vAlign w:val="center"/>
          </w:tcPr>
          <w:p w14:paraId="3EF6975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151945F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059EE32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4EAAA437" w14:textId="77777777" w:rsidTr="00A07633">
        <w:tc>
          <w:tcPr>
            <w:tcW w:w="125" w:type="pct"/>
            <w:shd w:val="clear" w:color="auto" w:fill="auto"/>
            <w:vAlign w:val="center"/>
          </w:tcPr>
          <w:p w14:paraId="32AAC2A2" w14:textId="77777777" w:rsidR="00F56D97" w:rsidRPr="00620FE9" w:rsidRDefault="00F56D97" w:rsidP="00484B8E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5BF98A48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0F3AC64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CD618C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1C81ECA7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14:paraId="3F60926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76DCEA5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141791B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673D8EE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3FA08FC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0DB7DCC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619D3C7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shd w:val="clear" w:color="auto" w:fill="auto"/>
            <w:vAlign w:val="center"/>
          </w:tcPr>
          <w:p w14:paraId="6826A03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2CDC394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14:paraId="178E9C4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50E4C2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08D21E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15A86A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8ED093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68884F0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FFFFFF" w:themeFill="background1"/>
            <w:vAlign w:val="center"/>
          </w:tcPr>
          <w:p w14:paraId="504DF3D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FFFFFF" w:themeFill="background1"/>
            <w:vAlign w:val="center"/>
          </w:tcPr>
          <w:p w14:paraId="5990C04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14:paraId="212CFB3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3"/>
            <w:shd w:val="clear" w:color="auto" w:fill="D9D9D9"/>
            <w:vAlign w:val="center"/>
          </w:tcPr>
          <w:p w14:paraId="55AF741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7" w:type="pct"/>
            <w:shd w:val="clear" w:color="auto" w:fill="D9D9D9"/>
            <w:vAlign w:val="center"/>
          </w:tcPr>
          <w:p w14:paraId="47060FF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9" w:type="pct"/>
            <w:gridSpan w:val="2"/>
            <w:shd w:val="clear" w:color="auto" w:fill="auto"/>
            <w:vAlign w:val="center"/>
          </w:tcPr>
          <w:p w14:paraId="4E9E6C1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2EA66D0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41B16CE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3EFA104E" w14:textId="77777777" w:rsidTr="00A07633">
        <w:tc>
          <w:tcPr>
            <w:tcW w:w="125" w:type="pct"/>
            <w:shd w:val="clear" w:color="auto" w:fill="auto"/>
            <w:vAlign w:val="center"/>
          </w:tcPr>
          <w:p w14:paraId="036ABFD4" w14:textId="77777777" w:rsidR="00F56D97" w:rsidRPr="00620FE9" w:rsidRDefault="00F56D97" w:rsidP="00484B8E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314DE66F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148DEF9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42C4CD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528CB2AA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14:paraId="7AAF066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2796D8F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610F6E1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27FFAF8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16FD2D2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09B9EE9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3D03AE6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shd w:val="clear" w:color="auto" w:fill="auto"/>
            <w:vAlign w:val="center"/>
          </w:tcPr>
          <w:p w14:paraId="5146E6E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281445C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14:paraId="2CC6407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CA4905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04140E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263B0B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57F2B4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7AAD2C7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FFFFFF" w:themeFill="background1"/>
            <w:vAlign w:val="center"/>
          </w:tcPr>
          <w:p w14:paraId="608FEF5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FFFFFF" w:themeFill="background1"/>
            <w:vAlign w:val="center"/>
          </w:tcPr>
          <w:p w14:paraId="0CDD4D8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14:paraId="20F4BA2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3"/>
            <w:shd w:val="clear" w:color="auto" w:fill="D9D9D9"/>
            <w:vAlign w:val="center"/>
          </w:tcPr>
          <w:p w14:paraId="6795DF7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7" w:type="pct"/>
            <w:shd w:val="clear" w:color="auto" w:fill="D9D9D9"/>
            <w:vAlign w:val="center"/>
          </w:tcPr>
          <w:p w14:paraId="7BAA3FF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9" w:type="pct"/>
            <w:gridSpan w:val="2"/>
            <w:shd w:val="clear" w:color="auto" w:fill="auto"/>
            <w:vAlign w:val="center"/>
          </w:tcPr>
          <w:p w14:paraId="4D64532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1CD7AF9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1978810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1EC627BC" w14:textId="77777777" w:rsidTr="00A07633">
        <w:tc>
          <w:tcPr>
            <w:tcW w:w="125" w:type="pct"/>
            <w:shd w:val="clear" w:color="auto" w:fill="auto"/>
            <w:vAlign w:val="center"/>
          </w:tcPr>
          <w:p w14:paraId="1A504D5D" w14:textId="77777777" w:rsidR="00F56D97" w:rsidRPr="00620FE9" w:rsidRDefault="00F56D97" w:rsidP="00484B8E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15B4B823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5108D7E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B4F93C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16E62C57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14:paraId="173FCBA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05750C3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7662F43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4D40F34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4FC27F5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739C8A3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5770519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shd w:val="clear" w:color="auto" w:fill="auto"/>
            <w:vAlign w:val="center"/>
          </w:tcPr>
          <w:p w14:paraId="0AF75C2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4E96605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14:paraId="79FBABB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6F7AD2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6BB709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FDB112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22D8C7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78716FF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FFFFFF" w:themeFill="background1"/>
            <w:vAlign w:val="center"/>
          </w:tcPr>
          <w:p w14:paraId="32E22BC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FFFFFF" w:themeFill="background1"/>
            <w:vAlign w:val="center"/>
          </w:tcPr>
          <w:p w14:paraId="29B7511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14:paraId="78AE64E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3"/>
            <w:shd w:val="clear" w:color="auto" w:fill="D9D9D9"/>
            <w:vAlign w:val="center"/>
          </w:tcPr>
          <w:p w14:paraId="5561B65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7" w:type="pct"/>
            <w:shd w:val="clear" w:color="auto" w:fill="D9D9D9"/>
            <w:vAlign w:val="center"/>
          </w:tcPr>
          <w:p w14:paraId="209C883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9" w:type="pct"/>
            <w:gridSpan w:val="2"/>
            <w:shd w:val="clear" w:color="auto" w:fill="auto"/>
            <w:vAlign w:val="center"/>
          </w:tcPr>
          <w:p w14:paraId="3022555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3030964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53026AC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A07633" w:rsidRPr="00620FE9" w14:paraId="0C308C2E" w14:textId="77777777" w:rsidTr="00A07633">
        <w:tc>
          <w:tcPr>
            <w:tcW w:w="5000" w:type="pct"/>
            <w:gridSpan w:val="40"/>
            <w:shd w:val="clear" w:color="auto" w:fill="auto"/>
            <w:vAlign w:val="center"/>
          </w:tcPr>
          <w:p w14:paraId="1B685278" w14:textId="77777777" w:rsidR="00A07633" w:rsidRPr="00620FE9" w:rsidRDefault="00A07633" w:rsidP="00A07633">
            <w:pPr>
              <w:ind w:left="720"/>
              <w:rPr>
                <w:snapToGrid w:val="0"/>
                <w:sz w:val="18"/>
                <w:szCs w:val="18"/>
                <w:lang w:eastAsia="ro-RO"/>
              </w:rPr>
            </w:pPr>
            <w:r w:rsidRPr="00620FE9">
              <w:rPr>
                <w:b/>
                <w:snapToGrid w:val="0"/>
                <w:sz w:val="18"/>
                <w:szCs w:val="18"/>
              </w:rPr>
              <w:t xml:space="preserve">Discipline </w:t>
            </w:r>
            <w:proofErr w:type="spellStart"/>
            <w:r w:rsidRPr="00620FE9">
              <w:rPr>
                <w:b/>
                <w:snapToGrid w:val="0"/>
                <w:sz w:val="18"/>
                <w:szCs w:val="18"/>
              </w:rPr>
              <w:t>opţionale</w:t>
            </w:r>
            <w:proofErr w:type="spellEnd"/>
          </w:p>
        </w:tc>
      </w:tr>
      <w:tr w:rsidR="00620FE9" w:rsidRPr="00620FE9" w14:paraId="0824F1DC" w14:textId="77777777" w:rsidTr="00A07633">
        <w:trPr>
          <w:trHeight w:val="102"/>
        </w:trPr>
        <w:tc>
          <w:tcPr>
            <w:tcW w:w="125" w:type="pct"/>
            <w:vMerge w:val="restart"/>
            <w:shd w:val="clear" w:color="auto" w:fill="auto"/>
            <w:vAlign w:val="center"/>
          </w:tcPr>
          <w:p w14:paraId="3D7E783C" w14:textId="77777777" w:rsidR="00F56D97" w:rsidRPr="00620FE9" w:rsidRDefault="00F56D97" w:rsidP="00484B8E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37D76020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vMerge w:val="restart"/>
            <w:shd w:val="clear" w:color="auto" w:fill="auto"/>
            <w:vAlign w:val="center"/>
          </w:tcPr>
          <w:p w14:paraId="5C8F8CA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7" w:type="pct"/>
            <w:vMerge w:val="restart"/>
            <w:shd w:val="clear" w:color="auto" w:fill="auto"/>
            <w:vAlign w:val="center"/>
          </w:tcPr>
          <w:p w14:paraId="0A13EB7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393DE7D0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vMerge w:val="restart"/>
            <w:shd w:val="clear" w:color="auto" w:fill="auto"/>
            <w:vAlign w:val="center"/>
          </w:tcPr>
          <w:p w14:paraId="16F2E26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Merge w:val="restart"/>
            <w:shd w:val="clear" w:color="auto" w:fill="auto"/>
            <w:vAlign w:val="center"/>
          </w:tcPr>
          <w:p w14:paraId="7EE3E94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Merge w:val="restart"/>
            <w:shd w:val="clear" w:color="auto" w:fill="auto"/>
            <w:vAlign w:val="center"/>
          </w:tcPr>
          <w:p w14:paraId="0878FF3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Merge w:val="restart"/>
            <w:shd w:val="clear" w:color="auto" w:fill="auto"/>
            <w:vAlign w:val="center"/>
          </w:tcPr>
          <w:p w14:paraId="24E2CFD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Merge w:val="restart"/>
            <w:shd w:val="clear" w:color="auto" w:fill="FFFFFF" w:themeFill="background1"/>
            <w:vAlign w:val="center"/>
          </w:tcPr>
          <w:p w14:paraId="2C4C718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" w:type="pct"/>
            <w:vMerge w:val="restart"/>
            <w:shd w:val="clear" w:color="auto" w:fill="FFFFFF" w:themeFill="background1"/>
            <w:vAlign w:val="center"/>
          </w:tcPr>
          <w:p w14:paraId="0BAC1CA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3"/>
            <w:vMerge w:val="restart"/>
            <w:shd w:val="clear" w:color="auto" w:fill="FFFFFF" w:themeFill="background1"/>
            <w:vAlign w:val="center"/>
          </w:tcPr>
          <w:p w14:paraId="64D375D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vMerge w:val="restart"/>
            <w:shd w:val="clear" w:color="auto" w:fill="FFFFFF" w:themeFill="background1"/>
            <w:vAlign w:val="center"/>
          </w:tcPr>
          <w:p w14:paraId="1F5C0CF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vMerge w:val="restart"/>
            <w:shd w:val="clear" w:color="auto" w:fill="D9D9D9"/>
            <w:vAlign w:val="center"/>
          </w:tcPr>
          <w:p w14:paraId="296A86D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6" w:type="pct"/>
            <w:gridSpan w:val="2"/>
            <w:vMerge w:val="restart"/>
            <w:shd w:val="clear" w:color="auto" w:fill="D9D9D9"/>
            <w:vAlign w:val="center"/>
          </w:tcPr>
          <w:p w14:paraId="76C3025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Merge w:val="restart"/>
            <w:shd w:val="clear" w:color="auto" w:fill="auto"/>
            <w:vAlign w:val="center"/>
          </w:tcPr>
          <w:p w14:paraId="323EFFC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Merge w:val="restart"/>
            <w:shd w:val="clear" w:color="auto" w:fill="auto"/>
            <w:vAlign w:val="center"/>
          </w:tcPr>
          <w:p w14:paraId="35E76C8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Merge w:val="restart"/>
            <w:shd w:val="clear" w:color="auto" w:fill="auto"/>
            <w:vAlign w:val="center"/>
          </w:tcPr>
          <w:p w14:paraId="0A3A6A5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Merge w:val="restart"/>
            <w:shd w:val="clear" w:color="auto" w:fill="auto"/>
            <w:vAlign w:val="center"/>
          </w:tcPr>
          <w:p w14:paraId="7E0DEDB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Merge w:val="restart"/>
            <w:shd w:val="clear" w:color="auto" w:fill="auto"/>
            <w:vAlign w:val="center"/>
          </w:tcPr>
          <w:p w14:paraId="776526B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gridSpan w:val="2"/>
            <w:vMerge w:val="restart"/>
            <w:shd w:val="clear" w:color="auto" w:fill="auto"/>
            <w:vAlign w:val="center"/>
          </w:tcPr>
          <w:p w14:paraId="7E8C601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3" w:type="pct"/>
            <w:gridSpan w:val="2"/>
            <w:vMerge w:val="restart"/>
            <w:shd w:val="clear" w:color="auto" w:fill="auto"/>
            <w:vAlign w:val="center"/>
          </w:tcPr>
          <w:p w14:paraId="6A4FA2E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3" w:type="pct"/>
            <w:gridSpan w:val="2"/>
            <w:vMerge w:val="restart"/>
            <w:shd w:val="clear" w:color="auto" w:fill="auto"/>
            <w:vAlign w:val="center"/>
          </w:tcPr>
          <w:p w14:paraId="0C287F1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3"/>
            <w:vMerge w:val="restart"/>
            <w:shd w:val="clear" w:color="auto" w:fill="D9D9D9"/>
            <w:vAlign w:val="center"/>
          </w:tcPr>
          <w:p w14:paraId="089F3CD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7" w:type="pct"/>
            <w:vMerge w:val="restart"/>
            <w:shd w:val="clear" w:color="auto" w:fill="D9D9D9"/>
            <w:vAlign w:val="center"/>
          </w:tcPr>
          <w:p w14:paraId="5FECD3A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vAlign w:val="center"/>
          </w:tcPr>
          <w:p w14:paraId="1B806A3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vMerge w:val="restart"/>
            <w:shd w:val="clear" w:color="auto" w:fill="auto"/>
            <w:vAlign w:val="center"/>
          </w:tcPr>
          <w:p w14:paraId="28776A7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vMerge w:val="restart"/>
            <w:shd w:val="clear" w:color="auto" w:fill="auto"/>
            <w:vAlign w:val="center"/>
          </w:tcPr>
          <w:p w14:paraId="083C30B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28493E50" w14:textId="77777777" w:rsidTr="00A07633">
        <w:trPr>
          <w:trHeight w:val="60"/>
        </w:trPr>
        <w:tc>
          <w:tcPr>
            <w:tcW w:w="125" w:type="pct"/>
            <w:vMerge/>
            <w:shd w:val="clear" w:color="auto" w:fill="auto"/>
            <w:vAlign w:val="center"/>
          </w:tcPr>
          <w:p w14:paraId="0C5F4C8F" w14:textId="77777777" w:rsidR="00F56D97" w:rsidRPr="00620FE9" w:rsidRDefault="00F56D97" w:rsidP="00484B8E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3F08AFF0" w14:textId="77777777" w:rsidR="00F56D97" w:rsidRPr="00620FE9" w:rsidRDefault="00F56D97" w:rsidP="008948F3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vMerge/>
            <w:shd w:val="clear" w:color="auto" w:fill="auto"/>
            <w:vAlign w:val="center"/>
          </w:tcPr>
          <w:p w14:paraId="4B52678C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  <w:shd w:val="clear" w:color="auto" w:fill="auto"/>
            <w:vAlign w:val="center"/>
          </w:tcPr>
          <w:p w14:paraId="335B4C23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5084B23B" w14:textId="77777777" w:rsidR="00F56D97" w:rsidRPr="00620FE9" w:rsidRDefault="00F56D97" w:rsidP="008948F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vMerge/>
            <w:shd w:val="clear" w:color="auto" w:fill="auto"/>
            <w:vAlign w:val="center"/>
          </w:tcPr>
          <w:p w14:paraId="0DB66145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14:paraId="28BE53C2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14:paraId="289FFC17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14:paraId="1C96C431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vMerge/>
            <w:shd w:val="clear" w:color="auto" w:fill="FFFFFF" w:themeFill="background1"/>
            <w:vAlign w:val="center"/>
          </w:tcPr>
          <w:p w14:paraId="5EF14A5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" w:type="pct"/>
            <w:vMerge/>
            <w:shd w:val="clear" w:color="auto" w:fill="FFFFFF" w:themeFill="background1"/>
            <w:vAlign w:val="center"/>
          </w:tcPr>
          <w:p w14:paraId="69BEC55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3"/>
            <w:vMerge/>
            <w:shd w:val="clear" w:color="auto" w:fill="FFFFFF" w:themeFill="background1"/>
            <w:vAlign w:val="center"/>
          </w:tcPr>
          <w:p w14:paraId="56A4DE7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  <w:vAlign w:val="center"/>
          </w:tcPr>
          <w:p w14:paraId="0DF64E0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vMerge/>
            <w:shd w:val="clear" w:color="auto" w:fill="D9D9D9"/>
            <w:vAlign w:val="center"/>
          </w:tcPr>
          <w:p w14:paraId="3D1B0B4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6" w:type="pct"/>
            <w:gridSpan w:val="2"/>
            <w:vMerge/>
            <w:shd w:val="clear" w:color="auto" w:fill="D9D9D9"/>
            <w:vAlign w:val="center"/>
          </w:tcPr>
          <w:p w14:paraId="518C5BE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Merge/>
            <w:shd w:val="clear" w:color="auto" w:fill="auto"/>
            <w:vAlign w:val="center"/>
          </w:tcPr>
          <w:p w14:paraId="10ADFD0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Merge/>
            <w:shd w:val="clear" w:color="auto" w:fill="auto"/>
            <w:vAlign w:val="center"/>
          </w:tcPr>
          <w:p w14:paraId="7DD13FD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Merge/>
            <w:shd w:val="clear" w:color="auto" w:fill="auto"/>
            <w:vAlign w:val="center"/>
          </w:tcPr>
          <w:p w14:paraId="5F8B522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Merge/>
            <w:shd w:val="clear" w:color="auto" w:fill="auto"/>
            <w:vAlign w:val="center"/>
          </w:tcPr>
          <w:p w14:paraId="7EDB98C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Merge/>
            <w:shd w:val="clear" w:color="auto" w:fill="auto"/>
            <w:vAlign w:val="center"/>
          </w:tcPr>
          <w:p w14:paraId="4980F8B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gridSpan w:val="2"/>
            <w:vMerge/>
            <w:shd w:val="clear" w:color="auto" w:fill="auto"/>
            <w:vAlign w:val="center"/>
          </w:tcPr>
          <w:p w14:paraId="73D33A9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3" w:type="pct"/>
            <w:gridSpan w:val="2"/>
            <w:vMerge/>
            <w:shd w:val="clear" w:color="auto" w:fill="auto"/>
            <w:vAlign w:val="center"/>
          </w:tcPr>
          <w:p w14:paraId="097C453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3" w:type="pct"/>
            <w:gridSpan w:val="2"/>
            <w:vMerge/>
            <w:shd w:val="clear" w:color="auto" w:fill="auto"/>
            <w:vAlign w:val="center"/>
          </w:tcPr>
          <w:p w14:paraId="7F793BF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3"/>
            <w:vMerge/>
            <w:shd w:val="clear" w:color="auto" w:fill="D9D9D9"/>
            <w:vAlign w:val="center"/>
          </w:tcPr>
          <w:p w14:paraId="68FDF71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7" w:type="pct"/>
            <w:vMerge/>
            <w:shd w:val="clear" w:color="auto" w:fill="D9D9D9"/>
            <w:vAlign w:val="center"/>
          </w:tcPr>
          <w:p w14:paraId="71FC826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14:paraId="7F243FF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highlight w:val="yellow"/>
                <w:lang w:eastAsia="ro-RO"/>
              </w:rPr>
            </w:pPr>
          </w:p>
        </w:tc>
        <w:tc>
          <w:tcPr>
            <w:tcW w:w="93" w:type="pct"/>
            <w:vMerge/>
            <w:shd w:val="clear" w:color="auto" w:fill="auto"/>
            <w:vAlign w:val="center"/>
          </w:tcPr>
          <w:p w14:paraId="2CB8270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highlight w:val="yellow"/>
                <w:lang w:eastAsia="ro-RO"/>
              </w:rPr>
            </w:pPr>
          </w:p>
        </w:tc>
        <w:tc>
          <w:tcPr>
            <w:tcW w:w="124" w:type="pct"/>
            <w:vMerge/>
            <w:shd w:val="clear" w:color="auto" w:fill="auto"/>
            <w:vAlign w:val="center"/>
          </w:tcPr>
          <w:p w14:paraId="2FBE081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highlight w:val="yellow"/>
                <w:lang w:eastAsia="ro-RO"/>
              </w:rPr>
            </w:pPr>
          </w:p>
        </w:tc>
      </w:tr>
      <w:tr w:rsidR="00620FE9" w:rsidRPr="00620FE9" w14:paraId="2C0593AB" w14:textId="77777777" w:rsidTr="00A07633">
        <w:tc>
          <w:tcPr>
            <w:tcW w:w="2188" w:type="pct"/>
            <w:gridSpan w:val="5"/>
            <w:shd w:val="clear" w:color="auto" w:fill="auto"/>
          </w:tcPr>
          <w:p w14:paraId="1CE84261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b/>
                <w:snapToGrid w:val="0"/>
                <w:sz w:val="18"/>
                <w:szCs w:val="18"/>
              </w:rPr>
              <w:t>Total ore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14:paraId="15474960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620FE9">
              <w:rPr>
                <w:b/>
                <w:snapToGrid w:val="0"/>
                <w:sz w:val="18"/>
                <w:szCs w:val="18"/>
                <w:highlight w:val="yellow"/>
              </w:rPr>
              <w:t>X1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6AD69BF3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46299C55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455F47D0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7352D5B8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3" w:type="pct"/>
            <w:gridSpan w:val="2"/>
            <w:shd w:val="clear" w:color="auto" w:fill="FFFFFF" w:themeFill="background1"/>
            <w:vAlign w:val="center"/>
          </w:tcPr>
          <w:p w14:paraId="4BDDE7E8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1B16970F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shd w:val="clear" w:color="auto" w:fill="auto"/>
            <w:vAlign w:val="center"/>
          </w:tcPr>
          <w:p w14:paraId="4CADE3E1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vAlign w:val="center"/>
          </w:tcPr>
          <w:p w14:paraId="460C08E1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6" w:type="pct"/>
            <w:gridSpan w:val="2"/>
            <w:shd w:val="clear" w:color="auto" w:fill="D9D9D9" w:themeFill="background1" w:themeFillShade="D9"/>
            <w:vAlign w:val="center"/>
          </w:tcPr>
          <w:p w14:paraId="56BD66EB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B2234A4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  <w:r w:rsidRPr="00620FE9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X2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2A4A474E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E9E3900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6FDA1A6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B2F1F78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auto"/>
            <w:vAlign w:val="center"/>
          </w:tcPr>
          <w:p w14:paraId="79D700FA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14:paraId="484D747A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14:paraId="5E7A3752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3"/>
            <w:shd w:val="clear" w:color="auto" w:fill="D9D9D9" w:themeFill="background1" w:themeFillShade="D9"/>
            <w:vAlign w:val="center"/>
          </w:tcPr>
          <w:p w14:paraId="11A93E2D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7" w:type="pct"/>
            <w:shd w:val="clear" w:color="auto" w:fill="D9D9D9" w:themeFill="background1" w:themeFillShade="D9"/>
            <w:vAlign w:val="center"/>
          </w:tcPr>
          <w:p w14:paraId="24C301B7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9" w:type="pct"/>
            <w:gridSpan w:val="2"/>
            <w:shd w:val="clear" w:color="auto" w:fill="auto"/>
            <w:vAlign w:val="center"/>
          </w:tcPr>
          <w:p w14:paraId="68259A40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</w:pPr>
            <w:r w:rsidRPr="00620FE9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X3</w:t>
            </w:r>
          </w:p>
        </w:tc>
        <w:tc>
          <w:tcPr>
            <w:tcW w:w="93" w:type="pct"/>
            <w:shd w:val="clear" w:color="auto" w:fill="auto"/>
            <w:vAlign w:val="center"/>
          </w:tcPr>
          <w:p w14:paraId="059B821D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</w:pPr>
            <w:r w:rsidRPr="00620FE9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X4</w:t>
            </w:r>
          </w:p>
        </w:tc>
        <w:tc>
          <w:tcPr>
            <w:tcW w:w="124" w:type="pct"/>
            <w:shd w:val="clear" w:color="auto" w:fill="auto"/>
            <w:vAlign w:val="center"/>
          </w:tcPr>
          <w:p w14:paraId="39DB457D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</w:pPr>
            <w:r w:rsidRPr="00620FE9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X5</w:t>
            </w:r>
          </w:p>
        </w:tc>
      </w:tr>
      <w:tr w:rsidR="00620FE9" w:rsidRPr="00620FE9" w14:paraId="5A7D2C2D" w14:textId="77777777" w:rsidTr="00A07633">
        <w:trPr>
          <w:trHeight w:val="219"/>
        </w:trPr>
        <w:tc>
          <w:tcPr>
            <w:tcW w:w="2198" w:type="pct"/>
            <w:gridSpan w:val="6"/>
            <w:shd w:val="clear" w:color="auto" w:fill="auto"/>
            <w:vAlign w:val="center"/>
          </w:tcPr>
          <w:p w14:paraId="6CFED6FE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620FE9">
              <w:rPr>
                <w:b/>
                <w:snapToGrid w:val="0"/>
                <w:sz w:val="18"/>
                <w:szCs w:val="18"/>
              </w:rPr>
              <w:t>Total ore pe săptămână /Total număr forme de verificare/ Total număr credite</w:t>
            </w:r>
          </w:p>
        </w:tc>
        <w:tc>
          <w:tcPr>
            <w:tcW w:w="828" w:type="pct"/>
            <w:gridSpan w:val="8"/>
            <w:shd w:val="clear" w:color="auto" w:fill="auto"/>
            <w:vAlign w:val="center"/>
          </w:tcPr>
          <w:p w14:paraId="078AC03E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25" w:type="pct"/>
            <w:gridSpan w:val="6"/>
            <w:shd w:val="clear" w:color="auto" w:fill="auto"/>
            <w:vAlign w:val="center"/>
          </w:tcPr>
          <w:p w14:paraId="70FDC8A3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D9D9D9"/>
            <w:vAlign w:val="center"/>
          </w:tcPr>
          <w:p w14:paraId="5307054F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600" w:type="pct"/>
            <w:gridSpan w:val="6"/>
            <w:shd w:val="clear" w:color="auto" w:fill="auto"/>
            <w:vAlign w:val="center"/>
          </w:tcPr>
          <w:p w14:paraId="4F637759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2" w:type="pct"/>
            <w:gridSpan w:val="6"/>
            <w:shd w:val="clear" w:color="auto" w:fill="auto"/>
            <w:vAlign w:val="center"/>
          </w:tcPr>
          <w:p w14:paraId="35E66E65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25" w:type="pct"/>
            <w:gridSpan w:val="3"/>
            <w:shd w:val="clear" w:color="auto" w:fill="D9D9D9"/>
            <w:vAlign w:val="center"/>
          </w:tcPr>
          <w:p w14:paraId="6425E318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56" w:type="pct"/>
            <w:gridSpan w:val="4"/>
            <w:shd w:val="clear" w:color="auto" w:fill="auto"/>
            <w:vAlign w:val="center"/>
          </w:tcPr>
          <w:p w14:paraId="1C85F7B9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  <w:r w:rsidRPr="00620FE9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Raport C/A=X4/X5</w:t>
            </w:r>
          </w:p>
        </w:tc>
      </w:tr>
    </w:tbl>
    <w:p w14:paraId="5280C218" w14:textId="1EC893E8" w:rsidR="00665FFD" w:rsidRPr="00620FE9" w:rsidRDefault="00665FFD" w:rsidP="00665FFD">
      <w:pPr>
        <w:rPr>
          <w:b/>
          <w:i/>
          <w:sz w:val="16"/>
          <w:szCs w:val="16"/>
        </w:rPr>
      </w:pPr>
      <w:r w:rsidRPr="00620FE9">
        <w:rPr>
          <w:b/>
          <w:i/>
          <w:sz w:val="16"/>
          <w:szCs w:val="16"/>
        </w:rPr>
        <w:t>LEGENDA:</w:t>
      </w:r>
      <w:r w:rsidRPr="00620FE9">
        <w:rPr>
          <w:i/>
          <w:sz w:val="16"/>
          <w:szCs w:val="16"/>
        </w:rPr>
        <w:t xml:space="preserve">    *</w:t>
      </w:r>
      <w:r w:rsidRPr="00620FE9">
        <w:rPr>
          <w:b/>
          <w:i/>
          <w:sz w:val="16"/>
          <w:szCs w:val="16"/>
        </w:rPr>
        <w:t xml:space="preserve">C1 </w:t>
      </w:r>
      <w:r w:rsidRPr="00620FE9">
        <w:rPr>
          <w:i/>
          <w:sz w:val="16"/>
          <w:szCs w:val="16"/>
        </w:rPr>
        <w:t xml:space="preserve">= </w:t>
      </w:r>
      <w:r w:rsidRPr="00620FE9">
        <w:rPr>
          <w:b/>
          <w:i/>
          <w:sz w:val="16"/>
          <w:szCs w:val="16"/>
        </w:rPr>
        <w:t>categoria formativă:</w:t>
      </w:r>
      <w:r w:rsidRPr="00620FE9">
        <w:rPr>
          <w:bCs/>
          <w:i/>
          <w:sz w:val="16"/>
          <w:szCs w:val="16"/>
        </w:rPr>
        <w:t xml:space="preserve"> DF – discipline fundamentale, </w:t>
      </w:r>
      <w:r w:rsidR="00E46478" w:rsidRPr="00620FE9">
        <w:rPr>
          <w:bCs/>
          <w:i/>
          <w:sz w:val="16"/>
          <w:szCs w:val="16"/>
        </w:rPr>
        <w:t xml:space="preserve">DS – discipline de specializare,  </w:t>
      </w:r>
      <w:r w:rsidRPr="00620FE9">
        <w:rPr>
          <w:bCs/>
          <w:i/>
          <w:sz w:val="16"/>
          <w:szCs w:val="16"/>
        </w:rPr>
        <w:t>DC – discipline complementare.</w:t>
      </w:r>
      <w:r w:rsidRPr="00620FE9">
        <w:rPr>
          <w:b/>
          <w:i/>
          <w:sz w:val="16"/>
          <w:szCs w:val="16"/>
        </w:rPr>
        <w:t xml:space="preserve"> </w:t>
      </w:r>
      <w:r w:rsidRPr="00620FE9">
        <w:rPr>
          <w:i/>
          <w:sz w:val="16"/>
          <w:szCs w:val="16"/>
        </w:rPr>
        <w:t xml:space="preserve"> </w:t>
      </w:r>
      <w:r w:rsidRPr="00620FE9">
        <w:rPr>
          <w:b/>
          <w:i/>
          <w:sz w:val="16"/>
          <w:szCs w:val="16"/>
        </w:rPr>
        <w:t>**C2</w:t>
      </w:r>
      <w:r w:rsidRPr="00620FE9">
        <w:rPr>
          <w:i/>
          <w:sz w:val="16"/>
          <w:szCs w:val="16"/>
        </w:rPr>
        <w:t xml:space="preserve"> = </w:t>
      </w:r>
      <w:r w:rsidRPr="00620FE9">
        <w:rPr>
          <w:b/>
          <w:i/>
          <w:sz w:val="16"/>
          <w:szCs w:val="16"/>
        </w:rPr>
        <w:t>categoria opționalității</w:t>
      </w:r>
      <w:r w:rsidRPr="00620FE9">
        <w:rPr>
          <w:i/>
          <w:sz w:val="16"/>
          <w:szCs w:val="16"/>
        </w:rPr>
        <w:t xml:space="preserve">: , DOB – discipline obligatorii/impuse, DOP – discipline </w:t>
      </w:r>
      <w:proofErr w:type="spellStart"/>
      <w:r w:rsidRPr="00620FE9">
        <w:rPr>
          <w:i/>
          <w:sz w:val="16"/>
          <w:szCs w:val="16"/>
        </w:rPr>
        <w:t>opţionale</w:t>
      </w:r>
      <w:proofErr w:type="spellEnd"/>
      <w:r w:rsidRPr="00620FE9">
        <w:rPr>
          <w:i/>
          <w:sz w:val="16"/>
          <w:szCs w:val="16"/>
        </w:rPr>
        <w:t xml:space="preserve">    </w:t>
      </w:r>
      <w:r w:rsidRPr="00620FE9">
        <w:rPr>
          <w:bCs/>
          <w:i/>
          <w:sz w:val="16"/>
          <w:szCs w:val="16"/>
        </w:rPr>
        <w:t xml:space="preserve">SI - Studiu Individual, </w:t>
      </w:r>
      <w:r w:rsidRPr="00620FE9">
        <w:rPr>
          <w:i/>
          <w:sz w:val="16"/>
          <w:szCs w:val="16"/>
        </w:rPr>
        <w:t xml:space="preserve"> C –  curs; S  – seminar, L  –  Laborator, P  –  Proiect,  CR  –  Credite, FV  –  forma de verificare, E - Examen, C – Colocviu</w:t>
      </w:r>
      <w:r w:rsidRPr="00620FE9">
        <w:rPr>
          <w:b/>
          <w:i/>
          <w:sz w:val="16"/>
          <w:szCs w:val="16"/>
        </w:rPr>
        <w:t xml:space="preserve">. </w:t>
      </w:r>
    </w:p>
    <w:p w14:paraId="1D12219B" w14:textId="77777777" w:rsidR="00F56D97" w:rsidRPr="00620FE9" w:rsidRDefault="00F56D97" w:rsidP="00F56D97">
      <w:pPr>
        <w:rPr>
          <w:i/>
          <w:sz w:val="16"/>
          <w:szCs w:val="16"/>
          <w:lang w:val="en-US"/>
        </w:rPr>
      </w:pPr>
    </w:p>
    <w:tbl>
      <w:tblPr>
        <w:tblW w:w="15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235"/>
        <w:gridCol w:w="1105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7"/>
        <w:gridCol w:w="1465"/>
        <w:gridCol w:w="1465"/>
        <w:gridCol w:w="1465"/>
      </w:tblGrid>
      <w:tr w:rsidR="00620FE9" w:rsidRPr="00620FE9" w14:paraId="4C16B603" w14:textId="77777777" w:rsidTr="008948F3">
        <w:tc>
          <w:tcPr>
            <w:tcW w:w="454" w:type="dxa"/>
            <w:vMerge w:val="restart"/>
            <w:shd w:val="clear" w:color="auto" w:fill="auto"/>
          </w:tcPr>
          <w:p w14:paraId="5B9FF739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Nr.</w:t>
            </w:r>
          </w:p>
          <w:p w14:paraId="22DC1D3A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crt.</w:t>
            </w:r>
          </w:p>
        </w:tc>
        <w:tc>
          <w:tcPr>
            <w:tcW w:w="2235" w:type="dxa"/>
            <w:vMerge w:val="restart"/>
            <w:shd w:val="clear" w:color="auto" w:fill="auto"/>
          </w:tcPr>
          <w:p w14:paraId="7159F38A" w14:textId="77777777" w:rsidR="00F56D97" w:rsidRPr="00620FE9" w:rsidRDefault="00F56D97" w:rsidP="008948F3">
            <w:pPr>
              <w:spacing w:before="120"/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Discipline facultative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2E0DB30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Cod</w:t>
            </w:r>
          </w:p>
          <w:p w14:paraId="27458333" w14:textId="77777777" w:rsidR="00F56D97" w:rsidRPr="00620FE9" w:rsidRDefault="00F56D97" w:rsidP="008948F3">
            <w:pPr>
              <w:jc w:val="center"/>
              <w:rPr>
                <w:sz w:val="18"/>
                <w:szCs w:val="18"/>
                <w:highlight w:val="magenta"/>
              </w:rPr>
            </w:pPr>
            <w:r w:rsidRPr="00620FE9">
              <w:rPr>
                <w:sz w:val="18"/>
                <w:szCs w:val="18"/>
              </w:rPr>
              <w:t>disciplină</w:t>
            </w:r>
          </w:p>
        </w:tc>
        <w:tc>
          <w:tcPr>
            <w:tcW w:w="3765" w:type="dxa"/>
            <w:gridSpan w:val="10"/>
            <w:shd w:val="clear" w:color="auto" w:fill="auto"/>
          </w:tcPr>
          <w:p w14:paraId="30C70F4C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Semestrul 1</w:t>
            </w:r>
          </w:p>
        </w:tc>
        <w:tc>
          <w:tcPr>
            <w:tcW w:w="3766" w:type="dxa"/>
            <w:gridSpan w:val="10"/>
            <w:shd w:val="clear" w:color="auto" w:fill="auto"/>
          </w:tcPr>
          <w:p w14:paraId="5FA2B34B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Semestrul 2</w:t>
            </w:r>
          </w:p>
        </w:tc>
        <w:tc>
          <w:tcPr>
            <w:tcW w:w="4395" w:type="dxa"/>
            <w:gridSpan w:val="3"/>
          </w:tcPr>
          <w:p w14:paraId="7FC53888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Nr. de ore pe disciplină</w:t>
            </w:r>
          </w:p>
        </w:tc>
      </w:tr>
      <w:tr w:rsidR="00620FE9" w:rsidRPr="00620FE9" w14:paraId="7F1071EB" w14:textId="77777777" w:rsidTr="008948F3">
        <w:tc>
          <w:tcPr>
            <w:tcW w:w="454" w:type="dxa"/>
            <w:vMerge/>
            <w:shd w:val="clear" w:color="auto" w:fill="auto"/>
          </w:tcPr>
          <w:p w14:paraId="1E516DA1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14:paraId="34E7797A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F2C1BCE" w14:textId="77777777" w:rsidR="00F56D97" w:rsidRPr="00620FE9" w:rsidRDefault="00F56D97" w:rsidP="008948F3">
            <w:pPr>
              <w:jc w:val="center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76" w:type="dxa"/>
            <w:shd w:val="clear" w:color="auto" w:fill="auto"/>
          </w:tcPr>
          <w:p w14:paraId="4A33898C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SI</w:t>
            </w:r>
          </w:p>
        </w:tc>
        <w:tc>
          <w:tcPr>
            <w:tcW w:w="377" w:type="dxa"/>
            <w:shd w:val="clear" w:color="auto" w:fill="auto"/>
          </w:tcPr>
          <w:p w14:paraId="3630A64A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C</w:t>
            </w:r>
          </w:p>
        </w:tc>
        <w:tc>
          <w:tcPr>
            <w:tcW w:w="376" w:type="dxa"/>
            <w:shd w:val="clear" w:color="auto" w:fill="auto"/>
          </w:tcPr>
          <w:p w14:paraId="036823FA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S</w:t>
            </w:r>
          </w:p>
        </w:tc>
        <w:tc>
          <w:tcPr>
            <w:tcW w:w="377" w:type="dxa"/>
            <w:shd w:val="clear" w:color="auto" w:fill="auto"/>
          </w:tcPr>
          <w:p w14:paraId="4D38DF0C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L</w:t>
            </w:r>
          </w:p>
        </w:tc>
        <w:tc>
          <w:tcPr>
            <w:tcW w:w="376" w:type="dxa"/>
            <w:shd w:val="clear" w:color="auto" w:fill="auto"/>
          </w:tcPr>
          <w:p w14:paraId="19D1B62A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L OE</w:t>
            </w:r>
          </w:p>
        </w:tc>
        <w:tc>
          <w:tcPr>
            <w:tcW w:w="377" w:type="dxa"/>
            <w:shd w:val="clear" w:color="auto" w:fill="auto"/>
          </w:tcPr>
          <w:p w14:paraId="1D4624D4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P</w:t>
            </w:r>
          </w:p>
        </w:tc>
        <w:tc>
          <w:tcPr>
            <w:tcW w:w="376" w:type="dxa"/>
            <w:shd w:val="clear" w:color="auto" w:fill="auto"/>
          </w:tcPr>
          <w:p w14:paraId="26FF9C01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P OE</w:t>
            </w:r>
          </w:p>
        </w:tc>
        <w:tc>
          <w:tcPr>
            <w:tcW w:w="377" w:type="dxa"/>
            <w:shd w:val="clear" w:color="auto" w:fill="auto"/>
          </w:tcPr>
          <w:p w14:paraId="371094AD" w14:textId="77777777" w:rsidR="00F56D97" w:rsidRPr="00620FE9" w:rsidRDefault="00F56D97" w:rsidP="008948F3">
            <w:pPr>
              <w:jc w:val="center"/>
              <w:rPr>
                <w:snapToGrid w:val="0"/>
                <w:sz w:val="16"/>
                <w:szCs w:val="16"/>
              </w:rPr>
            </w:pPr>
            <w:r w:rsidRPr="00620FE9">
              <w:rPr>
                <w:snapToGrid w:val="0"/>
                <w:sz w:val="16"/>
                <w:szCs w:val="16"/>
              </w:rPr>
              <w:t>F.V.</w:t>
            </w:r>
          </w:p>
        </w:tc>
        <w:tc>
          <w:tcPr>
            <w:tcW w:w="376" w:type="dxa"/>
            <w:shd w:val="clear" w:color="auto" w:fill="BFBFBF"/>
          </w:tcPr>
          <w:p w14:paraId="1224812D" w14:textId="77777777" w:rsidR="00F56D97" w:rsidRPr="00620FE9" w:rsidRDefault="00F56D97" w:rsidP="008948F3">
            <w:pPr>
              <w:jc w:val="center"/>
              <w:rPr>
                <w:snapToGrid w:val="0"/>
                <w:sz w:val="16"/>
                <w:szCs w:val="16"/>
              </w:rPr>
            </w:pPr>
            <w:r w:rsidRPr="00620FE9">
              <w:rPr>
                <w:snapToGrid w:val="0"/>
                <w:sz w:val="16"/>
                <w:szCs w:val="16"/>
              </w:rPr>
              <w:t>Cr</w:t>
            </w:r>
          </w:p>
        </w:tc>
        <w:tc>
          <w:tcPr>
            <w:tcW w:w="377" w:type="dxa"/>
            <w:shd w:val="clear" w:color="auto" w:fill="BFBFBF"/>
          </w:tcPr>
          <w:p w14:paraId="1D7C4409" w14:textId="77777777" w:rsidR="00F56D97" w:rsidRPr="00620FE9" w:rsidRDefault="00F56D97" w:rsidP="008948F3">
            <w:pPr>
              <w:jc w:val="center"/>
              <w:rPr>
                <w:snapToGrid w:val="0"/>
                <w:sz w:val="16"/>
                <w:szCs w:val="16"/>
              </w:rPr>
            </w:pPr>
            <w:r w:rsidRPr="00620FE9">
              <w:rPr>
                <w:snapToGrid w:val="0"/>
                <w:sz w:val="16"/>
                <w:szCs w:val="16"/>
              </w:rPr>
              <w:t>Cr OE</w:t>
            </w:r>
          </w:p>
        </w:tc>
        <w:tc>
          <w:tcPr>
            <w:tcW w:w="377" w:type="dxa"/>
            <w:shd w:val="clear" w:color="auto" w:fill="auto"/>
          </w:tcPr>
          <w:p w14:paraId="434AD8F2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SI</w:t>
            </w:r>
          </w:p>
        </w:tc>
        <w:tc>
          <w:tcPr>
            <w:tcW w:w="376" w:type="dxa"/>
            <w:shd w:val="clear" w:color="auto" w:fill="auto"/>
          </w:tcPr>
          <w:p w14:paraId="2971A74A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C</w:t>
            </w:r>
          </w:p>
        </w:tc>
        <w:tc>
          <w:tcPr>
            <w:tcW w:w="377" w:type="dxa"/>
            <w:shd w:val="clear" w:color="auto" w:fill="auto"/>
          </w:tcPr>
          <w:p w14:paraId="082B8087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S</w:t>
            </w:r>
          </w:p>
        </w:tc>
        <w:tc>
          <w:tcPr>
            <w:tcW w:w="376" w:type="dxa"/>
            <w:shd w:val="clear" w:color="auto" w:fill="auto"/>
          </w:tcPr>
          <w:p w14:paraId="07EE68D4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L</w:t>
            </w:r>
          </w:p>
        </w:tc>
        <w:tc>
          <w:tcPr>
            <w:tcW w:w="377" w:type="dxa"/>
            <w:shd w:val="clear" w:color="auto" w:fill="auto"/>
          </w:tcPr>
          <w:p w14:paraId="60383FD1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L OE</w:t>
            </w:r>
          </w:p>
        </w:tc>
        <w:tc>
          <w:tcPr>
            <w:tcW w:w="376" w:type="dxa"/>
            <w:shd w:val="clear" w:color="auto" w:fill="auto"/>
          </w:tcPr>
          <w:p w14:paraId="68F5149B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P</w:t>
            </w:r>
          </w:p>
        </w:tc>
        <w:tc>
          <w:tcPr>
            <w:tcW w:w="377" w:type="dxa"/>
            <w:shd w:val="clear" w:color="auto" w:fill="auto"/>
          </w:tcPr>
          <w:p w14:paraId="1D247CCA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P OE</w:t>
            </w:r>
          </w:p>
        </w:tc>
        <w:tc>
          <w:tcPr>
            <w:tcW w:w="376" w:type="dxa"/>
            <w:shd w:val="clear" w:color="auto" w:fill="auto"/>
          </w:tcPr>
          <w:p w14:paraId="1BD41C3D" w14:textId="77777777" w:rsidR="00F56D97" w:rsidRPr="00620FE9" w:rsidRDefault="00F56D97" w:rsidP="008948F3">
            <w:pPr>
              <w:jc w:val="center"/>
              <w:rPr>
                <w:snapToGrid w:val="0"/>
                <w:sz w:val="16"/>
                <w:szCs w:val="16"/>
              </w:rPr>
            </w:pPr>
            <w:r w:rsidRPr="00620FE9">
              <w:rPr>
                <w:snapToGrid w:val="0"/>
                <w:sz w:val="16"/>
                <w:szCs w:val="16"/>
              </w:rPr>
              <w:t>F.V.</w:t>
            </w:r>
          </w:p>
        </w:tc>
        <w:tc>
          <w:tcPr>
            <w:tcW w:w="377" w:type="dxa"/>
            <w:shd w:val="clear" w:color="auto" w:fill="BFBFBF"/>
          </w:tcPr>
          <w:p w14:paraId="334C153F" w14:textId="77777777" w:rsidR="00F56D97" w:rsidRPr="00620FE9" w:rsidRDefault="00F56D97" w:rsidP="008948F3">
            <w:pPr>
              <w:jc w:val="center"/>
              <w:rPr>
                <w:snapToGrid w:val="0"/>
                <w:sz w:val="16"/>
                <w:szCs w:val="16"/>
              </w:rPr>
            </w:pPr>
            <w:r w:rsidRPr="00620FE9">
              <w:rPr>
                <w:snapToGrid w:val="0"/>
                <w:sz w:val="16"/>
                <w:szCs w:val="16"/>
              </w:rPr>
              <w:t>Cr</w:t>
            </w:r>
          </w:p>
        </w:tc>
        <w:tc>
          <w:tcPr>
            <w:tcW w:w="377" w:type="dxa"/>
            <w:shd w:val="clear" w:color="auto" w:fill="BFBFBF"/>
          </w:tcPr>
          <w:p w14:paraId="08D7D780" w14:textId="77777777" w:rsidR="00F56D97" w:rsidRPr="00620FE9" w:rsidRDefault="00F56D97" w:rsidP="008948F3">
            <w:pPr>
              <w:jc w:val="center"/>
              <w:rPr>
                <w:snapToGrid w:val="0"/>
                <w:sz w:val="16"/>
                <w:szCs w:val="16"/>
              </w:rPr>
            </w:pPr>
            <w:r w:rsidRPr="00620FE9">
              <w:rPr>
                <w:snapToGrid w:val="0"/>
                <w:sz w:val="16"/>
                <w:szCs w:val="16"/>
              </w:rPr>
              <w:t>Cr OE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B72F32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Total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3E7456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urs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3A5F8F7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proofErr w:type="spellStart"/>
            <w:r w:rsidRPr="00620FE9">
              <w:rPr>
                <w:snapToGrid w:val="0"/>
                <w:sz w:val="18"/>
                <w:szCs w:val="18"/>
              </w:rPr>
              <w:t>Aplicaţii</w:t>
            </w:r>
            <w:proofErr w:type="spellEnd"/>
          </w:p>
        </w:tc>
      </w:tr>
      <w:tr w:rsidR="00620FE9" w:rsidRPr="00620FE9" w14:paraId="0115C5CD" w14:textId="77777777" w:rsidTr="008948F3">
        <w:trPr>
          <w:trHeight w:val="77"/>
        </w:trPr>
        <w:tc>
          <w:tcPr>
            <w:tcW w:w="454" w:type="dxa"/>
            <w:shd w:val="clear" w:color="auto" w:fill="auto"/>
          </w:tcPr>
          <w:p w14:paraId="34EF3776" w14:textId="77777777" w:rsidR="00F56D97" w:rsidRPr="00620FE9" w:rsidRDefault="00F56D97" w:rsidP="00484B8E">
            <w:pPr>
              <w:numPr>
                <w:ilvl w:val="0"/>
                <w:numId w:val="1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</w:tcPr>
          <w:p w14:paraId="582F83B4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31DC886D" w14:textId="77777777" w:rsidR="00F56D97" w:rsidRPr="00620FE9" w:rsidRDefault="00F56D97" w:rsidP="008948F3">
            <w:pPr>
              <w:jc w:val="center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746A96FC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382F3623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063CA879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6017CF92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0C82F4ED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16FAD642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2FFA5142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310C1C0E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BFBFBF"/>
            <w:vAlign w:val="center"/>
          </w:tcPr>
          <w:p w14:paraId="389D1F13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BFBFBF"/>
            <w:vAlign w:val="center"/>
          </w:tcPr>
          <w:p w14:paraId="7EBDFB82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5966A1BC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51579EB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297077C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5AB0921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42E26DE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039F0B1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07783DF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2AEE7F8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BFBFBF"/>
            <w:vAlign w:val="center"/>
          </w:tcPr>
          <w:p w14:paraId="1A9E4FF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BFBFBF"/>
            <w:vAlign w:val="center"/>
          </w:tcPr>
          <w:p w14:paraId="466F1B0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  <w:shd w:val="clear" w:color="auto" w:fill="auto"/>
          </w:tcPr>
          <w:p w14:paraId="2F6D13B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  <w:shd w:val="clear" w:color="auto" w:fill="auto"/>
          </w:tcPr>
          <w:p w14:paraId="069A3F7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  <w:shd w:val="clear" w:color="auto" w:fill="auto"/>
          </w:tcPr>
          <w:p w14:paraId="6681152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7CFF49DA" w14:textId="77777777" w:rsidTr="008948F3">
        <w:tc>
          <w:tcPr>
            <w:tcW w:w="454" w:type="dxa"/>
            <w:shd w:val="clear" w:color="auto" w:fill="auto"/>
          </w:tcPr>
          <w:p w14:paraId="3B51FF46" w14:textId="77777777" w:rsidR="00F56D97" w:rsidRPr="00620FE9" w:rsidRDefault="00F56D97" w:rsidP="00484B8E">
            <w:pPr>
              <w:numPr>
                <w:ilvl w:val="0"/>
                <w:numId w:val="1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</w:tcPr>
          <w:p w14:paraId="53BAE3F1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43C76CBE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54A386D8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2078F3C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5B2D9F1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003D283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453CD7A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4A298C9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370449B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3A8BB8E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shd w:val="clear" w:color="auto" w:fill="BFBFBF"/>
            <w:vAlign w:val="center"/>
          </w:tcPr>
          <w:p w14:paraId="1D42740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BFBFBF"/>
            <w:vAlign w:val="center"/>
          </w:tcPr>
          <w:p w14:paraId="196AFEA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38B7FDAC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058B816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53EF548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1F8ACDA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2AFF8CB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28C6A35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677556C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1B8E50F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BFBFBF"/>
            <w:vAlign w:val="center"/>
          </w:tcPr>
          <w:p w14:paraId="3DC5745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BFBFBF"/>
            <w:vAlign w:val="center"/>
          </w:tcPr>
          <w:p w14:paraId="5B0E030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  <w:shd w:val="clear" w:color="auto" w:fill="auto"/>
          </w:tcPr>
          <w:p w14:paraId="4397FFC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  <w:shd w:val="clear" w:color="auto" w:fill="auto"/>
          </w:tcPr>
          <w:p w14:paraId="393D8C3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  <w:shd w:val="clear" w:color="auto" w:fill="auto"/>
          </w:tcPr>
          <w:p w14:paraId="093979B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58FC7BC0" w14:textId="77777777" w:rsidTr="008948F3">
        <w:tc>
          <w:tcPr>
            <w:tcW w:w="3794" w:type="dxa"/>
            <w:gridSpan w:val="3"/>
            <w:shd w:val="clear" w:color="auto" w:fill="auto"/>
            <w:vAlign w:val="center"/>
          </w:tcPr>
          <w:p w14:paraId="68C1315F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Total ore facultative/ Total număr credite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14:paraId="568FE90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69EC3B8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753" w:type="dxa"/>
            <w:gridSpan w:val="2"/>
            <w:shd w:val="clear" w:color="auto" w:fill="BFBFBF"/>
            <w:vAlign w:val="center"/>
          </w:tcPr>
          <w:p w14:paraId="26B4F03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36" w:type="dxa"/>
            <w:gridSpan w:val="7"/>
            <w:shd w:val="clear" w:color="auto" w:fill="auto"/>
            <w:vAlign w:val="center"/>
          </w:tcPr>
          <w:p w14:paraId="0670CBC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3046113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754" w:type="dxa"/>
            <w:gridSpan w:val="2"/>
            <w:shd w:val="clear" w:color="auto" w:fill="BFBFBF"/>
            <w:vAlign w:val="center"/>
          </w:tcPr>
          <w:p w14:paraId="0B0F643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  <w:shd w:val="clear" w:color="auto" w:fill="auto"/>
          </w:tcPr>
          <w:p w14:paraId="688467C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  <w:shd w:val="clear" w:color="auto" w:fill="auto"/>
          </w:tcPr>
          <w:p w14:paraId="3A8DEFF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  <w:shd w:val="clear" w:color="auto" w:fill="auto"/>
          </w:tcPr>
          <w:p w14:paraId="723AE8A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</w:tbl>
    <w:p w14:paraId="6924655D" w14:textId="77777777" w:rsidR="00F56D97" w:rsidRPr="00620FE9" w:rsidRDefault="00F56D97" w:rsidP="00F56D97">
      <w:pPr>
        <w:rPr>
          <w:i/>
          <w:sz w:val="16"/>
          <w:szCs w:val="16"/>
        </w:rPr>
      </w:pPr>
    </w:p>
    <w:p w14:paraId="246014E0" w14:textId="7B04AB2C" w:rsidR="00F56D97" w:rsidRPr="00620FE9" w:rsidRDefault="00E80E1F" w:rsidP="00665FFD">
      <w:pPr>
        <w:jc w:val="center"/>
        <w:rPr>
          <w:b/>
          <w:sz w:val="22"/>
          <w:szCs w:val="22"/>
        </w:rPr>
      </w:pPr>
      <w:r w:rsidRPr="00620FE9">
        <w:rPr>
          <w:b/>
          <w:sz w:val="22"/>
          <w:szCs w:val="22"/>
        </w:rPr>
        <w:br w:type="page"/>
      </w:r>
      <w:r w:rsidR="00F56D97" w:rsidRPr="00620FE9">
        <w:rPr>
          <w:b/>
          <w:sz w:val="22"/>
          <w:szCs w:val="22"/>
        </w:rPr>
        <w:lastRenderedPageBreak/>
        <w:t>PLAN DE ÎNVĂŢĂMÂNT</w:t>
      </w:r>
    </w:p>
    <w:p w14:paraId="150DAD6B" w14:textId="361EA37E" w:rsidR="00F56D97" w:rsidRPr="00620FE9" w:rsidRDefault="00F56D97" w:rsidP="00F56D97">
      <w:pPr>
        <w:jc w:val="center"/>
        <w:rPr>
          <w:b/>
        </w:rPr>
      </w:pPr>
      <w:r w:rsidRPr="00620FE9">
        <w:rPr>
          <w:b/>
          <w:sz w:val="22"/>
          <w:szCs w:val="22"/>
        </w:rPr>
        <w:t>ANUL III</w:t>
      </w: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4"/>
        <w:gridCol w:w="1133"/>
        <w:gridCol w:w="391"/>
        <w:gridCol w:w="835"/>
        <w:gridCol w:w="4128"/>
        <w:gridCol w:w="29"/>
        <w:gridCol w:w="394"/>
        <w:gridCol w:w="415"/>
        <w:gridCol w:w="415"/>
        <w:gridCol w:w="415"/>
        <w:gridCol w:w="415"/>
        <w:gridCol w:w="412"/>
        <w:gridCol w:w="6"/>
        <w:gridCol w:w="132"/>
        <w:gridCol w:w="277"/>
        <w:gridCol w:w="6"/>
        <w:gridCol w:w="409"/>
        <w:gridCol w:w="6"/>
        <w:gridCol w:w="299"/>
        <w:gridCol w:w="25"/>
        <w:gridCol w:w="525"/>
        <w:gridCol w:w="352"/>
        <w:gridCol w:w="352"/>
        <w:gridCol w:w="352"/>
        <w:gridCol w:w="352"/>
        <w:gridCol w:w="352"/>
        <w:gridCol w:w="126"/>
        <w:gridCol w:w="226"/>
        <w:gridCol w:w="349"/>
        <w:gridCol w:w="6"/>
        <w:gridCol w:w="211"/>
        <w:gridCol w:w="138"/>
        <w:gridCol w:w="6"/>
        <w:gridCol w:w="346"/>
        <w:gridCol w:w="6"/>
        <w:gridCol w:w="324"/>
        <w:gridCol w:w="22"/>
        <w:gridCol w:w="6"/>
        <w:gridCol w:w="447"/>
        <w:gridCol w:w="6"/>
        <w:gridCol w:w="293"/>
        <w:gridCol w:w="396"/>
      </w:tblGrid>
      <w:tr w:rsidR="00620FE9" w:rsidRPr="00620FE9" w14:paraId="3CFB42B0" w14:textId="77777777" w:rsidTr="00A07633">
        <w:tc>
          <w:tcPr>
            <w:tcW w:w="125" w:type="pct"/>
            <w:vMerge w:val="restart"/>
            <w:shd w:val="clear" w:color="auto" w:fill="auto"/>
            <w:vAlign w:val="center"/>
          </w:tcPr>
          <w:p w14:paraId="48C2A5C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Nr.</w:t>
            </w:r>
          </w:p>
          <w:p w14:paraId="6E5DCCA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rt.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</w:tcPr>
          <w:p w14:paraId="1F821AC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od</w:t>
            </w:r>
          </w:p>
          <w:p w14:paraId="5D4B4AB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disciplină</w:t>
            </w:r>
          </w:p>
        </w:tc>
        <w:tc>
          <w:tcPr>
            <w:tcW w:w="124" w:type="pct"/>
            <w:vMerge w:val="restart"/>
            <w:shd w:val="clear" w:color="auto" w:fill="auto"/>
            <w:vAlign w:val="center"/>
          </w:tcPr>
          <w:p w14:paraId="2C7F492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*C1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14:paraId="2A26D0E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**C2</w:t>
            </w:r>
          </w:p>
        </w:tc>
        <w:tc>
          <w:tcPr>
            <w:tcW w:w="1311" w:type="pct"/>
            <w:vMerge w:val="restart"/>
            <w:shd w:val="clear" w:color="auto" w:fill="auto"/>
            <w:vAlign w:val="center"/>
          </w:tcPr>
          <w:p w14:paraId="2E294FC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Discipline</w:t>
            </w:r>
          </w:p>
        </w:tc>
        <w:tc>
          <w:tcPr>
            <w:tcW w:w="1328" w:type="pct"/>
            <w:gridSpan w:val="16"/>
            <w:shd w:val="clear" w:color="auto" w:fill="auto"/>
            <w:vAlign w:val="center"/>
          </w:tcPr>
          <w:p w14:paraId="01E5D2D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Semestrul 1 (14 săptămâni)</w:t>
            </w:r>
          </w:p>
        </w:tc>
        <w:tc>
          <w:tcPr>
            <w:tcW w:w="1121" w:type="pct"/>
            <w:gridSpan w:val="17"/>
            <w:shd w:val="clear" w:color="auto" w:fill="auto"/>
            <w:vAlign w:val="center"/>
          </w:tcPr>
          <w:p w14:paraId="68D75F1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Semestrul 2  (14 săptămâni)</w:t>
            </w:r>
          </w:p>
        </w:tc>
        <w:tc>
          <w:tcPr>
            <w:tcW w:w="364" w:type="pct"/>
            <w:gridSpan w:val="4"/>
            <w:shd w:val="clear" w:color="auto" w:fill="auto"/>
            <w:vAlign w:val="center"/>
          </w:tcPr>
          <w:p w14:paraId="29690540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Nr. de ore pe disciplină</w:t>
            </w:r>
          </w:p>
        </w:tc>
      </w:tr>
      <w:tr w:rsidR="00620FE9" w:rsidRPr="00620FE9" w14:paraId="0C86562C" w14:textId="77777777" w:rsidTr="00A07633">
        <w:tc>
          <w:tcPr>
            <w:tcW w:w="125" w:type="pct"/>
            <w:vMerge/>
            <w:shd w:val="clear" w:color="auto" w:fill="auto"/>
          </w:tcPr>
          <w:p w14:paraId="0E3A3CFF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14:paraId="6B42BB0E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  <w:vMerge/>
            <w:shd w:val="clear" w:color="auto" w:fill="auto"/>
          </w:tcPr>
          <w:p w14:paraId="7A0EFFAB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2C733F6E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pct"/>
            <w:vMerge/>
            <w:shd w:val="clear" w:color="auto" w:fill="auto"/>
          </w:tcPr>
          <w:p w14:paraId="5C551F9F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14:paraId="48AB0D9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SI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6535839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51053B7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S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50C77D1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L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1016463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L.</w:t>
            </w:r>
          </w:p>
          <w:p w14:paraId="4190F05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OE</w:t>
            </w:r>
          </w:p>
        </w:tc>
        <w:tc>
          <w:tcPr>
            <w:tcW w:w="131" w:type="pct"/>
            <w:shd w:val="clear" w:color="auto" w:fill="auto"/>
            <w:vAlign w:val="center"/>
          </w:tcPr>
          <w:p w14:paraId="7062230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P</w:t>
            </w:r>
          </w:p>
        </w:tc>
        <w:tc>
          <w:tcPr>
            <w:tcW w:w="132" w:type="pct"/>
            <w:gridSpan w:val="3"/>
            <w:shd w:val="clear" w:color="auto" w:fill="auto"/>
            <w:vAlign w:val="center"/>
          </w:tcPr>
          <w:p w14:paraId="7FE7D94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P.</w:t>
            </w:r>
          </w:p>
          <w:p w14:paraId="7C87691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OE</w:t>
            </w:r>
          </w:p>
        </w:tc>
        <w:tc>
          <w:tcPr>
            <w:tcW w:w="132" w:type="pct"/>
            <w:gridSpan w:val="2"/>
            <w:shd w:val="clear" w:color="auto" w:fill="auto"/>
            <w:vAlign w:val="center"/>
          </w:tcPr>
          <w:p w14:paraId="71D83BC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F.V.</w:t>
            </w: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0F7AFF3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r</w:t>
            </w:r>
          </w:p>
        </w:tc>
        <w:tc>
          <w:tcPr>
            <w:tcW w:w="175" w:type="pct"/>
            <w:gridSpan w:val="2"/>
            <w:shd w:val="clear" w:color="auto" w:fill="D9D9D9"/>
            <w:vAlign w:val="center"/>
          </w:tcPr>
          <w:p w14:paraId="7C9DAF6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r OE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485FEF9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SI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2378668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5D02129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S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339145D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L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6731080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L. OE</w:t>
            </w:r>
          </w:p>
        </w:tc>
        <w:tc>
          <w:tcPr>
            <w:tcW w:w="112" w:type="pct"/>
            <w:gridSpan w:val="2"/>
            <w:shd w:val="clear" w:color="auto" w:fill="auto"/>
            <w:vAlign w:val="center"/>
          </w:tcPr>
          <w:p w14:paraId="5F0E7E0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P</w:t>
            </w:r>
          </w:p>
        </w:tc>
        <w:tc>
          <w:tcPr>
            <w:tcW w:w="111" w:type="pct"/>
            <w:shd w:val="clear" w:color="auto" w:fill="auto"/>
            <w:vAlign w:val="center"/>
          </w:tcPr>
          <w:p w14:paraId="4A05282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P. OE</w:t>
            </w:r>
          </w:p>
        </w:tc>
        <w:tc>
          <w:tcPr>
            <w:tcW w:w="113" w:type="pct"/>
            <w:gridSpan w:val="3"/>
            <w:shd w:val="clear" w:color="auto" w:fill="auto"/>
            <w:vAlign w:val="center"/>
          </w:tcPr>
          <w:p w14:paraId="42E1818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F.V</w:t>
            </w:r>
          </w:p>
        </w:tc>
        <w:tc>
          <w:tcPr>
            <w:tcW w:w="112" w:type="pct"/>
            <w:gridSpan w:val="2"/>
            <w:shd w:val="clear" w:color="auto" w:fill="D9D9D9"/>
            <w:vAlign w:val="center"/>
          </w:tcPr>
          <w:p w14:paraId="60332EC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r</w:t>
            </w:r>
          </w:p>
        </w:tc>
        <w:tc>
          <w:tcPr>
            <w:tcW w:w="112" w:type="pct"/>
            <w:gridSpan w:val="3"/>
            <w:shd w:val="clear" w:color="auto" w:fill="D9D9D9"/>
            <w:vAlign w:val="center"/>
          </w:tcPr>
          <w:p w14:paraId="269733A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r OE</w:t>
            </w:r>
          </w:p>
        </w:tc>
        <w:tc>
          <w:tcPr>
            <w:tcW w:w="144" w:type="pct"/>
            <w:gridSpan w:val="2"/>
            <w:shd w:val="clear" w:color="auto" w:fill="auto"/>
            <w:vAlign w:val="center"/>
          </w:tcPr>
          <w:p w14:paraId="11A49A6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Total</w:t>
            </w:r>
          </w:p>
        </w:tc>
        <w:tc>
          <w:tcPr>
            <w:tcW w:w="95" w:type="pct"/>
            <w:gridSpan w:val="2"/>
            <w:shd w:val="clear" w:color="auto" w:fill="auto"/>
            <w:vAlign w:val="center"/>
          </w:tcPr>
          <w:p w14:paraId="72C539D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</w:t>
            </w:r>
          </w:p>
        </w:tc>
        <w:tc>
          <w:tcPr>
            <w:tcW w:w="127" w:type="pct"/>
            <w:shd w:val="clear" w:color="auto" w:fill="auto"/>
            <w:vAlign w:val="center"/>
          </w:tcPr>
          <w:p w14:paraId="1349AD3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proofErr w:type="spellStart"/>
            <w:r w:rsidRPr="00620FE9">
              <w:rPr>
                <w:snapToGrid w:val="0"/>
                <w:sz w:val="18"/>
                <w:szCs w:val="18"/>
              </w:rPr>
              <w:t>Apl</w:t>
            </w:r>
            <w:proofErr w:type="spellEnd"/>
          </w:p>
        </w:tc>
      </w:tr>
      <w:tr w:rsidR="00A07633" w:rsidRPr="00620FE9" w14:paraId="3EC35D31" w14:textId="77777777" w:rsidTr="00A07633">
        <w:tc>
          <w:tcPr>
            <w:tcW w:w="5000" w:type="pct"/>
            <w:gridSpan w:val="42"/>
            <w:shd w:val="clear" w:color="auto" w:fill="auto"/>
            <w:vAlign w:val="center"/>
          </w:tcPr>
          <w:p w14:paraId="7A8AED6D" w14:textId="77777777" w:rsidR="00A07633" w:rsidRPr="00620FE9" w:rsidRDefault="00A07633" w:rsidP="00A07633">
            <w:pPr>
              <w:ind w:left="720"/>
              <w:rPr>
                <w:snapToGrid w:val="0"/>
                <w:sz w:val="18"/>
                <w:szCs w:val="18"/>
                <w:lang w:eastAsia="ro-RO"/>
              </w:rPr>
            </w:pPr>
            <w:r w:rsidRPr="00620FE9">
              <w:rPr>
                <w:b/>
                <w:snapToGrid w:val="0"/>
                <w:sz w:val="18"/>
                <w:szCs w:val="18"/>
              </w:rPr>
              <w:t>Discipline impuse</w:t>
            </w:r>
          </w:p>
        </w:tc>
      </w:tr>
      <w:tr w:rsidR="00620FE9" w:rsidRPr="00620FE9" w14:paraId="7FCE84E1" w14:textId="77777777" w:rsidTr="00A07633">
        <w:trPr>
          <w:trHeight w:val="250"/>
        </w:trPr>
        <w:tc>
          <w:tcPr>
            <w:tcW w:w="125" w:type="pct"/>
            <w:shd w:val="clear" w:color="auto" w:fill="auto"/>
            <w:vAlign w:val="center"/>
          </w:tcPr>
          <w:p w14:paraId="67DAFE89" w14:textId="77777777" w:rsidR="00F56D97" w:rsidRPr="00620FE9" w:rsidRDefault="00F56D97" w:rsidP="00484B8E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5763B086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2677EDF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1F08B5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641EA9C6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14:paraId="076405F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2345CA4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476E78D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741F730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758D9F7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552BD89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0E203D5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shd w:val="clear" w:color="auto" w:fill="auto"/>
            <w:vAlign w:val="center"/>
          </w:tcPr>
          <w:p w14:paraId="05DF214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5C0D853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5" w:type="pct"/>
            <w:gridSpan w:val="2"/>
            <w:shd w:val="clear" w:color="auto" w:fill="D9D9D9"/>
            <w:vAlign w:val="center"/>
          </w:tcPr>
          <w:p w14:paraId="0DBCDE6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1AC270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6462E23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408CE5D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785A5A1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3D3F47A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FFFFFF" w:themeFill="background1"/>
            <w:vAlign w:val="center"/>
          </w:tcPr>
          <w:p w14:paraId="3FAB972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FFFFFF" w:themeFill="background1"/>
            <w:vAlign w:val="center"/>
          </w:tcPr>
          <w:p w14:paraId="34D348D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3"/>
            <w:shd w:val="clear" w:color="auto" w:fill="auto"/>
            <w:vAlign w:val="center"/>
          </w:tcPr>
          <w:p w14:paraId="289EB32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D9D9D9"/>
            <w:vAlign w:val="center"/>
          </w:tcPr>
          <w:p w14:paraId="6B4CB95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3"/>
            <w:shd w:val="clear" w:color="auto" w:fill="D9D9D9"/>
            <w:vAlign w:val="center"/>
          </w:tcPr>
          <w:p w14:paraId="796EF8F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4" w:type="pct"/>
            <w:gridSpan w:val="2"/>
            <w:shd w:val="clear" w:color="auto" w:fill="auto"/>
            <w:vAlign w:val="center"/>
          </w:tcPr>
          <w:p w14:paraId="3152557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3EA60E4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037D7A6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014366E8" w14:textId="77777777" w:rsidTr="00A07633">
        <w:trPr>
          <w:trHeight w:val="250"/>
        </w:trPr>
        <w:tc>
          <w:tcPr>
            <w:tcW w:w="125" w:type="pct"/>
            <w:shd w:val="clear" w:color="auto" w:fill="auto"/>
            <w:vAlign w:val="center"/>
          </w:tcPr>
          <w:p w14:paraId="30CCB169" w14:textId="77777777" w:rsidR="00F56D97" w:rsidRPr="00620FE9" w:rsidRDefault="00F56D97" w:rsidP="00484B8E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37BEE4C8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315BAC1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4E6BE1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43180F63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14:paraId="0D13334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34A36E0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7CC1F68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381CC63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42EDB00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3387F52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01D3F05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shd w:val="clear" w:color="auto" w:fill="auto"/>
            <w:vAlign w:val="center"/>
          </w:tcPr>
          <w:p w14:paraId="3AB8356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47E4F38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5" w:type="pct"/>
            <w:gridSpan w:val="2"/>
            <w:shd w:val="clear" w:color="auto" w:fill="D9D9D9"/>
            <w:vAlign w:val="center"/>
          </w:tcPr>
          <w:p w14:paraId="355E72D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36910F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70BD235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2302406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286DDAC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196EEDF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FFFFFF" w:themeFill="background1"/>
            <w:vAlign w:val="center"/>
          </w:tcPr>
          <w:p w14:paraId="4FAB14B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FFFFFF" w:themeFill="background1"/>
            <w:vAlign w:val="center"/>
          </w:tcPr>
          <w:p w14:paraId="7147567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3"/>
            <w:shd w:val="clear" w:color="auto" w:fill="auto"/>
            <w:vAlign w:val="center"/>
          </w:tcPr>
          <w:p w14:paraId="58CE3D0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D9D9D9"/>
            <w:vAlign w:val="center"/>
          </w:tcPr>
          <w:p w14:paraId="7B08D96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3"/>
            <w:shd w:val="clear" w:color="auto" w:fill="D9D9D9"/>
            <w:vAlign w:val="center"/>
          </w:tcPr>
          <w:p w14:paraId="1D88979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4" w:type="pct"/>
            <w:gridSpan w:val="2"/>
            <w:shd w:val="clear" w:color="auto" w:fill="auto"/>
            <w:vAlign w:val="center"/>
          </w:tcPr>
          <w:p w14:paraId="1C2D243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0AD27AE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47C23A4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620FE9" w:rsidRPr="00620FE9" w14:paraId="1C1E513C" w14:textId="77777777" w:rsidTr="00A07633">
        <w:tc>
          <w:tcPr>
            <w:tcW w:w="125" w:type="pct"/>
            <w:shd w:val="clear" w:color="auto" w:fill="auto"/>
            <w:vAlign w:val="center"/>
          </w:tcPr>
          <w:p w14:paraId="11CF77F9" w14:textId="77777777" w:rsidR="00F56D97" w:rsidRPr="00620FE9" w:rsidRDefault="00F56D97" w:rsidP="00484B8E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5F3A4CF2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5AA6BBD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97FFF4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4E70B256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14:paraId="547676E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5FBBE70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469A444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273AC1C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14296CB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143BF4B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5B2789E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shd w:val="clear" w:color="auto" w:fill="auto"/>
            <w:vAlign w:val="center"/>
          </w:tcPr>
          <w:p w14:paraId="16E1A3E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6959B7F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5" w:type="pct"/>
            <w:gridSpan w:val="2"/>
            <w:shd w:val="clear" w:color="auto" w:fill="D9D9D9"/>
            <w:vAlign w:val="center"/>
          </w:tcPr>
          <w:p w14:paraId="31F3AA3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BD6DDB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2D05BE5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5063838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14BA3BF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479B761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FFFFFF" w:themeFill="background1"/>
            <w:vAlign w:val="center"/>
          </w:tcPr>
          <w:p w14:paraId="320DC71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FFFFFF" w:themeFill="background1"/>
            <w:vAlign w:val="center"/>
          </w:tcPr>
          <w:p w14:paraId="559A9CE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3"/>
            <w:shd w:val="clear" w:color="auto" w:fill="auto"/>
            <w:vAlign w:val="center"/>
          </w:tcPr>
          <w:p w14:paraId="27835AC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D9D9D9"/>
            <w:vAlign w:val="center"/>
          </w:tcPr>
          <w:p w14:paraId="753EA25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3"/>
            <w:shd w:val="clear" w:color="auto" w:fill="D9D9D9"/>
            <w:vAlign w:val="center"/>
          </w:tcPr>
          <w:p w14:paraId="7EE5DA5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4" w:type="pct"/>
            <w:gridSpan w:val="2"/>
            <w:shd w:val="clear" w:color="auto" w:fill="auto"/>
            <w:vAlign w:val="center"/>
          </w:tcPr>
          <w:p w14:paraId="52F5F81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413ABAD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051F481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6502EF76" w14:textId="77777777" w:rsidTr="00A07633">
        <w:tc>
          <w:tcPr>
            <w:tcW w:w="125" w:type="pct"/>
            <w:shd w:val="clear" w:color="auto" w:fill="auto"/>
            <w:vAlign w:val="center"/>
          </w:tcPr>
          <w:p w14:paraId="521F3653" w14:textId="77777777" w:rsidR="00F56D97" w:rsidRPr="00620FE9" w:rsidRDefault="00F56D97" w:rsidP="00484B8E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1273EB97" w14:textId="77777777" w:rsidR="00F56D97" w:rsidRPr="00620FE9" w:rsidRDefault="00F56D97" w:rsidP="008948F3">
            <w:pPr>
              <w:pStyle w:val="Subsol"/>
              <w:tabs>
                <w:tab w:val="left" w:pos="720"/>
              </w:tabs>
              <w:rPr>
                <w:snapToGrid w:val="0"/>
                <w:sz w:val="18"/>
                <w:szCs w:val="18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0421C6B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5" w:type="pct"/>
            <w:shd w:val="clear" w:color="auto" w:fill="auto"/>
          </w:tcPr>
          <w:p w14:paraId="1ED2140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7C583D4A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14:paraId="603448C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50D8CEB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287FF75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50406D7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52B361A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46B699E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663A7F3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shd w:val="clear" w:color="auto" w:fill="auto"/>
            <w:vAlign w:val="center"/>
          </w:tcPr>
          <w:p w14:paraId="6D2F547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4BC76FB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5" w:type="pct"/>
            <w:gridSpan w:val="2"/>
            <w:shd w:val="clear" w:color="auto" w:fill="D9D9D9"/>
            <w:vAlign w:val="center"/>
          </w:tcPr>
          <w:p w14:paraId="3D163C5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916970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12AD8A5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26A1036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0A0D1B9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33E7D25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FFFFFF" w:themeFill="background1"/>
            <w:vAlign w:val="center"/>
          </w:tcPr>
          <w:p w14:paraId="5F7CF15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FFFFFF" w:themeFill="background1"/>
            <w:vAlign w:val="center"/>
          </w:tcPr>
          <w:p w14:paraId="5743E7C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3"/>
            <w:shd w:val="clear" w:color="auto" w:fill="auto"/>
            <w:vAlign w:val="center"/>
          </w:tcPr>
          <w:p w14:paraId="6320A91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D9D9D9"/>
            <w:vAlign w:val="center"/>
          </w:tcPr>
          <w:p w14:paraId="7702EC3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3"/>
            <w:shd w:val="clear" w:color="auto" w:fill="D9D9D9"/>
            <w:vAlign w:val="center"/>
          </w:tcPr>
          <w:p w14:paraId="462C90D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4" w:type="pct"/>
            <w:gridSpan w:val="2"/>
            <w:shd w:val="clear" w:color="auto" w:fill="auto"/>
            <w:vAlign w:val="center"/>
          </w:tcPr>
          <w:p w14:paraId="36BD24A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1133FC6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1265C35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41B1FD08" w14:textId="77777777" w:rsidTr="00A07633">
        <w:tc>
          <w:tcPr>
            <w:tcW w:w="125" w:type="pct"/>
            <w:shd w:val="clear" w:color="auto" w:fill="auto"/>
            <w:vAlign w:val="center"/>
          </w:tcPr>
          <w:p w14:paraId="3CA9776E" w14:textId="77777777" w:rsidR="00F56D97" w:rsidRPr="00620FE9" w:rsidRDefault="00F56D97" w:rsidP="00484B8E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4C579093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56523A8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B9C592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281546FF" w14:textId="77777777" w:rsidR="00F56D97" w:rsidRPr="00620FE9" w:rsidRDefault="00F56D97" w:rsidP="008948F3">
            <w:pPr>
              <w:rPr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14:paraId="53517AF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77E6C61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6B497BC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7D1F4A9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347DDBC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5B650F1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4F00251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shd w:val="clear" w:color="auto" w:fill="auto"/>
            <w:vAlign w:val="center"/>
          </w:tcPr>
          <w:p w14:paraId="539ADCD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7717BC0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5" w:type="pct"/>
            <w:gridSpan w:val="2"/>
            <w:shd w:val="clear" w:color="auto" w:fill="D9D9D9"/>
            <w:vAlign w:val="center"/>
          </w:tcPr>
          <w:p w14:paraId="6495967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9BAFE9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75C4F39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1FC2C04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0D5823F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096873F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FFFFFF" w:themeFill="background1"/>
            <w:vAlign w:val="center"/>
          </w:tcPr>
          <w:p w14:paraId="07360EF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FFFFFF" w:themeFill="background1"/>
            <w:vAlign w:val="center"/>
          </w:tcPr>
          <w:p w14:paraId="3FE90F1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3"/>
            <w:shd w:val="clear" w:color="auto" w:fill="auto"/>
            <w:vAlign w:val="center"/>
          </w:tcPr>
          <w:p w14:paraId="6AF3EA3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D9D9D9"/>
            <w:vAlign w:val="center"/>
          </w:tcPr>
          <w:p w14:paraId="2A6E626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3"/>
            <w:shd w:val="clear" w:color="auto" w:fill="D9D9D9"/>
            <w:vAlign w:val="center"/>
          </w:tcPr>
          <w:p w14:paraId="67C107D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4" w:type="pct"/>
            <w:gridSpan w:val="2"/>
            <w:shd w:val="clear" w:color="auto" w:fill="auto"/>
            <w:vAlign w:val="center"/>
          </w:tcPr>
          <w:p w14:paraId="7357A75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04BA95D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0512EA4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6BCA3FCD" w14:textId="77777777" w:rsidTr="00A07633">
        <w:tc>
          <w:tcPr>
            <w:tcW w:w="125" w:type="pct"/>
            <w:shd w:val="clear" w:color="auto" w:fill="auto"/>
            <w:vAlign w:val="center"/>
          </w:tcPr>
          <w:p w14:paraId="6444FCF0" w14:textId="77777777" w:rsidR="00F56D97" w:rsidRPr="00620FE9" w:rsidRDefault="00F56D97" w:rsidP="00484B8E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45A865A5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6850385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88E53C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37318C0E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14:paraId="02D6D1D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063D46B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77CF1FB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5FFFBD2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7107850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48869EC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6F8523D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shd w:val="clear" w:color="auto" w:fill="auto"/>
            <w:vAlign w:val="center"/>
          </w:tcPr>
          <w:p w14:paraId="61BD8F4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402E876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5" w:type="pct"/>
            <w:gridSpan w:val="2"/>
            <w:shd w:val="clear" w:color="auto" w:fill="D9D9D9"/>
            <w:vAlign w:val="center"/>
          </w:tcPr>
          <w:p w14:paraId="540DA13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9EE54D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37393C6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29CF312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0C9CA68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70ADD70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FFFFFF" w:themeFill="background1"/>
            <w:vAlign w:val="center"/>
          </w:tcPr>
          <w:p w14:paraId="581EC15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FFFFFF" w:themeFill="background1"/>
            <w:vAlign w:val="center"/>
          </w:tcPr>
          <w:p w14:paraId="2EEB2CD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3"/>
            <w:shd w:val="clear" w:color="auto" w:fill="auto"/>
            <w:vAlign w:val="center"/>
          </w:tcPr>
          <w:p w14:paraId="0F24544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D9D9D9"/>
            <w:vAlign w:val="center"/>
          </w:tcPr>
          <w:p w14:paraId="7FC2F52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3"/>
            <w:shd w:val="clear" w:color="auto" w:fill="D9D9D9"/>
            <w:vAlign w:val="center"/>
          </w:tcPr>
          <w:p w14:paraId="7543913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4" w:type="pct"/>
            <w:gridSpan w:val="2"/>
            <w:shd w:val="clear" w:color="auto" w:fill="auto"/>
            <w:vAlign w:val="center"/>
          </w:tcPr>
          <w:p w14:paraId="3C26BFB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359606D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5790DF1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1C25694E" w14:textId="77777777" w:rsidTr="00A07633">
        <w:tc>
          <w:tcPr>
            <w:tcW w:w="125" w:type="pct"/>
            <w:shd w:val="clear" w:color="auto" w:fill="auto"/>
            <w:vAlign w:val="center"/>
          </w:tcPr>
          <w:p w14:paraId="48FE9741" w14:textId="77777777" w:rsidR="00F56D97" w:rsidRPr="00620FE9" w:rsidRDefault="00F56D97" w:rsidP="00484B8E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69FD7526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3B84192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5C5F20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25E25F2B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14:paraId="7869B4A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0A45830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27C07B4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1E466DE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0EF2C3E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125178D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5A958B5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shd w:val="clear" w:color="auto" w:fill="auto"/>
            <w:vAlign w:val="center"/>
          </w:tcPr>
          <w:p w14:paraId="3610AF5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3923E27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5" w:type="pct"/>
            <w:gridSpan w:val="2"/>
            <w:shd w:val="clear" w:color="auto" w:fill="D9D9D9"/>
            <w:vAlign w:val="center"/>
          </w:tcPr>
          <w:p w14:paraId="30B4CA9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2CD2CB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3439603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182D01D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11AD33A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3CA2981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FFFFFF" w:themeFill="background1"/>
            <w:vAlign w:val="center"/>
          </w:tcPr>
          <w:p w14:paraId="44B21DD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FFFFFF" w:themeFill="background1"/>
            <w:vAlign w:val="center"/>
          </w:tcPr>
          <w:p w14:paraId="0030DA9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3"/>
            <w:shd w:val="clear" w:color="auto" w:fill="auto"/>
            <w:vAlign w:val="center"/>
          </w:tcPr>
          <w:p w14:paraId="6D3E9FE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D9D9D9"/>
            <w:vAlign w:val="center"/>
          </w:tcPr>
          <w:p w14:paraId="1688707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3"/>
            <w:shd w:val="clear" w:color="auto" w:fill="D9D9D9"/>
            <w:vAlign w:val="center"/>
          </w:tcPr>
          <w:p w14:paraId="0B4EE1C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4" w:type="pct"/>
            <w:gridSpan w:val="2"/>
            <w:shd w:val="clear" w:color="auto" w:fill="auto"/>
            <w:vAlign w:val="center"/>
          </w:tcPr>
          <w:p w14:paraId="6C38DF7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5CE0E2D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3A6A540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35E94779" w14:textId="77777777" w:rsidTr="00A07633">
        <w:tc>
          <w:tcPr>
            <w:tcW w:w="125" w:type="pct"/>
            <w:shd w:val="clear" w:color="auto" w:fill="auto"/>
            <w:vAlign w:val="center"/>
          </w:tcPr>
          <w:p w14:paraId="62459EFD" w14:textId="77777777" w:rsidR="00F56D97" w:rsidRPr="00620FE9" w:rsidRDefault="00F56D97" w:rsidP="00484B8E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23F13EF5" w14:textId="77777777" w:rsidR="00F56D97" w:rsidRPr="00620FE9" w:rsidRDefault="00F56D97" w:rsidP="008948F3">
            <w:pPr>
              <w:pStyle w:val="Subsol"/>
              <w:tabs>
                <w:tab w:val="left" w:pos="720"/>
              </w:tabs>
              <w:rPr>
                <w:snapToGrid w:val="0"/>
                <w:sz w:val="18"/>
                <w:szCs w:val="18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7908F7D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81823A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011DB5BD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14:paraId="6BD1B9D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67D4924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60FC935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54AC8F5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7B042C0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6A19516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6854758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shd w:val="clear" w:color="auto" w:fill="auto"/>
            <w:vAlign w:val="center"/>
          </w:tcPr>
          <w:p w14:paraId="0B2D436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627EFF2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5" w:type="pct"/>
            <w:gridSpan w:val="2"/>
            <w:shd w:val="clear" w:color="auto" w:fill="D9D9D9"/>
            <w:vAlign w:val="center"/>
          </w:tcPr>
          <w:p w14:paraId="3D0FABB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D3AC9C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735B58F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126FEF3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6B39E15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2686627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FFFFFF" w:themeFill="background1"/>
            <w:vAlign w:val="center"/>
          </w:tcPr>
          <w:p w14:paraId="0C7CD20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FFFFFF" w:themeFill="background1"/>
            <w:vAlign w:val="center"/>
          </w:tcPr>
          <w:p w14:paraId="2B929CC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3"/>
            <w:shd w:val="clear" w:color="auto" w:fill="auto"/>
            <w:vAlign w:val="center"/>
          </w:tcPr>
          <w:p w14:paraId="3296562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D9D9D9"/>
            <w:vAlign w:val="center"/>
          </w:tcPr>
          <w:p w14:paraId="4C736B9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3"/>
            <w:shd w:val="clear" w:color="auto" w:fill="D9D9D9"/>
            <w:vAlign w:val="center"/>
          </w:tcPr>
          <w:p w14:paraId="02F412E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4" w:type="pct"/>
            <w:gridSpan w:val="2"/>
            <w:shd w:val="clear" w:color="auto" w:fill="auto"/>
            <w:vAlign w:val="center"/>
          </w:tcPr>
          <w:p w14:paraId="688693A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0DDAE55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219D985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3B3B6AD5" w14:textId="77777777" w:rsidTr="00A07633">
        <w:tc>
          <w:tcPr>
            <w:tcW w:w="125" w:type="pct"/>
            <w:shd w:val="clear" w:color="auto" w:fill="auto"/>
            <w:vAlign w:val="center"/>
          </w:tcPr>
          <w:p w14:paraId="5167C3F3" w14:textId="77777777" w:rsidR="00F56D97" w:rsidRPr="00620FE9" w:rsidRDefault="00F56D97" w:rsidP="00484B8E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14D516B3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4DD4873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D5395E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3AA9B739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14:paraId="1BE6E17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03658C2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69BF2EF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66791E9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4F98039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15CE852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2ED820E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shd w:val="clear" w:color="auto" w:fill="auto"/>
            <w:vAlign w:val="center"/>
          </w:tcPr>
          <w:p w14:paraId="347447E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6BF6D23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5" w:type="pct"/>
            <w:gridSpan w:val="2"/>
            <w:shd w:val="clear" w:color="auto" w:fill="D9D9D9"/>
            <w:vAlign w:val="center"/>
          </w:tcPr>
          <w:p w14:paraId="76EB606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EDDE96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625088E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46A120B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2E71170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438D156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FFFFFF" w:themeFill="background1"/>
            <w:vAlign w:val="center"/>
          </w:tcPr>
          <w:p w14:paraId="167ACA3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FFFFFF" w:themeFill="background1"/>
            <w:vAlign w:val="center"/>
          </w:tcPr>
          <w:p w14:paraId="7FAB6EF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3"/>
            <w:shd w:val="clear" w:color="auto" w:fill="auto"/>
            <w:vAlign w:val="center"/>
          </w:tcPr>
          <w:p w14:paraId="6ECE2B7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D9D9D9"/>
            <w:vAlign w:val="center"/>
          </w:tcPr>
          <w:p w14:paraId="7667482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3"/>
            <w:shd w:val="clear" w:color="auto" w:fill="D9D9D9"/>
            <w:vAlign w:val="center"/>
          </w:tcPr>
          <w:p w14:paraId="7348EA9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4" w:type="pct"/>
            <w:gridSpan w:val="2"/>
            <w:shd w:val="clear" w:color="auto" w:fill="auto"/>
            <w:vAlign w:val="center"/>
          </w:tcPr>
          <w:p w14:paraId="4F5CB9F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3357E0A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4D51191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5FCA7B1C" w14:textId="77777777" w:rsidTr="00A07633">
        <w:tc>
          <w:tcPr>
            <w:tcW w:w="125" w:type="pct"/>
            <w:shd w:val="clear" w:color="auto" w:fill="auto"/>
            <w:vAlign w:val="center"/>
          </w:tcPr>
          <w:p w14:paraId="717E360F" w14:textId="77777777" w:rsidR="00F56D97" w:rsidRPr="00620FE9" w:rsidRDefault="00F56D97" w:rsidP="00484B8E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11ECBEA2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425A16F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52F812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5A79BDCE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14:paraId="0B737A7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682E70B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58A6E08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14FFFF1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3BEA1F1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1FB6F03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4829954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shd w:val="clear" w:color="auto" w:fill="auto"/>
            <w:vAlign w:val="center"/>
          </w:tcPr>
          <w:p w14:paraId="7E50292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6447494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5" w:type="pct"/>
            <w:gridSpan w:val="2"/>
            <w:shd w:val="clear" w:color="auto" w:fill="D9D9D9"/>
            <w:vAlign w:val="center"/>
          </w:tcPr>
          <w:p w14:paraId="1DD41FA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DCF669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489EB02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0AD89C2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32EBC27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1990F6F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FFFFFF" w:themeFill="background1"/>
            <w:vAlign w:val="center"/>
          </w:tcPr>
          <w:p w14:paraId="695F85D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FFFFFF" w:themeFill="background1"/>
            <w:vAlign w:val="center"/>
          </w:tcPr>
          <w:p w14:paraId="109DC18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3"/>
            <w:shd w:val="clear" w:color="auto" w:fill="auto"/>
            <w:vAlign w:val="center"/>
          </w:tcPr>
          <w:p w14:paraId="0F17062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D9D9D9"/>
            <w:vAlign w:val="center"/>
          </w:tcPr>
          <w:p w14:paraId="0153EE6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3"/>
            <w:shd w:val="clear" w:color="auto" w:fill="D9D9D9"/>
            <w:vAlign w:val="center"/>
          </w:tcPr>
          <w:p w14:paraId="0BED659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4" w:type="pct"/>
            <w:gridSpan w:val="2"/>
            <w:shd w:val="clear" w:color="auto" w:fill="auto"/>
            <w:vAlign w:val="center"/>
          </w:tcPr>
          <w:p w14:paraId="2D5E537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16B45E1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2089C15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722480E5" w14:textId="77777777" w:rsidTr="00A07633">
        <w:tc>
          <w:tcPr>
            <w:tcW w:w="125" w:type="pct"/>
            <w:shd w:val="clear" w:color="auto" w:fill="auto"/>
            <w:vAlign w:val="center"/>
          </w:tcPr>
          <w:p w14:paraId="75E1BD38" w14:textId="77777777" w:rsidR="00F56D97" w:rsidRPr="00620FE9" w:rsidRDefault="00F56D97" w:rsidP="00484B8E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7024FFFB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567D3D1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D9D6D6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3B7ADE49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14:paraId="73AE768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0705007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65F09C2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5AA2FE0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39F80A1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7BA6F88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4F984DE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shd w:val="clear" w:color="auto" w:fill="auto"/>
            <w:vAlign w:val="center"/>
          </w:tcPr>
          <w:p w14:paraId="20F12CB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5F4D899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5" w:type="pct"/>
            <w:gridSpan w:val="2"/>
            <w:shd w:val="clear" w:color="auto" w:fill="D9D9D9"/>
            <w:vAlign w:val="center"/>
          </w:tcPr>
          <w:p w14:paraId="3CA3BA7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035874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5093880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46D681A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2E37FED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35375F0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FFFFFF" w:themeFill="background1"/>
            <w:vAlign w:val="center"/>
          </w:tcPr>
          <w:p w14:paraId="28459E3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FFFFFF" w:themeFill="background1"/>
            <w:vAlign w:val="center"/>
          </w:tcPr>
          <w:p w14:paraId="11D32B1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3"/>
            <w:shd w:val="clear" w:color="auto" w:fill="auto"/>
            <w:vAlign w:val="center"/>
          </w:tcPr>
          <w:p w14:paraId="6D2941B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D9D9D9"/>
            <w:vAlign w:val="center"/>
          </w:tcPr>
          <w:p w14:paraId="62CBB97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3"/>
            <w:shd w:val="clear" w:color="auto" w:fill="D9D9D9"/>
            <w:vAlign w:val="center"/>
          </w:tcPr>
          <w:p w14:paraId="3C96E0E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4" w:type="pct"/>
            <w:gridSpan w:val="2"/>
            <w:shd w:val="clear" w:color="auto" w:fill="auto"/>
            <w:vAlign w:val="center"/>
          </w:tcPr>
          <w:p w14:paraId="033F9DA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3A8F899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2F9E977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3A36AC7F" w14:textId="77777777" w:rsidTr="00A07633">
        <w:tc>
          <w:tcPr>
            <w:tcW w:w="125" w:type="pct"/>
            <w:shd w:val="clear" w:color="auto" w:fill="auto"/>
            <w:vAlign w:val="center"/>
          </w:tcPr>
          <w:p w14:paraId="7D71CFE4" w14:textId="77777777" w:rsidR="00F56D97" w:rsidRPr="00620FE9" w:rsidRDefault="00F56D97" w:rsidP="00484B8E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12416407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71A7204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38F404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19A1CC05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14:paraId="6F1CA8B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3980761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103EA6C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4E90B4A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207013E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14:paraId="06B89AE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3"/>
            <w:shd w:val="clear" w:color="auto" w:fill="auto"/>
            <w:vAlign w:val="center"/>
          </w:tcPr>
          <w:p w14:paraId="731C424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shd w:val="clear" w:color="auto" w:fill="auto"/>
            <w:vAlign w:val="center"/>
          </w:tcPr>
          <w:p w14:paraId="1E28536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0C14383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5" w:type="pct"/>
            <w:gridSpan w:val="2"/>
            <w:shd w:val="clear" w:color="auto" w:fill="D9D9D9"/>
            <w:vAlign w:val="center"/>
          </w:tcPr>
          <w:p w14:paraId="7EBD466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E42047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05B2A54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317C1A7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010F45F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41FC7B5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FFFFFF" w:themeFill="background1"/>
            <w:vAlign w:val="center"/>
          </w:tcPr>
          <w:p w14:paraId="0E1555B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FFFFFF" w:themeFill="background1"/>
            <w:vAlign w:val="center"/>
          </w:tcPr>
          <w:p w14:paraId="6385EB8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3"/>
            <w:shd w:val="clear" w:color="auto" w:fill="auto"/>
            <w:vAlign w:val="center"/>
          </w:tcPr>
          <w:p w14:paraId="23A96DA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D9D9D9"/>
            <w:vAlign w:val="center"/>
          </w:tcPr>
          <w:p w14:paraId="35E0E18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3"/>
            <w:shd w:val="clear" w:color="auto" w:fill="D9D9D9"/>
            <w:vAlign w:val="center"/>
          </w:tcPr>
          <w:p w14:paraId="0F380E6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4" w:type="pct"/>
            <w:gridSpan w:val="2"/>
            <w:shd w:val="clear" w:color="auto" w:fill="auto"/>
            <w:vAlign w:val="center"/>
          </w:tcPr>
          <w:p w14:paraId="748D0E2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6266049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7ECA83F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A07633" w:rsidRPr="00620FE9" w14:paraId="2729A25A" w14:textId="77777777" w:rsidTr="00A07633">
        <w:tc>
          <w:tcPr>
            <w:tcW w:w="5000" w:type="pct"/>
            <w:gridSpan w:val="42"/>
            <w:shd w:val="clear" w:color="auto" w:fill="auto"/>
            <w:vAlign w:val="center"/>
          </w:tcPr>
          <w:p w14:paraId="16DC9415" w14:textId="77777777" w:rsidR="00A07633" w:rsidRPr="00620FE9" w:rsidRDefault="00A07633" w:rsidP="00A07633">
            <w:pPr>
              <w:ind w:left="720"/>
              <w:rPr>
                <w:snapToGrid w:val="0"/>
                <w:sz w:val="18"/>
                <w:szCs w:val="18"/>
                <w:lang w:eastAsia="ro-RO"/>
              </w:rPr>
            </w:pPr>
            <w:r w:rsidRPr="00620FE9">
              <w:rPr>
                <w:b/>
                <w:snapToGrid w:val="0"/>
                <w:sz w:val="18"/>
                <w:szCs w:val="18"/>
              </w:rPr>
              <w:t xml:space="preserve">Discipline </w:t>
            </w:r>
            <w:proofErr w:type="spellStart"/>
            <w:r w:rsidRPr="00620FE9">
              <w:rPr>
                <w:b/>
                <w:snapToGrid w:val="0"/>
                <w:sz w:val="18"/>
                <w:szCs w:val="18"/>
              </w:rPr>
              <w:t>opţionale</w:t>
            </w:r>
            <w:proofErr w:type="spellEnd"/>
          </w:p>
        </w:tc>
      </w:tr>
      <w:tr w:rsidR="00620FE9" w:rsidRPr="00620FE9" w14:paraId="0E62B290" w14:textId="77777777" w:rsidTr="00A07633">
        <w:trPr>
          <w:trHeight w:val="102"/>
        </w:trPr>
        <w:tc>
          <w:tcPr>
            <w:tcW w:w="125" w:type="pct"/>
            <w:vMerge w:val="restart"/>
            <w:shd w:val="clear" w:color="auto" w:fill="auto"/>
            <w:vAlign w:val="center"/>
          </w:tcPr>
          <w:p w14:paraId="03461D6F" w14:textId="77777777" w:rsidR="00F56D97" w:rsidRPr="00620FE9" w:rsidRDefault="00F56D97" w:rsidP="00484B8E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33E3CA6C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vMerge w:val="restart"/>
            <w:shd w:val="clear" w:color="auto" w:fill="auto"/>
            <w:vAlign w:val="center"/>
          </w:tcPr>
          <w:p w14:paraId="44D9535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14:paraId="605E699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2104FEC0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vMerge w:val="restart"/>
            <w:shd w:val="clear" w:color="auto" w:fill="auto"/>
            <w:vAlign w:val="center"/>
          </w:tcPr>
          <w:p w14:paraId="57ADD72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Merge w:val="restart"/>
            <w:shd w:val="clear" w:color="auto" w:fill="auto"/>
            <w:vAlign w:val="center"/>
          </w:tcPr>
          <w:p w14:paraId="4322DC7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Merge w:val="restart"/>
            <w:shd w:val="clear" w:color="auto" w:fill="auto"/>
            <w:vAlign w:val="center"/>
          </w:tcPr>
          <w:p w14:paraId="2B71768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Merge w:val="restart"/>
            <w:shd w:val="clear" w:color="auto" w:fill="auto"/>
            <w:vAlign w:val="center"/>
          </w:tcPr>
          <w:p w14:paraId="3ADD386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Merge w:val="restart"/>
            <w:shd w:val="clear" w:color="auto" w:fill="auto"/>
            <w:vAlign w:val="center"/>
          </w:tcPr>
          <w:p w14:paraId="53CA21C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" w:type="pct"/>
            <w:vMerge w:val="restart"/>
            <w:shd w:val="clear" w:color="auto" w:fill="auto"/>
            <w:vAlign w:val="center"/>
          </w:tcPr>
          <w:p w14:paraId="0C7DF4D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3"/>
            <w:vMerge w:val="restart"/>
            <w:shd w:val="clear" w:color="auto" w:fill="auto"/>
            <w:vAlign w:val="center"/>
          </w:tcPr>
          <w:p w14:paraId="5727462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vMerge w:val="restart"/>
            <w:shd w:val="clear" w:color="auto" w:fill="auto"/>
            <w:vAlign w:val="center"/>
          </w:tcPr>
          <w:p w14:paraId="18BC3DA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vMerge w:val="restart"/>
            <w:shd w:val="clear" w:color="auto" w:fill="D9D9D9"/>
            <w:vAlign w:val="center"/>
          </w:tcPr>
          <w:p w14:paraId="0895516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5" w:type="pct"/>
            <w:gridSpan w:val="2"/>
            <w:vMerge w:val="restart"/>
            <w:shd w:val="clear" w:color="auto" w:fill="D9D9D9"/>
            <w:vAlign w:val="center"/>
          </w:tcPr>
          <w:p w14:paraId="6360EFA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Merge w:val="restart"/>
            <w:shd w:val="clear" w:color="auto" w:fill="auto"/>
            <w:vAlign w:val="center"/>
          </w:tcPr>
          <w:p w14:paraId="18D6B09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Merge w:val="restart"/>
            <w:shd w:val="clear" w:color="auto" w:fill="auto"/>
            <w:vAlign w:val="center"/>
          </w:tcPr>
          <w:p w14:paraId="7F4138F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Merge w:val="restart"/>
            <w:shd w:val="clear" w:color="auto" w:fill="auto"/>
            <w:vAlign w:val="center"/>
          </w:tcPr>
          <w:p w14:paraId="0432563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Merge w:val="restart"/>
            <w:shd w:val="clear" w:color="auto" w:fill="auto"/>
            <w:vAlign w:val="center"/>
          </w:tcPr>
          <w:p w14:paraId="1A22156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Merge w:val="restart"/>
            <w:shd w:val="clear" w:color="auto" w:fill="auto"/>
            <w:vAlign w:val="center"/>
          </w:tcPr>
          <w:p w14:paraId="289B1A2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gridSpan w:val="2"/>
            <w:vMerge w:val="restart"/>
            <w:shd w:val="clear" w:color="auto" w:fill="auto"/>
            <w:vAlign w:val="center"/>
          </w:tcPr>
          <w:p w14:paraId="61483EC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3" w:type="pct"/>
            <w:gridSpan w:val="2"/>
            <w:vMerge w:val="restart"/>
            <w:shd w:val="clear" w:color="auto" w:fill="auto"/>
            <w:vAlign w:val="center"/>
          </w:tcPr>
          <w:p w14:paraId="2B9D8A5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3" w:type="pct"/>
            <w:gridSpan w:val="3"/>
            <w:vMerge w:val="restart"/>
            <w:shd w:val="clear" w:color="auto" w:fill="auto"/>
            <w:vAlign w:val="center"/>
          </w:tcPr>
          <w:p w14:paraId="55D05BC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vMerge w:val="restart"/>
            <w:shd w:val="clear" w:color="auto" w:fill="D9D9D9"/>
            <w:vAlign w:val="center"/>
          </w:tcPr>
          <w:p w14:paraId="355EDCE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3"/>
            <w:vMerge w:val="restart"/>
            <w:shd w:val="clear" w:color="auto" w:fill="D9D9D9"/>
            <w:vAlign w:val="center"/>
          </w:tcPr>
          <w:p w14:paraId="134C84E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4" w:type="pct"/>
            <w:gridSpan w:val="2"/>
            <w:vMerge w:val="restart"/>
            <w:shd w:val="clear" w:color="auto" w:fill="auto"/>
            <w:vAlign w:val="center"/>
          </w:tcPr>
          <w:p w14:paraId="79941BC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vMerge w:val="restart"/>
            <w:shd w:val="clear" w:color="auto" w:fill="auto"/>
            <w:vAlign w:val="center"/>
          </w:tcPr>
          <w:p w14:paraId="41F9F35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7" w:type="pct"/>
            <w:vMerge w:val="restart"/>
            <w:shd w:val="clear" w:color="auto" w:fill="auto"/>
            <w:vAlign w:val="center"/>
          </w:tcPr>
          <w:p w14:paraId="2CFA037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544F04D0" w14:textId="77777777" w:rsidTr="00A07633">
        <w:trPr>
          <w:trHeight w:val="60"/>
        </w:trPr>
        <w:tc>
          <w:tcPr>
            <w:tcW w:w="125" w:type="pct"/>
            <w:vMerge/>
            <w:shd w:val="clear" w:color="auto" w:fill="auto"/>
            <w:vAlign w:val="center"/>
          </w:tcPr>
          <w:p w14:paraId="7B68EDBD" w14:textId="77777777" w:rsidR="00F56D97" w:rsidRPr="00620FE9" w:rsidRDefault="00F56D97" w:rsidP="00484B8E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03756B0B" w14:textId="77777777" w:rsidR="00F56D97" w:rsidRPr="00620FE9" w:rsidRDefault="00F56D97" w:rsidP="008948F3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vMerge/>
            <w:shd w:val="clear" w:color="auto" w:fill="auto"/>
            <w:vAlign w:val="center"/>
          </w:tcPr>
          <w:p w14:paraId="4A983061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14:paraId="4B84D998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429C8CB0" w14:textId="77777777" w:rsidR="00F56D97" w:rsidRPr="00620FE9" w:rsidRDefault="00F56D97" w:rsidP="008948F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vMerge/>
            <w:shd w:val="clear" w:color="auto" w:fill="auto"/>
            <w:vAlign w:val="center"/>
          </w:tcPr>
          <w:p w14:paraId="0ACE0811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14:paraId="1D183CA2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14:paraId="45DADF21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14:paraId="78AECB61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14:paraId="64BD32A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14:paraId="494C6E5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3"/>
            <w:vMerge/>
            <w:shd w:val="clear" w:color="auto" w:fill="auto"/>
            <w:vAlign w:val="center"/>
          </w:tcPr>
          <w:p w14:paraId="14327C6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vMerge/>
            <w:shd w:val="clear" w:color="auto" w:fill="auto"/>
            <w:vAlign w:val="center"/>
          </w:tcPr>
          <w:p w14:paraId="6FDBC2C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vMerge/>
            <w:shd w:val="clear" w:color="auto" w:fill="D9D9D9"/>
            <w:vAlign w:val="center"/>
          </w:tcPr>
          <w:p w14:paraId="5CCD199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5" w:type="pct"/>
            <w:gridSpan w:val="2"/>
            <w:vMerge/>
            <w:shd w:val="clear" w:color="auto" w:fill="D9D9D9"/>
            <w:vAlign w:val="center"/>
          </w:tcPr>
          <w:p w14:paraId="435AF3D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Merge/>
            <w:shd w:val="clear" w:color="auto" w:fill="auto"/>
            <w:vAlign w:val="center"/>
          </w:tcPr>
          <w:p w14:paraId="13497E5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Merge/>
            <w:shd w:val="clear" w:color="auto" w:fill="auto"/>
            <w:vAlign w:val="center"/>
          </w:tcPr>
          <w:p w14:paraId="05806D0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Merge/>
            <w:shd w:val="clear" w:color="auto" w:fill="auto"/>
            <w:vAlign w:val="center"/>
          </w:tcPr>
          <w:p w14:paraId="2AE4745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Merge/>
            <w:shd w:val="clear" w:color="auto" w:fill="auto"/>
            <w:vAlign w:val="center"/>
          </w:tcPr>
          <w:p w14:paraId="194F5D8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Merge/>
            <w:shd w:val="clear" w:color="auto" w:fill="auto"/>
            <w:vAlign w:val="center"/>
          </w:tcPr>
          <w:p w14:paraId="14C3176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gridSpan w:val="2"/>
            <w:vMerge/>
            <w:shd w:val="clear" w:color="auto" w:fill="auto"/>
            <w:vAlign w:val="center"/>
          </w:tcPr>
          <w:p w14:paraId="1B656F5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3" w:type="pct"/>
            <w:gridSpan w:val="2"/>
            <w:vMerge/>
            <w:shd w:val="clear" w:color="auto" w:fill="auto"/>
            <w:vAlign w:val="center"/>
          </w:tcPr>
          <w:p w14:paraId="1D6DE4F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3" w:type="pct"/>
            <w:gridSpan w:val="3"/>
            <w:vMerge/>
            <w:shd w:val="clear" w:color="auto" w:fill="auto"/>
            <w:vAlign w:val="center"/>
          </w:tcPr>
          <w:p w14:paraId="1BF537E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vMerge/>
            <w:shd w:val="clear" w:color="auto" w:fill="D9D9D9"/>
            <w:vAlign w:val="center"/>
          </w:tcPr>
          <w:p w14:paraId="296DD1B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3"/>
            <w:vMerge/>
            <w:shd w:val="clear" w:color="auto" w:fill="D9D9D9"/>
            <w:vAlign w:val="center"/>
          </w:tcPr>
          <w:p w14:paraId="7514041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4" w:type="pct"/>
            <w:gridSpan w:val="2"/>
            <w:vMerge/>
            <w:shd w:val="clear" w:color="auto" w:fill="auto"/>
            <w:vAlign w:val="center"/>
          </w:tcPr>
          <w:p w14:paraId="1BECFA2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highlight w:val="yellow"/>
                <w:lang w:eastAsia="ro-RO"/>
              </w:rPr>
            </w:pPr>
          </w:p>
        </w:tc>
        <w:tc>
          <w:tcPr>
            <w:tcW w:w="93" w:type="pct"/>
            <w:vMerge/>
            <w:shd w:val="clear" w:color="auto" w:fill="auto"/>
            <w:vAlign w:val="center"/>
          </w:tcPr>
          <w:p w14:paraId="6D45C5A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highlight w:val="yellow"/>
                <w:lang w:eastAsia="ro-RO"/>
              </w:rPr>
            </w:pPr>
          </w:p>
        </w:tc>
        <w:tc>
          <w:tcPr>
            <w:tcW w:w="127" w:type="pct"/>
            <w:vMerge/>
            <w:shd w:val="clear" w:color="auto" w:fill="auto"/>
            <w:vAlign w:val="center"/>
          </w:tcPr>
          <w:p w14:paraId="28BC211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highlight w:val="yellow"/>
                <w:lang w:eastAsia="ro-RO"/>
              </w:rPr>
            </w:pPr>
          </w:p>
        </w:tc>
      </w:tr>
      <w:tr w:rsidR="00620FE9" w:rsidRPr="00620FE9" w14:paraId="355B75FB" w14:textId="77777777" w:rsidTr="00A07633">
        <w:tc>
          <w:tcPr>
            <w:tcW w:w="2186" w:type="pct"/>
            <w:gridSpan w:val="5"/>
            <w:shd w:val="clear" w:color="auto" w:fill="auto"/>
          </w:tcPr>
          <w:p w14:paraId="76789100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b/>
                <w:snapToGrid w:val="0"/>
                <w:sz w:val="18"/>
                <w:szCs w:val="18"/>
              </w:rPr>
              <w:t>Total ore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14:paraId="0A5FAD5B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620FE9">
              <w:rPr>
                <w:b/>
                <w:snapToGrid w:val="0"/>
                <w:sz w:val="18"/>
                <w:szCs w:val="18"/>
                <w:highlight w:val="yellow"/>
              </w:rPr>
              <w:t>X1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138A3562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382EA25B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701747E9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482EA117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3" w:type="pct"/>
            <w:gridSpan w:val="2"/>
            <w:shd w:val="clear" w:color="auto" w:fill="auto"/>
            <w:vAlign w:val="center"/>
          </w:tcPr>
          <w:p w14:paraId="3FE6DB7A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3"/>
            <w:shd w:val="clear" w:color="auto" w:fill="auto"/>
            <w:vAlign w:val="center"/>
          </w:tcPr>
          <w:p w14:paraId="167EB549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shd w:val="clear" w:color="auto" w:fill="auto"/>
            <w:vAlign w:val="center"/>
          </w:tcPr>
          <w:p w14:paraId="15FD5C75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vAlign w:val="center"/>
          </w:tcPr>
          <w:p w14:paraId="33D0AB0E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5" w:type="pct"/>
            <w:gridSpan w:val="2"/>
            <w:shd w:val="clear" w:color="auto" w:fill="D9D9D9" w:themeFill="background1" w:themeFillShade="D9"/>
            <w:vAlign w:val="center"/>
          </w:tcPr>
          <w:p w14:paraId="673EF48D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538B576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  <w:r w:rsidRPr="00620FE9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X2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1B9673D2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5E5EDD1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0E1636A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1AF8FFB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auto"/>
            <w:vAlign w:val="center"/>
          </w:tcPr>
          <w:p w14:paraId="37336C0C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14:paraId="4AC4D65C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3"/>
            <w:shd w:val="clear" w:color="auto" w:fill="auto"/>
            <w:vAlign w:val="center"/>
          </w:tcPr>
          <w:p w14:paraId="7C6064A1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D9D9D9" w:themeFill="background1" w:themeFillShade="D9"/>
            <w:vAlign w:val="center"/>
          </w:tcPr>
          <w:p w14:paraId="19017332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3"/>
            <w:shd w:val="clear" w:color="auto" w:fill="D9D9D9" w:themeFill="background1" w:themeFillShade="D9"/>
            <w:vAlign w:val="center"/>
          </w:tcPr>
          <w:p w14:paraId="67ACFEA2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4" w:type="pct"/>
            <w:gridSpan w:val="2"/>
            <w:shd w:val="clear" w:color="auto" w:fill="auto"/>
            <w:vAlign w:val="center"/>
          </w:tcPr>
          <w:p w14:paraId="72B172E7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</w:pPr>
            <w:r w:rsidRPr="00620FE9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X3</w:t>
            </w:r>
          </w:p>
        </w:tc>
        <w:tc>
          <w:tcPr>
            <w:tcW w:w="93" w:type="pct"/>
            <w:shd w:val="clear" w:color="auto" w:fill="auto"/>
            <w:vAlign w:val="center"/>
          </w:tcPr>
          <w:p w14:paraId="1C91F0E5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</w:pPr>
            <w:r w:rsidRPr="00620FE9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X4</w:t>
            </w:r>
          </w:p>
        </w:tc>
        <w:tc>
          <w:tcPr>
            <w:tcW w:w="127" w:type="pct"/>
            <w:shd w:val="clear" w:color="auto" w:fill="auto"/>
            <w:vAlign w:val="center"/>
          </w:tcPr>
          <w:p w14:paraId="25D3471A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</w:pPr>
            <w:r w:rsidRPr="00620FE9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X5</w:t>
            </w:r>
          </w:p>
        </w:tc>
      </w:tr>
      <w:tr w:rsidR="00620FE9" w:rsidRPr="00620FE9" w14:paraId="09249D5C" w14:textId="77777777" w:rsidTr="00A07633">
        <w:trPr>
          <w:trHeight w:val="219"/>
        </w:trPr>
        <w:tc>
          <w:tcPr>
            <w:tcW w:w="2195" w:type="pct"/>
            <w:gridSpan w:val="6"/>
            <w:shd w:val="clear" w:color="auto" w:fill="auto"/>
            <w:vAlign w:val="center"/>
          </w:tcPr>
          <w:p w14:paraId="10C9E73E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620FE9">
              <w:rPr>
                <w:b/>
                <w:snapToGrid w:val="0"/>
                <w:sz w:val="18"/>
                <w:szCs w:val="18"/>
              </w:rPr>
              <w:t>Total ore pe săptămână /Total număr forme de verificare/ Total număr credite</w:t>
            </w:r>
          </w:p>
        </w:tc>
        <w:tc>
          <w:tcPr>
            <w:tcW w:w="828" w:type="pct"/>
            <w:gridSpan w:val="8"/>
            <w:shd w:val="clear" w:color="auto" w:fill="auto"/>
            <w:vAlign w:val="center"/>
          </w:tcPr>
          <w:p w14:paraId="2CB8ECD2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25" w:type="pct"/>
            <w:gridSpan w:val="6"/>
            <w:shd w:val="clear" w:color="auto" w:fill="auto"/>
            <w:vAlign w:val="center"/>
          </w:tcPr>
          <w:p w14:paraId="4D621013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D9D9D9"/>
            <w:vAlign w:val="center"/>
          </w:tcPr>
          <w:p w14:paraId="460F964C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600" w:type="pct"/>
            <w:gridSpan w:val="6"/>
            <w:shd w:val="clear" w:color="auto" w:fill="auto"/>
            <w:vAlign w:val="center"/>
          </w:tcPr>
          <w:p w14:paraId="5F05C2F1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52" w:type="pct"/>
            <w:gridSpan w:val="4"/>
            <w:shd w:val="clear" w:color="auto" w:fill="auto"/>
            <w:vAlign w:val="center"/>
          </w:tcPr>
          <w:p w14:paraId="7B146F83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1" w:type="pct"/>
            <w:gridSpan w:val="5"/>
            <w:shd w:val="clear" w:color="auto" w:fill="D9D9D9"/>
            <w:vAlign w:val="center"/>
          </w:tcPr>
          <w:p w14:paraId="5A06FE3B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3" w:type="pct"/>
            <w:gridSpan w:val="6"/>
            <w:shd w:val="clear" w:color="auto" w:fill="auto"/>
            <w:vAlign w:val="center"/>
          </w:tcPr>
          <w:p w14:paraId="59541132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  <w:r w:rsidRPr="00620FE9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Raport C/A=X4/X5</w:t>
            </w:r>
          </w:p>
        </w:tc>
      </w:tr>
    </w:tbl>
    <w:p w14:paraId="536844DD" w14:textId="08A66CCF" w:rsidR="009F1EDE" w:rsidRPr="00620FE9" w:rsidRDefault="009F1EDE" w:rsidP="009F1EDE">
      <w:pPr>
        <w:rPr>
          <w:b/>
          <w:i/>
          <w:sz w:val="16"/>
          <w:szCs w:val="16"/>
        </w:rPr>
      </w:pPr>
      <w:r w:rsidRPr="00620FE9">
        <w:rPr>
          <w:b/>
          <w:i/>
          <w:sz w:val="16"/>
          <w:szCs w:val="16"/>
        </w:rPr>
        <w:t>LEGENDA:</w:t>
      </w:r>
      <w:r w:rsidRPr="00620FE9">
        <w:rPr>
          <w:i/>
          <w:sz w:val="16"/>
          <w:szCs w:val="16"/>
        </w:rPr>
        <w:t xml:space="preserve">    *</w:t>
      </w:r>
      <w:r w:rsidRPr="00620FE9">
        <w:rPr>
          <w:b/>
          <w:i/>
          <w:sz w:val="16"/>
          <w:szCs w:val="16"/>
        </w:rPr>
        <w:t xml:space="preserve">C1 </w:t>
      </w:r>
      <w:r w:rsidRPr="00620FE9">
        <w:rPr>
          <w:i/>
          <w:sz w:val="16"/>
          <w:szCs w:val="16"/>
        </w:rPr>
        <w:t xml:space="preserve">= </w:t>
      </w:r>
      <w:r w:rsidRPr="00620FE9">
        <w:rPr>
          <w:b/>
          <w:i/>
          <w:sz w:val="16"/>
          <w:szCs w:val="16"/>
        </w:rPr>
        <w:t>categoria formativă:</w:t>
      </w:r>
      <w:r w:rsidRPr="00620FE9">
        <w:rPr>
          <w:bCs/>
          <w:i/>
          <w:sz w:val="16"/>
          <w:szCs w:val="16"/>
        </w:rPr>
        <w:t xml:space="preserve"> DF – discipline fundamentale, </w:t>
      </w:r>
      <w:r w:rsidR="00E46478" w:rsidRPr="00620FE9">
        <w:rPr>
          <w:bCs/>
          <w:i/>
          <w:sz w:val="16"/>
          <w:szCs w:val="16"/>
        </w:rPr>
        <w:t xml:space="preserve">DS – discipline de specializare,  </w:t>
      </w:r>
      <w:r w:rsidRPr="00620FE9">
        <w:rPr>
          <w:bCs/>
          <w:i/>
          <w:sz w:val="16"/>
          <w:szCs w:val="16"/>
        </w:rPr>
        <w:t xml:space="preserve"> DC – discipline complementare.</w:t>
      </w:r>
      <w:r w:rsidRPr="00620FE9">
        <w:rPr>
          <w:b/>
          <w:i/>
          <w:sz w:val="16"/>
          <w:szCs w:val="16"/>
        </w:rPr>
        <w:t xml:space="preserve"> </w:t>
      </w:r>
      <w:r w:rsidRPr="00620FE9">
        <w:rPr>
          <w:i/>
          <w:sz w:val="16"/>
          <w:szCs w:val="16"/>
        </w:rPr>
        <w:t xml:space="preserve"> </w:t>
      </w:r>
      <w:r w:rsidRPr="00620FE9">
        <w:rPr>
          <w:b/>
          <w:i/>
          <w:sz w:val="16"/>
          <w:szCs w:val="16"/>
        </w:rPr>
        <w:t>**C2</w:t>
      </w:r>
      <w:r w:rsidRPr="00620FE9">
        <w:rPr>
          <w:i/>
          <w:sz w:val="16"/>
          <w:szCs w:val="16"/>
        </w:rPr>
        <w:t xml:space="preserve"> = </w:t>
      </w:r>
      <w:r w:rsidRPr="00620FE9">
        <w:rPr>
          <w:b/>
          <w:i/>
          <w:sz w:val="16"/>
          <w:szCs w:val="16"/>
        </w:rPr>
        <w:t>categoria opționalității</w:t>
      </w:r>
      <w:r w:rsidRPr="00620FE9">
        <w:rPr>
          <w:i/>
          <w:sz w:val="16"/>
          <w:szCs w:val="16"/>
        </w:rPr>
        <w:t xml:space="preserve">: , DOB – discipline obligatorii/impuse, DOP – discipline </w:t>
      </w:r>
      <w:proofErr w:type="spellStart"/>
      <w:r w:rsidRPr="00620FE9">
        <w:rPr>
          <w:i/>
          <w:sz w:val="16"/>
          <w:szCs w:val="16"/>
        </w:rPr>
        <w:t>opţionale</w:t>
      </w:r>
      <w:proofErr w:type="spellEnd"/>
      <w:r w:rsidRPr="00620FE9">
        <w:rPr>
          <w:i/>
          <w:sz w:val="16"/>
          <w:szCs w:val="16"/>
        </w:rPr>
        <w:t xml:space="preserve">  </w:t>
      </w:r>
      <w:r w:rsidRPr="00620FE9">
        <w:rPr>
          <w:bCs/>
          <w:i/>
          <w:sz w:val="16"/>
          <w:szCs w:val="16"/>
        </w:rPr>
        <w:t xml:space="preserve">SI - Studiu Individual, </w:t>
      </w:r>
      <w:r w:rsidRPr="00620FE9">
        <w:rPr>
          <w:i/>
          <w:sz w:val="16"/>
          <w:szCs w:val="16"/>
        </w:rPr>
        <w:t xml:space="preserve"> C –  curs; S  – seminar, L  –  Laborator, P  –  Proiect,  CR  –  Credite, FV  –  forma de verificare, E - Examen, C – Colocviu</w:t>
      </w:r>
      <w:r w:rsidRPr="00620FE9">
        <w:rPr>
          <w:b/>
          <w:i/>
          <w:sz w:val="16"/>
          <w:szCs w:val="16"/>
        </w:rPr>
        <w:t xml:space="preserve">. </w:t>
      </w:r>
    </w:p>
    <w:p w14:paraId="6351C79D" w14:textId="77777777" w:rsidR="00F56D97" w:rsidRPr="00620FE9" w:rsidRDefault="00F56D97" w:rsidP="00F56D97">
      <w:pPr>
        <w:rPr>
          <w:i/>
          <w:sz w:val="16"/>
          <w:szCs w:val="16"/>
          <w:lang w:val="en-US"/>
        </w:rPr>
      </w:pPr>
    </w:p>
    <w:tbl>
      <w:tblPr>
        <w:tblW w:w="15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235"/>
        <w:gridCol w:w="1105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7"/>
        <w:gridCol w:w="1465"/>
        <w:gridCol w:w="1465"/>
        <w:gridCol w:w="1465"/>
      </w:tblGrid>
      <w:tr w:rsidR="00620FE9" w:rsidRPr="00620FE9" w14:paraId="63D41BEE" w14:textId="77777777" w:rsidTr="008948F3">
        <w:tc>
          <w:tcPr>
            <w:tcW w:w="454" w:type="dxa"/>
            <w:vMerge w:val="restart"/>
            <w:shd w:val="clear" w:color="auto" w:fill="auto"/>
          </w:tcPr>
          <w:p w14:paraId="5363CD5E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Nr.</w:t>
            </w:r>
          </w:p>
          <w:p w14:paraId="36CA683D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crt.</w:t>
            </w:r>
          </w:p>
        </w:tc>
        <w:tc>
          <w:tcPr>
            <w:tcW w:w="2235" w:type="dxa"/>
            <w:vMerge w:val="restart"/>
            <w:shd w:val="clear" w:color="auto" w:fill="auto"/>
          </w:tcPr>
          <w:p w14:paraId="0E0DC4E1" w14:textId="77777777" w:rsidR="00F56D97" w:rsidRPr="00620FE9" w:rsidRDefault="00F56D97" w:rsidP="008948F3">
            <w:pPr>
              <w:spacing w:before="120"/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Discipline facultative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146A19D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Cod</w:t>
            </w:r>
          </w:p>
          <w:p w14:paraId="4DB2CE83" w14:textId="77777777" w:rsidR="00F56D97" w:rsidRPr="00620FE9" w:rsidRDefault="00F56D97" w:rsidP="008948F3">
            <w:pPr>
              <w:jc w:val="center"/>
              <w:rPr>
                <w:sz w:val="18"/>
                <w:szCs w:val="18"/>
                <w:highlight w:val="magenta"/>
              </w:rPr>
            </w:pPr>
            <w:r w:rsidRPr="00620FE9">
              <w:rPr>
                <w:sz w:val="18"/>
                <w:szCs w:val="18"/>
              </w:rPr>
              <w:t>disciplină</w:t>
            </w:r>
          </w:p>
        </w:tc>
        <w:tc>
          <w:tcPr>
            <w:tcW w:w="3765" w:type="dxa"/>
            <w:gridSpan w:val="10"/>
            <w:shd w:val="clear" w:color="auto" w:fill="auto"/>
          </w:tcPr>
          <w:p w14:paraId="5FA9668F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Semestrul 1</w:t>
            </w:r>
          </w:p>
        </w:tc>
        <w:tc>
          <w:tcPr>
            <w:tcW w:w="3766" w:type="dxa"/>
            <w:gridSpan w:val="10"/>
            <w:shd w:val="clear" w:color="auto" w:fill="auto"/>
          </w:tcPr>
          <w:p w14:paraId="00D0562B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Semestrul 2</w:t>
            </w:r>
          </w:p>
        </w:tc>
        <w:tc>
          <w:tcPr>
            <w:tcW w:w="4395" w:type="dxa"/>
            <w:gridSpan w:val="3"/>
          </w:tcPr>
          <w:p w14:paraId="53865768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Nr. de ore pe disciplină</w:t>
            </w:r>
          </w:p>
        </w:tc>
      </w:tr>
      <w:tr w:rsidR="00620FE9" w:rsidRPr="00620FE9" w14:paraId="1BBAAC15" w14:textId="77777777" w:rsidTr="008948F3">
        <w:tc>
          <w:tcPr>
            <w:tcW w:w="454" w:type="dxa"/>
            <w:vMerge/>
            <w:shd w:val="clear" w:color="auto" w:fill="auto"/>
          </w:tcPr>
          <w:p w14:paraId="5B405506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14:paraId="4E0A9FAB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89C50D2" w14:textId="77777777" w:rsidR="00F56D97" w:rsidRPr="00620FE9" w:rsidRDefault="00F56D97" w:rsidP="008948F3">
            <w:pPr>
              <w:jc w:val="center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76" w:type="dxa"/>
            <w:shd w:val="clear" w:color="auto" w:fill="auto"/>
          </w:tcPr>
          <w:p w14:paraId="6FD538C4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SI</w:t>
            </w:r>
          </w:p>
        </w:tc>
        <w:tc>
          <w:tcPr>
            <w:tcW w:w="377" w:type="dxa"/>
            <w:shd w:val="clear" w:color="auto" w:fill="auto"/>
          </w:tcPr>
          <w:p w14:paraId="61EFA50C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C</w:t>
            </w:r>
          </w:p>
        </w:tc>
        <w:tc>
          <w:tcPr>
            <w:tcW w:w="376" w:type="dxa"/>
            <w:shd w:val="clear" w:color="auto" w:fill="auto"/>
          </w:tcPr>
          <w:p w14:paraId="419BA24A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S</w:t>
            </w:r>
          </w:p>
        </w:tc>
        <w:tc>
          <w:tcPr>
            <w:tcW w:w="377" w:type="dxa"/>
            <w:shd w:val="clear" w:color="auto" w:fill="auto"/>
          </w:tcPr>
          <w:p w14:paraId="0AADBE10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L</w:t>
            </w:r>
          </w:p>
        </w:tc>
        <w:tc>
          <w:tcPr>
            <w:tcW w:w="376" w:type="dxa"/>
            <w:shd w:val="clear" w:color="auto" w:fill="auto"/>
          </w:tcPr>
          <w:p w14:paraId="466122BC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L OE</w:t>
            </w:r>
          </w:p>
        </w:tc>
        <w:tc>
          <w:tcPr>
            <w:tcW w:w="377" w:type="dxa"/>
            <w:shd w:val="clear" w:color="auto" w:fill="auto"/>
          </w:tcPr>
          <w:p w14:paraId="177E659C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P</w:t>
            </w:r>
          </w:p>
        </w:tc>
        <w:tc>
          <w:tcPr>
            <w:tcW w:w="376" w:type="dxa"/>
            <w:shd w:val="clear" w:color="auto" w:fill="auto"/>
          </w:tcPr>
          <w:p w14:paraId="670CC6F2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P OE</w:t>
            </w:r>
          </w:p>
        </w:tc>
        <w:tc>
          <w:tcPr>
            <w:tcW w:w="377" w:type="dxa"/>
            <w:shd w:val="clear" w:color="auto" w:fill="auto"/>
          </w:tcPr>
          <w:p w14:paraId="7039115F" w14:textId="77777777" w:rsidR="00F56D97" w:rsidRPr="00620FE9" w:rsidRDefault="00F56D97" w:rsidP="008948F3">
            <w:pPr>
              <w:jc w:val="center"/>
              <w:rPr>
                <w:snapToGrid w:val="0"/>
                <w:sz w:val="16"/>
                <w:szCs w:val="16"/>
              </w:rPr>
            </w:pPr>
            <w:r w:rsidRPr="00620FE9">
              <w:rPr>
                <w:snapToGrid w:val="0"/>
                <w:sz w:val="16"/>
                <w:szCs w:val="16"/>
              </w:rPr>
              <w:t>F.V.</w:t>
            </w:r>
          </w:p>
        </w:tc>
        <w:tc>
          <w:tcPr>
            <w:tcW w:w="376" w:type="dxa"/>
            <w:shd w:val="clear" w:color="auto" w:fill="BFBFBF"/>
          </w:tcPr>
          <w:p w14:paraId="585C5316" w14:textId="77777777" w:rsidR="00F56D97" w:rsidRPr="00620FE9" w:rsidRDefault="00F56D97" w:rsidP="008948F3">
            <w:pPr>
              <w:jc w:val="center"/>
              <w:rPr>
                <w:snapToGrid w:val="0"/>
                <w:sz w:val="16"/>
                <w:szCs w:val="16"/>
              </w:rPr>
            </w:pPr>
            <w:r w:rsidRPr="00620FE9">
              <w:rPr>
                <w:snapToGrid w:val="0"/>
                <w:sz w:val="16"/>
                <w:szCs w:val="16"/>
              </w:rPr>
              <w:t>Cr</w:t>
            </w:r>
          </w:p>
        </w:tc>
        <w:tc>
          <w:tcPr>
            <w:tcW w:w="377" w:type="dxa"/>
            <w:shd w:val="clear" w:color="auto" w:fill="BFBFBF"/>
          </w:tcPr>
          <w:p w14:paraId="68EC4A48" w14:textId="77777777" w:rsidR="00F56D97" w:rsidRPr="00620FE9" w:rsidRDefault="00F56D97" w:rsidP="008948F3">
            <w:pPr>
              <w:jc w:val="center"/>
              <w:rPr>
                <w:snapToGrid w:val="0"/>
                <w:sz w:val="16"/>
                <w:szCs w:val="16"/>
              </w:rPr>
            </w:pPr>
            <w:r w:rsidRPr="00620FE9">
              <w:rPr>
                <w:snapToGrid w:val="0"/>
                <w:sz w:val="16"/>
                <w:szCs w:val="16"/>
              </w:rPr>
              <w:t>Cr OE</w:t>
            </w:r>
          </w:p>
        </w:tc>
        <w:tc>
          <w:tcPr>
            <w:tcW w:w="377" w:type="dxa"/>
            <w:shd w:val="clear" w:color="auto" w:fill="auto"/>
          </w:tcPr>
          <w:p w14:paraId="4BEA9D73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SI</w:t>
            </w:r>
          </w:p>
        </w:tc>
        <w:tc>
          <w:tcPr>
            <w:tcW w:w="376" w:type="dxa"/>
            <w:shd w:val="clear" w:color="auto" w:fill="auto"/>
          </w:tcPr>
          <w:p w14:paraId="02A710D5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C</w:t>
            </w:r>
          </w:p>
        </w:tc>
        <w:tc>
          <w:tcPr>
            <w:tcW w:w="377" w:type="dxa"/>
            <w:shd w:val="clear" w:color="auto" w:fill="auto"/>
          </w:tcPr>
          <w:p w14:paraId="5E3D7CDD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S</w:t>
            </w:r>
          </w:p>
        </w:tc>
        <w:tc>
          <w:tcPr>
            <w:tcW w:w="376" w:type="dxa"/>
            <w:shd w:val="clear" w:color="auto" w:fill="auto"/>
          </w:tcPr>
          <w:p w14:paraId="77EC210C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L</w:t>
            </w:r>
          </w:p>
        </w:tc>
        <w:tc>
          <w:tcPr>
            <w:tcW w:w="377" w:type="dxa"/>
            <w:shd w:val="clear" w:color="auto" w:fill="auto"/>
          </w:tcPr>
          <w:p w14:paraId="38BCB661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L OE</w:t>
            </w:r>
          </w:p>
        </w:tc>
        <w:tc>
          <w:tcPr>
            <w:tcW w:w="376" w:type="dxa"/>
            <w:shd w:val="clear" w:color="auto" w:fill="auto"/>
          </w:tcPr>
          <w:p w14:paraId="3AAD8C2B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P</w:t>
            </w:r>
          </w:p>
        </w:tc>
        <w:tc>
          <w:tcPr>
            <w:tcW w:w="377" w:type="dxa"/>
            <w:shd w:val="clear" w:color="auto" w:fill="auto"/>
          </w:tcPr>
          <w:p w14:paraId="2EE71ACC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P OE</w:t>
            </w:r>
          </w:p>
        </w:tc>
        <w:tc>
          <w:tcPr>
            <w:tcW w:w="376" w:type="dxa"/>
            <w:shd w:val="clear" w:color="auto" w:fill="auto"/>
          </w:tcPr>
          <w:p w14:paraId="72FBE164" w14:textId="77777777" w:rsidR="00F56D97" w:rsidRPr="00620FE9" w:rsidRDefault="00F56D97" w:rsidP="008948F3">
            <w:pPr>
              <w:jc w:val="center"/>
              <w:rPr>
                <w:snapToGrid w:val="0"/>
                <w:sz w:val="16"/>
                <w:szCs w:val="16"/>
              </w:rPr>
            </w:pPr>
            <w:r w:rsidRPr="00620FE9">
              <w:rPr>
                <w:snapToGrid w:val="0"/>
                <w:sz w:val="16"/>
                <w:szCs w:val="16"/>
              </w:rPr>
              <w:t>F.V.</w:t>
            </w:r>
          </w:p>
        </w:tc>
        <w:tc>
          <w:tcPr>
            <w:tcW w:w="377" w:type="dxa"/>
            <w:shd w:val="clear" w:color="auto" w:fill="BFBFBF"/>
          </w:tcPr>
          <w:p w14:paraId="4402BF00" w14:textId="77777777" w:rsidR="00F56D97" w:rsidRPr="00620FE9" w:rsidRDefault="00F56D97" w:rsidP="008948F3">
            <w:pPr>
              <w:jc w:val="center"/>
              <w:rPr>
                <w:snapToGrid w:val="0"/>
                <w:sz w:val="16"/>
                <w:szCs w:val="16"/>
              </w:rPr>
            </w:pPr>
            <w:r w:rsidRPr="00620FE9">
              <w:rPr>
                <w:snapToGrid w:val="0"/>
                <w:sz w:val="16"/>
                <w:szCs w:val="16"/>
              </w:rPr>
              <w:t>Cr</w:t>
            </w:r>
          </w:p>
        </w:tc>
        <w:tc>
          <w:tcPr>
            <w:tcW w:w="377" w:type="dxa"/>
            <w:shd w:val="clear" w:color="auto" w:fill="BFBFBF"/>
          </w:tcPr>
          <w:p w14:paraId="38663EA3" w14:textId="77777777" w:rsidR="00F56D97" w:rsidRPr="00620FE9" w:rsidRDefault="00F56D97" w:rsidP="008948F3">
            <w:pPr>
              <w:jc w:val="center"/>
              <w:rPr>
                <w:snapToGrid w:val="0"/>
                <w:sz w:val="16"/>
                <w:szCs w:val="16"/>
              </w:rPr>
            </w:pPr>
            <w:r w:rsidRPr="00620FE9">
              <w:rPr>
                <w:snapToGrid w:val="0"/>
                <w:sz w:val="16"/>
                <w:szCs w:val="16"/>
              </w:rPr>
              <w:t>Cr OE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57DD2A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Total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707FA1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urs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810E8A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proofErr w:type="spellStart"/>
            <w:r w:rsidRPr="00620FE9">
              <w:rPr>
                <w:snapToGrid w:val="0"/>
                <w:sz w:val="18"/>
                <w:szCs w:val="18"/>
              </w:rPr>
              <w:t>Aplicaţii</w:t>
            </w:r>
            <w:proofErr w:type="spellEnd"/>
          </w:p>
        </w:tc>
      </w:tr>
      <w:tr w:rsidR="00620FE9" w:rsidRPr="00620FE9" w14:paraId="590D6EDB" w14:textId="77777777" w:rsidTr="008948F3">
        <w:trPr>
          <w:trHeight w:val="77"/>
        </w:trPr>
        <w:tc>
          <w:tcPr>
            <w:tcW w:w="454" w:type="dxa"/>
            <w:shd w:val="clear" w:color="auto" w:fill="auto"/>
          </w:tcPr>
          <w:p w14:paraId="636871CD" w14:textId="77777777" w:rsidR="00F56D97" w:rsidRPr="00620FE9" w:rsidRDefault="00F56D97" w:rsidP="00484B8E">
            <w:pPr>
              <w:numPr>
                <w:ilvl w:val="0"/>
                <w:numId w:val="1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</w:tcPr>
          <w:p w14:paraId="38E2ACF3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6B11BA32" w14:textId="77777777" w:rsidR="00F56D97" w:rsidRPr="00620FE9" w:rsidRDefault="00F56D97" w:rsidP="008948F3">
            <w:pPr>
              <w:jc w:val="center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2220FACA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6641DD24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07CD8C0B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73822CED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6402835F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4F76B657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183E17DA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2125BD6B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BFBFBF"/>
            <w:vAlign w:val="center"/>
          </w:tcPr>
          <w:p w14:paraId="3FE086B1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BFBFBF"/>
            <w:vAlign w:val="center"/>
          </w:tcPr>
          <w:p w14:paraId="239BFF75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32A3E619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54BF289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44843A9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1FC771C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416442A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3E5E8B7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4C1A0D6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1E8218B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BFBFBF"/>
            <w:vAlign w:val="center"/>
          </w:tcPr>
          <w:p w14:paraId="7FFA0F1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BFBFBF"/>
            <w:vAlign w:val="center"/>
          </w:tcPr>
          <w:p w14:paraId="37211E6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  <w:shd w:val="clear" w:color="auto" w:fill="auto"/>
          </w:tcPr>
          <w:p w14:paraId="0C98087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  <w:shd w:val="clear" w:color="auto" w:fill="auto"/>
          </w:tcPr>
          <w:p w14:paraId="3F88CBA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  <w:shd w:val="clear" w:color="auto" w:fill="auto"/>
          </w:tcPr>
          <w:p w14:paraId="7DF91E5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0215A4FC" w14:textId="77777777" w:rsidTr="008948F3">
        <w:tc>
          <w:tcPr>
            <w:tcW w:w="454" w:type="dxa"/>
            <w:shd w:val="clear" w:color="auto" w:fill="auto"/>
          </w:tcPr>
          <w:p w14:paraId="7362A897" w14:textId="77777777" w:rsidR="00F56D97" w:rsidRPr="00620FE9" w:rsidRDefault="00F56D97" w:rsidP="00484B8E">
            <w:pPr>
              <w:numPr>
                <w:ilvl w:val="0"/>
                <w:numId w:val="1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</w:tcPr>
          <w:p w14:paraId="2AEA8B50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02EF499E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30E7E5CD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4B67B42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647816D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6E11E11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3EF43FA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3B3A30C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426EE11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32BF220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shd w:val="clear" w:color="auto" w:fill="BFBFBF"/>
            <w:vAlign w:val="center"/>
          </w:tcPr>
          <w:p w14:paraId="6989301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BFBFBF"/>
            <w:vAlign w:val="center"/>
          </w:tcPr>
          <w:p w14:paraId="4F07FD5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008EB18D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7D3E118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5132BDA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22A1DC9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3697BC6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7622D24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30EA672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2B84303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BFBFBF"/>
            <w:vAlign w:val="center"/>
          </w:tcPr>
          <w:p w14:paraId="0939864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BFBFBF"/>
            <w:vAlign w:val="center"/>
          </w:tcPr>
          <w:p w14:paraId="7EE1B17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  <w:shd w:val="clear" w:color="auto" w:fill="auto"/>
          </w:tcPr>
          <w:p w14:paraId="3361908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  <w:shd w:val="clear" w:color="auto" w:fill="auto"/>
          </w:tcPr>
          <w:p w14:paraId="40F329C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  <w:shd w:val="clear" w:color="auto" w:fill="auto"/>
          </w:tcPr>
          <w:p w14:paraId="4B972FE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4D80154A" w14:textId="77777777" w:rsidTr="008948F3">
        <w:tc>
          <w:tcPr>
            <w:tcW w:w="3794" w:type="dxa"/>
            <w:gridSpan w:val="3"/>
            <w:shd w:val="clear" w:color="auto" w:fill="auto"/>
            <w:vAlign w:val="center"/>
          </w:tcPr>
          <w:p w14:paraId="136718E3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Total ore facultative/ Total număr credite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14:paraId="75327EE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2D3C3F5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753" w:type="dxa"/>
            <w:gridSpan w:val="2"/>
            <w:shd w:val="clear" w:color="auto" w:fill="BFBFBF"/>
            <w:vAlign w:val="center"/>
          </w:tcPr>
          <w:p w14:paraId="7B57909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36" w:type="dxa"/>
            <w:gridSpan w:val="7"/>
            <w:shd w:val="clear" w:color="auto" w:fill="auto"/>
            <w:vAlign w:val="center"/>
          </w:tcPr>
          <w:p w14:paraId="6953382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389E836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754" w:type="dxa"/>
            <w:gridSpan w:val="2"/>
            <w:shd w:val="clear" w:color="auto" w:fill="BFBFBF"/>
            <w:vAlign w:val="center"/>
          </w:tcPr>
          <w:p w14:paraId="34236EE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  <w:shd w:val="clear" w:color="auto" w:fill="auto"/>
          </w:tcPr>
          <w:p w14:paraId="4E61F95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  <w:shd w:val="clear" w:color="auto" w:fill="auto"/>
          </w:tcPr>
          <w:p w14:paraId="1FA6862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  <w:shd w:val="clear" w:color="auto" w:fill="auto"/>
          </w:tcPr>
          <w:p w14:paraId="52742A1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</w:tbl>
    <w:p w14:paraId="45BD9CA9" w14:textId="77777777" w:rsidR="00F56D97" w:rsidRPr="00620FE9" w:rsidRDefault="00F56D97" w:rsidP="00F56D97">
      <w:pPr>
        <w:rPr>
          <w:i/>
          <w:sz w:val="16"/>
          <w:szCs w:val="16"/>
        </w:rPr>
      </w:pPr>
    </w:p>
    <w:p w14:paraId="162FE500" w14:textId="609A0931" w:rsidR="00F56D97" w:rsidRPr="00620FE9" w:rsidRDefault="00484B8E" w:rsidP="009F1EDE">
      <w:pPr>
        <w:jc w:val="center"/>
        <w:rPr>
          <w:b/>
          <w:sz w:val="22"/>
          <w:szCs w:val="22"/>
        </w:rPr>
      </w:pPr>
      <w:r w:rsidRPr="00620FE9">
        <w:rPr>
          <w:b/>
          <w:sz w:val="22"/>
          <w:szCs w:val="22"/>
        </w:rPr>
        <w:br w:type="page"/>
      </w:r>
      <w:r w:rsidR="00F56D97" w:rsidRPr="00620FE9">
        <w:rPr>
          <w:b/>
          <w:sz w:val="22"/>
          <w:szCs w:val="22"/>
        </w:rPr>
        <w:lastRenderedPageBreak/>
        <w:t>PLAN DE ÎNVĂŢĂMÂNT</w:t>
      </w:r>
    </w:p>
    <w:p w14:paraId="01CA10CB" w14:textId="105F9849" w:rsidR="00E80E1F" w:rsidRPr="00620FE9" w:rsidRDefault="00F56D97" w:rsidP="009F1EDE">
      <w:pPr>
        <w:jc w:val="center"/>
        <w:rPr>
          <w:b/>
          <w:sz w:val="22"/>
          <w:szCs w:val="22"/>
        </w:rPr>
      </w:pPr>
      <w:r w:rsidRPr="00620FE9">
        <w:rPr>
          <w:b/>
          <w:sz w:val="22"/>
          <w:szCs w:val="22"/>
        </w:rPr>
        <w:t xml:space="preserve">ANUL </w:t>
      </w:r>
      <w:r w:rsidR="00484B8E" w:rsidRPr="00620FE9">
        <w:rPr>
          <w:b/>
          <w:sz w:val="22"/>
          <w:szCs w:val="22"/>
        </w:rPr>
        <w:t>IV</w:t>
      </w: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4"/>
        <w:gridCol w:w="1133"/>
        <w:gridCol w:w="391"/>
        <w:gridCol w:w="498"/>
        <w:gridCol w:w="4477"/>
        <w:gridCol w:w="26"/>
        <w:gridCol w:w="397"/>
        <w:gridCol w:w="415"/>
        <w:gridCol w:w="415"/>
        <w:gridCol w:w="415"/>
        <w:gridCol w:w="415"/>
        <w:gridCol w:w="412"/>
        <w:gridCol w:w="6"/>
        <w:gridCol w:w="123"/>
        <w:gridCol w:w="286"/>
        <w:gridCol w:w="6"/>
        <w:gridCol w:w="409"/>
        <w:gridCol w:w="6"/>
        <w:gridCol w:w="299"/>
        <w:gridCol w:w="16"/>
        <w:gridCol w:w="538"/>
        <w:gridCol w:w="352"/>
        <w:gridCol w:w="352"/>
        <w:gridCol w:w="352"/>
        <w:gridCol w:w="352"/>
        <w:gridCol w:w="352"/>
        <w:gridCol w:w="126"/>
        <w:gridCol w:w="226"/>
        <w:gridCol w:w="349"/>
        <w:gridCol w:w="6"/>
        <w:gridCol w:w="349"/>
        <w:gridCol w:w="9"/>
        <w:gridCol w:w="349"/>
        <w:gridCol w:w="9"/>
        <w:gridCol w:w="371"/>
        <w:gridCol w:w="428"/>
        <w:gridCol w:w="6"/>
        <w:gridCol w:w="293"/>
        <w:gridCol w:w="371"/>
      </w:tblGrid>
      <w:tr w:rsidR="00620FE9" w:rsidRPr="00620FE9" w14:paraId="2C213293" w14:textId="77777777" w:rsidTr="00546C4F">
        <w:tc>
          <w:tcPr>
            <w:tcW w:w="125" w:type="pct"/>
            <w:vMerge w:val="restart"/>
            <w:shd w:val="clear" w:color="auto" w:fill="auto"/>
            <w:vAlign w:val="center"/>
          </w:tcPr>
          <w:p w14:paraId="75BA59D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Nr.</w:t>
            </w:r>
          </w:p>
          <w:p w14:paraId="0914899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rt.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</w:tcPr>
          <w:p w14:paraId="73EFE1B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od</w:t>
            </w:r>
          </w:p>
          <w:p w14:paraId="54B209B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disciplină</w:t>
            </w:r>
          </w:p>
        </w:tc>
        <w:tc>
          <w:tcPr>
            <w:tcW w:w="124" w:type="pct"/>
            <w:vMerge w:val="restart"/>
            <w:shd w:val="clear" w:color="auto" w:fill="auto"/>
            <w:vAlign w:val="center"/>
          </w:tcPr>
          <w:p w14:paraId="4D2C413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*C1</w:t>
            </w: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14:paraId="35CFE07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**C2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14:paraId="02E2C8C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Discipline</w:t>
            </w:r>
          </w:p>
        </w:tc>
        <w:tc>
          <w:tcPr>
            <w:tcW w:w="1329" w:type="pct"/>
            <w:gridSpan w:val="16"/>
            <w:shd w:val="clear" w:color="auto" w:fill="auto"/>
            <w:vAlign w:val="center"/>
          </w:tcPr>
          <w:p w14:paraId="513DB08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Semestrul 1 (14 săptămâni)</w:t>
            </w:r>
          </w:p>
        </w:tc>
        <w:tc>
          <w:tcPr>
            <w:tcW w:w="1129" w:type="pct"/>
            <w:gridSpan w:val="14"/>
            <w:shd w:val="clear" w:color="auto" w:fill="auto"/>
            <w:vAlign w:val="center"/>
          </w:tcPr>
          <w:p w14:paraId="46A9AE9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Semestrul 2  (14 săptămâni)</w:t>
            </w:r>
          </w:p>
        </w:tc>
        <w:tc>
          <w:tcPr>
            <w:tcW w:w="352" w:type="pct"/>
            <w:gridSpan w:val="4"/>
            <w:shd w:val="clear" w:color="auto" w:fill="auto"/>
            <w:vAlign w:val="center"/>
          </w:tcPr>
          <w:p w14:paraId="769ACFC2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Nr. de ore pe disciplină</w:t>
            </w:r>
          </w:p>
        </w:tc>
      </w:tr>
      <w:tr w:rsidR="00620FE9" w:rsidRPr="00620FE9" w14:paraId="09AA33C7" w14:textId="77777777" w:rsidTr="00546C4F">
        <w:tc>
          <w:tcPr>
            <w:tcW w:w="125" w:type="pct"/>
            <w:vMerge/>
            <w:shd w:val="clear" w:color="auto" w:fill="auto"/>
          </w:tcPr>
          <w:p w14:paraId="109DF6DD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14:paraId="17143E60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  <w:vMerge/>
            <w:shd w:val="clear" w:color="auto" w:fill="auto"/>
          </w:tcPr>
          <w:p w14:paraId="7EA9A44A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14:paraId="4D10ACA8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vMerge/>
            <w:shd w:val="clear" w:color="auto" w:fill="auto"/>
          </w:tcPr>
          <w:p w14:paraId="13BC99F4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14:paraId="456ACED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SI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2D8E574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48B7806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S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42C5FD6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L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409760A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L.</w:t>
            </w:r>
          </w:p>
          <w:p w14:paraId="0A632F9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OE</w:t>
            </w:r>
          </w:p>
        </w:tc>
        <w:tc>
          <w:tcPr>
            <w:tcW w:w="131" w:type="pct"/>
            <w:shd w:val="clear" w:color="auto" w:fill="auto"/>
            <w:vAlign w:val="center"/>
          </w:tcPr>
          <w:p w14:paraId="1A25C70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P</w:t>
            </w:r>
          </w:p>
        </w:tc>
        <w:tc>
          <w:tcPr>
            <w:tcW w:w="132" w:type="pct"/>
            <w:gridSpan w:val="3"/>
            <w:shd w:val="clear" w:color="auto" w:fill="auto"/>
            <w:vAlign w:val="center"/>
          </w:tcPr>
          <w:p w14:paraId="3650B46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P.</w:t>
            </w:r>
          </w:p>
          <w:p w14:paraId="5125A5F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OE</w:t>
            </w:r>
          </w:p>
        </w:tc>
        <w:tc>
          <w:tcPr>
            <w:tcW w:w="132" w:type="pct"/>
            <w:gridSpan w:val="2"/>
            <w:shd w:val="clear" w:color="auto" w:fill="auto"/>
            <w:vAlign w:val="center"/>
          </w:tcPr>
          <w:p w14:paraId="2C5DBB3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F.V.</w:t>
            </w: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22E3304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r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14:paraId="00C0CA3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r OE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7F1AB4C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SI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3E96792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2DB3D05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S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664BC83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L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044D759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L. OE</w:t>
            </w:r>
          </w:p>
        </w:tc>
        <w:tc>
          <w:tcPr>
            <w:tcW w:w="112" w:type="pct"/>
            <w:gridSpan w:val="2"/>
            <w:shd w:val="clear" w:color="auto" w:fill="auto"/>
            <w:vAlign w:val="center"/>
          </w:tcPr>
          <w:p w14:paraId="2AA5333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P</w:t>
            </w:r>
          </w:p>
        </w:tc>
        <w:tc>
          <w:tcPr>
            <w:tcW w:w="111" w:type="pct"/>
            <w:shd w:val="clear" w:color="auto" w:fill="auto"/>
            <w:vAlign w:val="center"/>
          </w:tcPr>
          <w:p w14:paraId="1EAAAD8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P. OE</w:t>
            </w: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14:paraId="14CF169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F.V</w:t>
            </w:r>
          </w:p>
        </w:tc>
        <w:tc>
          <w:tcPr>
            <w:tcW w:w="114" w:type="pct"/>
            <w:gridSpan w:val="2"/>
            <w:shd w:val="clear" w:color="auto" w:fill="D9D9D9"/>
            <w:vAlign w:val="center"/>
          </w:tcPr>
          <w:p w14:paraId="67A35C5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r</w:t>
            </w:r>
          </w:p>
        </w:tc>
        <w:tc>
          <w:tcPr>
            <w:tcW w:w="120" w:type="pct"/>
            <w:gridSpan w:val="2"/>
            <w:shd w:val="clear" w:color="auto" w:fill="D9D9D9"/>
            <w:vAlign w:val="center"/>
          </w:tcPr>
          <w:p w14:paraId="0119CD7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r OE</w:t>
            </w:r>
          </w:p>
        </w:tc>
        <w:tc>
          <w:tcPr>
            <w:tcW w:w="136" w:type="pct"/>
            <w:shd w:val="clear" w:color="auto" w:fill="auto"/>
            <w:vAlign w:val="center"/>
          </w:tcPr>
          <w:p w14:paraId="55EB5A7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Total</w:t>
            </w:r>
          </w:p>
        </w:tc>
        <w:tc>
          <w:tcPr>
            <w:tcW w:w="95" w:type="pct"/>
            <w:gridSpan w:val="2"/>
            <w:shd w:val="clear" w:color="auto" w:fill="auto"/>
            <w:vAlign w:val="center"/>
          </w:tcPr>
          <w:p w14:paraId="40FA6F1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6284547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proofErr w:type="spellStart"/>
            <w:r w:rsidRPr="00620FE9">
              <w:rPr>
                <w:snapToGrid w:val="0"/>
                <w:sz w:val="18"/>
                <w:szCs w:val="18"/>
              </w:rPr>
              <w:t>Apl</w:t>
            </w:r>
            <w:proofErr w:type="spellEnd"/>
          </w:p>
        </w:tc>
      </w:tr>
      <w:tr w:rsidR="00546C4F" w:rsidRPr="00620FE9" w14:paraId="4980A1A1" w14:textId="77777777" w:rsidTr="00546C4F">
        <w:tc>
          <w:tcPr>
            <w:tcW w:w="5000" w:type="pct"/>
            <w:gridSpan w:val="39"/>
            <w:shd w:val="clear" w:color="auto" w:fill="auto"/>
            <w:vAlign w:val="center"/>
          </w:tcPr>
          <w:p w14:paraId="15250D6C" w14:textId="77777777" w:rsidR="00546C4F" w:rsidRPr="00620FE9" w:rsidRDefault="00546C4F" w:rsidP="00546C4F">
            <w:pPr>
              <w:ind w:left="720"/>
              <w:rPr>
                <w:snapToGrid w:val="0"/>
                <w:sz w:val="18"/>
                <w:szCs w:val="18"/>
                <w:lang w:eastAsia="ro-RO"/>
              </w:rPr>
            </w:pPr>
            <w:r w:rsidRPr="00620FE9">
              <w:rPr>
                <w:b/>
                <w:snapToGrid w:val="0"/>
                <w:sz w:val="18"/>
                <w:szCs w:val="18"/>
              </w:rPr>
              <w:t>Discipline impuse</w:t>
            </w:r>
          </w:p>
        </w:tc>
      </w:tr>
      <w:tr w:rsidR="00620FE9" w:rsidRPr="00620FE9" w14:paraId="69648DA8" w14:textId="77777777" w:rsidTr="00546C4F">
        <w:trPr>
          <w:trHeight w:val="250"/>
        </w:trPr>
        <w:tc>
          <w:tcPr>
            <w:tcW w:w="125" w:type="pct"/>
            <w:shd w:val="clear" w:color="auto" w:fill="auto"/>
            <w:vAlign w:val="center"/>
          </w:tcPr>
          <w:p w14:paraId="66C57C92" w14:textId="77777777" w:rsidR="00F56D97" w:rsidRPr="00620FE9" w:rsidRDefault="00F56D97" w:rsidP="00484B8E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4148DA23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22E5362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4E5C1E6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F086A1B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14:paraId="40DB693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3C607A4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5C3F2BE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7E84861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3D1961F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11D04EB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7F68CAB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shd w:val="clear" w:color="auto" w:fill="auto"/>
            <w:vAlign w:val="center"/>
          </w:tcPr>
          <w:p w14:paraId="7235176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79CFDDA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14:paraId="367726A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412F6E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69645F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E071D5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1FCD80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BF7C34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auto"/>
            <w:vAlign w:val="center"/>
          </w:tcPr>
          <w:p w14:paraId="7B0B72F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14:paraId="0146C82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14:paraId="13791FD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D9D9D9"/>
            <w:vAlign w:val="center"/>
          </w:tcPr>
          <w:p w14:paraId="28C834C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8" w:type="pct"/>
            <w:shd w:val="clear" w:color="auto" w:fill="D9D9D9"/>
            <w:vAlign w:val="center"/>
          </w:tcPr>
          <w:p w14:paraId="239CC2C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8" w:type="pct"/>
            <w:gridSpan w:val="2"/>
            <w:shd w:val="clear" w:color="auto" w:fill="auto"/>
            <w:vAlign w:val="center"/>
          </w:tcPr>
          <w:p w14:paraId="4FE9AC7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5289403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14:paraId="7671089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478E993F" w14:textId="77777777" w:rsidTr="00546C4F">
        <w:trPr>
          <w:trHeight w:val="250"/>
        </w:trPr>
        <w:tc>
          <w:tcPr>
            <w:tcW w:w="125" w:type="pct"/>
            <w:shd w:val="clear" w:color="auto" w:fill="auto"/>
            <w:vAlign w:val="center"/>
          </w:tcPr>
          <w:p w14:paraId="519B5466" w14:textId="77777777" w:rsidR="00F56D97" w:rsidRPr="00620FE9" w:rsidRDefault="00F56D97" w:rsidP="00484B8E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4F01BC3F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109FAC0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58968A8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224CAFDD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14:paraId="730376D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66F21F5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71A950B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0789EC2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513530D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00A07DE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280BDFA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shd w:val="clear" w:color="auto" w:fill="auto"/>
            <w:vAlign w:val="center"/>
          </w:tcPr>
          <w:p w14:paraId="6A904C2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3CC77AB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14:paraId="4BBC3D6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F8BD68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2B2EC6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52373E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C22018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FA20AD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auto"/>
            <w:vAlign w:val="center"/>
          </w:tcPr>
          <w:p w14:paraId="268594D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14:paraId="6DAB0C2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14:paraId="55FE72D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D9D9D9"/>
            <w:vAlign w:val="center"/>
          </w:tcPr>
          <w:p w14:paraId="1D89466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8" w:type="pct"/>
            <w:shd w:val="clear" w:color="auto" w:fill="D9D9D9"/>
            <w:vAlign w:val="center"/>
          </w:tcPr>
          <w:p w14:paraId="365EA72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8" w:type="pct"/>
            <w:gridSpan w:val="2"/>
            <w:shd w:val="clear" w:color="auto" w:fill="auto"/>
            <w:vAlign w:val="center"/>
          </w:tcPr>
          <w:p w14:paraId="683F2C7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5A993B3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14:paraId="4381044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620FE9" w:rsidRPr="00620FE9" w14:paraId="23BFE939" w14:textId="77777777" w:rsidTr="00546C4F">
        <w:tc>
          <w:tcPr>
            <w:tcW w:w="125" w:type="pct"/>
            <w:shd w:val="clear" w:color="auto" w:fill="auto"/>
            <w:vAlign w:val="center"/>
          </w:tcPr>
          <w:p w14:paraId="4499E439" w14:textId="77777777" w:rsidR="00F56D97" w:rsidRPr="00620FE9" w:rsidRDefault="00F56D97" w:rsidP="00484B8E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5ED52C7B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3318595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4828B66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CEA45B0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14:paraId="22805A9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31200AA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3546750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6B05444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4418EF0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0B9678A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269F260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shd w:val="clear" w:color="auto" w:fill="auto"/>
            <w:vAlign w:val="center"/>
          </w:tcPr>
          <w:p w14:paraId="4282134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132ABB5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14:paraId="696136E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183BD9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60C3D5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E9B02E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BCA79B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1ACEEC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auto"/>
            <w:vAlign w:val="center"/>
          </w:tcPr>
          <w:p w14:paraId="0250F4E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14:paraId="76CF122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14:paraId="00F79D9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D9D9D9"/>
            <w:vAlign w:val="center"/>
          </w:tcPr>
          <w:p w14:paraId="366652C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8" w:type="pct"/>
            <w:shd w:val="clear" w:color="auto" w:fill="D9D9D9"/>
            <w:vAlign w:val="center"/>
          </w:tcPr>
          <w:p w14:paraId="0E832FE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8" w:type="pct"/>
            <w:gridSpan w:val="2"/>
            <w:shd w:val="clear" w:color="auto" w:fill="auto"/>
            <w:vAlign w:val="center"/>
          </w:tcPr>
          <w:p w14:paraId="59D0B2E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366B9AB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14:paraId="591C0A3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213B02E2" w14:textId="77777777" w:rsidTr="00546C4F">
        <w:tc>
          <w:tcPr>
            <w:tcW w:w="125" w:type="pct"/>
            <w:shd w:val="clear" w:color="auto" w:fill="auto"/>
            <w:vAlign w:val="center"/>
          </w:tcPr>
          <w:p w14:paraId="1462E702" w14:textId="77777777" w:rsidR="00F56D97" w:rsidRPr="00620FE9" w:rsidRDefault="00F56D97" w:rsidP="00484B8E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3144ED27" w14:textId="77777777" w:rsidR="00F56D97" w:rsidRPr="00620FE9" w:rsidRDefault="00F56D97" w:rsidP="008948F3">
            <w:pPr>
              <w:pStyle w:val="Subsol"/>
              <w:tabs>
                <w:tab w:val="left" w:pos="720"/>
              </w:tabs>
              <w:rPr>
                <w:snapToGrid w:val="0"/>
                <w:sz w:val="18"/>
                <w:szCs w:val="18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3C4AB83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58" w:type="pct"/>
            <w:shd w:val="clear" w:color="auto" w:fill="auto"/>
          </w:tcPr>
          <w:p w14:paraId="19895DD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5E298E3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14:paraId="21101FB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029EAFB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1CC7C45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36C414A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1B59FDE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666D49B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09B225C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shd w:val="clear" w:color="auto" w:fill="auto"/>
            <w:vAlign w:val="center"/>
          </w:tcPr>
          <w:p w14:paraId="125F5E5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6FB3FC4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14:paraId="66E268F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6E0B91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629BBD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A18E79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878C78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C8B205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auto"/>
            <w:vAlign w:val="center"/>
          </w:tcPr>
          <w:p w14:paraId="5064A07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14:paraId="3F6BEC0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14:paraId="2A4AFF1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D9D9D9"/>
            <w:vAlign w:val="center"/>
          </w:tcPr>
          <w:p w14:paraId="1A281B4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8" w:type="pct"/>
            <w:shd w:val="clear" w:color="auto" w:fill="D9D9D9"/>
            <w:vAlign w:val="center"/>
          </w:tcPr>
          <w:p w14:paraId="0FAC109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8" w:type="pct"/>
            <w:gridSpan w:val="2"/>
            <w:shd w:val="clear" w:color="auto" w:fill="auto"/>
            <w:vAlign w:val="center"/>
          </w:tcPr>
          <w:p w14:paraId="5704825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6308FA2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14:paraId="6A718CF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77ADB988" w14:textId="77777777" w:rsidTr="00546C4F">
        <w:tc>
          <w:tcPr>
            <w:tcW w:w="125" w:type="pct"/>
            <w:shd w:val="clear" w:color="auto" w:fill="auto"/>
            <w:vAlign w:val="center"/>
          </w:tcPr>
          <w:p w14:paraId="6FEA4F52" w14:textId="77777777" w:rsidR="00F56D97" w:rsidRPr="00620FE9" w:rsidRDefault="00F56D97" w:rsidP="00484B8E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0AF1F7FA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7FC2D69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70AFFFA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2AEE9F21" w14:textId="77777777" w:rsidR="00F56D97" w:rsidRPr="00620FE9" w:rsidRDefault="00F56D97" w:rsidP="008948F3">
            <w:pPr>
              <w:rPr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14:paraId="1F5B6E2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119DE51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7169DCF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05500D5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6B1C68E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3BF0EC1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249CF7C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shd w:val="clear" w:color="auto" w:fill="auto"/>
            <w:vAlign w:val="center"/>
          </w:tcPr>
          <w:p w14:paraId="34D98E1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192BEBA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14:paraId="44FD535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57233D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93BFB7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D2B438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FCA3B1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C4A42F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auto"/>
            <w:vAlign w:val="center"/>
          </w:tcPr>
          <w:p w14:paraId="37F7D48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14:paraId="399FF30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14:paraId="483AA2F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D9D9D9"/>
            <w:vAlign w:val="center"/>
          </w:tcPr>
          <w:p w14:paraId="0C8BA92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8" w:type="pct"/>
            <w:shd w:val="clear" w:color="auto" w:fill="D9D9D9"/>
            <w:vAlign w:val="center"/>
          </w:tcPr>
          <w:p w14:paraId="64E48CC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8" w:type="pct"/>
            <w:gridSpan w:val="2"/>
            <w:shd w:val="clear" w:color="auto" w:fill="auto"/>
            <w:vAlign w:val="center"/>
          </w:tcPr>
          <w:p w14:paraId="2EF9080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22B4EF2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14:paraId="1248388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6269F812" w14:textId="77777777" w:rsidTr="00546C4F">
        <w:tc>
          <w:tcPr>
            <w:tcW w:w="125" w:type="pct"/>
            <w:shd w:val="clear" w:color="auto" w:fill="auto"/>
            <w:vAlign w:val="center"/>
          </w:tcPr>
          <w:p w14:paraId="5EB38779" w14:textId="77777777" w:rsidR="00F56D97" w:rsidRPr="00620FE9" w:rsidRDefault="00F56D97" w:rsidP="00484B8E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28610A8B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2DDE4B5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43FC2D9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C6D67B9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14:paraId="4C30FFB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0ECE213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14DBF9E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560E764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03DD0C9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5239B60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0B0A1AD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shd w:val="clear" w:color="auto" w:fill="auto"/>
            <w:vAlign w:val="center"/>
          </w:tcPr>
          <w:p w14:paraId="1DB394B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0D5C698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14:paraId="2D4912F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76A87E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CEC2C1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B6353C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C91DDC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2F5BEA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auto"/>
            <w:vAlign w:val="center"/>
          </w:tcPr>
          <w:p w14:paraId="28A0290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14:paraId="2353681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14:paraId="51CBE8D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D9D9D9"/>
            <w:vAlign w:val="center"/>
          </w:tcPr>
          <w:p w14:paraId="16B0F87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8" w:type="pct"/>
            <w:shd w:val="clear" w:color="auto" w:fill="D9D9D9"/>
            <w:vAlign w:val="center"/>
          </w:tcPr>
          <w:p w14:paraId="1E39D8E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8" w:type="pct"/>
            <w:gridSpan w:val="2"/>
            <w:shd w:val="clear" w:color="auto" w:fill="auto"/>
            <w:vAlign w:val="center"/>
          </w:tcPr>
          <w:p w14:paraId="2C44168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4B20FA6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14:paraId="4B32441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0BDA382F" w14:textId="77777777" w:rsidTr="00546C4F">
        <w:tc>
          <w:tcPr>
            <w:tcW w:w="125" w:type="pct"/>
            <w:shd w:val="clear" w:color="auto" w:fill="auto"/>
            <w:vAlign w:val="center"/>
          </w:tcPr>
          <w:p w14:paraId="165EB7B6" w14:textId="77777777" w:rsidR="00F56D97" w:rsidRPr="00620FE9" w:rsidRDefault="00F56D97" w:rsidP="00484B8E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4ABA8D8B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71D4F1D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114E0DD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A74963D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14:paraId="65B48C6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5A7B617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4A583EA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366917C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78C268E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553FAC4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06C00BF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shd w:val="clear" w:color="auto" w:fill="auto"/>
            <w:vAlign w:val="center"/>
          </w:tcPr>
          <w:p w14:paraId="1097A7C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250B19E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14:paraId="35ECE89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CA3BB8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05D04C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B8C1F2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993059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84B1C9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auto"/>
            <w:vAlign w:val="center"/>
          </w:tcPr>
          <w:p w14:paraId="4494D4C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14:paraId="1CB39CC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14:paraId="31933B6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D9D9D9"/>
            <w:vAlign w:val="center"/>
          </w:tcPr>
          <w:p w14:paraId="785A39C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8" w:type="pct"/>
            <w:shd w:val="clear" w:color="auto" w:fill="D9D9D9"/>
            <w:vAlign w:val="center"/>
          </w:tcPr>
          <w:p w14:paraId="386767F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8" w:type="pct"/>
            <w:gridSpan w:val="2"/>
            <w:shd w:val="clear" w:color="auto" w:fill="auto"/>
            <w:vAlign w:val="center"/>
          </w:tcPr>
          <w:p w14:paraId="720BBB6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47214E5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14:paraId="63C807A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321265B9" w14:textId="77777777" w:rsidTr="00546C4F">
        <w:tc>
          <w:tcPr>
            <w:tcW w:w="125" w:type="pct"/>
            <w:shd w:val="clear" w:color="auto" w:fill="auto"/>
            <w:vAlign w:val="center"/>
          </w:tcPr>
          <w:p w14:paraId="4DAA247C" w14:textId="77777777" w:rsidR="00F56D97" w:rsidRPr="00620FE9" w:rsidRDefault="00F56D97" w:rsidP="00484B8E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134698D8" w14:textId="77777777" w:rsidR="00F56D97" w:rsidRPr="00620FE9" w:rsidRDefault="00F56D97" w:rsidP="008948F3">
            <w:pPr>
              <w:pStyle w:val="Subsol"/>
              <w:tabs>
                <w:tab w:val="left" w:pos="720"/>
              </w:tabs>
              <w:rPr>
                <w:snapToGrid w:val="0"/>
                <w:sz w:val="18"/>
                <w:szCs w:val="18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16624A3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53C71A1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83FED72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14:paraId="6784FE2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741668B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1ABD2DA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668DE1A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6C165FB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3161E09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12F1F23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shd w:val="clear" w:color="auto" w:fill="auto"/>
            <w:vAlign w:val="center"/>
          </w:tcPr>
          <w:p w14:paraId="66E647B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2B5A8E4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14:paraId="4C11F0B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74DA1E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848346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50FB42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67E25D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07F5B0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auto"/>
            <w:vAlign w:val="center"/>
          </w:tcPr>
          <w:p w14:paraId="10D45AB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14:paraId="3DA7D36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14:paraId="6A66CCF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D9D9D9"/>
            <w:vAlign w:val="center"/>
          </w:tcPr>
          <w:p w14:paraId="04D328A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8" w:type="pct"/>
            <w:shd w:val="clear" w:color="auto" w:fill="D9D9D9"/>
            <w:vAlign w:val="center"/>
          </w:tcPr>
          <w:p w14:paraId="33CB7C9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8" w:type="pct"/>
            <w:gridSpan w:val="2"/>
            <w:shd w:val="clear" w:color="auto" w:fill="auto"/>
            <w:vAlign w:val="center"/>
          </w:tcPr>
          <w:p w14:paraId="2077723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21666FA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14:paraId="71D5CC7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496D7CD2" w14:textId="77777777" w:rsidTr="00546C4F">
        <w:tc>
          <w:tcPr>
            <w:tcW w:w="125" w:type="pct"/>
            <w:shd w:val="clear" w:color="auto" w:fill="auto"/>
            <w:vAlign w:val="center"/>
          </w:tcPr>
          <w:p w14:paraId="06D5385C" w14:textId="77777777" w:rsidR="00F56D97" w:rsidRPr="00620FE9" w:rsidRDefault="00F56D97" w:rsidP="00484B8E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3CDFE635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748F4F5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38E4103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204E72EF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14:paraId="7C9BFEB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0787555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6DE1167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6F27876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5A817E4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34D5AB1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0410F6D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shd w:val="clear" w:color="auto" w:fill="auto"/>
            <w:vAlign w:val="center"/>
          </w:tcPr>
          <w:p w14:paraId="19DA17A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5ECB40E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14:paraId="3686D8A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E336C7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5D5089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18B7705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505D40C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248BBCB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FFFFFF" w:themeFill="background1"/>
            <w:vAlign w:val="center"/>
          </w:tcPr>
          <w:p w14:paraId="1FD43DF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FFFFFF" w:themeFill="background1"/>
            <w:vAlign w:val="center"/>
          </w:tcPr>
          <w:p w14:paraId="2C5A9D2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14:paraId="2B4C9CC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D9D9D9"/>
            <w:vAlign w:val="center"/>
          </w:tcPr>
          <w:p w14:paraId="3526E7B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8" w:type="pct"/>
            <w:shd w:val="clear" w:color="auto" w:fill="D9D9D9"/>
            <w:vAlign w:val="center"/>
          </w:tcPr>
          <w:p w14:paraId="3095240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8" w:type="pct"/>
            <w:gridSpan w:val="2"/>
            <w:shd w:val="clear" w:color="auto" w:fill="auto"/>
            <w:vAlign w:val="center"/>
          </w:tcPr>
          <w:p w14:paraId="6493659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05AC941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14:paraId="48BB02F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1EB86821" w14:textId="77777777" w:rsidTr="00546C4F">
        <w:tc>
          <w:tcPr>
            <w:tcW w:w="125" w:type="pct"/>
            <w:shd w:val="clear" w:color="auto" w:fill="auto"/>
            <w:vAlign w:val="center"/>
          </w:tcPr>
          <w:p w14:paraId="085A5BE2" w14:textId="77777777" w:rsidR="00F56D97" w:rsidRPr="00620FE9" w:rsidRDefault="00F56D97" w:rsidP="00484B8E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0D83AD8B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0FA5691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57BC742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3C13191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14:paraId="55977E5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2FD784D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7A0FD16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4BE1E13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338AEC9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14:paraId="73A3AB0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3"/>
            <w:shd w:val="clear" w:color="auto" w:fill="auto"/>
            <w:vAlign w:val="center"/>
          </w:tcPr>
          <w:p w14:paraId="68E6337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shd w:val="clear" w:color="auto" w:fill="auto"/>
            <w:vAlign w:val="center"/>
          </w:tcPr>
          <w:p w14:paraId="625248E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09C3C7D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14:paraId="36D681F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E4481B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53086E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31B2E07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365B268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61E2D4D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FFFFFF" w:themeFill="background1"/>
            <w:vAlign w:val="center"/>
          </w:tcPr>
          <w:p w14:paraId="560B882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FFFFFF" w:themeFill="background1"/>
            <w:vAlign w:val="center"/>
          </w:tcPr>
          <w:p w14:paraId="13742B4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14:paraId="6AACD8B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D9D9D9"/>
            <w:vAlign w:val="center"/>
          </w:tcPr>
          <w:p w14:paraId="0403F9B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8" w:type="pct"/>
            <w:shd w:val="clear" w:color="auto" w:fill="D9D9D9"/>
            <w:vAlign w:val="center"/>
          </w:tcPr>
          <w:p w14:paraId="278EE12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8" w:type="pct"/>
            <w:gridSpan w:val="2"/>
            <w:shd w:val="clear" w:color="auto" w:fill="auto"/>
            <w:vAlign w:val="center"/>
          </w:tcPr>
          <w:p w14:paraId="2F5F830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7E33A8A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14:paraId="1ED9A5C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33BED776" w14:textId="77777777" w:rsidTr="00546C4F">
        <w:tc>
          <w:tcPr>
            <w:tcW w:w="125" w:type="pct"/>
            <w:shd w:val="clear" w:color="auto" w:fill="auto"/>
            <w:vAlign w:val="center"/>
          </w:tcPr>
          <w:p w14:paraId="237F885E" w14:textId="77777777" w:rsidR="00F56D97" w:rsidRPr="00620FE9" w:rsidRDefault="00F56D97" w:rsidP="00484B8E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6E9F3179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6C39D90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0248CFB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E559365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14:paraId="7404637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6768613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2A66291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2C42197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7ED89F9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14:paraId="576FFD4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3"/>
            <w:shd w:val="clear" w:color="auto" w:fill="auto"/>
            <w:vAlign w:val="center"/>
          </w:tcPr>
          <w:p w14:paraId="7E54BCA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shd w:val="clear" w:color="auto" w:fill="auto"/>
            <w:vAlign w:val="center"/>
          </w:tcPr>
          <w:p w14:paraId="13D6120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167F96B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14:paraId="37C5354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399E65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622699F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DEE0E1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30A0903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1ACA00A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FFFFFF" w:themeFill="background1"/>
            <w:vAlign w:val="center"/>
          </w:tcPr>
          <w:p w14:paraId="5288AD2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FFFFFF" w:themeFill="background1"/>
            <w:vAlign w:val="center"/>
          </w:tcPr>
          <w:p w14:paraId="6066EBB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14:paraId="676D705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D9D9D9"/>
            <w:vAlign w:val="center"/>
          </w:tcPr>
          <w:p w14:paraId="6C7BC7E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8" w:type="pct"/>
            <w:shd w:val="clear" w:color="auto" w:fill="D9D9D9"/>
            <w:vAlign w:val="center"/>
          </w:tcPr>
          <w:p w14:paraId="63B0738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8" w:type="pct"/>
            <w:gridSpan w:val="2"/>
            <w:shd w:val="clear" w:color="auto" w:fill="auto"/>
            <w:vAlign w:val="center"/>
          </w:tcPr>
          <w:p w14:paraId="034E070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636F3A8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14:paraId="3D2446D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62DA7174" w14:textId="77777777" w:rsidTr="00546C4F">
        <w:tc>
          <w:tcPr>
            <w:tcW w:w="125" w:type="pct"/>
            <w:shd w:val="clear" w:color="auto" w:fill="auto"/>
            <w:vAlign w:val="center"/>
          </w:tcPr>
          <w:p w14:paraId="3B5CA189" w14:textId="77777777" w:rsidR="00F56D97" w:rsidRPr="00620FE9" w:rsidRDefault="00F56D97" w:rsidP="00484B8E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6BADCC2D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057EB82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696BC04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5BB62C4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14:paraId="60C8DB4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1491507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25C7DF7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7FD5691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392E924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14:paraId="4AAE29F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3"/>
            <w:shd w:val="clear" w:color="auto" w:fill="auto"/>
            <w:vAlign w:val="center"/>
          </w:tcPr>
          <w:p w14:paraId="168D052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shd w:val="clear" w:color="auto" w:fill="auto"/>
            <w:vAlign w:val="center"/>
          </w:tcPr>
          <w:p w14:paraId="3B0C99B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6D72D44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14:paraId="69479CB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B53CD0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58EC85D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04D85BB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7B43023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54B92BE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FFFFFF" w:themeFill="background1"/>
            <w:vAlign w:val="center"/>
          </w:tcPr>
          <w:p w14:paraId="5ED55B9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FFFFFF" w:themeFill="background1"/>
            <w:vAlign w:val="center"/>
          </w:tcPr>
          <w:p w14:paraId="3A27653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14:paraId="1462625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D9D9D9"/>
            <w:vAlign w:val="center"/>
          </w:tcPr>
          <w:p w14:paraId="1D62A2E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8" w:type="pct"/>
            <w:shd w:val="clear" w:color="auto" w:fill="D9D9D9"/>
            <w:vAlign w:val="center"/>
          </w:tcPr>
          <w:p w14:paraId="6C0F695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8" w:type="pct"/>
            <w:gridSpan w:val="2"/>
            <w:shd w:val="clear" w:color="auto" w:fill="auto"/>
            <w:vAlign w:val="center"/>
          </w:tcPr>
          <w:p w14:paraId="2648A25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4B87DF5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14:paraId="36908F6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546C4F" w:rsidRPr="00620FE9" w14:paraId="2B9068EE" w14:textId="77777777" w:rsidTr="00546C4F">
        <w:tc>
          <w:tcPr>
            <w:tcW w:w="5000" w:type="pct"/>
            <w:gridSpan w:val="39"/>
            <w:shd w:val="clear" w:color="auto" w:fill="auto"/>
            <w:vAlign w:val="center"/>
          </w:tcPr>
          <w:p w14:paraId="28324511" w14:textId="77777777" w:rsidR="00546C4F" w:rsidRPr="00620FE9" w:rsidRDefault="00546C4F" w:rsidP="00546C4F">
            <w:pPr>
              <w:ind w:left="720"/>
              <w:rPr>
                <w:snapToGrid w:val="0"/>
                <w:sz w:val="18"/>
                <w:szCs w:val="18"/>
                <w:lang w:eastAsia="ro-RO"/>
              </w:rPr>
            </w:pPr>
            <w:r w:rsidRPr="00620FE9">
              <w:rPr>
                <w:b/>
                <w:snapToGrid w:val="0"/>
                <w:sz w:val="18"/>
                <w:szCs w:val="18"/>
              </w:rPr>
              <w:t xml:space="preserve">Discipline </w:t>
            </w:r>
            <w:proofErr w:type="spellStart"/>
            <w:r w:rsidRPr="00620FE9">
              <w:rPr>
                <w:b/>
                <w:snapToGrid w:val="0"/>
                <w:sz w:val="18"/>
                <w:szCs w:val="18"/>
              </w:rPr>
              <w:t>opţionale</w:t>
            </w:r>
            <w:proofErr w:type="spellEnd"/>
          </w:p>
        </w:tc>
      </w:tr>
      <w:tr w:rsidR="00620FE9" w:rsidRPr="00620FE9" w14:paraId="4D8C7609" w14:textId="77777777" w:rsidTr="00546C4F">
        <w:trPr>
          <w:trHeight w:val="102"/>
        </w:trPr>
        <w:tc>
          <w:tcPr>
            <w:tcW w:w="125" w:type="pct"/>
            <w:vMerge w:val="restart"/>
            <w:shd w:val="clear" w:color="auto" w:fill="auto"/>
            <w:vAlign w:val="center"/>
          </w:tcPr>
          <w:p w14:paraId="5E163E70" w14:textId="77777777" w:rsidR="00F56D97" w:rsidRPr="00620FE9" w:rsidRDefault="00F56D97" w:rsidP="00484B8E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16662F93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vMerge w:val="restart"/>
            <w:shd w:val="clear" w:color="auto" w:fill="auto"/>
            <w:vAlign w:val="center"/>
          </w:tcPr>
          <w:p w14:paraId="693BC88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14:paraId="3589EB9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71FF14D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vMerge w:val="restart"/>
            <w:shd w:val="clear" w:color="auto" w:fill="auto"/>
            <w:vAlign w:val="center"/>
          </w:tcPr>
          <w:p w14:paraId="6F78CA9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Merge w:val="restart"/>
            <w:shd w:val="clear" w:color="auto" w:fill="auto"/>
            <w:vAlign w:val="center"/>
          </w:tcPr>
          <w:p w14:paraId="08012F3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Merge w:val="restart"/>
            <w:shd w:val="clear" w:color="auto" w:fill="auto"/>
            <w:vAlign w:val="center"/>
          </w:tcPr>
          <w:p w14:paraId="307C3BF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Merge w:val="restart"/>
            <w:shd w:val="clear" w:color="auto" w:fill="auto"/>
            <w:vAlign w:val="center"/>
          </w:tcPr>
          <w:p w14:paraId="2914A84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Merge w:val="restart"/>
            <w:shd w:val="clear" w:color="auto" w:fill="auto"/>
            <w:vAlign w:val="center"/>
          </w:tcPr>
          <w:p w14:paraId="18878A5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" w:type="pct"/>
            <w:vMerge w:val="restart"/>
            <w:shd w:val="clear" w:color="auto" w:fill="auto"/>
            <w:vAlign w:val="center"/>
          </w:tcPr>
          <w:p w14:paraId="22D25B4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3"/>
            <w:vMerge w:val="restart"/>
            <w:shd w:val="clear" w:color="auto" w:fill="auto"/>
            <w:vAlign w:val="center"/>
          </w:tcPr>
          <w:p w14:paraId="7B04BDC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vMerge w:val="restart"/>
            <w:shd w:val="clear" w:color="auto" w:fill="auto"/>
            <w:vAlign w:val="center"/>
          </w:tcPr>
          <w:p w14:paraId="7FF19FA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vMerge w:val="restart"/>
            <w:shd w:val="clear" w:color="auto" w:fill="D9D9D9"/>
            <w:vAlign w:val="center"/>
          </w:tcPr>
          <w:p w14:paraId="7387EA7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6" w:type="pct"/>
            <w:gridSpan w:val="2"/>
            <w:vMerge w:val="restart"/>
            <w:shd w:val="clear" w:color="auto" w:fill="D9D9D9"/>
            <w:vAlign w:val="center"/>
          </w:tcPr>
          <w:p w14:paraId="403BCF9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Merge w:val="restart"/>
            <w:shd w:val="clear" w:color="auto" w:fill="auto"/>
            <w:vAlign w:val="center"/>
          </w:tcPr>
          <w:p w14:paraId="5197E2B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Merge w:val="restart"/>
            <w:shd w:val="clear" w:color="auto" w:fill="auto"/>
            <w:vAlign w:val="center"/>
          </w:tcPr>
          <w:p w14:paraId="4AE27BC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Merge w:val="restart"/>
            <w:shd w:val="clear" w:color="auto" w:fill="auto"/>
            <w:vAlign w:val="center"/>
          </w:tcPr>
          <w:p w14:paraId="6DB3323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Merge w:val="restart"/>
            <w:shd w:val="clear" w:color="auto" w:fill="auto"/>
            <w:vAlign w:val="center"/>
          </w:tcPr>
          <w:p w14:paraId="0E9A7FA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Merge w:val="restart"/>
            <w:shd w:val="clear" w:color="auto" w:fill="auto"/>
            <w:vAlign w:val="center"/>
          </w:tcPr>
          <w:p w14:paraId="581F5C4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gridSpan w:val="2"/>
            <w:vMerge w:val="restart"/>
            <w:shd w:val="clear" w:color="auto" w:fill="auto"/>
            <w:vAlign w:val="center"/>
          </w:tcPr>
          <w:p w14:paraId="4623848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3" w:type="pct"/>
            <w:gridSpan w:val="2"/>
            <w:vMerge w:val="restart"/>
            <w:shd w:val="clear" w:color="auto" w:fill="auto"/>
            <w:vAlign w:val="center"/>
          </w:tcPr>
          <w:p w14:paraId="5BA10BF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3" w:type="pct"/>
            <w:gridSpan w:val="2"/>
            <w:vMerge w:val="restart"/>
            <w:shd w:val="clear" w:color="auto" w:fill="auto"/>
            <w:vAlign w:val="center"/>
          </w:tcPr>
          <w:p w14:paraId="4C55989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vMerge w:val="restart"/>
            <w:shd w:val="clear" w:color="auto" w:fill="D9D9D9"/>
            <w:vAlign w:val="center"/>
          </w:tcPr>
          <w:p w14:paraId="0ACABA3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8" w:type="pct"/>
            <w:vMerge w:val="restart"/>
            <w:shd w:val="clear" w:color="auto" w:fill="D9D9D9"/>
            <w:vAlign w:val="center"/>
          </w:tcPr>
          <w:p w14:paraId="1E57552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8" w:type="pct"/>
            <w:gridSpan w:val="2"/>
            <w:vMerge w:val="restart"/>
            <w:shd w:val="clear" w:color="auto" w:fill="auto"/>
            <w:vAlign w:val="center"/>
          </w:tcPr>
          <w:p w14:paraId="176BA73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vMerge w:val="restart"/>
            <w:shd w:val="clear" w:color="auto" w:fill="auto"/>
            <w:vAlign w:val="center"/>
          </w:tcPr>
          <w:p w14:paraId="17F9E8B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1" w:type="pct"/>
            <w:vMerge w:val="restart"/>
            <w:shd w:val="clear" w:color="auto" w:fill="auto"/>
            <w:vAlign w:val="center"/>
          </w:tcPr>
          <w:p w14:paraId="69611C6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7C39DF21" w14:textId="77777777" w:rsidTr="00546C4F">
        <w:trPr>
          <w:trHeight w:val="60"/>
        </w:trPr>
        <w:tc>
          <w:tcPr>
            <w:tcW w:w="125" w:type="pct"/>
            <w:vMerge/>
            <w:shd w:val="clear" w:color="auto" w:fill="auto"/>
            <w:vAlign w:val="center"/>
          </w:tcPr>
          <w:p w14:paraId="20991B73" w14:textId="77777777" w:rsidR="00F56D97" w:rsidRPr="00620FE9" w:rsidRDefault="00F56D97" w:rsidP="00484B8E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2CBEDF00" w14:textId="77777777" w:rsidR="00F56D97" w:rsidRPr="00620FE9" w:rsidRDefault="00F56D97" w:rsidP="008948F3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vMerge/>
            <w:shd w:val="clear" w:color="auto" w:fill="auto"/>
            <w:vAlign w:val="center"/>
          </w:tcPr>
          <w:p w14:paraId="317DBCC5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14:paraId="3FBFAD21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761A37B" w14:textId="77777777" w:rsidR="00F56D97" w:rsidRPr="00620FE9" w:rsidRDefault="00F56D97" w:rsidP="008948F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vMerge/>
            <w:shd w:val="clear" w:color="auto" w:fill="auto"/>
            <w:vAlign w:val="center"/>
          </w:tcPr>
          <w:p w14:paraId="37C96D04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14:paraId="4568094C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14:paraId="43397017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14:paraId="0D8E0723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14:paraId="1CB488F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14:paraId="54F6DE2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3"/>
            <w:vMerge/>
            <w:shd w:val="clear" w:color="auto" w:fill="auto"/>
            <w:vAlign w:val="center"/>
          </w:tcPr>
          <w:p w14:paraId="1DB5F62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vMerge/>
            <w:shd w:val="clear" w:color="auto" w:fill="auto"/>
            <w:vAlign w:val="center"/>
          </w:tcPr>
          <w:p w14:paraId="68B2256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vMerge/>
            <w:shd w:val="clear" w:color="auto" w:fill="D9D9D9"/>
            <w:vAlign w:val="center"/>
          </w:tcPr>
          <w:p w14:paraId="15514FA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6" w:type="pct"/>
            <w:gridSpan w:val="2"/>
            <w:vMerge/>
            <w:shd w:val="clear" w:color="auto" w:fill="D9D9D9"/>
            <w:vAlign w:val="center"/>
          </w:tcPr>
          <w:p w14:paraId="6B68DFA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Merge/>
            <w:shd w:val="clear" w:color="auto" w:fill="auto"/>
            <w:vAlign w:val="center"/>
          </w:tcPr>
          <w:p w14:paraId="3159EA4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Merge/>
            <w:shd w:val="clear" w:color="auto" w:fill="auto"/>
            <w:vAlign w:val="center"/>
          </w:tcPr>
          <w:p w14:paraId="617D9E8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Merge/>
            <w:shd w:val="clear" w:color="auto" w:fill="auto"/>
            <w:vAlign w:val="center"/>
          </w:tcPr>
          <w:p w14:paraId="2B36863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Merge/>
            <w:shd w:val="clear" w:color="auto" w:fill="auto"/>
            <w:vAlign w:val="center"/>
          </w:tcPr>
          <w:p w14:paraId="65C8C80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Merge/>
            <w:shd w:val="clear" w:color="auto" w:fill="auto"/>
            <w:vAlign w:val="center"/>
          </w:tcPr>
          <w:p w14:paraId="62AE5D4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gridSpan w:val="2"/>
            <w:vMerge/>
            <w:shd w:val="clear" w:color="auto" w:fill="auto"/>
            <w:vAlign w:val="center"/>
          </w:tcPr>
          <w:p w14:paraId="563E4BF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3" w:type="pct"/>
            <w:gridSpan w:val="2"/>
            <w:vMerge/>
            <w:shd w:val="clear" w:color="auto" w:fill="auto"/>
            <w:vAlign w:val="center"/>
          </w:tcPr>
          <w:p w14:paraId="2EF5C37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3" w:type="pct"/>
            <w:gridSpan w:val="2"/>
            <w:vMerge/>
            <w:shd w:val="clear" w:color="auto" w:fill="auto"/>
            <w:vAlign w:val="center"/>
          </w:tcPr>
          <w:p w14:paraId="25575EB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vMerge/>
            <w:shd w:val="clear" w:color="auto" w:fill="D9D9D9"/>
            <w:vAlign w:val="center"/>
          </w:tcPr>
          <w:p w14:paraId="23D8F00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8" w:type="pct"/>
            <w:vMerge/>
            <w:shd w:val="clear" w:color="auto" w:fill="D9D9D9"/>
            <w:vAlign w:val="center"/>
          </w:tcPr>
          <w:p w14:paraId="547C8E0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8" w:type="pct"/>
            <w:gridSpan w:val="2"/>
            <w:vMerge/>
            <w:shd w:val="clear" w:color="auto" w:fill="auto"/>
            <w:vAlign w:val="center"/>
          </w:tcPr>
          <w:p w14:paraId="4960EAA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highlight w:val="yellow"/>
                <w:lang w:eastAsia="ro-RO"/>
              </w:rPr>
            </w:pPr>
          </w:p>
        </w:tc>
        <w:tc>
          <w:tcPr>
            <w:tcW w:w="93" w:type="pct"/>
            <w:vMerge/>
            <w:shd w:val="clear" w:color="auto" w:fill="auto"/>
            <w:vAlign w:val="center"/>
          </w:tcPr>
          <w:p w14:paraId="2616A8D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highlight w:val="yellow"/>
                <w:lang w:eastAsia="ro-RO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14:paraId="4E570A7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highlight w:val="yellow"/>
                <w:lang w:eastAsia="ro-RO"/>
              </w:rPr>
            </w:pPr>
          </w:p>
        </w:tc>
      </w:tr>
      <w:tr w:rsidR="00620FE9" w:rsidRPr="00620FE9" w14:paraId="74430637" w14:textId="77777777" w:rsidTr="00546C4F">
        <w:tc>
          <w:tcPr>
            <w:tcW w:w="2190" w:type="pct"/>
            <w:gridSpan w:val="5"/>
            <w:shd w:val="clear" w:color="auto" w:fill="auto"/>
          </w:tcPr>
          <w:p w14:paraId="5331FC02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b/>
                <w:snapToGrid w:val="0"/>
                <w:sz w:val="18"/>
                <w:szCs w:val="18"/>
              </w:rPr>
              <w:t>Total ore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14:paraId="3F9DBEDB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620FE9">
              <w:rPr>
                <w:b/>
                <w:snapToGrid w:val="0"/>
                <w:sz w:val="18"/>
                <w:szCs w:val="18"/>
                <w:highlight w:val="yellow"/>
              </w:rPr>
              <w:t>X1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21AFA124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69C5A3CA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5E2961AF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74956697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3" w:type="pct"/>
            <w:gridSpan w:val="2"/>
            <w:shd w:val="clear" w:color="auto" w:fill="auto"/>
            <w:vAlign w:val="center"/>
          </w:tcPr>
          <w:p w14:paraId="228D9DE7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3"/>
            <w:shd w:val="clear" w:color="auto" w:fill="auto"/>
            <w:vAlign w:val="center"/>
          </w:tcPr>
          <w:p w14:paraId="2DEF61E3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shd w:val="clear" w:color="auto" w:fill="auto"/>
            <w:vAlign w:val="center"/>
          </w:tcPr>
          <w:p w14:paraId="538B196E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vAlign w:val="center"/>
          </w:tcPr>
          <w:p w14:paraId="1A5B743E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6" w:type="pct"/>
            <w:gridSpan w:val="2"/>
            <w:shd w:val="clear" w:color="auto" w:fill="D9D9D9" w:themeFill="background1" w:themeFillShade="D9"/>
            <w:vAlign w:val="center"/>
          </w:tcPr>
          <w:p w14:paraId="41873BDA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7C0FDF0D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  <w:r w:rsidRPr="00620FE9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X2</w:t>
            </w:r>
          </w:p>
        </w:tc>
        <w:tc>
          <w:tcPr>
            <w:tcW w:w="112" w:type="pct"/>
            <w:shd w:val="clear" w:color="auto" w:fill="auto"/>
            <w:vAlign w:val="center"/>
          </w:tcPr>
          <w:p w14:paraId="07ECF328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838FBB5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2D1D0EBF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14:paraId="4ECB6D82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auto"/>
            <w:vAlign w:val="center"/>
          </w:tcPr>
          <w:p w14:paraId="6D34EFF0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14:paraId="22E5B09E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14:paraId="60B55C90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D9D9D9" w:themeFill="background1" w:themeFillShade="D9"/>
            <w:vAlign w:val="center"/>
          </w:tcPr>
          <w:p w14:paraId="28ACDEE0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8" w:type="pct"/>
            <w:shd w:val="clear" w:color="auto" w:fill="D9D9D9" w:themeFill="background1" w:themeFillShade="D9"/>
            <w:vAlign w:val="center"/>
          </w:tcPr>
          <w:p w14:paraId="0AEEF3B2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8" w:type="pct"/>
            <w:gridSpan w:val="2"/>
            <w:shd w:val="clear" w:color="auto" w:fill="auto"/>
            <w:vAlign w:val="center"/>
          </w:tcPr>
          <w:p w14:paraId="0C07AF9C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</w:pPr>
            <w:r w:rsidRPr="00620FE9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X3</w:t>
            </w:r>
          </w:p>
        </w:tc>
        <w:tc>
          <w:tcPr>
            <w:tcW w:w="93" w:type="pct"/>
            <w:shd w:val="clear" w:color="auto" w:fill="auto"/>
            <w:vAlign w:val="center"/>
          </w:tcPr>
          <w:p w14:paraId="1DE8B323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</w:pPr>
            <w:r w:rsidRPr="00620FE9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X4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032D19CA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</w:pPr>
            <w:r w:rsidRPr="00620FE9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X5</w:t>
            </w:r>
          </w:p>
        </w:tc>
      </w:tr>
      <w:tr w:rsidR="00620FE9" w:rsidRPr="00620FE9" w14:paraId="48770429" w14:textId="77777777" w:rsidTr="00546C4F">
        <w:trPr>
          <w:trHeight w:val="219"/>
        </w:trPr>
        <w:tc>
          <w:tcPr>
            <w:tcW w:w="2198" w:type="pct"/>
            <w:gridSpan w:val="6"/>
            <w:shd w:val="clear" w:color="auto" w:fill="auto"/>
            <w:vAlign w:val="center"/>
          </w:tcPr>
          <w:p w14:paraId="4A524FC9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620FE9">
              <w:rPr>
                <w:b/>
                <w:snapToGrid w:val="0"/>
                <w:sz w:val="18"/>
                <w:szCs w:val="18"/>
              </w:rPr>
              <w:t>Total ore pe săptămână /Total număr forme de verificare/ Total număr credite</w:t>
            </w:r>
          </w:p>
        </w:tc>
        <w:tc>
          <w:tcPr>
            <w:tcW w:w="826" w:type="pct"/>
            <w:gridSpan w:val="8"/>
            <w:shd w:val="clear" w:color="auto" w:fill="auto"/>
            <w:vAlign w:val="center"/>
          </w:tcPr>
          <w:p w14:paraId="52CBC0D6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25" w:type="pct"/>
            <w:gridSpan w:val="6"/>
            <w:shd w:val="clear" w:color="auto" w:fill="auto"/>
            <w:vAlign w:val="center"/>
          </w:tcPr>
          <w:p w14:paraId="6DB1C461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69" w:type="pct"/>
            <w:shd w:val="clear" w:color="auto" w:fill="D9D9D9"/>
            <w:vAlign w:val="center"/>
          </w:tcPr>
          <w:p w14:paraId="57C7B9FE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600" w:type="pct"/>
            <w:gridSpan w:val="6"/>
            <w:shd w:val="clear" w:color="auto" w:fill="auto"/>
            <w:vAlign w:val="center"/>
          </w:tcPr>
          <w:p w14:paraId="24372FC0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99" w:type="pct"/>
            <w:gridSpan w:val="5"/>
            <w:shd w:val="clear" w:color="auto" w:fill="auto"/>
            <w:vAlign w:val="center"/>
          </w:tcPr>
          <w:p w14:paraId="742F907E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30" w:type="pct"/>
            <w:gridSpan w:val="3"/>
            <w:shd w:val="clear" w:color="auto" w:fill="D9D9D9"/>
            <w:vAlign w:val="center"/>
          </w:tcPr>
          <w:p w14:paraId="5FC7375E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52" w:type="pct"/>
            <w:gridSpan w:val="4"/>
            <w:shd w:val="clear" w:color="auto" w:fill="auto"/>
            <w:vAlign w:val="center"/>
          </w:tcPr>
          <w:p w14:paraId="78A40C41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  <w:r w:rsidRPr="00620FE9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Raport C/A=X4/X5</w:t>
            </w:r>
          </w:p>
        </w:tc>
      </w:tr>
    </w:tbl>
    <w:p w14:paraId="3E61E92F" w14:textId="120A874E" w:rsidR="009F1EDE" w:rsidRPr="00620FE9" w:rsidRDefault="009F1EDE" w:rsidP="009F1EDE">
      <w:pPr>
        <w:rPr>
          <w:b/>
          <w:i/>
          <w:sz w:val="16"/>
          <w:szCs w:val="16"/>
        </w:rPr>
      </w:pPr>
      <w:r w:rsidRPr="00620FE9">
        <w:rPr>
          <w:b/>
          <w:i/>
          <w:sz w:val="16"/>
          <w:szCs w:val="16"/>
        </w:rPr>
        <w:t>LEGENDA:</w:t>
      </w:r>
      <w:r w:rsidRPr="00620FE9">
        <w:rPr>
          <w:i/>
          <w:sz w:val="16"/>
          <w:szCs w:val="16"/>
        </w:rPr>
        <w:t xml:space="preserve">    *</w:t>
      </w:r>
      <w:r w:rsidRPr="00620FE9">
        <w:rPr>
          <w:b/>
          <w:i/>
          <w:sz w:val="16"/>
          <w:szCs w:val="16"/>
        </w:rPr>
        <w:t xml:space="preserve">C1 </w:t>
      </w:r>
      <w:r w:rsidRPr="00620FE9">
        <w:rPr>
          <w:i/>
          <w:sz w:val="16"/>
          <w:szCs w:val="16"/>
        </w:rPr>
        <w:t xml:space="preserve">= </w:t>
      </w:r>
      <w:r w:rsidRPr="00620FE9">
        <w:rPr>
          <w:b/>
          <w:i/>
          <w:sz w:val="16"/>
          <w:szCs w:val="16"/>
        </w:rPr>
        <w:t>categoria formativă:</w:t>
      </w:r>
      <w:r w:rsidRPr="00620FE9">
        <w:rPr>
          <w:bCs/>
          <w:i/>
          <w:sz w:val="16"/>
          <w:szCs w:val="16"/>
        </w:rPr>
        <w:t xml:space="preserve"> DF – discipline fundamentale, , </w:t>
      </w:r>
      <w:r w:rsidR="00E46478" w:rsidRPr="00620FE9">
        <w:rPr>
          <w:bCs/>
          <w:i/>
          <w:sz w:val="16"/>
          <w:szCs w:val="16"/>
        </w:rPr>
        <w:t xml:space="preserve">DS – discipline de specializare,  </w:t>
      </w:r>
      <w:r w:rsidRPr="00620FE9">
        <w:rPr>
          <w:bCs/>
          <w:i/>
          <w:sz w:val="16"/>
          <w:szCs w:val="16"/>
        </w:rPr>
        <w:t>DC – discipline complementare.</w:t>
      </w:r>
      <w:r w:rsidRPr="00620FE9">
        <w:rPr>
          <w:b/>
          <w:i/>
          <w:sz w:val="16"/>
          <w:szCs w:val="16"/>
        </w:rPr>
        <w:t xml:space="preserve"> </w:t>
      </w:r>
      <w:r w:rsidRPr="00620FE9">
        <w:rPr>
          <w:i/>
          <w:sz w:val="16"/>
          <w:szCs w:val="16"/>
        </w:rPr>
        <w:t xml:space="preserve"> </w:t>
      </w:r>
      <w:r w:rsidRPr="00620FE9">
        <w:rPr>
          <w:b/>
          <w:i/>
          <w:sz w:val="16"/>
          <w:szCs w:val="16"/>
        </w:rPr>
        <w:t>**C2</w:t>
      </w:r>
      <w:r w:rsidRPr="00620FE9">
        <w:rPr>
          <w:i/>
          <w:sz w:val="16"/>
          <w:szCs w:val="16"/>
        </w:rPr>
        <w:t xml:space="preserve"> = </w:t>
      </w:r>
      <w:r w:rsidRPr="00620FE9">
        <w:rPr>
          <w:b/>
          <w:i/>
          <w:sz w:val="16"/>
          <w:szCs w:val="16"/>
        </w:rPr>
        <w:t>categoria opționalității</w:t>
      </w:r>
      <w:r w:rsidRPr="00620FE9">
        <w:rPr>
          <w:i/>
          <w:sz w:val="16"/>
          <w:szCs w:val="16"/>
        </w:rPr>
        <w:t xml:space="preserve">: , DOB – discipline obligatorii/impuse, DOP – discipline </w:t>
      </w:r>
      <w:proofErr w:type="spellStart"/>
      <w:r w:rsidRPr="00620FE9">
        <w:rPr>
          <w:i/>
          <w:sz w:val="16"/>
          <w:szCs w:val="16"/>
        </w:rPr>
        <w:t>opţionale</w:t>
      </w:r>
      <w:proofErr w:type="spellEnd"/>
      <w:r w:rsidRPr="00620FE9">
        <w:rPr>
          <w:i/>
          <w:sz w:val="16"/>
          <w:szCs w:val="16"/>
        </w:rPr>
        <w:t xml:space="preserve">  </w:t>
      </w:r>
      <w:r w:rsidRPr="00620FE9">
        <w:rPr>
          <w:bCs/>
          <w:i/>
          <w:sz w:val="16"/>
          <w:szCs w:val="16"/>
        </w:rPr>
        <w:t xml:space="preserve">SI - Studiu Individual, </w:t>
      </w:r>
      <w:r w:rsidRPr="00620FE9">
        <w:rPr>
          <w:i/>
          <w:sz w:val="16"/>
          <w:szCs w:val="16"/>
        </w:rPr>
        <w:t xml:space="preserve"> C –  curs; S  – seminar, L  –  Laborator, P  –  Proiect,  CR  –  Credite, FV  –  forma de verificare, E - Examen, C – Colocviu</w:t>
      </w:r>
      <w:r w:rsidRPr="00620FE9">
        <w:rPr>
          <w:b/>
          <w:i/>
          <w:sz w:val="16"/>
          <w:szCs w:val="16"/>
        </w:rPr>
        <w:t xml:space="preserve">. </w:t>
      </w:r>
    </w:p>
    <w:p w14:paraId="18630DD6" w14:textId="77777777" w:rsidR="00F56D97" w:rsidRPr="00620FE9" w:rsidRDefault="00F56D97" w:rsidP="00F56D97">
      <w:pPr>
        <w:rPr>
          <w:i/>
          <w:sz w:val="16"/>
          <w:szCs w:val="16"/>
          <w:lang w:val="en-US"/>
        </w:rPr>
      </w:pPr>
    </w:p>
    <w:tbl>
      <w:tblPr>
        <w:tblW w:w="15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235"/>
        <w:gridCol w:w="1105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7"/>
        <w:gridCol w:w="1465"/>
        <w:gridCol w:w="1465"/>
        <w:gridCol w:w="1465"/>
      </w:tblGrid>
      <w:tr w:rsidR="00620FE9" w:rsidRPr="00620FE9" w14:paraId="2E5DE4CE" w14:textId="77777777" w:rsidTr="008948F3">
        <w:tc>
          <w:tcPr>
            <w:tcW w:w="454" w:type="dxa"/>
            <w:vMerge w:val="restart"/>
            <w:shd w:val="clear" w:color="auto" w:fill="auto"/>
          </w:tcPr>
          <w:p w14:paraId="2B168C62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Nr.</w:t>
            </w:r>
          </w:p>
          <w:p w14:paraId="1B144393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crt.</w:t>
            </w:r>
          </w:p>
        </w:tc>
        <w:tc>
          <w:tcPr>
            <w:tcW w:w="2235" w:type="dxa"/>
            <w:vMerge w:val="restart"/>
            <w:shd w:val="clear" w:color="auto" w:fill="auto"/>
          </w:tcPr>
          <w:p w14:paraId="73712C2D" w14:textId="77777777" w:rsidR="00F56D97" w:rsidRPr="00620FE9" w:rsidRDefault="00F56D97" w:rsidP="008948F3">
            <w:pPr>
              <w:spacing w:before="120"/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Discipline facultative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57B8A904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Cod</w:t>
            </w:r>
          </w:p>
          <w:p w14:paraId="6238E33B" w14:textId="77777777" w:rsidR="00F56D97" w:rsidRPr="00620FE9" w:rsidRDefault="00F56D97" w:rsidP="008948F3">
            <w:pPr>
              <w:jc w:val="center"/>
              <w:rPr>
                <w:sz w:val="18"/>
                <w:szCs w:val="18"/>
                <w:highlight w:val="magenta"/>
              </w:rPr>
            </w:pPr>
            <w:r w:rsidRPr="00620FE9">
              <w:rPr>
                <w:sz w:val="18"/>
                <w:szCs w:val="18"/>
              </w:rPr>
              <w:t>disciplină</w:t>
            </w:r>
          </w:p>
        </w:tc>
        <w:tc>
          <w:tcPr>
            <w:tcW w:w="3765" w:type="dxa"/>
            <w:gridSpan w:val="10"/>
            <w:shd w:val="clear" w:color="auto" w:fill="auto"/>
          </w:tcPr>
          <w:p w14:paraId="3B723409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Semestrul 1</w:t>
            </w:r>
          </w:p>
        </w:tc>
        <w:tc>
          <w:tcPr>
            <w:tcW w:w="3766" w:type="dxa"/>
            <w:gridSpan w:val="10"/>
            <w:shd w:val="clear" w:color="auto" w:fill="auto"/>
          </w:tcPr>
          <w:p w14:paraId="274322CD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Semestrul 2</w:t>
            </w:r>
          </w:p>
        </w:tc>
        <w:tc>
          <w:tcPr>
            <w:tcW w:w="4395" w:type="dxa"/>
            <w:gridSpan w:val="3"/>
          </w:tcPr>
          <w:p w14:paraId="559ACAAB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Nr. de ore pe disciplină</w:t>
            </w:r>
          </w:p>
        </w:tc>
      </w:tr>
      <w:tr w:rsidR="00620FE9" w:rsidRPr="00620FE9" w14:paraId="295E2DDA" w14:textId="77777777" w:rsidTr="008948F3">
        <w:tc>
          <w:tcPr>
            <w:tcW w:w="454" w:type="dxa"/>
            <w:vMerge/>
            <w:shd w:val="clear" w:color="auto" w:fill="auto"/>
          </w:tcPr>
          <w:p w14:paraId="631F6EC7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14:paraId="47E9AE1F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AC9AF54" w14:textId="77777777" w:rsidR="00F56D97" w:rsidRPr="00620FE9" w:rsidRDefault="00F56D97" w:rsidP="008948F3">
            <w:pPr>
              <w:jc w:val="center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76" w:type="dxa"/>
            <w:shd w:val="clear" w:color="auto" w:fill="auto"/>
          </w:tcPr>
          <w:p w14:paraId="56582213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SI</w:t>
            </w:r>
          </w:p>
        </w:tc>
        <w:tc>
          <w:tcPr>
            <w:tcW w:w="377" w:type="dxa"/>
            <w:shd w:val="clear" w:color="auto" w:fill="auto"/>
          </w:tcPr>
          <w:p w14:paraId="0E2016C9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C</w:t>
            </w:r>
          </w:p>
        </w:tc>
        <w:tc>
          <w:tcPr>
            <w:tcW w:w="376" w:type="dxa"/>
            <w:shd w:val="clear" w:color="auto" w:fill="auto"/>
          </w:tcPr>
          <w:p w14:paraId="0016D55F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S</w:t>
            </w:r>
          </w:p>
        </w:tc>
        <w:tc>
          <w:tcPr>
            <w:tcW w:w="377" w:type="dxa"/>
            <w:shd w:val="clear" w:color="auto" w:fill="auto"/>
          </w:tcPr>
          <w:p w14:paraId="07044168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L</w:t>
            </w:r>
          </w:p>
        </w:tc>
        <w:tc>
          <w:tcPr>
            <w:tcW w:w="376" w:type="dxa"/>
            <w:shd w:val="clear" w:color="auto" w:fill="auto"/>
          </w:tcPr>
          <w:p w14:paraId="494DE67C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L OE</w:t>
            </w:r>
          </w:p>
        </w:tc>
        <w:tc>
          <w:tcPr>
            <w:tcW w:w="377" w:type="dxa"/>
            <w:shd w:val="clear" w:color="auto" w:fill="auto"/>
          </w:tcPr>
          <w:p w14:paraId="4C8FF0EA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P</w:t>
            </w:r>
          </w:p>
        </w:tc>
        <w:tc>
          <w:tcPr>
            <w:tcW w:w="376" w:type="dxa"/>
            <w:shd w:val="clear" w:color="auto" w:fill="auto"/>
          </w:tcPr>
          <w:p w14:paraId="491A2EC7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P OE</w:t>
            </w:r>
          </w:p>
        </w:tc>
        <w:tc>
          <w:tcPr>
            <w:tcW w:w="377" w:type="dxa"/>
            <w:shd w:val="clear" w:color="auto" w:fill="auto"/>
          </w:tcPr>
          <w:p w14:paraId="0C81661B" w14:textId="77777777" w:rsidR="00F56D97" w:rsidRPr="00620FE9" w:rsidRDefault="00F56D97" w:rsidP="008948F3">
            <w:pPr>
              <w:jc w:val="center"/>
              <w:rPr>
                <w:snapToGrid w:val="0"/>
                <w:sz w:val="16"/>
                <w:szCs w:val="16"/>
              </w:rPr>
            </w:pPr>
            <w:r w:rsidRPr="00620FE9">
              <w:rPr>
                <w:snapToGrid w:val="0"/>
                <w:sz w:val="16"/>
                <w:szCs w:val="16"/>
              </w:rPr>
              <w:t>F.V.</w:t>
            </w:r>
          </w:p>
        </w:tc>
        <w:tc>
          <w:tcPr>
            <w:tcW w:w="376" w:type="dxa"/>
            <w:shd w:val="clear" w:color="auto" w:fill="BFBFBF"/>
          </w:tcPr>
          <w:p w14:paraId="5B36DD2B" w14:textId="77777777" w:rsidR="00F56D97" w:rsidRPr="00620FE9" w:rsidRDefault="00F56D97" w:rsidP="008948F3">
            <w:pPr>
              <w:jc w:val="center"/>
              <w:rPr>
                <w:snapToGrid w:val="0"/>
                <w:sz w:val="16"/>
                <w:szCs w:val="16"/>
              </w:rPr>
            </w:pPr>
            <w:r w:rsidRPr="00620FE9">
              <w:rPr>
                <w:snapToGrid w:val="0"/>
                <w:sz w:val="16"/>
                <w:szCs w:val="16"/>
              </w:rPr>
              <w:t>Cr</w:t>
            </w:r>
          </w:p>
        </w:tc>
        <w:tc>
          <w:tcPr>
            <w:tcW w:w="377" w:type="dxa"/>
            <w:shd w:val="clear" w:color="auto" w:fill="BFBFBF"/>
          </w:tcPr>
          <w:p w14:paraId="62CF9FC6" w14:textId="77777777" w:rsidR="00F56D97" w:rsidRPr="00620FE9" w:rsidRDefault="00F56D97" w:rsidP="008948F3">
            <w:pPr>
              <w:jc w:val="center"/>
              <w:rPr>
                <w:snapToGrid w:val="0"/>
                <w:sz w:val="16"/>
                <w:szCs w:val="16"/>
              </w:rPr>
            </w:pPr>
            <w:r w:rsidRPr="00620FE9">
              <w:rPr>
                <w:snapToGrid w:val="0"/>
                <w:sz w:val="16"/>
                <w:szCs w:val="16"/>
              </w:rPr>
              <w:t>Cr OE</w:t>
            </w:r>
          </w:p>
        </w:tc>
        <w:tc>
          <w:tcPr>
            <w:tcW w:w="377" w:type="dxa"/>
            <w:shd w:val="clear" w:color="auto" w:fill="auto"/>
          </w:tcPr>
          <w:p w14:paraId="52315103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SI</w:t>
            </w:r>
          </w:p>
        </w:tc>
        <w:tc>
          <w:tcPr>
            <w:tcW w:w="376" w:type="dxa"/>
            <w:shd w:val="clear" w:color="auto" w:fill="auto"/>
          </w:tcPr>
          <w:p w14:paraId="48FDB103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C</w:t>
            </w:r>
          </w:p>
        </w:tc>
        <w:tc>
          <w:tcPr>
            <w:tcW w:w="377" w:type="dxa"/>
            <w:shd w:val="clear" w:color="auto" w:fill="auto"/>
          </w:tcPr>
          <w:p w14:paraId="477CA086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S</w:t>
            </w:r>
          </w:p>
        </w:tc>
        <w:tc>
          <w:tcPr>
            <w:tcW w:w="376" w:type="dxa"/>
            <w:shd w:val="clear" w:color="auto" w:fill="auto"/>
          </w:tcPr>
          <w:p w14:paraId="132705C1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L</w:t>
            </w:r>
          </w:p>
        </w:tc>
        <w:tc>
          <w:tcPr>
            <w:tcW w:w="377" w:type="dxa"/>
            <w:shd w:val="clear" w:color="auto" w:fill="auto"/>
          </w:tcPr>
          <w:p w14:paraId="5B14851E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L OE</w:t>
            </w:r>
          </w:p>
        </w:tc>
        <w:tc>
          <w:tcPr>
            <w:tcW w:w="376" w:type="dxa"/>
            <w:shd w:val="clear" w:color="auto" w:fill="auto"/>
          </w:tcPr>
          <w:p w14:paraId="3D43BF18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P</w:t>
            </w:r>
          </w:p>
        </w:tc>
        <w:tc>
          <w:tcPr>
            <w:tcW w:w="377" w:type="dxa"/>
            <w:shd w:val="clear" w:color="auto" w:fill="auto"/>
          </w:tcPr>
          <w:p w14:paraId="6B06C479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P OE</w:t>
            </w:r>
          </w:p>
        </w:tc>
        <w:tc>
          <w:tcPr>
            <w:tcW w:w="376" w:type="dxa"/>
            <w:shd w:val="clear" w:color="auto" w:fill="auto"/>
          </w:tcPr>
          <w:p w14:paraId="7DAC3E1B" w14:textId="77777777" w:rsidR="00F56D97" w:rsidRPr="00620FE9" w:rsidRDefault="00F56D97" w:rsidP="008948F3">
            <w:pPr>
              <w:jc w:val="center"/>
              <w:rPr>
                <w:snapToGrid w:val="0"/>
                <w:sz w:val="16"/>
                <w:szCs w:val="16"/>
              </w:rPr>
            </w:pPr>
            <w:r w:rsidRPr="00620FE9">
              <w:rPr>
                <w:snapToGrid w:val="0"/>
                <w:sz w:val="16"/>
                <w:szCs w:val="16"/>
              </w:rPr>
              <w:t>F.V.</w:t>
            </w:r>
          </w:p>
        </w:tc>
        <w:tc>
          <w:tcPr>
            <w:tcW w:w="377" w:type="dxa"/>
            <w:shd w:val="clear" w:color="auto" w:fill="BFBFBF"/>
          </w:tcPr>
          <w:p w14:paraId="53D77E3B" w14:textId="77777777" w:rsidR="00F56D97" w:rsidRPr="00620FE9" w:rsidRDefault="00F56D97" w:rsidP="008948F3">
            <w:pPr>
              <w:jc w:val="center"/>
              <w:rPr>
                <w:snapToGrid w:val="0"/>
                <w:sz w:val="16"/>
                <w:szCs w:val="16"/>
              </w:rPr>
            </w:pPr>
            <w:r w:rsidRPr="00620FE9">
              <w:rPr>
                <w:snapToGrid w:val="0"/>
                <w:sz w:val="16"/>
                <w:szCs w:val="16"/>
              </w:rPr>
              <w:t>Cr</w:t>
            </w:r>
          </w:p>
        </w:tc>
        <w:tc>
          <w:tcPr>
            <w:tcW w:w="377" w:type="dxa"/>
            <w:shd w:val="clear" w:color="auto" w:fill="BFBFBF"/>
          </w:tcPr>
          <w:p w14:paraId="0D1270FB" w14:textId="77777777" w:rsidR="00F56D97" w:rsidRPr="00620FE9" w:rsidRDefault="00F56D97" w:rsidP="008948F3">
            <w:pPr>
              <w:jc w:val="center"/>
              <w:rPr>
                <w:snapToGrid w:val="0"/>
                <w:sz w:val="16"/>
                <w:szCs w:val="16"/>
              </w:rPr>
            </w:pPr>
            <w:r w:rsidRPr="00620FE9">
              <w:rPr>
                <w:snapToGrid w:val="0"/>
                <w:sz w:val="16"/>
                <w:szCs w:val="16"/>
              </w:rPr>
              <w:t>Cr OE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78514F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Total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782220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urs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65FEEF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proofErr w:type="spellStart"/>
            <w:r w:rsidRPr="00620FE9">
              <w:rPr>
                <w:snapToGrid w:val="0"/>
                <w:sz w:val="18"/>
                <w:szCs w:val="18"/>
              </w:rPr>
              <w:t>Aplicaţii</w:t>
            </w:r>
            <w:proofErr w:type="spellEnd"/>
          </w:p>
        </w:tc>
      </w:tr>
      <w:tr w:rsidR="00620FE9" w:rsidRPr="00620FE9" w14:paraId="739FC440" w14:textId="77777777" w:rsidTr="008948F3">
        <w:trPr>
          <w:trHeight w:val="77"/>
        </w:trPr>
        <w:tc>
          <w:tcPr>
            <w:tcW w:w="454" w:type="dxa"/>
            <w:shd w:val="clear" w:color="auto" w:fill="auto"/>
          </w:tcPr>
          <w:p w14:paraId="1D11D4AC" w14:textId="77777777" w:rsidR="00F56D97" w:rsidRPr="00620FE9" w:rsidRDefault="00F56D97" w:rsidP="00484B8E">
            <w:pPr>
              <w:numPr>
                <w:ilvl w:val="0"/>
                <w:numId w:val="1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</w:tcPr>
          <w:p w14:paraId="5018811B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571DD29B" w14:textId="77777777" w:rsidR="00F56D97" w:rsidRPr="00620FE9" w:rsidRDefault="00F56D97" w:rsidP="008948F3">
            <w:pPr>
              <w:jc w:val="center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2E25706E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6D5709EB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3F247408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748433E4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0EC79BA1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1AAA3540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0EC98FDA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65A04921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BFBFBF"/>
            <w:vAlign w:val="center"/>
          </w:tcPr>
          <w:p w14:paraId="512253E6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BFBFBF"/>
            <w:vAlign w:val="center"/>
          </w:tcPr>
          <w:p w14:paraId="2CF98163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7AE57CD7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50F3480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202015F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09F8104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0C965D2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7F813CD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1C081ED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7E93AEA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BFBFBF"/>
            <w:vAlign w:val="center"/>
          </w:tcPr>
          <w:p w14:paraId="02A08F1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BFBFBF"/>
            <w:vAlign w:val="center"/>
          </w:tcPr>
          <w:p w14:paraId="649D5AD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  <w:shd w:val="clear" w:color="auto" w:fill="auto"/>
          </w:tcPr>
          <w:p w14:paraId="03B1BD0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  <w:shd w:val="clear" w:color="auto" w:fill="auto"/>
          </w:tcPr>
          <w:p w14:paraId="54AD696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  <w:shd w:val="clear" w:color="auto" w:fill="auto"/>
          </w:tcPr>
          <w:p w14:paraId="1BB115D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3C7F7CCB" w14:textId="77777777" w:rsidTr="008948F3">
        <w:tc>
          <w:tcPr>
            <w:tcW w:w="454" w:type="dxa"/>
            <w:shd w:val="clear" w:color="auto" w:fill="auto"/>
          </w:tcPr>
          <w:p w14:paraId="5338C1B6" w14:textId="77777777" w:rsidR="00F56D97" w:rsidRPr="00620FE9" w:rsidRDefault="00F56D97" w:rsidP="00484B8E">
            <w:pPr>
              <w:numPr>
                <w:ilvl w:val="0"/>
                <w:numId w:val="1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</w:tcPr>
          <w:p w14:paraId="436C43B3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2B6E090A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375D8466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19AD06A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1DE45CE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5CCDD56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5F809A1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63A3939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15619C5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5CB6731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shd w:val="clear" w:color="auto" w:fill="BFBFBF"/>
            <w:vAlign w:val="center"/>
          </w:tcPr>
          <w:p w14:paraId="5E6A24E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BFBFBF"/>
            <w:vAlign w:val="center"/>
          </w:tcPr>
          <w:p w14:paraId="2915985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3C812754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41CE9B6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2E2DA39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27EA203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5BE2AC9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2203985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7EF8DF2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2C95E44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BFBFBF"/>
            <w:vAlign w:val="center"/>
          </w:tcPr>
          <w:p w14:paraId="0D63ADF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BFBFBF"/>
            <w:vAlign w:val="center"/>
          </w:tcPr>
          <w:p w14:paraId="4414E63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  <w:shd w:val="clear" w:color="auto" w:fill="auto"/>
          </w:tcPr>
          <w:p w14:paraId="70CFD85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  <w:shd w:val="clear" w:color="auto" w:fill="auto"/>
          </w:tcPr>
          <w:p w14:paraId="70AC5D9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  <w:shd w:val="clear" w:color="auto" w:fill="auto"/>
          </w:tcPr>
          <w:p w14:paraId="1F8E989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2FCBE6C7" w14:textId="77777777" w:rsidTr="008948F3">
        <w:tc>
          <w:tcPr>
            <w:tcW w:w="3794" w:type="dxa"/>
            <w:gridSpan w:val="3"/>
            <w:shd w:val="clear" w:color="auto" w:fill="auto"/>
            <w:vAlign w:val="center"/>
          </w:tcPr>
          <w:p w14:paraId="01E33F3B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Total ore facultative/ Total număr credite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14:paraId="05FD78D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6812026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753" w:type="dxa"/>
            <w:gridSpan w:val="2"/>
            <w:shd w:val="clear" w:color="auto" w:fill="BFBFBF"/>
            <w:vAlign w:val="center"/>
          </w:tcPr>
          <w:p w14:paraId="15F458D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36" w:type="dxa"/>
            <w:gridSpan w:val="7"/>
            <w:shd w:val="clear" w:color="auto" w:fill="auto"/>
            <w:vAlign w:val="center"/>
          </w:tcPr>
          <w:p w14:paraId="5A01430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7D75B80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754" w:type="dxa"/>
            <w:gridSpan w:val="2"/>
            <w:shd w:val="clear" w:color="auto" w:fill="BFBFBF"/>
            <w:vAlign w:val="center"/>
          </w:tcPr>
          <w:p w14:paraId="2822369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  <w:shd w:val="clear" w:color="auto" w:fill="auto"/>
          </w:tcPr>
          <w:p w14:paraId="439437E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  <w:shd w:val="clear" w:color="auto" w:fill="auto"/>
          </w:tcPr>
          <w:p w14:paraId="2831BA5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  <w:shd w:val="clear" w:color="auto" w:fill="auto"/>
          </w:tcPr>
          <w:p w14:paraId="16C572A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</w:tbl>
    <w:p w14:paraId="3C613B08" w14:textId="4FB9E29F" w:rsidR="00546C4F" w:rsidRDefault="00546C4F" w:rsidP="00F56D97">
      <w:pPr>
        <w:rPr>
          <w:i/>
          <w:sz w:val="16"/>
          <w:szCs w:val="16"/>
        </w:rPr>
      </w:pPr>
    </w:p>
    <w:p w14:paraId="2937BE03" w14:textId="77777777" w:rsidR="00546C4F" w:rsidRDefault="00546C4F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51E11363" w14:textId="3E0550B5" w:rsidR="00F17113" w:rsidRPr="00620FE9" w:rsidRDefault="00F17113" w:rsidP="00AD27AA">
      <w:pPr>
        <w:pStyle w:val="Titlu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20FE9">
        <w:rPr>
          <w:rFonts w:ascii="Times New Roman" w:hAnsi="Times New Roman"/>
          <w:sz w:val="24"/>
          <w:szCs w:val="24"/>
        </w:rPr>
        <w:lastRenderedPageBreak/>
        <w:t>BILANŢ GENERAL</w:t>
      </w:r>
    </w:p>
    <w:p w14:paraId="42B19CCC" w14:textId="77777777" w:rsidR="00F17113" w:rsidRPr="00620FE9" w:rsidRDefault="00F17113" w:rsidP="00F17113">
      <w:pPr>
        <w:jc w:val="center"/>
      </w:pPr>
      <w:r w:rsidRPr="00620FE9">
        <w:t xml:space="preserve">după </w:t>
      </w:r>
      <w:proofErr w:type="spellStart"/>
      <w:r w:rsidRPr="00620FE9">
        <w:rPr>
          <w:i/>
        </w:rPr>
        <w:t>opţionalitatea</w:t>
      </w:r>
      <w:proofErr w:type="spellEnd"/>
      <w:r w:rsidRPr="00620FE9">
        <w:t xml:space="preserve"> disciplinelor din planul de </w:t>
      </w:r>
      <w:proofErr w:type="spellStart"/>
      <w:r w:rsidRPr="00620FE9">
        <w:t>învăţământ</w:t>
      </w:r>
      <w:proofErr w:type="spellEnd"/>
    </w:p>
    <w:tbl>
      <w:tblPr>
        <w:tblW w:w="482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3772"/>
        <w:gridCol w:w="710"/>
        <w:gridCol w:w="852"/>
        <w:gridCol w:w="849"/>
        <w:gridCol w:w="852"/>
        <w:gridCol w:w="707"/>
        <w:gridCol w:w="991"/>
        <w:gridCol w:w="852"/>
        <w:gridCol w:w="849"/>
        <w:gridCol w:w="710"/>
        <w:gridCol w:w="707"/>
        <w:gridCol w:w="710"/>
        <w:gridCol w:w="2408"/>
      </w:tblGrid>
      <w:tr w:rsidR="00620FE9" w:rsidRPr="00620FE9" w14:paraId="66774303" w14:textId="77777777" w:rsidTr="00F26E67">
        <w:trPr>
          <w:cantSplit/>
          <w:trHeight w:val="235"/>
          <w:jc w:val="center"/>
        </w:trPr>
        <w:tc>
          <w:tcPr>
            <w:tcW w:w="151" w:type="pct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E39ACA" w14:textId="77777777" w:rsidR="00CC5547" w:rsidRPr="00620FE9" w:rsidRDefault="00CC5547" w:rsidP="00F96ED7">
            <w:pPr>
              <w:jc w:val="center"/>
              <w:rPr>
                <w:sz w:val="20"/>
                <w:szCs w:val="20"/>
              </w:rPr>
            </w:pPr>
            <w:r w:rsidRPr="00620FE9">
              <w:rPr>
                <w:sz w:val="20"/>
                <w:szCs w:val="20"/>
              </w:rPr>
              <w:t>Nr. crt.</w:t>
            </w:r>
          </w:p>
        </w:tc>
        <w:tc>
          <w:tcPr>
            <w:tcW w:w="122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625C0" w14:textId="77777777" w:rsidR="00CC5547" w:rsidRPr="00620FE9" w:rsidRDefault="00CC5547" w:rsidP="00F96ED7">
            <w:pPr>
              <w:jc w:val="center"/>
              <w:rPr>
                <w:sz w:val="20"/>
                <w:szCs w:val="20"/>
              </w:rPr>
            </w:pPr>
            <w:r w:rsidRPr="00620FE9">
              <w:rPr>
                <w:sz w:val="20"/>
                <w:szCs w:val="20"/>
              </w:rPr>
              <w:t>Discipline</w:t>
            </w:r>
          </w:p>
        </w:tc>
        <w:tc>
          <w:tcPr>
            <w:tcW w:w="105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325F2" w14:textId="77777777" w:rsidR="00CC5547" w:rsidRPr="00620FE9" w:rsidRDefault="00CC5547" w:rsidP="00F96ED7">
            <w:pPr>
              <w:jc w:val="center"/>
              <w:rPr>
                <w:sz w:val="20"/>
                <w:szCs w:val="20"/>
              </w:rPr>
            </w:pPr>
            <w:r w:rsidRPr="00620FE9">
              <w:rPr>
                <w:sz w:val="20"/>
                <w:szCs w:val="20"/>
              </w:rPr>
              <w:t>Număr de ore</w:t>
            </w:r>
          </w:p>
        </w:tc>
        <w:tc>
          <w:tcPr>
            <w:tcW w:w="11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37DAC" w14:textId="77777777" w:rsidR="00CC5547" w:rsidRPr="00620FE9" w:rsidRDefault="00CC5547" w:rsidP="00F96ED7">
            <w:pPr>
              <w:jc w:val="center"/>
              <w:rPr>
                <w:sz w:val="20"/>
                <w:szCs w:val="20"/>
              </w:rPr>
            </w:pPr>
            <w:r w:rsidRPr="00620FE9">
              <w:rPr>
                <w:sz w:val="20"/>
                <w:szCs w:val="20"/>
              </w:rPr>
              <w:t>Număr de credite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8F146" w14:textId="77777777" w:rsidR="00CC5547" w:rsidRPr="00620FE9" w:rsidRDefault="00CC5547" w:rsidP="00F96ED7">
            <w:pPr>
              <w:jc w:val="center"/>
              <w:rPr>
                <w:sz w:val="20"/>
                <w:szCs w:val="20"/>
              </w:rPr>
            </w:pPr>
            <w:r w:rsidRPr="00620FE9">
              <w:rPr>
                <w:sz w:val="20"/>
                <w:szCs w:val="20"/>
              </w:rPr>
              <w:t>Total credite</w:t>
            </w:r>
          </w:p>
        </w:tc>
        <w:tc>
          <w:tcPr>
            <w:tcW w:w="4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ACD057" w14:textId="77777777" w:rsidR="00CC5547" w:rsidRPr="00620FE9" w:rsidRDefault="00CC5547" w:rsidP="00F96ED7">
            <w:pPr>
              <w:jc w:val="center"/>
              <w:rPr>
                <w:sz w:val="20"/>
                <w:szCs w:val="20"/>
              </w:rPr>
            </w:pPr>
            <w:r w:rsidRPr="00620FE9">
              <w:rPr>
                <w:sz w:val="20"/>
                <w:szCs w:val="20"/>
              </w:rPr>
              <w:t>Total</w:t>
            </w:r>
          </w:p>
        </w:tc>
        <w:tc>
          <w:tcPr>
            <w:tcW w:w="7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945A5D" w14:textId="77777777" w:rsidR="00395EDC" w:rsidRPr="00620FE9" w:rsidRDefault="00395EDC" w:rsidP="00395EDC">
            <w:pPr>
              <w:jc w:val="center"/>
            </w:pPr>
            <w:r w:rsidRPr="00620FE9">
              <w:t>Standard ARACIS</w:t>
            </w:r>
          </w:p>
          <w:p w14:paraId="486BB122" w14:textId="2E5B7C00" w:rsidR="00CC5547" w:rsidRPr="00620FE9" w:rsidRDefault="00395EDC" w:rsidP="00395EDC">
            <w:pPr>
              <w:jc w:val="center"/>
              <w:rPr>
                <w:sz w:val="20"/>
                <w:szCs w:val="20"/>
              </w:rPr>
            </w:pPr>
            <w:r w:rsidRPr="00620FE9">
              <w:t>Proporția minimă de ore alocate DOP conform ramurilor de știință</w:t>
            </w:r>
          </w:p>
        </w:tc>
      </w:tr>
      <w:tr w:rsidR="00620FE9" w:rsidRPr="00620FE9" w14:paraId="667D8AF6" w14:textId="77777777" w:rsidTr="00F26E67">
        <w:trPr>
          <w:cantSplit/>
          <w:trHeight w:val="314"/>
          <w:jc w:val="center"/>
        </w:trPr>
        <w:tc>
          <w:tcPr>
            <w:tcW w:w="151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2A5E1" w14:textId="77777777" w:rsidR="00CC5547" w:rsidRPr="00620FE9" w:rsidRDefault="00CC5547" w:rsidP="00F96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26FC5" w14:textId="77777777" w:rsidR="00CC5547" w:rsidRPr="00620FE9" w:rsidRDefault="00CC5547" w:rsidP="00F96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6B9E7" w14:textId="77777777" w:rsidR="00CC5547" w:rsidRPr="00620FE9" w:rsidRDefault="00CC5547" w:rsidP="00F96ED7">
            <w:pPr>
              <w:jc w:val="center"/>
              <w:rPr>
                <w:sz w:val="20"/>
                <w:szCs w:val="20"/>
              </w:rPr>
            </w:pPr>
            <w:r w:rsidRPr="00620FE9">
              <w:rPr>
                <w:sz w:val="20"/>
                <w:szCs w:val="20"/>
              </w:rPr>
              <w:t>An I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68486" w14:textId="77777777" w:rsidR="00CC5547" w:rsidRPr="00620FE9" w:rsidRDefault="00CC5547" w:rsidP="00F96ED7">
            <w:pPr>
              <w:jc w:val="center"/>
              <w:rPr>
                <w:sz w:val="20"/>
                <w:szCs w:val="20"/>
              </w:rPr>
            </w:pPr>
            <w:r w:rsidRPr="00620FE9">
              <w:rPr>
                <w:sz w:val="20"/>
                <w:szCs w:val="20"/>
              </w:rPr>
              <w:t>An II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6C599" w14:textId="77777777" w:rsidR="00CC5547" w:rsidRPr="00620FE9" w:rsidRDefault="00CC5547" w:rsidP="00F96ED7">
            <w:pPr>
              <w:jc w:val="center"/>
              <w:rPr>
                <w:sz w:val="20"/>
                <w:szCs w:val="20"/>
              </w:rPr>
            </w:pPr>
            <w:r w:rsidRPr="00620FE9">
              <w:rPr>
                <w:sz w:val="20"/>
                <w:szCs w:val="20"/>
              </w:rPr>
              <w:t>An III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74BE8" w14:textId="77777777" w:rsidR="00CC5547" w:rsidRPr="00620FE9" w:rsidRDefault="00CC5547" w:rsidP="00F96ED7">
            <w:pPr>
              <w:jc w:val="center"/>
              <w:rPr>
                <w:sz w:val="20"/>
                <w:szCs w:val="20"/>
              </w:rPr>
            </w:pPr>
            <w:r w:rsidRPr="00620FE9">
              <w:rPr>
                <w:sz w:val="20"/>
                <w:szCs w:val="20"/>
              </w:rPr>
              <w:t>An IV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7EE80" w14:textId="77777777" w:rsidR="00CC5547" w:rsidRPr="00620FE9" w:rsidRDefault="00CC5547" w:rsidP="00F96ED7">
            <w:pPr>
              <w:jc w:val="center"/>
              <w:rPr>
                <w:sz w:val="20"/>
                <w:szCs w:val="20"/>
              </w:rPr>
            </w:pPr>
            <w:r w:rsidRPr="00620FE9">
              <w:rPr>
                <w:sz w:val="20"/>
                <w:szCs w:val="20"/>
              </w:rPr>
              <w:t>An I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5A201" w14:textId="77777777" w:rsidR="00CC5547" w:rsidRPr="00620FE9" w:rsidRDefault="00CC5547" w:rsidP="00F96ED7">
            <w:pPr>
              <w:jc w:val="center"/>
              <w:rPr>
                <w:sz w:val="20"/>
                <w:szCs w:val="20"/>
              </w:rPr>
            </w:pPr>
            <w:r w:rsidRPr="00620FE9">
              <w:rPr>
                <w:sz w:val="20"/>
                <w:szCs w:val="20"/>
              </w:rPr>
              <w:t>An II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4E3CB" w14:textId="77777777" w:rsidR="00CC5547" w:rsidRPr="00620FE9" w:rsidRDefault="00CC5547" w:rsidP="00F96ED7">
            <w:pPr>
              <w:jc w:val="center"/>
              <w:rPr>
                <w:sz w:val="20"/>
                <w:szCs w:val="20"/>
              </w:rPr>
            </w:pPr>
            <w:r w:rsidRPr="00620FE9">
              <w:rPr>
                <w:sz w:val="20"/>
                <w:szCs w:val="20"/>
              </w:rPr>
              <w:t>An III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3BE02" w14:textId="77777777" w:rsidR="00CC5547" w:rsidRPr="00620FE9" w:rsidRDefault="00CC5547" w:rsidP="00F96ED7">
            <w:pPr>
              <w:jc w:val="center"/>
              <w:rPr>
                <w:sz w:val="20"/>
                <w:szCs w:val="20"/>
              </w:rPr>
            </w:pPr>
            <w:r w:rsidRPr="00620FE9">
              <w:rPr>
                <w:sz w:val="20"/>
                <w:szCs w:val="20"/>
              </w:rPr>
              <w:t>An IV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D35B6" w14:textId="77777777" w:rsidR="00CC5547" w:rsidRPr="00620FE9" w:rsidRDefault="00CC5547" w:rsidP="00F96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23891" w14:textId="77777777" w:rsidR="00CC5547" w:rsidRPr="00620FE9" w:rsidRDefault="00CC5547" w:rsidP="00F96ED7">
            <w:pPr>
              <w:jc w:val="center"/>
              <w:rPr>
                <w:sz w:val="20"/>
                <w:szCs w:val="20"/>
              </w:rPr>
            </w:pPr>
            <w:r w:rsidRPr="00620FE9">
              <w:rPr>
                <w:sz w:val="20"/>
                <w:szCs w:val="20"/>
              </w:rPr>
              <w:t>ore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810E62" w14:textId="77777777" w:rsidR="00CC5547" w:rsidRPr="00620FE9" w:rsidRDefault="00CC5547" w:rsidP="00F96ED7">
            <w:pPr>
              <w:jc w:val="center"/>
              <w:rPr>
                <w:sz w:val="20"/>
                <w:szCs w:val="20"/>
              </w:rPr>
            </w:pPr>
            <w:r w:rsidRPr="00620FE9">
              <w:rPr>
                <w:sz w:val="20"/>
                <w:szCs w:val="20"/>
              </w:rPr>
              <w:t>%*</w:t>
            </w:r>
          </w:p>
        </w:tc>
        <w:tc>
          <w:tcPr>
            <w:tcW w:w="7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119B3F" w14:textId="77777777" w:rsidR="00CC5547" w:rsidRPr="00620FE9" w:rsidRDefault="00CC5547" w:rsidP="00F96ED7">
            <w:pPr>
              <w:jc w:val="center"/>
              <w:rPr>
                <w:sz w:val="20"/>
                <w:szCs w:val="20"/>
              </w:rPr>
            </w:pPr>
            <w:r w:rsidRPr="00620FE9">
              <w:rPr>
                <w:sz w:val="20"/>
                <w:szCs w:val="20"/>
              </w:rPr>
              <w:t>%</w:t>
            </w:r>
          </w:p>
        </w:tc>
      </w:tr>
      <w:tr w:rsidR="00620FE9" w:rsidRPr="00620FE9" w14:paraId="2E327607" w14:textId="77777777" w:rsidTr="00F26E67">
        <w:trPr>
          <w:cantSplit/>
          <w:trHeight w:val="300"/>
          <w:jc w:val="center"/>
        </w:trPr>
        <w:tc>
          <w:tcPr>
            <w:tcW w:w="15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48FFB7" w14:textId="77777777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  <w:r w:rsidRPr="00620FE9">
              <w:rPr>
                <w:sz w:val="20"/>
                <w:szCs w:val="20"/>
              </w:rPr>
              <w:t>1</w:t>
            </w:r>
          </w:p>
        </w:tc>
        <w:tc>
          <w:tcPr>
            <w:tcW w:w="12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871575" w14:textId="009B71C8" w:rsidR="00A703B3" w:rsidRPr="00620FE9" w:rsidRDefault="00A703B3" w:rsidP="00A703B3">
            <w:pPr>
              <w:pStyle w:val="Titlu6"/>
              <w:spacing w:before="0" w:after="0"/>
              <w:jc w:val="center"/>
              <w:rPr>
                <w:rFonts w:ascii="Times New Roman" w:hAnsi="Times New Roman"/>
                <w:bCs w:val="0"/>
              </w:rPr>
            </w:pPr>
            <w:r w:rsidRPr="00620FE9">
              <w:rPr>
                <w:rFonts w:ascii="Times New Roman" w:hAnsi="Times New Roman"/>
                <w:bCs w:val="0"/>
              </w:rPr>
              <w:t>Obligatorii (</w:t>
            </w:r>
            <w:r w:rsidR="00395EDC" w:rsidRPr="00620FE9">
              <w:rPr>
                <w:rFonts w:ascii="Times New Roman" w:hAnsi="Times New Roman"/>
                <w:b w:val="0"/>
              </w:rPr>
              <w:t>DOB</w:t>
            </w:r>
            <w:r w:rsidRPr="00620FE9">
              <w:rPr>
                <w:rFonts w:ascii="Times New Roman" w:hAnsi="Times New Roman"/>
                <w:bCs w:val="0"/>
              </w:rPr>
              <w:t>) din care*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4ED449" w14:textId="081A4922" w:rsidR="00A703B3" w:rsidRPr="00620FE9" w:rsidRDefault="00A703B3" w:rsidP="00A703B3">
            <w:pPr>
              <w:tabs>
                <w:tab w:val="left" w:pos="1151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32E9DC" w14:textId="494F73CD" w:rsidR="00A703B3" w:rsidRPr="00620FE9" w:rsidRDefault="00A703B3" w:rsidP="00A703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426D17" w14:textId="2555028C" w:rsidR="00A703B3" w:rsidRPr="00620FE9" w:rsidRDefault="00A703B3" w:rsidP="00A703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601933" w14:textId="4152ECD8" w:rsidR="00A703B3" w:rsidRPr="00620FE9" w:rsidRDefault="00A703B3" w:rsidP="00A703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B36728" w14:textId="6E59856C" w:rsidR="00A703B3" w:rsidRPr="00620FE9" w:rsidRDefault="00A703B3" w:rsidP="00A703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895B20" w14:textId="5F08C424" w:rsidR="00A703B3" w:rsidRPr="00620FE9" w:rsidRDefault="00A703B3" w:rsidP="00A703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799C2F" w14:textId="290FD26F" w:rsidR="00A703B3" w:rsidRPr="00620FE9" w:rsidRDefault="00A703B3" w:rsidP="00A703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69B4CD" w14:textId="027A4E05" w:rsidR="00A703B3" w:rsidRPr="00620FE9" w:rsidRDefault="00A703B3" w:rsidP="00A703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4A14BB" w14:textId="66706FB5" w:rsidR="00A703B3" w:rsidRPr="00620FE9" w:rsidRDefault="00A703B3" w:rsidP="00A703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0A384E" w14:textId="38557414" w:rsidR="00A703B3" w:rsidRPr="00620FE9" w:rsidRDefault="00A703B3" w:rsidP="00A703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31ED12B" w14:textId="348DA090" w:rsidR="00A703B3" w:rsidRPr="00620FE9" w:rsidRDefault="00A703B3" w:rsidP="00A703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04B2761" w14:textId="633CF4F1" w:rsidR="00A703B3" w:rsidRPr="00620FE9" w:rsidRDefault="00A703B3" w:rsidP="00A703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20FE9" w:rsidRPr="00620FE9" w14:paraId="20126B93" w14:textId="77777777" w:rsidTr="00F26E67">
        <w:trPr>
          <w:cantSplit/>
          <w:trHeight w:val="300"/>
          <w:jc w:val="center"/>
        </w:trPr>
        <w:tc>
          <w:tcPr>
            <w:tcW w:w="151" w:type="pct"/>
            <w:vMerge/>
            <w:tcBorders>
              <w:right w:val="single" w:sz="12" w:space="0" w:color="auto"/>
            </w:tcBorders>
            <w:vAlign w:val="center"/>
          </w:tcPr>
          <w:p w14:paraId="60E6B073" w14:textId="77777777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0C17AD" w14:textId="77777777" w:rsidR="00A703B3" w:rsidRPr="00620FE9" w:rsidRDefault="00A703B3" w:rsidP="00A703B3">
            <w:pPr>
              <w:pStyle w:val="Titlu6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620FE9">
              <w:rPr>
                <w:rFonts w:ascii="Times New Roman" w:hAnsi="Times New Roman"/>
                <w:b w:val="0"/>
              </w:rPr>
              <w:t>Pregătire teoretică la UOC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F510E8" w14:textId="4F1020F2" w:rsidR="00A703B3" w:rsidRPr="00620FE9" w:rsidRDefault="00A703B3" w:rsidP="00A703B3">
            <w:pPr>
              <w:tabs>
                <w:tab w:val="left" w:pos="11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964B95" w14:textId="2F50EFE6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DE488E" w14:textId="13B55A2B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92369F" w14:textId="1213912E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462CBB" w14:textId="4987348C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2ED9E6" w14:textId="62F0C374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6A2FD5" w14:textId="4A095438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B9F211" w14:textId="3E2C7174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886167" w14:textId="7B607319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0D5D1F" w14:textId="2903CE71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EBA4AA6" w14:textId="4DBB644D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BCE9AB8" w14:textId="73743FAA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</w:tr>
      <w:tr w:rsidR="00620FE9" w:rsidRPr="00620FE9" w14:paraId="4DFED205" w14:textId="77777777" w:rsidTr="00F26E67">
        <w:trPr>
          <w:cantSplit/>
          <w:trHeight w:val="300"/>
          <w:jc w:val="center"/>
        </w:trPr>
        <w:tc>
          <w:tcPr>
            <w:tcW w:w="151" w:type="pct"/>
            <w:vMerge/>
            <w:tcBorders>
              <w:right w:val="single" w:sz="12" w:space="0" w:color="auto"/>
            </w:tcBorders>
            <w:vAlign w:val="center"/>
          </w:tcPr>
          <w:p w14:paraId="7DB59B00" w14:textId="77777777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083C79" w14:textId="77777777" w:rsidR="00A703B3" w:rsidRPr="00620FE9" w:rsidRDefault="00A703B3" w:rsidP="00A703B3">
            <w:pPr>
              <w:pStyle w:val="Titlu6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620FE9">
              <w:rPr>
                <w:rFonts w:ascii="Times New Roman" w:hAnsi="Times New Roman"/>
                <w:b w:val="0"/>
              </w:rPr>
              <w:t>Învățare prin muncă la Operatorul Economic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04AFF8" w14:textId="342D423B" w:rsidR="00A703B3" w:rsidRPr="00620FE9" w:rsidRDefault="00A703B3" w:rsidP="00A703B3">
            <w:pPr>
              <w:tabs>
                <w:tab w:val="left" w:pos="11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DF97E8" w14:textId="48B71F01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D37ED0" w14:textId="494DCCD0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B4E21C" w14:textId="315FF52F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52F8E7" w14:textId="75E7F188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23A09D" w14:textId="7E96AFEC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D59A0C" w14:textId="7B120D57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83B797" w14:textId="556411F7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271802" w14:textId="62F7BEEA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D1041C" w14:textId="2175703F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197518E" w14:textId="2413AA35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52094F3" w14:textId="38CCCE50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</w:tr>
      <w:tr w:rsidR="00620FE9" w:rsidRPr="00620FE9" w14:paraId="20259E85" w14:textId="77777777" w:rsidTr="00F26E67">
        <w:trPr>
          <w:cantSplit/>
          <w:trHeight w:val="301"/>
          <w:jc w:val="center"/>
        </w:trPr>
        <w:tc>
          <w:tcPr>
            <w:tcW w:w="151" w:type="pct"/>
            <w:vMerge w:val="restart"/>
            <w:tcBorders>
              <w:right w:val="single" w:sz="12" w:space="0" w:color="auto"/>
            </w:tcBorders>
            <w:vAlign w:val="center"/>
          </w:tcPr>
          <w:p w14:paraId="43CBD5F2" w14:textId="77777777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  <w:r w:rsidRPr="00620FE9">
              <w:rPr>
                <w:sz w:val="20"/>
                <w:szCs w:val="20"/>
              </w:rPr>
              <w:t>2</w:t>
            </w:r>
          </w:p>
        </w:tc>
        <w:tc>
          <w:tcPr>
            <w:tcW w:w="12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B6D5E" w14:textId="573C5A8E" w:rsidR="00A703B3" w:rsidRPr="00620FE9" w:rsidRDefault="00A703B3" w:rsidP="00A703B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20FE9">
              <w:rPr>
                <w:b/>
                <w:bCs/>
                <w:sz w:val="20"/>
                <w:szCs w:val="20"/>
              </w:rPr>
              <w:t>Opţionale</w:t>
            </w:r>
            <w:proofErr w:type="spellEnd"/>
            <w:r w:rsidRPr="00620FE9">
              <w:rPr>
                <w:b/>
                <w:bCs/>
                <w:sz w:val="20"/>
                <w:szCs w:val="20"/>
              </w:rPr>
              <w:t xml:space="preserve"> (</w:t>
            </w:r>
            <w:r w:rsidR="00395EDC" w:rsidRPr="00620FE9">
              <w:rPr>
                <w:sz w:val="20"/>
                <w:szCs w:val="20"/>
              </w:rPr>
              <w:t>DOP</w:t>
            </w:r>
            <w:r w:rsidRPr="00620FE9">
              <w:rPr>
                <w:b/>
                <w:bCs/>
                <w:sz w:val="20"/>
                <w:szCs w:val="20"/>
              </w:rPr>
              <w:t>)* din care:</w:t>
            </w:r>
          </w:p>
        </w:tc>
        <w:tc>
          <w:tcPr>
            <w:tcW w:w="23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FFA1C9" w14:textId="379AD48B" w:rsidR="00A703B3" w:rsidRPr="00620FE9" w:rsidRDefault="00A703B3" w:rsidP="00A703B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E98ED" w14:textId="24CF1665" w:rsidR="00A703B3" w:rsidRPr="00620FE9" w:rsidRDefault="00A703B3" w:rsidP="00A703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D8E12" w14:textId="1CC3F65D" w:rsidR="00A703B3" w:rsidRPr="00620FE9" w:rsidRDefault="00A703B3" w:rsidP="00A703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01770" w14:textId="79A7285A" w:rsidR="00A703B3" w:rsidRPr="00620FE9" w:rsidRDefault="00A703B3" w:rsidP="00A703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007CB" w14:textId="5A458204" w:rsidR="00A703B3" w:rsidRPr="00620FE9" w:rsidRDefault="00A703B3" w:rsidP="00A703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7C3FF" w14:textId="713A07AE" w:rsidR="00A703B3" w:rsidRPr="00620FE9" w:rsidRDefault="00A703B3" w:rsidP="00A703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6F1E4" w14:textId="366C3BAC" w:rsidR="00A703B3" w:rsidRPr="00620FE9" w:rsidRDefault="00A703B3" w:rsidP="00A703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A932B" w14:textId="0B181863" w:rsidR="00A703B3" w:rsidRPr="00620FE9" w:rsidRDefault="00A703B3" w:rsidP="00A703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C9C36" w14:textId="5E29F7E6" w:rsidR="00A703B3" w:rsidRPr="00620FE9" w:rsidRDefault="00A703B3" w:rsidP="00A703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170F4" w14:textId="608C18FA" w:rsidR="00A703B3" w:rsidRPr="00620FE9" w:rsidRDefault="00A703B3" w:rsidP="00A703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066EFFE" w14:textId="46345420" w:rsidR="00A703B3" w:rsidRPr="00620FE9" w:rsidRDefault="00A703B3" w:rsidP="00A703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811DBAF" w14:textId="4752953E" w:rsidR="00A703B3" w:rsidRPr="00620FE9" w:rsidRDefault="00A703B3" w:rsidP="00A703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20FE9" w:rsidRPr="00620FE9" w14:paraId="6CB7D18A" w14:textId="77777777" w:rsidTr="00F26E67">
        <w:trPr>
          <w:cantSplit/>
          <w:trHeight w:val="301"/>
          <w:jc w:val="center"/>
        </w:trPr>
        <w:tc>
          <w:tcPr>
            <w:tcW w:w="151" w:type="pct"/>
            <w:vMerge/>
            <w:tcBorders>
              <w:right w:val="single" w:sz="12" w:space="0" w:color="auto"/>
            </w:tcBorders>
            <w:vAlign w:val="center"/>
          </w:tcPr>
          <w:p w14:paraId="5E3F14E7" w14:textId="77777777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1D1C9" w14:textId="77777777" w:rsidR="00A703B3" w:rsidRPr="00620FE9" w:rsidRDefault="00A703B3" w:rsidP="00A703B3">
            <w:pPr>
              <w:jc w:val="center"/>
              <w:rPr>
                <w:bCs/>
                <w:sz w:val="20"/>
                <w:szCs w:val="20"/>
              </w:rPr>
            </w:pPr>
            <w:r w:rsidRPr="00620FE9">
              <w:rPr>
                <w:bCs/>
                <w:sz w:val="20"/>
                <w:szCs w:val="20"/>
              </w:rPr>
              <w:t>Pregătire teoretică la UOC</w:t>
            </w:r>
          </w:p>
        </w:tc>
        <w:tc>
          <w:tcPr>
            <w:tcW w:w="23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9ED21" w14:textId="20EB3A8D" w:rsidR="00A703B3" w:rsidRPr="00620FE9" w:rsidRDefault="00A703B3" w:rsidP="00A703B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ACE0D" w14:textId="4C137137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F9200" w14:textId="15BB4359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0FC91" w14:textId="151D07A7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6161A" w14:textId="76CC6798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AAB9A" w14:textId="78087062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609B6" w14:textId="24AF66D3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F71FF" w14:textId="1D496B8B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5062C" w14:textId="3799AB32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AAB37" w14:textId="55E38974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F971FAA" w14:textId="177DF317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3A6AFEC" w14:textId="49D8A6A5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</w:tr>
      <w:tr w:rsidR="00620FE9" w:rsidRPr="00620FE9" w14:paraId="5BC54C7B" w14:textId="77777777" w:rsidTr="00F26E67">
        <w:trPr>
          <w:cantSplit/>
          <w:trHeight w:val="301"/>
          <w:jc w:val="center"/>
        </w:trPr>
        <w:tc>
          <w:tcPr>
            <w:tcW w:w="151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EE8F0C" w14:textId="77777777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29932" w14:textId="77777777" w:rsidR="00A703B3" w:rsidRPr="00620FE9" w:rsidRDefault="00A703B3" w:rsidP="00A703B3">
            <w:pPr>
              <w:jc w:val="center"/>
              <w:rPr>
                <w:bCs/>
                <w:sz w:val="20"/>
                <w:szCs w:val="20"/>
              </w:rPr>
            </w:pPr>
            <w:r w:rsidRPr="00620FE9">
              <w:rPr>
                <w:bCs/>
                <w:sz w:val="20"/>
                <w:szCs w:val="20"/>
              </w:rPr>
              <w:t>Învățare prin muncă la Operatorul Economic</w:t>
            </w:r>
          </w:p>
        </w:tc>
        <w:tc>
          <w:tcPr>
            <w:tcW w:w="23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C0B34" w14:textId="36F9BBB4" w:rsidR="00A703B3" w:rsidRPr="00620FE9" w:rsidRDefault="00A703B3" w:rsidP="00A703B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67D12" w14:textId="5A9C3DBF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8D156" w14:textId="50F1782D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3BA1E" w14:textId="5194B506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7DDA0" w14:textId="4E68448E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E1CF6" w14:textId="2B64A059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A0168" w14:textId="3717E979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4A5F6" w14:textId="4C56C031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F842B" w14:textId="1AAF2623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E2922" w14:textId="1D11DE95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41CCA14" w14:textId="4715740D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F813B1B" w14:textId="7B31F874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</w:tr>
      <w:tr w:rsidR="00620FE9" w:rsidRPr="00620FE9" w14:paraId="2E76F15F" w14:textId="77777777" w:rsidTr="00F26E67">
        <w:trPr>
          <w:cantSplit/>
          <w:trHeight w:val="223"/>
          <w:jc w:val="center"/>
        </w:trPr>
        <w:tc>
          <w:tcPr>
            <w:tcW w:w="1373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3E413" w14:textId="77777777" w:rsidR="00DF4F27" w:rsidRPr="00620FE9" w:rsidRDefault="00DF4F27" w:rsidP="00DF4F27">
            <w:pPr>
              <w:ind w:right="1542"/>
              <w:jc w:val="right"/>
              <w:rPr>
                <w:b/>
                <w:sz w:val="20"/>
                <w:szCs w:val="20"/>
              </w:rPr>
            </w:pPr>
            <w:r w:rsidRPr="00620FE9">
              <w:rPr>
                <w:sz w:val="20"/>
                <w:szCs w:val="20"/>
              </w:rPr>
              <w:t xml:space="preserve">                     </w:t>
            </w:r>
            <w:r w:rsidRPr="00620FE9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217B22" w14:textId="0B555DA6" w:rsidR="00DF4F27" w:rsidRPr="00620FE9" w:rsidRDefault="00DF4F27" w:rsidP="00DF4F27">
            <w:pPr>
              <w:tabs>
                <w:tab w:val="left" w:pos="1151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D6CBD" w14:textId="36A8F896" w:rsidR="00DF4F27" w:rsidRPr="00620FE9" w:rsidRDefault="00DF4F27" w:rsidP="00DF4F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18101" w14:textId="6C3E8CB5" w:rsidR="00DF4F27" w:rsidRPr="00620FE9" w:rsidRDefault="00DF4F27" w:rsidP="00DF4F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EBE09" w14:textId="6975EE29" w:rsidR="00DF4F27" w:rsidRPr="00620FE9" w:rsidRDefault="00DF4F27" w:rsidP="00DF4F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D1B5C" w14:textId="7D4C0C04" w:rsidR="00DF4F27" w:rsidRPr="00620FE9" w:rsidRDefault="00DF4F27" w:rsidP="00DF4F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F8C30" w14:textId="55B4346D" w:rsidR="00DF4F27" w:rsidRPr="00620FE9" w:rsidRDefault="00DF4F27" w:rsidP="00D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1D944" w14:textId="3AD698E4" w:rsidR="00DF4F27" w:rsidRPr="00620FE9" w:rsidRDefault="00DF4F27" w:rsidP="00DF4F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8D8A7" w14:textId="14451F83" w:rsidR="00DF4F27" w:rsidRPr="00620FE9" w:rsidRDefault="00DF4F27" w:rsidP="00DF4F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6C3512" w14:textId="3EF33BAD" w:rsidR="00DF4F27" w:rsidRPr="00620FE9" w:rsidRDefault="00DF4F27" w:rsidP="00DF4F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3CA211" w14:textId="6D64613C" w:rsidR="00DF4F27" w:rsidRPr="00620FE9" w:rsidRDefault="00DF4F27" w:rsidP="00DF4F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7225EA8" w14:textId="25A2B0C6" w:rsidR="00DF4F27" w:rsidRPr="00620FE9" w:rsidRDefault="00DF4F27" w:rsidP="00DF4F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96563A" w14:textId="4BB4399C" w:rsidR="00DF4F27" w:rsidRPr="00620FE9" w:rsidRDefault="00DF4F27" w:rsidP="00DF4F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20FE9" w:rsidRPr="00620FE9" w14:paraId="32859AA3" w14:textId="77777777" w:rsidTr="00F26E67">
        <w:trPr>
          <w:cantSplit/>
          <w:trHeight w:val="301"/>
          <w:jc w:val="center"/>
        </w:trPr>
        <w:tc>
          <w:tcPr>
            <w:tcW w:w="1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69E8F" w14:textId="77777777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  <w:r w:rsidRPr="00620FE9">
              <w:rPr>
                <w:sz w:val="20"/>
                <w:szCs w:val="20"/>
              </w:rPr>
              <w:t>3</w:t>
            </w:r>
          </w:p>
        </w:tc>
        <w:tc>
          <w:tcPr>
            <w:tcW w:w="1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D8DA6" w14:textId="49ED30AF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  <w:r w:rsidRPr="00620FE9">
              <w:rPr>
                <w:sz w:val="20"/>
                <w:szCs w:val="20"/>
              </w:rPr>
              <w:t>facultative (</w:t>
            </w:r>
            <w:r w:rsidR="00395EDC" w:rsidRPr="00620FE9">
              <w:rPr>
                <w:sz w:val="20"/>
                <w:szCs w:val="20"/>
              </w:rPr>
              <w:t>DFA</w:t>
            </w:r>
            <w:r w:rsidRPr="00620FE9">
              <w:rPr>
                <w:sz w:val="20"/>
                <w:szCs w:val="20"/>
              </w:rPr>
              <w:t>)*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BFC788" w14:textId="77758E45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6AF62" w14:textId="5F7A7208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30990" w14:textId="59A30EC5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28D50" w14:textId="0B1C5986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41226" w14:textId="3064F92E" w:rsidR="00A703B3" w:rsidRPr="00620FE9" w:rsidRDefault="00A703B3" w:rsidP="00A703B3">
            <w:pPr>
              <w:tabs>
                <w:tab w:val="left" w:pos="1237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91EB6" w14:textId="0E6AC06E" w:rsidR="00A703B3" w:rsidRPr="00620FE9" w:rsidRDefault="00A703B3" w:rsidP="00A703B3">
            <w:pPr>
              <w:tabs>
                <w:tab w:val="left" w:pos="1237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BFCF7" w14:textId="18EB1AAB" w:rsidR="00A703B3" w:rsidRPr="00620FE9" w:rsidRDefault="00A703B3" w:rsidP="00A703B3">
            <w:pPr>
              <w:tabs>
                <w:tab w:val="left" w:pos="1237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46932" w14:textId="34AAD646" w:rsidR="00A703B3" w:rsidRPr="00620FE9" w:rsidRDefault="00A703B3" w:rsidP="00A703B3">
            <w:pPr>
              <w:tabs>
                <w:tab w:val="left" w:pos="1237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4785C" w14:textId="1E54C233" w:rsidR="00A703B3" w:rsidRPr="00620FE9" w:rsidRDefault="00A703B3" w:rsidP="00A703B3">
            <w:pPr>
              <w:tabs>
                <w:tab w:val="left" w:pos="1237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A290E" w14:textId="5B634A0A" w:rsidR="00A703B3" w:rsidRPr="00620FE9" w:rsidRDefault="00A703B3" w:rsidP="00A703B3">
            <w:pPr>
              <w:tabs>
                <w:tab w:val="left" w:pos="123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365CA70" w14:textId="64F663E6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314080D" w14:textId="5C30A064" w:rsidR="00A703B3" w:rsidRPr="00620FE9" w:rsidRDefault="00A703B3" w:rsidP="00A703B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14:paraId="0301BDE3" w14:textId="77777777" w:rsidR="00F17113" w:rsidRPr="00620FE9" w:rsidRDefault="00FE463D" w:rsidP="00FE463D">
      <w:pPr>
        <w:ind w:left="720"/>
        <w:rPr>
          <w:i/>
          <w:sz w:val="18"/>
          <w:szCs w:val="18"/>
        </w:rPr>
      </w:pPr>
      <w:r w:rsidRPr="00620FE9">
        <w:rPr>
          <w:i/>
          <w:sz w:val="18"/>
          <w:szCs w:val="18"/>
        </w:rPr>
        <w:t>*Cf. Standardel</w:t>
      </w:r>
      <w:r w:rsidR="008A06E9" w:rsidRPr="00620FE9">
        <w:rPr>
          <w:i/>
          <w:sz w:val="18"/>
          <w:szCs w:val="18"/>
        </w:rPr>
        <w:t>or</w:t>
      </w:r>
      <w:r w:rsidRPr="00620FE9">
        <w:rPr>
          <w:i/>
          <w:sz w:val="18"/>
          <w:szCs w:val="18"/>
        </w:rPr>
        <w:t xml:space="preserve"> specifice ARACIS</w:t>
      </w:r>
    </w:p>
    <w:p w14:paraId="74DE5FBD" w14:textId="77777777" w:rsidR="00F17113" w:rsidRPr="00620FE9" w:rsidRDefault="00F17113" w:rsidP="00AD27AA">
      <w:pPr>
        <w:pStyle w:val="Titlu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20FE9">
        <w:rPr>
          <w:rFonts w:ascii="Times New Roman" w:hAnsi="Times New Roman"/>
          <w:sz w:val="24"/>
          <w:szCs w:val="24"/>
        </w:rPr>
        <w:t>BILANŢ GENERAL</w:t>
      </w:r>
    </w:p>
    <w:p w14:paraId="120BD14C" w14:textId="77777777" w:rsidR="00F17113" w:rsidRPr="00620FE9" w:rsidRDefault="00F17113" w:rsidP="00F17113">
      <w:pPr>
        <w:jc w:val="center"/>
      </w:pPr>
      <w:r w:rsidRPr="00620FE9">
        <w:t xml:space="preserve">după </w:t>
      </w:r>
      <w:r w:rsidRPr="00620FE9">
        <w:rPr>
          <w:i/>
        </w:rPr>
        <w:t>categoria formativă</w:t>
      </w:r>
      <w:r w:rsidRPr="00620FE9">
        <w:t xml:space="preserve"> a disciplinelor din planul de </w:t>
      </w:r>
      <w:proofErr w:type="spellStart"/>
      <w:r w:rsidRPr="00620FE9">
        <w:t>învăţământ</w:t>
      </w:r>
      <w:proofErr w:type="spellEnd"/>
    </w:p>
    <w:tbl>
      <w:tblPr>
        <w:tblW w:w="41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"/>
        <w:gridCol w:w="3845"/>
        <w:gridCol w:w="1624"/>
        <w:gridCol w:w="1624"/>
        <w:gridCol w:w="1624"/>
        <w:gridCol w:w="1624"/>
        <w:gridCol w:w="1273"/>
        <w:gridCol w:w="1127"/>
      </w:tblGrid>
      <w:tr w:rsidR="00620FE9" w:rsidRPr="00620FE9" w14:paraId="5E2FBABA" w14:textId="77777777" w:rsidTr="00F26E67">
        <w:trPr>
          <w:cantSplit/>
          <w:trHeight w:val="134"/>
          <w:jc w:val="center"/>
        </w:trPr>
        <w:tc>
          <w:tcPr>
            <w:tcW w:w="20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94BD3B" w14:textId="77777777" w:rsidR="00F26E67" w:rsidRPr="00620FE9" w:rsidRDefault="00F26E67" w:rsidP="00471684">
            <w:pPr>
              <w:jc w:val="center"/>
              <w:rPr>
                <w:sz w:val="22"/>
                <w:szCs w:val="22"/>
              </w:rPr>
            </w:pPr>
            <w:r w:rsidRPr="00620FE9">
              <w:rPr>
                <w:sz w:val="22"/>
                <w:szCs w:val="22"/>
              </w:rPr>
              <w:t>Nr. crt.</w:t>
            </w:r>
          </w:p>
        </w:tc>
        <w:tc>
          <w:tcPr>
            <w:tcW w:w="14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2C5ADF" w14:textId="77777777" w:rsidR="00F26E67" w:rsidRPr="00620FE9" w:rsidRDefault="00F26E67" w:rsidP="00471684">
            <w:pPr>
              <w:jc w:val="center"/>
              <w:rPr>
                <w:sz w:val="22"/>
                <w:szCs w:val="22"/>
              </w:rPr>
            </w:pPr>
            <w:r w:rsidRPr="00620FE9">
              <w:rPr>
                <w:sz w:val="22"/>
                <w:szCs w:val="22"/>
              </w:rPr>
              <w:t>Discipline</w:t>
            </w:r>
          </w:p>
        </w:tc>
        <w:tc>
          <w:tcPr>
            <w:tcW w:w="244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A70011" w14:textId="77777777" w:rsidR="00F26E67" w:rsidRPr="00620FE9" w:rsidRDefault="00F26E67" w:rsidP="00471684">
            <w:pPr>
              <w:jc w:val="center"/>
              <w:rPr>
                <w:sz w:val="22"/>
                <w:szCs w:val="22"/>
              </w:rPr>
            </w:pPr>
            <w:r w:rsidRPr="00620FE9">
              <w:rPr>
                <w:sz w:val="22"/>
                <w:szCs w:val="22"/>
              </w:rPr>
              <w:t>Nr. de ore</w:t>
            </w:r>
          </w:p>
        </w:tc>
        <w:tc>
          <w:tcPr>
            <w:tcW w:w="9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BA6B1B" w14:textId="77777777" w:rsidR="00F26E67" w:rsidRPr="00620FE9" w:rsidRDefault="00F26E67" w:rsidP="00471684">
            <w:pPr>
              <w:jc w:val="center"/>
              <w:rPr>
                <w:sz w:val="22"/>
                <w:szCs w:val="22"/>
              </w:rPr>
            </w:pPr>
            <w:r w:rsidRPr="00620FE9">
              <w:rPr>
                <w:sz w:val="22"/>
                <w:szCs w:val="22"/>
              </w:rPr>
              <w:t xml:space="preserve">Total  </w:t>
            </w:r>
          </w:p>
        </w:tc>
      </w:tr>
      <w:tr w:rsidR="00620FE9" w:rsidRPr="00620FE9" w14:paraId="376A8D3C" w14:textId="77777777" w:rsidTr="00F26E67">
        <w:trPr>
          <w:cantSplit/>
          <w:trHeight w:val="134"/>
          <w:jc w:val="center"/>
        </w:trPr>
        <w:tc>
          <w:tcPr>
            <w:tcW w:w="20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1B6735" w14:textId="77777777" w:rsidR="00F26E67" w:rsidRPr="00620FE9" w:rsidRDefault="00F26E67" w:rsidP="00471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533CD5" w14:textId="77777777" w:rsidR="00F26E67" w:rsidRPr="00620FE9" w:rsidRDefault="00F26E67" w:rsidP="00471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51BCC0" w14:textId="77777777" w:rsidR="00F26E67" w:rsidRPr="00620FE9" w:rsidRDefault="00F26E67" w:rsidP="00471684">
            <w:pPr>
              <w:jc w:val="center"/>
              <w:rPr>
                <w:sz w:val="22"/>
                <w:szCs w:val="22"/>
              </w:rPr>
            </w:pPr>
            <w:r w:rsidRPr="00620FE9">
              <w:rPr>
                <w:sz w:val="22"/>
                <w:szCs w:val="22"/>
              </w:rPr>
              <w:t>An I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2F7E1" w14:textId="77777777" w:rsidR="00F26E67" w:rsidRPr="00620FE9" w:rsidRDefault="00F26E67" w:rsidP="00471684">
            <w:pPr>
              <w:jc w:val="center"/>
              <w:rPr>
                <w:sz w:val="22"/>
                <w:szCs w:val="22"/>
              </w:rPr>
            </w:pPr>
            <w:r w:rsidRPr="00620FE9">
              <w:rPr>
                <w:sz w:val="22"/>
                <w:szCs w:val="22"/>
              </w:rPr>
              <w:t>An II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AC3C52" w14:textId="77777777" w:rsidR="00F26E67" w:rsidRPr="00620FE9" w:rsidRDefault="00F26E67" w:rsidP="00471684">
            <w:pPr>
              <w:jc w:val="center"/>
              <w:rPr>
                <w:sz w:val="22"/>
                <w:szCs w:val="22"/>
              </w:rPr>
            </w:pPr>
            <w:r w:rsidRPr="00620FE9">
              <w:rPr>
                <w:sz w:val="22"/>
                <w:szCs w:val="22"/>
              </w:rPr>
              <w:t>An III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A5E7E" w14:textId="6DB2B911" w:rsidR="00F26E67" w:rsidRPr="00620FE9" w:rsidRDefault="00F26E67" w:rsidP="00DA529A">
            <w:pPr>
              <w:jc w:val="center"/>
              <w:rPr>
                <w:sz w:val="22"/>
                <w:szCs w:val="22"/>
              </w:rPr>
            </w:pPr>
            <w:r w:rsidRPr="00620FE9">
              <w:rPr>
                <w:sz w:val="22"/>
                <w:szCs w:val="22"/>
              </w:rPr>
              <w:t>An IV</w:t>
            </w:r>
          </w:p>
        </w:tc>
        <w:tc>
          <w:tcPr>
            <w:tcW w:w="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F7D075" w14:textId="77777777" w:rsidR="00F26E67" w:rsidRPr="00620FE9" w:rsidRDefault="00F26E67" w:rsidP="00471684">
            <w:pPr>
              <w:jc w:val="center"/>
              <w:rPr>
                <w:sz w:val="22"/>
                <w:szCs w:val="22"/>
              </w:rPr>
            </w:pPr>
            <w:r w:rsidRPr="00620FE9">
              <w:rPr>
                <w:sz w:val="22"/>
                <w:szCs w:val="22"/>
              </w:rPr>
              <w:t>ore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04D352" w14:textId="77777777" w:rsidR="00F26E67" w:rsidRPr="00620FE9" w:rsidRDefault="00F26E67" w:rsidP="00471684">
            <w:pPr>
              <w:jc w:val="center"/>
              <w:rPr>
                <w:sz w:val="22"/>
                <w:szCs w:val="22"/>
              </w:rPr>
            </w:pPr>
            <w:r w:rsidRPr="00620FE9">
              <w:rPr>
                <w:sz w:val="22"/>
                <w:szCs w:val="22"/>
              </w:rPr>
              <w:t>%*</w:t>
            </w:r>
          </w:p>
        </w:tc>
      </w:tr>
      <w:tr w:rsidR="00620FE9" w:rsidRPr="00620FE9" w14:paraId="7490AAC0" w14:textId="77777777" w:rsidTr="00F26E67">
        <w:trPr>
          <w:cantSplit/>
          <w:trHeight w:val="262"/>
          <w:jc w:val="center"/>
        </w:trPr>
        <w:tc>
          <w:tcPr>
            <w:tcW w:w="20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B90361" w14:textId="03F87806" w:rsidR="00F26E67" w:rsidRPr="00620FE9" w:rsidRDefault="00F26E67" w:rsidP="00F22AFC">
            <w:pPr>
              <w:jc w:val="center"/>
              <w:rPr>
                <w:sz w:val="22"/>
                <w:szCs w:val="22"/>
              </w:rPr>
            </w:pPr>
            <w:r w:rsidRPr="00620FE9">
              <w:rPr>
                <w:sz w:val="22"/>
                <w:szCs w:val="22"/>
              </w:rPr>
              <w:t>1</w:t>
            </w:r>
          </w:p>
        </w:tc>
        <w:tc>
          <w:tcPr>
            <w:tcW w:w="144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C345C8" w14:textId="77777777" w:rsidR="00F26E67" w:rsidRPr="00620FE9" w:rsidRDefault="00F26E67" w:rsidP="00F22AFC">
            <w:pPr>
              <w:pStyle w:val="Titlu6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20FE9">
              <w:rPr>
                <w:rFonts w:ascii="Times New Roman" w:hAnsi="Times New Roman"/>
                <w:b w:val="0"/>
                <w:sz w:val="22"/>
                <w:szCs w:val="22"/>
              </w:rPr>
              <w:t>fundamentale (DF)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758BD36" w14:textId="77DF1D7F" w:rsidR="00F26E67" w:rsidRPr="00620FE9" w:rsidRDefault="00F26E67" w:rsidP="00F22AFC">
            <w:pPr>
              <w:ind w:left="-824" w:right="131" w:firstLine="824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F72E5" w14:textId="15083B7E" w:rsidR="00F26E67" w:rsidRPr="00620FE9" w:rsidRDefault="00F26E67" w:rsidP="00F22AFC">
            <w:pPr>
              <w:ind w:left="-824" w:right="131" w:firstLine="824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C79075" w14:textId="28D88237" w:rsidR="00F26E67" w:rsidRPr="00620FE9" w:rsidRDefault="00F26E67" w:rsidP="00F22AFC">
            <w:pPr>
              <w:ind w:left="-824" w:right="131" w:firstLine="824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EA4864" w14:textId="2AAC2371" w:rsidR="00F26E67" w:rsidRPr="00620FE9" w:rsidRDefault="00F26E67" w:rsidP="00DA529A">
            <w:pPr>
              <w:ind w:left="-824" w:right="131" w:firstLine="824"/>
              <w:jc w:val="center"/>
              <w:rPr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E7E0B8" w14:textId="4F452513" w:rsidR="00F26E67" w:rsidRPr="00620FE9" w:rsidRDefault="00F26E67" w:rsidP="00F22AFC">
            <w:pPr>
              <w:ind w:left="-824" w:right="131" w:firstLine="824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A4DC1D" w14:textId="6F98AD81" w:rsidR="00F26E67" w:rsidRPr="00620FE9" w:rsidRDefault="00F26E67" w:rsidP="00F22AFC">
            <w:pPr>
              <w:ind w:left="1" w:right="131"/>
              <w:jc w:val="center"/>
              <w:rPr>
                <w:sz w:val="22"/>
                <w:szCs w:val="22"/>
              </w:rPr>
            </w:pPr>
          </w:p>
        </w:tc>
      </w:tr>
      <w:tr w:rsidR="00620FE9" w:rsidRPr="00620FE9" w14:paraId="4F308C6D" w14:textId="77777777" w:rsidTr="00F26E67">
        <w:trPr>
          <w:cantSplit/>
          <w:trHeight w:val="263"/>
          <w:jc w:val="center"/>
        </w:trPr>
        <w:tc>
          <w:tcPr>
            <w:tcW w:w="20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1E5E8" w14:textId="26C45A18" w:rsidR="00F26E67" w:rsidRPr="00620FE9" w:rsidRDefault="00F26E67" w:rsidP="00F22AFC">
            <w:pPr>
              <w:jc w:val="center"/>
              <w:rPr>
                <w:sz w:val="22"/>
                <w:szCs w:val="22"/>
              </w:rPr>
            </w:pPr>
            <w:r w:rsidRPr="00620FE9">
              <w:rPr>
                <w:sz w:val="22"/>
                <w:szCs w:val="22"/>
              </w:rPr>
              <w:t>3</w:t>
            </w:r>
          </w:p>
        </w:tc>
        <w:tc>
          <w:tcPr>
            <w:tcW w:w="144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3DAD40" w14:textId="415C9EC8" w:rsidR="00F26E67" w:rsidRPr="00620FE9" w:rsidRDefault="00F26E67" w:rsidP="00F22AFC">
            <w:pPr>
              <w:jc w:val="center"/>
              <w:rPr>
                <w:sz w:val="22"/>
                <w:szCs w:val="22"/>
              </w:rPr>
            </w:pPr>
            <w:r w:rsidRPr="00620FE9">
              <w:rPr>
                <w:sz w:val="22"/>
                <w:szCs w:val="22"/>
              </w:rPr>
              <w:t>de</w:t>
            </w:r>
            <w:r w:rsidRPr="00620FE9">
              <w:t xml:space="preserve"> specializare </w:t>
            </w:r>
            <w:r w:rsidRPr="00620FE9">
              <w:rPr>
                <w:sz w:val="22"/>
                <w:szCs w:val="22"/>
              </w:rPr>
              <w:t xml:space="preserve">(DS) </w:t>
            </w:r>
          </w:p>
          <w:p w14:paraId="682C6463" w14:textId="77777777" w:rsidR="00F26E67" w:rsidRPr="00620FE9" w:rsidRDefault="00F26E67" w:rsidP="00F22AFC">
            <w:pPr>
              <w:jc w:val="center"/>
              <w:rPr>
                <w:sz w:val="22"/>
                <w:szCs w:val="22"/>
              </w:rPr>
            </w:pPr>
            <w:r w:rsidRPr="00620FE9">
              <w:rPr>
                <w:sz w:val="22"/>
                <w:szCs w:val="22"/>
              </w:rPr>
              <w:t xml:space="preserve">+ Elaborare lucrare de licență/diplomă </w:t>
            </w:r>
          </w:p>
        </w:tc>
        <w:tc>
          <w:tcPr>
            <w:tcW w:w="61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418A3" w14:textId="08609DAA" w:rsidR="00F26E67" w:rsidRPr="00620FE9" w:rsidRDefault="00F26E67" w:rsidP="00F22AFC">
            <w:pPr>
              <w:ind w:left="-824" w:right="131" w:firstLine="824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01E38E" w14:textId="419B92EE" w:rsidR="00F26E67" w:rsidRPr="00620FE9" w:rsidRDefault="00F26E67" w:rsidP="00F22AFC">
            <w:pPr>
              <w:ind w:left="-824" w:right="131" w:firstLine="824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839D39" w14:textId="60088322" w:rsidR="00F26E67" w:rsidRPr="00620FE9" w:rsidRDefault="00F26E67" w:rsidP="00DA529A">
            <w:pPr>
              <w:ind w:left="-824" w:right="131" w:firstLine="824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BF6AB4" w14:textId="3611B2E3" w:rsidR="00F26E67" w:rsidRPr="00620FE9" w:rsidRDefault="00F26E67" w:rsidP="00DA529A">
            <w:pPr>
              <w:ind w:left="-824" w:right="131" w:firstLine="824"/>
              <w:jc w:val="center"/>
              <w:rPr>
                <w:sz w:val="22"/>
                <w:szCs w:val="22"/>
              </w:rPr>
            </w:pPr>
          </w:p>
        </w:tc>
        <w:tc>
          <w:tcPr>
            <w:tcW w:w="47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D724E" w14:textId="311CB9D3" w:rsidR="00F26E67" w:rsidRPr="00620FE9" w:rsidRDefault="00F26E67" w:rsidP="00DA529A">
            <w:pPr>
              <w:ind w:left="-824" w:right="131" w:firstLine="824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6D7ED" w14:textId="3EB14123" w:rsidR="00F26E67" w:rsidRPr="00620FE9" w:rsidRDefault="00F26E67" w:rsidP="00DA529A">
            <w:pPr>
              <w:ind w:left="1" w:right="131"/>
              <w:jc w:val="center"/>
              <w:rPr>
                <w:sz w:val="22"/>
                <w:szCs w:val="22"/>
              </w:rPr>
            </w:pPr>
          </w:p>
        </w:tc>
      </w:tr>
      <w:tr w:rsidR="00620FE9" w:rsidRPr="00620FE9" w14:paraId="1ADFDAE4" w14:textId="77777777" w:rsidTr="00F26E67">
        <w:trPr>
          <w:cantSplit/>
          <w:trHeight w:val="262"/>
          <w:jc w:val="center"/>
        </w:trPr>
        <w:tc>
          <w:tcPr>
            <w:tcW w:w="20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880C0A" w14:textId="561C869F" w:rsidR="00F26E67" w:rsidRPr="00620FE9" w:rsidRDefault="00F26E67" w:rsidP="00F22AFC">
            <w:pPr>
              <w:jc w:val="center"/>
              <w:rPr>
                <w:sz w:val="22"/>
                <w:szCs w:val="22"/>
              </w:rPr>
            </w:pPr>
            <w:r w:rsidRPr="00620FE9">
              <w:rPr>
                <w:sz w:val="22"/>
                <w:szCs w:val="22"/>
              </w:rPr>
              <w:t>4</w:t>
            </w:r>
          </w:p>
        </w:tc>
        <w:tc>
          <w:tcPr>
            <w:tcW w:w="14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429853" w14:textId="77777777" w:rsidR="00F26E67" w:rsidRPr="00620FE9" w:rsidRDefault="00F26E67" w:rsidP="00F22AFC">
            <w:pPr>
              <w:jc w:val="center"/>
              <w:rPr>
                <w:sz w:val="22"/>
                <w:szCs w:val="22"/>
              </w:rPr>
            </w:pPr>
            <w:r w:rsidRPr="00620FE9">
              <w:rPr>
                <w:sz w:val="22"/>
                <w:szCs w:val="22"/>
              </w:rPr>
              <w:t>complementare (DC)</w:t>
            </w:r>
          </w:p>
        </w:tc>
        <w:tc>
          <w:tcPr>
            <w:tcW w:w="6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FDA86F1" w14:textId="56A1987A" w:rsidR="00F26E67" w:rsidRPr="00620FE9" w:rsidRDefault="00F26E67" w:rsidP="00F22AFC">
            <w:pPr>
              <w:ind w:left="-824" w:right="131" w:firstLine="824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77669" w14:textId="511CBD93" w:rsidR="00F26E67" w:rsidRPr="00620FE9" w:rsidRDefault="00F26E67" w:rsidP="00F22AFC">
            <w:pPr>
              <w:ind w:left="-824" w:right="131" w:firstLine="824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67016" w14:textId="2306A60B" w:rsidR="00F26E67" w:rsidRPr="00620FE9" w:rsidRDefault="00F26E67" w:rsidP="00F22AFC">
            <w:pPr>
              <w:ind w:left="-824" w:right="131" w:firstLine="824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23D4B9" w14:textId="475BACF2" w:rsidR="00F26E67" w:rsidRPr="00620FE9" w:rsidRDefault="00F26E67" w:rsidP="00DA529A">
            <w:pPr>
              <w:ind w:left="-824" w:right="131" w:firstLine="824"/>
              <w:jc w:val="center"/>
              <w:rPr>
                <w:sz w:val="22"/>
                <w:szCs w:val="22"/>
              </w:rPr>
            </w:pPr>
          </w:p>
        </w:tc>
        <w:tc>
          <w:tcPr>
            <w:tcW w:w="4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A47807" w14:textId="78CF64D1" w:rsidR="00F26E67" w:rsidRPr="00620FE9" w:rsidRDefault="00F26E67" w:rsidP="00F22AFC">
            <w:pPr>
              <w:ind w:left="-824" w:right="131" w:firstLine="824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D6E93" w14:textId="2D88EBEB" w:rsidR="00F26E67" w:rsidRPr="00620FE9" w:rsidRDefault="00F26E67" w:rsidP="00F22AFC">
            <w:pPr>
              <w:ind w:left="1" w:right="131"/>
              <w:jc w:val="center"/>
              <w:rPr>
                <w:sz w:val="22"/>
                <w:szCs w:val="22"/>
              </w:rPr>
            </w:pPr>
          </w:p>
        </w:tc>
      </w:tr>
      <w:tr w:rsidR="00620FE9" w:rsidRPr="00620FE9" w14:paraId="735F22D8" w14:textId="77777777" w:rsidTr="00F26E67">
        <w:trPr>
          <w:cantSplit/>
          <w:trHeight w:val="262"/>
          <w:jc w:val="center"/>
        </w:trPr>
        <w:tc>
          <w:tcPr>
            <w:tcW w:w="20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DD28BC" w14:textId="1FD04871" w:rsidR="00F26E67" w:rsidRPr="00620FE9" w:rsidRDefault="00F26E67" w:rsidP="00F22AFC">
            <w:pPr>
              <w:jc w:val="center"/>
              <w:rPr>
                <w:sz w:val="22"/>
                <w:szCs w:val="22"/>
              </w:rPr>
            </w:pPr>
            <w:r w:rsidRPr="00620FE9">
              <w:rPr>
                <w:sz w:val="22"/>
                <w:szCs w:val="22"/>
              </w:rPr>
              <w:t>5</w:t>
            </w:r>
          </w:p>
        </w:tc>
        <w:tc>
          <w:tcPr>
            <w:tcW w:w="14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7067D8" w14:textId="5580B8C1" w:rsidR="00F26E67" w:rsidRPr="00620FE9" w:rsidRDefault="00F26E67" w:rsidP="00F22AFC">
            <w:pPr>
              <w:jc w:val="center"/>
              <w:rPr>
                <w:i/>
                <w:sz w:val="22"/>
                <w:szCs w:val="22"/>
              </w:rPr>
            </w:pPr>
            <w:r w:rsidRPr="00620FE9">
              <w:rPr>
                <w:sz w:val="22"/>
                <w:szCs w:val="22"/>
              </w:rPr>
              <w:t xml:space="preserve">Alte discipline </w:t>
            </w:r>
          </w:p>
        </w:tc>
        <w:tc>
          <w:tcPr>
            <w:tcW w:w="6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CC879" w14:textId="0FDE4B37" w:rsidR="00F26E67" w:rsidRPr="00620FE9" w:rsidRDefault="00F26E67" w:rsidP="00F22AFC">
            <w:pPr>
              <w:ind w:left="117" w:right="131" w:hanging="26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39F4D" w14:textId="1C15EAD2" w:rsidR="00F26E67" w:rsidRPr="00620FE9" w:rsidRDefault="00F26E67" w:rsidP="00F22AFC">
            <w:pPr>
              <w:ind w:left="-824" w:right="131" w:firstLine="824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F3228A" w14:textId="3F4D85E1" w:rsidR="00F26E67" w:rsidRPr="00620FE9" w:rsidRDefault="00F26E67" w:rsidP="00F22AFC">
            <w:pPr>
              <w:ind w:left="-824" w:right="131" w:firstLine="824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B1A21A" w14:textId="6AEA7313" w:rsidR="00F26E67" w:rsidRPr="00620FE9" w:rsidRDefault="00F26E67" w:rsidP="00DA529A">
            <w:pPr>
              <w:ind w:left="-824" w:right="131" w:firstLine="824"/>
              <w:jc w:val="center"/>
              <w:rPr>
                <w:sz w:val="22"/>
                <w:szCs w:val="22"/>
              </w:rPr>
            </w:pPr>
          </w:p>
        </w:tc>
        <w:tc>
          <w:tcPr>
            <w:tcW w:w="4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A4BA7B" w14:textId="74548E77" w:rsidR="00F26E67" w:rsidRPr="00620FE9" w:rsidRDefault="00F26E67" w:rsidP="00F22AFC">
            <w:pPr>
              <w:ind w:left="1" w:right="131" w:hanging="1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92BDE7" w14:textId="48A1700D" w:rsidR="00F26E67" w:rsidRPr="00620FE9" w:rsidRDefault="00F26E67" w:rsidP="00F22AFC">
            <w:pPr>
              <w:ind w:left="1" w:right="131" w:hanging="1"/>
              <w:jc w:val="center"/>
              <w:rPr>
                <w:sz w:val="22"/>
                <w:szCs w:val="22"/>
              </w:rPr>
            </w:pPr>
          </w:p>
        </w:tc>
      </w:tr>
      <w:tr w:rsidR="00620FE9" w:rsidRPr="00620FE9" w14:paraId="1E3E8A1D" w14:textId="77777777" w:rsidTr="00F26E67">
        <w:trPr>
          <w:cantSplit/>
          <w:trHeight w:val="47"/>
          <w:jc w:val="center"/>
        </w:trPr>
        <w:tc>
          <w:tcPr>
            <w:tcW w:w="16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C89F13" w14:textId="52585AD3" w:rsidR="00F26E67" w:rsidRPr="00620FE9" w:rsidRDefault="00F26E67" w:rsidP="00F22AFC">
            <w:pPr>
              <w:tabs>
                <w:tab w:val="left" w:pos="2992"/>
              </w:tabs>
              <w:jc w:val="center"/>
              <w:rPr>
                <w:b/>
                <w:sz w:val="22"/>
                <w:szCs w:val="22"/>
              </w:rPr>
            </w:pPr>
            <w:r w:rsidRPr="00620FE9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B7058" w14:textId="117BFDE2" w:rsidR="00F26E67" w:rsidRPr="00620FE9" w:rsidRDefault="00F26E67" w:rsidP="00F22AFC">
            <w:pPr>
              <w:tabs>
                <w:tab w:val="left" w:pos="1125"/>
              </w:tabs>
              <w:ind w:left="-24" w:right="131" w:firstLine="24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61D502" w14:textId="758885A5" w:rsidR="00F26E67" w:rsidRPr="00620FE9" w:rsidRDefault="00F26E67" w:rsidP="00F22AFC">
            <w:pPr>
              <w:ind w:left="-159" w:right="122" w:firstLine="159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57CED" w14:textId="227820A1" w:rsidR="00F26E67" w:rsidRPr="00620FE9" w:rsidRDefault="00F26E67" w:rsidP="00F22AFC">
            <w:pPr>
              <w:ind w:right="129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0ACA3" w14:textId="7AF4F56C" w:rsidR="00F26E67" w:rsidRPr="00620FE9" w:rsidRDefault="00F26E67" w:rsidP="00DA529A">
            <w:pPr>
              <w:ind w:right="129"/>
              <w:jc w:val="center"/>
              <w:rPr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FBDCAF" w14:textId="0712E557" w:rsidR="00F26E67" w:rsidRPr="00620FE9" w:rsidRDefault="00F26E67" w:rsidP="00F22AFC">
            <w:pPr>
              <w:ind w:right="12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4DD59B" w14:textId="503E74C7" w:rsidR="00F26E67" w:rsidRPr="00620FE9" w:rsidRDefault="00F26E67" w:rsidP="00F22AFC">
            <w:pPr>
              <w:ind w:right="129"/>
              <w:jc w:val="center"/>
              <w:rPr>
                <w:sz w:val="22"/>
                <w:szCs w:val="22"/>
              </w:rPr>
            </w:pPr>
          </w:p>
        </w:tc>
      </w:tr>
    </w:tbl>
    <w:p w14:paraId="5A700A56" w14:textId="469B039C" w:rsidR="00047C75" w:rsidRPr="00620FE9" w:rsidRDefault="00924AAC" w:rsidP="00F22AFC">
      <w:pPr>
        <w:rPr>
          <w:i/>
          <w:sz w:val="16"/>
          <w:szCs w:val="16"/>
        </w:rPr>
      </w:pPr>
      <w:r w:rsidRPr="00E1168C">
        <w:rPr>
          <w:sz w:val="20"/>
          <w:szCs w:val="20"/>
          <w:highlight w:val="yellow"/>
        </w:rPr>
        <w:t xml:space="preserve">*Pentru calculul procentelor se consideră bază de calcul fondul total de ore de activitate de </w:t>
      </w:r>
      <w:r w:rsidR="00F56D97" w:rsidRPr="00E1168C">
        <w:rPr>
          <w:sz w:val="20"/>
          <w:szCs w:val="20"/>
          <w:highlight w:val="yellow"/>
        </w:rPr>
        <w:t>________</w:t>
      </w:r>
      <w:r w:rsidR="00F22AFC" w:rsidRPr="00E1168C">
        <w:rPr>
          <w:sz w:val="20"/>
          <w:szCs w:val="20"/>
          <w:highlight w:val="yellow"/>
        </w:rPr>
        <w:t xml:space="preserve"> ore</w:t>
      </w:r>
      <w:r w:rsidRPr="00E1168C">
        <w:rPr>
          <w:sz w:val="20"/>
          <w:szCs w:val="20"/>
          <w:highlight w:val="yellow"/>
        </w:rPr>
        <w:t xml:space="preserve">, incluzându-se în acest fond </w:t>
      </w:r>
      <w:r w:rsidR="005860C9" w:rsidRPr="00E1168C">
        <w:rPr>
          <w:sz w:val="20"/>
          <w:szCs w:val="20"/>
          <w:highlight w:val="yellow"/>
        </w:rPr>
        <w:t xml:space="preserve">numărul minim </w:t>
      </w:r>
      <w:r w:rsidR="002A7015" w:rsidRPr="00E1168C">
        <w:rPr>
          <w:sz w:val="20"/>
          <w:szCs w:val="20"/>
          <w:highlight w:val="yellow"/>
        </w:rPr>
        <w:t xml:space="preserve">de </w:t>
      </w:r>
      <w:r w:rsidR="00F56D97" w:rsidRPr="00E1168C">
        <w:rPr>
          <w:sz w:val="20"/>
          <w:szCs w:val="20"/>
          <w:highlight w:val="yellow"/>
        </w:rPr>
        <w:t>_________</w:t>
      </w:r>
      <w:r w:rsidR="00F22AFC" w:rsidRPr="00E1168C">
        <w:rPr>
          <w:sz w:val="20"/>
          <w:szCs w:val="20"/>
          <w:highlight w:val="yellow"/>
        </w:rPr>
        <w:t xml:space="preserve"> </w:t>
      </w:r>
      <w:r w:rsidRPr="00E1168C">
        <w:rPr>
          <w:sz w:val="20"/>
          <w:szCs w:val="20"/>
          <w:highlight w:val="yellow"/>
        </w:rPr>
        <w:t>ore de practică</w:t>
      </w:r>
      <w:r w:rsidR="005860C9" w:rsidRPr="00E1168C">
        <w:rPr>
          <w:sz w:val="20"/>
          <w:szCs w:val="20"/>
          <w:highlight w:val="yellow"/>
        </w:rPr>
        <w:t xml:space="preserve">, fără a se adăuga </w:t>
      </w:r>
      <w:proofErr w:type="spellStart"/>
      <w:r w:rsidR="005860C9" w:rsidRPr="00E1168C">
        <w:rPr>
          <w:sz w:val="20"/>
          <w:szCs w:val="20"/>
          <w:highlight w:val="yellow"/>
        </w:rPr>
        <w:t>şi</w:t>
      </w:r>
      <w:proofErr w:type="spellEnd"/>
      <w:r w:rsidR="005860C9" w:rsidRPr="00E1168C">
        <w:rPr>
          <w:sz w:val="20"/>
          <w:szCs w:val="20"/>
          <w:highlight w:val="yellow"/>
        </w:rPr>
        <w:t xml:space="preserve"> orele care </w:t>
      </w:r>
      <w:proofErr w:type="spellStart"/>
      <w:r w:rsidR="005860C9" w:rsidRPr="00E1168C">
        <w:rPr>
          <w:sz w:val="20"/>
          <w:szCs w:val="20"/>
          <w:highlight w:val="yellow"/>
        </w:rPr>
        <w:t>depăşesc</w:t>
      </w:r>
      <w:proofErr w:type="spellEnd"/>
      <w:r w:rsidR="005860C9" w:rsidRPr="00E1168C">
        <w:rPr>
          <w:sz w:val="20"/>
          <w:szCs w:val="20"/>
          <w:highlight w:val="yellow"/>
        </w:rPr>
        <w:t xml:space="preserve"> această valoare</w:t>
      </w:r>
      <w:r w:rsidR="00F56D97" w:rsidRPr="00E1168C">
        <w:rPr>
          <w:sz w:val="20"/>
          <w:szCs w:val="20"/>
          <w:highlight w:val="yellow"/>
        </w:rPr>
        <w:t xml:space="preserve">, după caz, în </w:t>
      </w:r>
      <w:proofErr w:type="spellStart"/>
      <w:r w:rsidR="00F56D97" w:rsidRPr="00E1168C">
        <w:rPr>
          <w:sz w:val="20"/>
          <w:szCs w:val="20"/>
          <w:highlight w:val="yellow"/>
        </w:rPr>
        <w:t>funcţie</w:t>
      </w:r>
      <w:proofErr w:type="spellEnd"/>
      <w:r w:rsidR="00F56D97" w:rsidRPr="00E1168C">
        <w:rPr>
          <w:sz w:val="20"/>
          <w:szCs w:val="20"/>
          <w:highlight w:val="yellow"/>
        </w:rPr>
        <w:t xml:space="preserve"> de precizările din standardele specifice ARACIS!!!</w:t>
      </w:r>
      <w:r w:rsidR="005860C9" w:rsidRPr="00E1168C">
        <w:rPr>
          <w:i/>
          <w:sz w:val="20"/>
          <w:szCs w:val="20"/>
          <w:highlight w:val="yellow"/>
        </w:rPr>
        <w:t>.</w:t>
      </w:r>
    </w:p>
    <w:p w14:paraId="257841CF" w14:textId="1750CA98" w:rsidR="00F22AFC" w:rsidRPr="00620FE9" w:rsidRDefault="00F22AFC" w:rsidP="00F22AFC">
      <w:pPr>
        <w:rPr>
          <w:i/>
          <w:sz w:val="16"/>
          <w:szCs w:val="16"/>
        </w:rPr>
      </w:pPr>
    </w:p>
    <w:p w14:paraId="1178EDB5" w14:textId="5133204A" w:rsidR="00E973F8" w:rsidRPr="00620FE9" w:rsidRDefault="00E973F8" w:rsidP="00F22AFC">
      <w:pPr>
        <w:rPr>
          <w:i/>
          <w:sz w:val="16"/>
          <w:szCs w:val="16"/>
        </w:rPr>
      </w:pPr>
    </w:p>
    <w:p w14:paraId="316A9E83" w14:textId="625F2977" w:rsidR="00E973F8" w:rsidRPr="00620FE9" w:rsidRDefault="00E973F8" w:rsidP="00F22AFC">
      <w:pPr>
        <w:rPr>
          <w:i/>
          <w:sz w:val="16"/>
          <w:szCs w:val="16"/>
        </w:rPr>
      </w:pPr>
    </w:p>
    <w:tbl>
      <w:tblPr>
        <w:tblW w:w="405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3276"/>
        <w:gridCol w:w="1525"/>
        <w:gridCol w:w="1525"/>
        <w:gridCol w:w="1525"/>
        <w:gridCol w:w="1530"/>
        <w:gridCol w:w="1525"/>
        <w:gridCol w:w="1515"/>
      </w:tblGrid>
      <w:tr w:rsidR="00620FE9" w:rsidRPr="00620FE9" w14:paraId="283CE90D" w14:textId="77777777" w:rsidTr="00AD27AA">
        <w:trPr>
          <w:cantSplit/>
          <w:trHeight w:val="268"/>
          <w:jc w:val="center"/>
        </w:trPr>
        <w:tc>
          <w:tcPr>
            <w:tcW w:w="211" w:type="pct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500C1" w14:textId="77777777" w:rsidR="00E973F8" w:rsidRPr="00620FE9" w:rsidRDefault="00E973F8" w:rsidP="00A652E9">
            <w:pPr>
              <w:jc w:val="center"/>
            </w:pPr>
            <w:r w:rsidRPr="00620FE9">
              <w:t>Nr. crt.</w:t>
            </w:r>
          </w:p>
        </w:tc>
        <w:tc>
          <w:tcPr>
            <w:tcW w:w="126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5AAFD9" w14:textId="349CCCA4" w:rsidR="00E973F8" w:rsidRPr="00620FE9" w:rsidRDefault="00E973F8" w:rsidP="00A652E9">
            <w:pPr>
              <w:jc w:val="center"/>
            </w:pPr>
            <w:r w:rsidRPr="00620FE9">
              <w:t>Ti</w:t>
            </w:r>
            <w:r w:rsidR="00DF4F27" w:rsidRPr="00620FE9">
              <w:t>p</w:t>
            </w:r>
            <w:r w:rsidRPr="00620FE9">
              <w:t>ul de activitate</w:t>
            </w:r>
          </w:p>
        </w:tc>
        <w:tc>
          <w:tcPr>
            <w:tcW w:w="235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8F976" w14:textId="77777777" w:rsidR="00E973F8" w:rsidRPr="00620FE9" w:rsidRDefault="00E973F8" w:rsidP="00A652E9">
            <w:pPr>
              <w:jc w:val="center"/>
            </w:pPr>
            <w:r w:rsidRPr="00620FE9">
              <w:t>Nr. de ore</w:t>
            </w:r>
          </w:p>
        </w:tc>
        <w:tc>
          <w:tcPr>
            <w:tcW w:w="117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2717B5" w14:textId="77777777" w:rsidR="00E973F8" w:rsidRPr="00620FE9" w:rsidRDefault="00E973F8" w:rsidP="00A652E9">
            <w:pPr>
              <w:jc w:val="center"/>
            </w:pPr>
            <w:r w:rsidRPr="00620FE9">
              <w:t>Total</w:t>
            </w:r>
          </w:p>
        </w:tc>
      </w:tr>
      <w:tr w:rsidR="00620FE9" w:rsidRPr="00620FE9" w14:paraId="7E9BC354" w14:textId="77777777" w:rsidTr="00AD27AA">
        <w:trPr>
          <w:cantSplit/>
          <w:trHeight w:val="358"/>
          <w:jc w:val="center"/>
        </w:trPr>
        <w:tc>
          <w:tcPr>
            <w:tcW w:w="211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54E7F" w14:textId="77777777" w:rsidR="00E973F8" w:rsidRPr="00620FE9" w:rsidRDefault="00E973F8" w:rsidP="00A652E9">
            <w:pPr>
              <w:jc w:val="center"/>
            </w:pPr>
          </w:p>
        </w:tc>
        <w:tc>
          <w:tcPr>
            <w:tcW w:w="126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12F83" w14:textId="77777777" w:rsidR="00E973F8" w:rsidRPr="00620FE9" w:rsidRDefault="00E973F8" w:rsidP="00A652E9">
            <w:pPr>
              <w:jc w:val="center"/>
            </w:pP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8721B" w14:textId="77777777" w:rsidR="00E973F8" w:rsidRPr="00620FE9" w:rsidRDefault="00E973F8" w:rsidP="00A652E9">
            <w:pPr>
              <w:jc w:val="center"/>
            </w:pPr>
            <w:r w:rsidRPr="00620FE9">
              <w:t>An I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E5485" w14:textId="77777777" w:rsidR="00E973F8" w:rsidRPr="00620FE9" w:rsidRDefault="00E973F8" w:rsidP="00A652E9">
            <w:pPr>
              <w:jc w:val="center"/>
            </w:pPr>
            <w:r w:rsidRPr="00620FE9">
              <w:t>An II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D3C92" w14:textId="77777777" w:rsidR="00E973F8" w:rsidRPr="00620FE9" w:rsidRDefault="00E973F8" w:rsidP="00A652E9">
            <w:pPr>
              <w:jc w:val="center"/>
            </w:pPr>
            <w:r w:rsidRPr="00620FE9">
              <w:t>An III</w:t>
            </w:r>
          </w:p>
        </w:tc>
        <w:tc>
          <w:tcPr>
            <w:tcW w:w="5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98719" w14:textId="77777777" w:rsidR="00E973F8" w:rsidRPr="00620FE9" w:rsidRDefault="00E973F8" w:rsidP="00A652E9">
            <w:pPr>
              <w:jc w:val="center"/>
            </w:pPr>
            <w:r w:rsidRPr="00620FE9">
              <w:t>An IV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0D705" w14:textId="77777777" w:rsidR="00E973F8" w:rsidRPr="00620FE9" w:rsidRDefault="00E973F8" w:rsidP="00A652E9">
            <w:pPr>
              <w:jc w:val="center"/>
            </w:pPr>
            <w:r w:rsidRPr="00620FE9">
              <w:t>ore</w:t>
            </w:r>
          </w:p>
        </w:tc>
        <w:tc>
          <w:tcPr>
            <w:tcW w:w="5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85CE47" w14:textId="77777777" w:rsidR="00E973F8" w:rsidRPr="00620FE9" w:rsidRDefault="00E973F8" w:rsidP="00A652E9">
            <w:pPr>
              <w:jc w:val="center"/>
            </w:pPr>
            <w:r w:rsidRPr="00620FE9">
              <w:t>%*</w:t>
            </w:r>
          </w:p>
        </w:tc>
      </w:tr>
      <w:tr w:rsidR="00620FE9" w:rsidRPr="00620FE9" w14:paraId="6B54F186" w14:textId="77777777" w:rsidTr="00AD27AA">
        <w:trPr>
          <w:cantSplit/>
          <w:trHeight w:val="342"/>
          <w:jc w:val="center"/>
        </w:trPr>
        <w:tc>
          <w:tcPr>
            <w:tcW w:w="21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A171FD" w14:textId="77777777" w:rsidR="00E973F8" w:rsidRPr="00620FE9" w:rsidRDefault="00E973F8" w:rsidP="00A652E9">
            <w:pPr>
              <w:jc w:val="center"/>
            </w:pPr>
            <w:r w:rsidRPr="00620FE9">
              <w:t>1</w:t>
            </w:r>
          </w:p>
        </w:tc>
        <w:tc>
          <w:tcPr>
            <w:tcW w:w="126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9ED625" w14:textId="66F93AFD" w:rsidR="00E973F8" w:rsidRPr="00620FE9" w:rsidRDefault="00E973F8" w:rsidP="00A652E9">
            <w:pPr>
              <w:pStyle w:val="Titlu6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0FE9">
              <w:rPr>
                <w:rFonts w:ascii="Times New Roman" w:hAnsi="Times New Roman"/>
                <w:b w:val="0"/>
                <w:sz w:val="24"/>
                <w:szCs w:val="24"/>
              </w:rPr>
              <w:t>Curs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8A1E1B" w14:textId="6DB9B78E" w:rsidR="00E973F8" w:rsidRPr="00620FE9" w:rsidRDefault="00E973F8" w:rsidP="00DA529A">
            <w:pPr>
              <w:tabs>
                <w:tab w:val="left" w:pos="1151"/>
              </w:tabs>
              <w:ind w:right="87"/>
              <w:jc w:val="center"/>
            </w:pP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B1FBC0" w14:textId="01BDE9A9" w:rsidR="00E973F8" w:rsidRPr="00620FE9" w:rsidRDefault="00E973F8" w:rsidP="00DA529A">
            <w:pPr>
              <w:ind w:right="54"/>
              <w:jc w:val="center"/>
            </w:pP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13DE07" w14:textId="3236F767" w:rsidR="00E973F8" w:rsidRPr="00620FE9" w:rsidRDefault="00E973F8" w:rsidP="00A652E9">
            <w:pPr>
              <w:ind w:right="161"/>
              <w:jc w:val="center"/>
            </w:pPr>
          </w:p>
        </w:tc>
        <w:tc>
          <w:tcPr>
            <w:tcW w:w="59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396DE3" w14:textId="6816152B" w:rsidR="00E973F8" w:rsidRPr="00620FE9" w:rsidRDefault="00E973F8" w:rsidP="00A652E9">
            <w:pPr>
              <w:ind w:right="161"/>
              <w:jc w:val="center"/>
            </w:pP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3971E8" w14:textId="767E5880" w:rsidR="00E973F8" w:rsidRPr="00620FE9" w:rsidRDefault="00E973F8" w:rsidP="00E3353B">
            <w:pPr>
              <w:ind w:right="161"/>
              <w:jc w:val="center"/>
            </w:pPr>
          </w:p>
        </w:tc>
        <w:tc>
          <w:tcPr>
            <w:tcW w:w="585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DD3C651" w14:textId="43E65602" w:rsidR="00E973F8" w:rsidRPr="00620FE9" w:rsidRDefault="00E973F8" w:rsidP="00484B8E">
            <w:pPr>
              <w:jc w:val="center"/>
            </w:pPr>
          </w:p>
        </w:tc>
      </w:tr>
      <w:tr w:rsidR="00620FE9" w:rsidRPr="00620FE9" w14:paraId="6398D3A5" w14:textId="77777777" w:rsidTr="00AD27AA">
        <w:trPr>
          <w:cantSplit/>
          <w:trHeight w:val="343"/>
          <w:jc w:val="center"/>
        </w:trPr>
        <w:tc>
          <w:tcPr>
            <w:tcW w:w="21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C284D0" w14:textId="77777777" w:rsidR="00E973F8" w:rsidRPr="00620FE9" w:rsidRDefault="00E973F8" w:rsidP="00A652E9">
            <w:pPr>
              <w:jc w:val="center"/>
            </w:pPr>
            <w:r w:rsidRPr="00620FE9">
              <w:t>2</w:t>
            </w:r>
          </w:p>
        </w:tc>
        <w:tc>
          <w:tcPr>
            <w:tcW w:w="12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DDF07" w14:textId="3F24EE28" w:rsidR="00E973F8" w:rsidRPr="00620FE9" w:rsidRDefault="00E973F8" w:rsidP="00A652E9">
            <w:pPr>
              <w:jc w:val="center"/>
            </w:pPr>
            <w:r w:rsidRPr="00620FE9">
              <w:t>Aplicații</w:t>
            </w:r>
          </w:p>
        </w:tc>
        <w:tc>
          <w:tcPr>
            <w:tcW w:w="58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1E39E" w14:textId="379D36EB" w:rsidR="00E973F8" w:rsidRPr="00620FE9" w:rsidRDefault="00E973F8" w:rsidP="00A652E9">
            <w:pPr>
              <w:jc w:val="center"/>
            </w:pPr>
          </w:p>
        </w:tc>
        <w:tc>
          <w:tcPr>
            <w:tcW w:w="58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5D03B" w14:textId="532B1A4F" w:rsidR="00E973F8" w:rsidRPr="00620FE9" w:rsidRDefault="00E973F8" w:rsidP="00A652E9">
            <w:pPr>
              <w:ind w:right="54"/>
              <w:jc w:val="center"/>
            </w:pPr>
          </w:p>
        </w:tc>
        <w:tc>
          <w:tcPr>
            <w:tcW w:w="58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24B3D" w14:textId="732AFCA4" w:rsidR="00E973F8" w:rsidRPr="00620FE9" w:rsidRDefault="00E973F8" w:rsidP="00A652E9">
            <w:pPr>
              <w:ind w:right="161"/>
              <w:jc w:val="center"/>
            </w:pPr>
          </w:p>
        </w:tc>
        <w:tc>
          <w:tcPr>
            <w:tcW w:w="5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D51E7" w14:textId="2BD706C2" w:rsidR="00E973F8" w:rsidRPr="00620FE9" w:rsidRDefault="00E973F8" w:rsidP="00A652E9">
            <w:pPr>
              <w:ind w:right="161"/>
              <w:jc w:val="center"/>
            </w:pPr>
          </w:p>
        </w:tc>
        <w:tc>
          <w:tcPr>
            <w:tcW w:w="58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BF696" w14:textId="59C9BFFC" w:rsidR="00E973F8" w:rsidRPr="00620FE9" w:rsidRDefault="00E973F8" w:rsidP="00A652E9">
            <w:pPr>
              <w:ind w:right="161"/>
              <w:jc w:val="center"/>
            </w:pPr>
          </w:p>
        </w:tc>
        <w:tc>
          <w:tcPr>
            <w:tcW w:w="58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9FD95E" w14:textId="08C3C784" w:rsidR="00E973F8" w:rsidRPr="00620FE9" w:rsidRDefault="00E973F8" w:rsidP="00484B8E">
            <w:pPr>
              <w:jc w:val="center"/>
            </w:pPr>
          </w:p>
        </w:tc>
      </w:tr>
      <w:tr w:rsidR="00AD27AA" w:rsidRPr="00620FE9" w14:paraId="4CEF05AC" w14:textId="77777777" w:rsidTr="00AD27AA">
        <w:trPr>
          <w:cantSplit/>
          <w:trHeight w:val="342"/>
          <w:jc w:val="center"/>
        </w:trPr>
        <w:tc>
          <w:tcPr>
            <w:tcW w:w="1474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C58E6" w14:textId="6828B174" w:rsidR="00E973F8" w:rsidRPr="00620FE9" w:rsidRDefault="00E973F8" w:rsidP="00A652E9">
            <w:pPr>
              <w:ind w:right="1542"/>
              <w:jc w:val="right"/>
              <w:rPr>
                <w:b/>
              </w:rPr>
            </w:pPr>
            <w:r w:rsidRPr="00620FE9">
              <w:rPr>
                <w:b/>
              </w:rPr>
              <w:t>TOTAL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EB6858" w14:textId="75F9B1BB" w:rsidR="00E973F8" w:rsidRPr="00620FE9" w:rsidRDefault="00E973F8" w:rsidP="00A652E9">
            <w:pPr>
              <w:tabs>
                <w:tab w:val="left" w:pos="1151"/>
              </w:tabs>
              <w:ind w:right="102"/>
              <w:jc w:val="center"/>
            </w:pP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EA3F3" w14:textId="2FA55D51" w:rsidR="00E973F8" w:rsidRPr="00620FE9" w:rsidRDefault="00E973F8" w:rsidP="00A652E9">
            <w:pPr>
              <w:ind w:right="102"/>
              <w:jc w:val="center"/>
            </w:pP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49305" w14:textId="51A7DBBA" w:rsidR="00E973F8" w:rsidRPr="00620FE9" w:rsidRDefault="00E973F8" w:rsidP="00A652E9">
            <w:pPr>
              <w:ind w:right="102"/>
              <w:jc w:val="center"/>
            </w:pPr>
          </w:p>
        </w:tc>
        <w:tc>
          <w:tcPr>
            <w:tcW w:w="5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8F677" w14:textId="200DEF73" w:rsidR="00E973F8" w:rsidRPr="00620FE9" w:rsidRDefault="00E973F8" w:rsidP="00A652E9">
            <w:pPr>
              <w:ind w:right="102"/>
              <w:jc w:val="center"/>
            </w:pP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4104C" w14:textId="247B0F7D" w:rsidR="00E973F8" w:rsidRPr="00620FE9" w:rsidRDefault="00E973F8" w:rsidP="00A652E9">
            <w:pPr>
              <w:ind w:right="102"/>
              <w:jc w:val="center"/>
            </w:pPr>
          </w:p>
        </w:tc>
        <w:tc>
          <w:tcPr>
            <w:tcW w:w="5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41D7A6" w14:textId="2550B6A1" w:rsidR="00E973F8" w:rsidRPr="00620FE9" w:rsidRDefault="00E973F8" w:rsidP="00484B8E">
            <w:pPr>
              <w:jc w:val="center"/>
            </w:pPr>
          </w:p>
        </w:tc>
      </w:tr>
    </w:tbl>
    <w:p w14:paraId="2EA12F2C" w14:textId="0D092231" w:rsidR="00E973F8" w:rsidRPr="00620FE9" w:rsidRDefault="00E973F8" w:rsidP="00F22AFC">
      <w:pPr>
        <w:rPr>
          <w:i/>
          <w:sz w:val="16"/>
          <w:szCs w:val="16"/>
        </w:rPr>
      </w:pPr>
    </w:p>
    <w:p w14:paraId="76CE4368" w14:textId="17C66ECB" w:rsidR="00F52994" w:rsidRPr="00620FE9" w:rsidRDefault="00047C75" w:rsidP="00A50907">
      <w:pPr>
        <w:jc w:val="center"/>
        <w:rPr>
          <w:b/>
          <w:snapToGrid w:val="0"/>
          <w:lang w:eastAsia="ro-RO"/>
        </w:rPr>
      </w:pPr>
      <w:r w:rsidRPr="00CB0914">
        <w:rPr>
          <w:b/>
          <w:snapToGrid w:val="0"/>
          <w:highlight w:val="yellow"/>
          <w:lang w:eastAsia="ro-RO"/>
        </w:rPr>
        <w:t xml:space="preserve">RAPORT GENERAL Curs/Aplicații = </w:t>
      </w:r>
      <w:r w:rsidR="00F56D97" w:rsidRPr="00CB0914">
        <w:rPr>
          <w:b/>
          <w:snapToGrid w:val="0"/>
          <w:highlight w:val="yellow"/>
          <w:lang w:eastAsia="ro-RO"/>
        </w:rPr>
        <w:t>______________</w:t>
      </w:r>
      <w:r w:rsidRPr="00620FE9">
        <w:rPr>
          <w:b/>
          <w:snapToGrid w:val="0"/>
          <w:lang w:eastAsia="ro-RO"/>
        </w:rPr>
        <w:t xml:space="preserve"> </w:t>
      </w:r>
    </w:p>
    <w:p w14:paraId="6B860B44" w14:textId="77777777" w:rsidR="00CB0914" w:rsidRDefault="00CB0914" w:rsidP="00A50907">
      <w:pPr>
        <w:jc w:val="center"/>
        <w:rPr>
          <w:b/>
        </w:rPr>
      </w:pPr>
    </w:p>
    <w:p w14:paraId="61FCEC02" w14:textId="77777777" w:rsidR="008B5B83" w:rsidRPr="00620FE9" w:rsidRDefault="009717C8" w:rsidP="00AD27AA">
      <w:pPr>
        <w:numPr>
          <w:ilvl w:val="0"/>
          <w:numId w:val="10"/>
        </w:numPr>
        <w:ind w:left="0" w:firstLine="0"/>
        <w:jc w:val="center"/>
        <w:rPr>
          <w:b/>
        </w:rPr>
      </w:pPr>
      <w:r w:rsidRPr="00620FE9">
        <w:rPr>
          <w:b/>
        </w:rPr>
        <w:t>NOTE</w:t>
      </w:r>
      <w:r w:rsidR="008B5B83" w:rsidRPr="00620FE9">
        <w:rPr>
          <w:b/>
        </w:rPr>
        <w:t xml:space="preserve"> EXPLICATIVE CU PRIVIRE LA PRACTICĂ</w:t>
      </w:r>
    </w:p>
    <w:p w14:paraId="3EF6F30D" w14:textId="77777777" w:rsidR="008B5B83" w:rsidRPr="00620FE9" w:rsidRDefault="008B5B83" w:rsidP="008B5B83">
      <w:pPr>
        <w:ind w:left="360"/>
        <w:jc w:val="center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44"/>
        <w:gridCol w:w="14444"/>
      </w:tblGrid>
      <w:tr w:rsidR="00620FE9" w:rsidRPr="00620FE9" w14:paraId="5118DD0A" w14:textId="77777777">
        <w:trPr>
          <w:trHeight w:val="396"/>
        </w:trPr>
        <w:tc>
          <w:tcPr>
            <w:tcW w:w="48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709E6" w14:textId="77777777" w:rsidR="008B5B83" w:rsidRPr="00620FE9" w:rsidRDefault="00F5051D" w:rsidP="00B0079E">
            <w:pPr>
              <w:jc w:val="center"/>
            </w:pPr>
            <w:r w:rsidRPr="00620FE9">
              <w:t>ANUL DE STUDIU</w:t>
            </w:r>
          </w:p>
        </w:tc>
        <w:tc>
          <w:tcPr>
            <w:tcW w:w="4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A37DAB" w14:textId="77777777" w:rsidR="008B5B83" w:rsidRPr="00620FE9" w:rsidRDefault="008B5B83" w:rsidP="00B0079E">
            <w:pPr>
              <w:ind w:left="-1061"/>
              <w:jc w:val="center"/>
              <w:rPr>
                <w:highlight w:val="yellow"/>
              </w:rPr>
            </w:pPr>
            <w:r w:rsidRPr="00620FE9">
              <w:t>CONŢINUTUL ACTIVITĂŢILOR</w:t>
            </w:r>
          </w:p>
        </w:tc>
      </w:tr>
      <w:tr w:rsidR="00620FE9" w:rsidRPr="00620FE9" w14:paraId="712F1A62" w14:textId="77777777" w:rsidTr="005D5DB6">
        <w:trPr>
          <w:trHeight w:val="260"/>
        </w:trPr>
        <w:tc>
          <w:tcPr>
            <w:tcW w:w="48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E4B342" w14:textId="4B2388CB" w:rsidR="00D267CE" w:rsidRPr="00620FE9" w:rsidRDefault="00D267CE" w:rsidP="00D267CE">
            <w:pPr>
              <w:jc w:val="center"/>
            </w:pPr>
          </w:p>
        </w:tc>
        <w:tc>
          <w:tcPr>
            <w:tcW w:w="45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DB0A8" w14:textId="13269B61" w:rsidR="00D267CE" w:rsidRPr="00620FE9" w:rsidRDefault="00D267CE" w:rsidP="00D267CE">
            <w:pPr>
              <w:rPr>
                <w:highlight w:val="yellow"/>
              </w:rPr>
            </w:pPr>
          </w:p>
        </w:tc>
      </w:tr>
      <w:tr w:rsidR="00620FE9" w:rsidRPr="00620FE9" w14:paraId="34590FD4" w14:textId="77777777" w:rsidTr="005D5DB6">
        <w:trPr>
          <w:trHeight w:val="260"/>
        </w:trPr>
        <w:tc>
          <w:tcPr>
            <w:tcW w:w="483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7141D75" w14:textId="16B238D3" w:rsidR="00D267CE" w:rsidRPr="00620FE9" w:rsidRDefault="00D267CE" w:rsidP="00D267CE">
            <w:pPr>
              <w:jc w:val="center"/>
            </w:pPr>
          </w:p>
        </w:tc>
        <w:tc>
          <w:tcPr>
            <w:tcW w:w="4517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9BAF516" w14:textId="2D43A233" w:rsidR="00D267CE" w:rsidRPr="00620FE9" w:rsidRDefault="00D267CE" w:rsidP="00D267CE">
            <w:pPr>
              <w:rPr>
                <w:highlight w:val="yellow"/>
              </w:rPr>
            </w:pPr>
          </w:p>
        </w:tc>
      </w:tr>
      <w:tr w:rsidR="00620FE9" w:rsidRPr="00620FE9" w14:paraId="0B4C3784" w14:textId="77777777" w:rsidTr="002A7015">
        <w:trPr>
          <w:trHeight w:val="58"/>
        </w:trPr>
        <w:tc>
          <w:tcPr>
            <w:tcW w:w="483" w:type="pct"/>
            <w:tcBorders>
              <w:right w:val="single" w:sz="12" w:space="0" w:color="auto"/>
            </w:tcBorders>
            <w:vAlign w:val="center"/>
          </w:tcPr>
          <w:p w14:paraId="57C112C1" w14:textId="3D6F30B6" w:rsidR="00D267CE" w:rsidRPr="00620FE9" w:rsidRDefault="00D267CE" w:rsidP="00D267CE">
            <w:pPr>
              <w:jc w:val="center"/>
            </w:pPr>
          </w:p>
        </w:tc>
        <w:tc>
          <w:tcPr>
            <w:tcW w:w="4517" w:type="pct"/>
            <w:tcBorders>
              <w:left w:val="single" w:sz="12" w:space="0" w:color="auto"/>
            </w:tcBorders>
            <w:vAlign w:val="center"/>
          </w:tcPr>
          <w:p w14:paraId="24F94EAE" w14:textId="4E3AB644" w:rsidR="00D267CE" w:rsidRPr="00620FE9" w:rsidRDefault="00D267CE" w:rsidP="00D267CE">
            <w:pPr>
              <w:rPr>
                <w:highlight w:val="yellow"/>
              </w:rPr>
            </w:pPr>
          </w:p>
        </w:tc>
      </w:tr>
      <w:tr w:rsidR="00D267CE" w:rsidRPr="00620FE9" w14:paraId="090D4EA0" w14:textId="77777777" w:rsidTr="002A7015">
        <w:trPr>
          <w:trHeight w:val="58"/>
        </w:trPr>
        <w:tc>
          <w:tcPr>
            <w:tcW w:w="48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8D4AB8" w14:textId="0DBA1719" w:rsidR="00D267CE" w:rsidRPr="00620FE9" w:rsidRDefault="00D267CE" w:rsidP="00D267CE">
            <w:pPr>
              <w:jc w:val="center"/>
            </w:pPr>
          </w:p>
        </w:tc>
        <w:tc>
          <w:tcPr>
            <w:tcW w:w="451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785979" w14:textId="6DAC8012" w:rsidR="00D267CE" w:rsidRPr="00620FE9" w:rsidRDefault="00D267CE" w:rsidP="00D267CE">
            <w:pPr>
              <w:rPr>
                <w:highlight w:val="yellow"/>
              </w:rPr>
            </w:pPr>
          </w:p>
        </w:tc>
      </w:tr>
    </w:tbl>
    <w:p w14:paraId="5E8E1788" w14:textId="5708B954" w:rsidR="00CB0914" w:rsidRDefault="00CB0914" w:rsidP="0080694C"/>
    <w:p w14:paraId="0C299A38" w14:textId="77777777" w:rsidR="007553D4" w:rsidRPr="00620FE9" w:rsidRDefault="007553D4" w:rsidP="00AD27AA">
      <w:pPr>
        <w:keepNext/>
        <w:numPr>
          <w:ilvl w:val="0"/>
          <w:numId w:val="10"/>
        </w:numPr>
        <w:ind w:left="0" w:firstLine="0"/>
        <w:jc w:val="center"/>
        <w:outlineLvl w:val="1"/>
        <w:rPr>
          <w:b/>
        </w:rPr>
      </w:pPr>
      <w:r w:rsidRPr="00620FE9">
        <w:rPr>
          <w:b/>
        </w:rPr>
        <w:t>STRUCTURA PE SĂPTĂMÂNI A ANULUI UNIVERSITAR</w:t>
      </w:r>
    </w:p>
    <w:p w14:paraId="330E19B5" w14:textId="77777777" w:rsidR="007553D4" w:rsidRPr="00620FE9" w:rsidRDefault="007553D4" w:rsidP="007553D4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0"/>
        <w:gridCol w:w="1323"/>
        <w:gridCol w:w="1326"/>
        <w:gridCol w:w="1324"/>
        <w:gridCol w:w="1327"/>
        <w:gridCol w:w="1289"/>
        <w:gridCol w:w="1289"/>
        <w:gridCol w:w="1289"/>
        <w:gridCol w:w="1807"/>
        <w:gridCol w:w="1129"/>
        <w:gridCol w:w="1129"/>
        <w:gridCol w:w="1126"/>
      </w:tblGrid>
      <w:tr w:rsidR="00620FE9" w:rsidRPr="00620FE9" w14:paraId="6F789E5E" w14:textId="77777777" w:rsidTr="00E3353B">
        <w:trPr>
          <w:jc w:val="center"/>
        </w:trPr>
        <w:tc>
          <w:tcPr>
            <w:tcW w:w="510" w:type="pct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FCF38B" w14:textId="77777777" w:rsidR="007553D4" w:rsidRPr="00620FE9" w:rsidRDefault="007553D4" w:rsidP="00F5051D">
            <w:pPr>
              <w:jc w:val="center"/>
              <w:rPr>
                <w:b/>
              </w:rPr>
            </w:pPr>
            <w:r w:rsidRPr="00620FE9">
              <w:rPr>
                <w:b/>
              </w:rPr>
              <w:t>Anul de studiu</w:t>
            </w:r>
          </w:p>
        </w:tc>
        <w:tc>
          <w:tcPr>
            <w:tcW w:w="165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7FD95" w14:textId="77777777" w:rsidR="007553D4" w:rsidRPr="00620FE9" w:rsidRDefault="007553D4" w:rsidP="00F5051D">
            <w:pPr>
              <w:jc w:val="center"/>
              <w:rPr>
                <w:b/>
              </w:rPr>
            </w:pPr>
            <w:proofErr w:type="spellStart"/>
            <w:r w:rsidRPr="00620FE9">
              <w:rPr>
                <w:b/>
              </w:rPr>
              <w:t>Activităţi</w:t>
            </w:r>
            <w:proofErr w:type="spellEnd"/>
            <w:r w:rsidRPr="00620FE9">
              <w:rPr>
                <w:b/>
              </w:rPr>
              <w:t xml:space="preserve"> didactice</w:t>
            </w:r>
          </w:p>
        </w:tc>
        <w:tc>
          <w:tcPr>
            <w:tcW w:w="120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7E7AF" w14:textId="77777777" w:rsidR="007553D4" w:rsidRPr="00620FE9" w:rsidRDefault="007553D4" w:rsidP="00F5051D">
            <w:pPr>
              <w:jc w:val="center"/>
              <w:rPr>
                <w:b/>
              </w:rPr>
            </w:pPr>
            <w:r w:rsidRPr="00620FE9">
              <w:rPr>
                <w:b/>
              </w:rPr>
              <w:t>Sesiuni de examene</w:t>
            </w:r>
          </w:p>
        </w:tc>
        <w:tc>
          <w:tcPr>
            <w:tcW w:w="56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02B5F" w14:textId="77777777" w:rsidR="007553D4" w:rsidRPr="00620FE9" w:rsidRDefault="007553D4" w:rsidP="00F5051D">
            <w:pPr>
              <w:spacing w:before="120"/>
              <w:jc w:val="center"/>
              <w:rPr>
                <w:b/>
              </w:rPr>
            </w:pPr>
            <w:r w:rsidRPr="00620FE9">
              <w:rPr>
                <w:b/>
              </w:rPr>
              <w:t>Practică</w:t>
            </w:r>
          </w:p>
        </w:tc>
        <w:tc>
          <w:tcPr>
            <w:tcW w:w="105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FCACA8" w14:textId="77777777" w:rsidR="007553D4" w:rsidRPr="00620FE9" w:rsidRDefault="007553D4" w:rsidP="00F5051D">
            <w:pPr>
              <w:jc w:val="center"/>
              <w:rPr>
                <w:b/>
              </w:rPr>
            </w:pPr>
            <w:proofErr w:type="spellStart"/>
            <w:r w:rsidRPr="00620FE9">
              <w:rPr>
                <w:b/>
              </w:rPr>
              <w:t>Vacanţe</w:t>
            </w:r>
            <w:proofErr w:type="spellEnd"/>
          </w:p>
        </w:tc>
      </w:tr>
      <w:tr w:rsidR="00620FE9" w:rsidRPr="00620FE9" w14:paraId="0D9B8278" w14:textId="77777777" w:rsidTr="00AD27AA">
        <w:trPr>
          <w:trHeight w:val="338"/>
          <w:jc w:val="center"/>
        </w:trPr>
        <w:tc>
          <w:tcPr>
            <w:tcW w:w="510" w:type="pct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60673A" w14:textId="77777777" w:rsidR="007553D4" w:rsidRPr="00620FE9" w:rsidRDefault="007553D4" w:rsidP="00F5051D">
            <w:pPr>
              <w:jc w:val="center"/>
            </w:pPr>
          </w:p>
        </w:tc>
        <w:tc>
          <w:tcPr>
            <w:tcW w:w="8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4BEE9" w14:textId="77777777" w:rsidR="007553D4" w:rsidRPr="00620FE9" w:rsidRDefault="007553D4" w:rsidP="00F5051D">
            <w:pPr>
              <w:jc w:val="center"/>
            </w:pPr>
            <w:r w:rsidRPr="00620FE9">
              <w:t>Sem. I</w:t>
            </w:r>
          </w:p>
        </w:tc>
        <w:tc>
          <w:tcPr>
            <w:tcW w:w="8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CDC3E" w14:textId="77777777" w:rsidR="007553D4" w:rsidRPr="00620FE9" w:rsidRDefault="007553D4" w:rsidP="00F5051D">
            <w:pPr>
              <w:jc w:val="center"/>
            </w:pPr>
            <w:r w:rsidRPr="00620FE9">
              <w:t>Sem. II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A1588" w14:textId="77777777" w:rsidR="007553D4" w:rsidRPr="00620FE9" w:rsidRDefault="007553D4" w:rsidP="00F5051D">
            <w:pPr>
              <w:jc w:val="center"/>
            </w:pPr>
            <w:r w:rsidRPr="00620FE9">
              <w:t>Iarnă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8E888" w14:textId="77777777" w:rsidR="007553D4" w:rsidRPr="00620FE9" w:rsidRDefault="007553D4" w:rsidP="00F5051D">
            <w:pPr>
              <w:jc w:val="center"/>
            </w:pPr>
            <w:r w:rsidRPr="00620FE9">
              <w:t>Vară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D995A" w14:textId="77777777" w:rsidR="007553D4" w:rsidRPr="00620FE9" w:rsidRDefault="007553D4" w:rsidP="00F5051D">
            <w:pPr>
              <w:jc w:val="center"/>
            </w:pPr>
            <w:proofErr w:type="spellStart"/>
            <w:r w:rsidRPr="00620FE9">
              <w:t>Restanţe</w:t>
            </w:r>
            <w:proofErr w:type="spellEnd"/>
          </w:p>
        </w:tc>
        <w:tc>
          <w:tcPr>
            <w:tcW w:w="56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0D38F" w14:textId="77777777" w:rsidR="007553D4" w:rsidRPr="00620FE9" w:rsidRDefault="007553D4" w:rsidP="00F5051D">
            <w:pPr>
              <w:jc w:val="center"/>
            </w:pPr>
          </w:p>
        </w:tc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0E1D4" w14:textId="77777777" w:rsidR="007553D4" w:rsidRPr="00620FE9" w:rsidRDefault="007553D4" w:rsidP="00F5051D">
            <w:pPr>
              <w:jc w:val="center"/>
            </w:pPr>
            <w:r w:rsidRPr="00620FE9">
              <w:t>Iarnă</w:t>
            </w:r>
          </w:p>
        </w:tc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4436D" w14:textId="77777777" w:rsidR="007553D4" w:rsidRPr="00620FE9" w:rsidRDefault="007553D4" w:rsidP="00F5051D">
            <w:pPr>
              <w:jc w:val="center"/>
            </w:pPr>
            <w:r w:rsidRPr="00620FE9">
              <w:t>Primăvară</w:t>
            </w:r>
          </w:p>
        </w:tc>
        <w:tc>
          <w:tcPr>
            <w:tcW w:w="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AB9C63" w14:textId="77777777" w:rsidR="007553D4" w:rsidRPr="00620FE9" w:rsidRDefault="007553D4" w:rsidP="00F5051D">
            <w:pPr>
              <w:jc w:val="center"/>
            </w:pPr>
            <w:r w:rsidRPr="00620FE9">
              <w:t>Vară</w:t>
            </w:r>
          </w:p>
        </w:tc>
      </w:tr>
      <w:tr w:rsidR="00620FE9" w:rsidRPr="00620FE9" w14:paraId="5FD46BEF" w14:textId="77777777" w:rsidTr="00AD27AA">
        <w:trPr>
          <w:jc w:val="center"/>
        </w:trPr>
        <w:tc>
          <w:tcPr>
            <w:tcW w:w="510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8FCDA" w14:textId="77777777" w:rsidR="007553D4" w:rsidRPr="00620FE9" w:rsidRDefault="007553D4" w:rsidP="00F5051D">
            <w:pPr>
              <w:jc w:val="center"/>
            </w:pP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90713" w14:textId="77777777" w:rsidR="007553D4" w:rsidRPr="00620FE9" w:rsidRDefault="007553D4" w:rsidP="00F5051D">
            <w:pPr>
              <w:jc w:val="center"/>
            </w:pPr>
            <w:r w:rsidRPr="00620FE9">
              <w:t>săptămâni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10924" w14:textId="77777777" w:rsidR="007553D4" w:rsidRPr="00620FE9" w:rsidRDefault="007553D4" w:rsidP="00F5051D">
            <w:pPr>
              <w:jc w:val="center"/>
            </w:pPr>
            <w:r w:rsidRPr="00620FE9">
              <w:t>ore/</w:t>
            </w:r>
          </w:p>
          <w:p w14:paraId="4E588E7C" w14:textId="77777777" w:rsidR="007553D4" w:rsidRPr="00620FE9" w:rsidRDefault="007553D4" w:rsidP="00F5051D">
            <w:pPr>
              <w:jc w:val="center"/>
            </w:pPr>
            <w:r w:rsidRPr="00620FE9">
              <w:t>săptămână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F04D0" w14:textId="77777777" w:rsidR="007553D4" w:rsidRPr="00620FE9" w:rsidRDefault="007553D4" w:rsidP="00F5051D">
            <w:pPr>
              <w:jc w:val="center"/>
            </w:pPr>
            <w:r w:rsidRPr="00620FE9">
              <w:t>săptămâni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86A43" w14:textId="77777777" w:rsidR="007553D4" w:rsidRPr="00620FE9" w:rsidRDefault="007553D4" w:rsidP="00F5051D">
            <w:pPr>
              <w:jc w:val="center"/>
            </w:pPr>
            <w:r w:rsidRPr="00620FE9">
              <w:t>ore/</w:t>
            </w:r>
          </w:p>
          <w:p w14:paraId="53219036" w14:textId="77777777" w:rsidR="007553D4" w:rsidRPr="00620FE9" w:rsidRDefault="007553D4" w:rsidP="00F5051D">
            <w:pPr>
              <w:jc w:val="center"/>
            </w:pPr>
            <w:r w:rsidRPr="00620FE9">
              <w:t>săptămână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65BD5" w14:textId="77777777" w:rsidR="007553D4" w:rsidRPr="00620FE9" w:rsidRDefault="007553D4" w:rsidP="00F5051D">
            <w:pPr>
              <w:jc w:val="center"/>
            </w:pPr>
            <w:r w:rsidRPr="00620FE9">
              <w:t>săptămâni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DC9A8" w14:textId="77777777" w:rsidR="007553D4" w:rsidRPr="00620FE9" w:rsidRDefault="007553D4" w:rsidP="00F5051D">
            <w:pPr>
              <w:jc w:val="center"/>
            </w:pPr>
            <w:r w:rsidRPr="00620FE9">
              <w:t>săptămâni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DEC41" w14:textId="77777777" w:rsidR="007553D4" w:rsidRPr="00620FE9" w:rsidRDefault="007553D4" w:rsidP="00F5051D">
            <w:pPr>
              <w:jc w:val="center"/>
            </w:pPr>
            <w:r w:rsidRPr="00620FE9">
              <w:t>săptămâni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D3243" w14:textId="77777777" w:rsidR="007553D4" w:rsidRPr="00620FE9" w:rsidRDefault="000F58BF" w:rsidP="00F5051D">
            <w:pPr>
              <w:jc w:val="center"/>
            </w:pPr>
            <w:r w:rsidRPr="00620FE9">
              <w:t>ore</w:t>
            </w:r>
          </w:p>
        </w:tc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DF41B" w14:textId="77777777" w:rsidR="007553D4" w:rsidRPr="00620FE9" w:rsidRDefault="007553D4" w:rsidP="00F5051D">
            <w:pPr>
              <w:jc w:val="center"/>
            </w:pPr>
            <w:r w:rsidRPr="00620FE9">
              <w:t>săptămâni</w:t>
            </w:r>
          </w:p>
        </w:tc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A7963" w14:textId="77777777" w:rsidR="007553D4" w:rsidRPr="00620FE9" w:rsidRDefault="007553D4" w:rsidP="00F5051D">
            <w:pPr>
              <w:jc w:val="center"/>
            </w:pPr>
            <w:r w:rsidRPr="00620FE9">
              <w:t>săptămâni</w:t>
            </w:r>
          </w:p>
        </w:tc>
        <w:tc>
          <w:tcPr>
            <w:tcW w:w="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8FB30A" w14:textId="77777777" w:rsidR="007553D4" w:rsidRPr="00620FE9" w:rsidRDefault="007553D4" w:rsidP="00F5051D">
            <w:pPr>
              <w:jc w:val="center"/>
            </w:pPr>
            <w:r w:rsidRPr="00620FE9">
              <w:t>săptămâni</w:t>
            </w:r>
          </w:p>
        </w:tc>
      </w:tr>
      <w:tr w:rsidR="00620FE9" w:rsidRPr="00620FE9" w14:paraId="4C9FC720" w14:textId="77777777" w:rsidTr="00AD27AA">
        <w:trPr>
          <w:jc w:val="center"/>
        </w:trPr>
        <w:tc>
          <w:tcPr>
            <w:tcW w:w="51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3D9FD7" w14:textId="77777777" w:rsidR="00E3353B" w:rsidRPr="00620FE9" w:rsidRDefault="00E3353B" w:rsidP="00E3353B">
            <w:pPr>
              <w:jc w:val="center"/>
            </w:pPr>
            <w:r w:rsidRPr="00620FE9">
              <w:t>I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29EA27" w14:textId="1AD86B0B" w:rsidR="00E3353B" w:rsidRPr="00620FE9" w:rsidRDefault="00E3353B" w:rsidP="00E3353B">
            <w:pPr>
              <w:jc w:val="center"/>
            </w:pPr>
          </w:p>
        </w:tc>
        <w:tc>
          <w:tcPr>
            <w:tcW w:w="41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089523" w14:textId="75B0CDE9" w:rsidR="00E3353B" w:rsidRPr="00620FE9" w:rsidRDefault="00E3353B" w:rsidP="00E3353B">
            <w:pPr>
              <w:jc w:val="center"/>
            </w:pP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4E37AE" w14:textId="7BBBFB9E" w:rsidR="00E3353B" w:rsidRPr="00620FE9" w:rsidRDefault="00E3353B" w:rsidP="00E3353B">
            <w:pPr>
              <w:jc w:val="center"/>
            </w:pPr>
          </w:p>
        </w:tc>
        <w:tc>
          <w:tcPr>
            <w:tcW w:w="41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BAF17D" w14:textId="493B1C5D" w:rsidR="00E3353B" w:rsidRPr="00620FE9" w:rsidRDefault="00E3353B" w:rsidP="00E3353B">
            <w:pPr>
              <w:jc w:val="center"/>
            </w:pPr>
          </w:p>
        </w:tc>
        <w:tc>
          <w:tcPr>
            <w:tcW w:w="40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CF3C1A" w14:textId="017038AE" w:rsidR="00E3353B" w:rsidRPr="00620FE9" w:rsidRDefault="00E3353B" w:rsidP="00E3353B">
            <w:pPr>
              <w:jc w:val="center"/>
            </w:pPr>
          </w:p>
        </w:tc>
        <w:tc>
          <w:tcPr>
            <w:tcW w:w="403" w:type="pct"/>
            <w:tcBorders>
              <w:top w:val="single" w:sz="12" w:space="0" w:color="auto"/>
            </w:tcBorders>
            <w:vAlign w:val="center"/>
          </w:tcPr>
          <w:p w14:paraId="4741764E" w14:textId="38D5E99F" w:rsidR="00E3353B" w:rsidRPr="00620FE9" w:rsidRDefault="00E3353B" w:rsidP="00E3353B">
            <w:pPr>
              <w:jc w:val="center"/>
            </w:pPr>
          </w:p>
        </w:tc>
        <w:tc>
          <w:tcPr>
            <w:tcW w:w="40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646567" w14:textId="3CFFB52A" w:rsidR="00E3353B" w:rsidRPr="00620FE9" w:rsidRDefault="00E3353B" w:rsidP="00E3353B">
            <w:pPr>
              <w:jc w:val="center"/>
            </w:pPr>
          </w:p>
        </w:tc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92FCCD" w14:textId="3F445F10" w:rsidR="00E3353B" w:rsidRPr="00620FE9" w:rsidRDefault="00E3353B" w:rsidP="00E3353B">
            <w:pPr>
              <w:jc w:val="center"/>
            </w:pPr>
          </w:p>
        </w:tc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F94341" w14:textId="689BE245" w:rsidR="00E3353B" w:rsidRPr="00620FE9" w:rsidRDefault="00E3353B" w:rsidP="00E3353B">
            <w:pPr>
              <w:jc w:val="center"/>
            </w:pPr>
          </w:p>
        </w:tc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95D4FA" w14:textId="32C5C824" w:rsidR="00E3353B" w:rsidRPr="00620FE9" w:rsidRDefault="00E3353B" w:rsidP="00E3353B">
            <w:pPr>
              <w:jc w:val="center"/>
            </w:pPr>
          </w:p>
        </w:tc>
        <w:tc>
          <w:tcPr>
            <w:tcW w:w="3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C1855C8" w14:textId="3714C491" w:rsidR="00E3353B" w:rsidRPr="00620FE9" w:rsidRDefault="00E3353B" w:rsidP="00E3353B">
            <w:pPr>
              <w:jc w:val="center"/>
            </w:pPr>
          </w:p>
        </w:tc>
      </w:tr>
      <w:tr w:rsidR="00620FE9" w:rsidRPr="00620FE9" w14:paraId="64B6D2ED" w14:textId="77777777" w:rsidTr="00AD27AA">
        <w:trPr>
          <w:jc w:val="center"/>
        </w:trPr>
        <w:tc>
          <w:tcPr>
            <w:tcW w:w="510" w:type="pct"/>
            <w:tcBorders>
              <w:right w:val="single" w:sz="12" w:space="0" w:color="auto"/>
            </w:tcBorders>
            <w:vAlign w:val="center"/>
          </w:tcPr>
          <w:p w14:paraId="28A6FF00" w14:textId="77777777" w:rsidR="00E3353B" w:rsidRPr="00620FE9" w:rsidRDefault="00E3353B" w:rsidP="00E3353B">
            <w:pPr>
              <w:jc w:val="center"/>
            </w:pPr>
            <w:r w:rsidRPr="00620FE9">
              <w:t>II</w:t>
            </w:r>
          </w:p>
        </w:tc>
        <w:tc>
          <w:tcPr>
            <w:tcW w:w="414" w:type="pct"/>
            <w:tcBorders>
              <w:left w:val="single" w:sz="12" w:space="0" w:color="auto"/>
            </w:tcBorders>
            <w:vAlign w:val="center"/>
          </w:tcPr>
          <w:p w14:paraId="29917DD1" w14:textId="77D26FC5" w:rsidR="00E3353B" w:rsidRPr="00620FE9" w:rsidRDefault="00E3353B" w:rsidP="00E3353B">
            <w:pPr>
              <w:jc w:val="center"/>
            </w:pP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947418" w14:textId="1B3FC0C1" w:rsidR="00E3353B" w:rsidRPr="00620FE9" w:rsidRDefault="00E3353B" w:rsidP="00E3353B">
            <w:pPr>
              <w:jc w:val="center"/>
            </w:pPr>
          </w:p>
        </w:tc>
        <w:tc>
          <w:tcPr>
            <w:tcW w:w="414" w:type="pct"/>
            <w:tcBorders>
              <w:left w:val="single" w:sz="12" w:space="0" w:color="auto"/>
            </w:tcBorders>
            <w:vAlign w:val="center"/>
          </w:tcPr>
          <w:p w14:paraId="5336AD43" w14:textId="44160161" w:rsidR="00E3353B" w:rsidRPr="00620FE9" w:rsidRDefault="00E3353B" w:rsidP="00E3353B">
            <w:pPr>
              <w:jc w:val="center"/>
            </w:pPr>
          </w:p>
        </w:tc>
        <w:tc>
          <w:tcPr>
            <w:tcW w:w="415" w:type="pct"/>
            <w:tcBorders>
              <w:right w:val="single" w:sz="12" w:space="0" w:color="auto"/>
            </w:tcBorders>
            <w:vAlign w:val="center"/>
          </w:tcPr>
          <w:p w14:paraId="73A1B66F" w14:textId="60840739" w:rsidR="00E3353B" w:rsidRPr="00620FE9" w:rsidRDefault="00E3353B" w:rsidP="00E3353B">
            <w:pPr>
              <w:jc w:val="center"/>
            </w:pPr>
          </w:p>
        </w:tc>
        <w:tc>
          <w:tcPr>
            <w:tcW w:w="403" w:type="pct"/>
            <w:tcBorders>
              <w:left w:val="single" w:sz="12" w:space="0" w:color="auto"/>
            </w:tcBorders>
            <w:vAlign w:val="center"/>
          </w:tcPr>
          <w:p w14:paraId="1DE0AB06" w14:textId="30379CB8" w:rsidR="00E3353B" w:rsidRPr="00620FE9" w:rsidRDefault="00E3353B" w:rsidP="00E3353B">
            <w:pPr>
              <w:jc w:val="center"/>
            </w:pPr>
          </w:p>
        </w:tc>
        <w:tc>
          <w:tcPr>
            <w:tcW w:w="403" w:type="pct"/>
            <w:vAlign w:val="center"/>
          </w:tcPr>
          <w:p w14:paraId="4F0DD1D5" w14:textId="5E990A93" w:rsidR="00E3353B" w:rsidRPr="00620FE9" w:rsidRDefault="00E3353B" w:rsidP="00E3353B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7AB3F" w14:textId="21088312" w:rsidR="00E3353B" w:rsidRPr="00620FE9" w:rsidRDefault="00E3353B" w:rsidP="00E3353B">
            <w:pPr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18C0B" w14:textId="5A6CF539" w:rsidR="00E3353B" w:rsidRPr="00620FE9" w:rsidRDefault="00E3353B" w:rsidP="00E3353B">
            <w:pPr>
              <w:jc w:val="center"/>
            </w:pPr>
          </w:p>
        </w:tc>
        <w:tc>
          <w:tcPr>
            <w:tcW w:w="3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565B04" w14:textId="0D283459" w:rsidR="00E3353B" w:rsidRPr="00620FE9" w:rsidRDefault="00E3353B" w:rsidP="00E3353B">
            <w:pPr>
              <w:jc w:val="center"/>
            </w:pPr>
          </w:p>
        </w:tc>
        <w:tc>
          <w:tcPr>
            <w:tcW w:w="3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EE53D7" w14:textId="41C3BCA1" w:rsidR="00E3353B" w:rsidRPr="00620FE9" w:rsidRDefault="00E3353B" w:rsidP="00E3353B">
            <w:pPr>
              <w:jc w:val="center"/>
            </w:pPr>
          </w:p>
        </w:tc>
        <w:tc>
          <w:tcPr>
            <w:tcW w:w="3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113191A" w14:textId="7B8F4129" w:rsidR="00E3353B" w:rsidRPr="00620FE9" w:rsidRDefault="00E3353B" w:rsidP="00E3353B">
            <w:pPr>
              <w:jc w:val="center"/>
            </w:pPr>
          </w:p>
        </w:tc>
      </w:tr>
      <w:tr w:rsidR="00620FE9" w:rsidRPr="00620FE9" w14:paraId="09A7A43D" w14:textId="77777777" w:rsidTr="00AD27AA">
        <w:trPr>
          <w:jc w:val="center"/>
        </w:trPr>
        <w:tc>
          <w:tcPr>
            <w:tcW w:w="510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4C6AC82" w14:textId="77777777" w:rsidR="00E3353B" w:rsidRPr="00620FE9" w:rsidRDefault="00E3353B" w:rsidP="00E3353B">
            <w:pPr>
              <w:jc w:val="center"/>
            </w:pPr>
            <w:r w:rsidRPr="00620FE9">
              <w:t>III</w:t>
            </w:r>
          </w:p>
        </w:tc>
        <w:tc>
          <w:tcPr>
            <w:tcW w:w="414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D4CBF8" w14:textId="79F0088B" w:rsidR="00E3353B" w:rsidRPr="00620FE9" w:rsidRDefault="00E3353B" w:rsidP="00E3353B">
            <w:pPr>
              <w:jc w:val="center"/>
            </w:pP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A1D3A4" w14:textId="29609991" w:rsidR="00E3353B" w:rsidRPr="00620FE9" w:rsidRDefault="00E3353B" w:rsidP="00E3353B">
            <w:pPr>
              <w:jc w:val="center"/>
            </w:pPr>
          </w:p>
        </w:tc>
        <w:tc>
          <w:tcPr>
            <w:tcW w:w="414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5411FA9" w14:textId="5BE98A04" w:rsidR="00E3353B" w:rsidRPr="00620FE9" w:rsidRDefault="00E3353B" w:rsidP="00E3353B">
            <w:pPr>
              <w:jc w:val="center"/>
            </w:pPr>
          </w:p>
        </w:tc>
        <w:tc>
          <w:tcPr>
            <w:tcW w:w="415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684B25" w14:textId="530AAF07" w:rsidR="00E3353B" w:rsidRPr="00620FE9" w:rsidRDefault="00E3353B" w:rsidP="00E3353B">
            <w:pPr>
              <w:jc w:val="center"/>
            </w:pPr>
          </w:p>
        </w:tc>
        <w:tc>
          <w:tcPr>
            <w:tcW w:w="403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2179F7D" w14:textId="7A380AFE" w:rsidR="00E3353B" w:rsidRPr="00620FE9" w:rsidRDefault="00E3353B" w:rsidP="00E3353B">
            <w:pPr>
              <w:jc w:val="center"/>
            </w:pPr>
          </w:p>
        </w:tc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14:paraId="2F4E381B" w14:textId="313FDE18" w:rsidR="00E3353B" w:rsidRPr="00620FE9" w:rsidRDefault="00E3353B" w:rsidP="00E3353B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CB3867" w14:textId="35D46BFF" w:rsidR="00E3353B" w:rsidRPr="00620FE9" w:rsidRDefault="00E3353B" w:rsidP="00E3353B">
            <w:pPr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3FA408" w14:textId="722CA575" w:rsidR="00E3353B" w:rsidRPr="00620FE9" w:rsidRDefault="00E3353B" w:rsidP="00E3353B">
            <w:pPr>
              <w:jc w:val="center"/>
            </w:pPr>
          </w:p>
        </w:tc>
        <w:tc>
          <w:tcPr>
            <w:tcW w:w="3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848DDD" w14:textId="2DD57D17" w:rsidR="00E3353B" w:rsidRPr="00620FE9" w:rsidRDefault="00E3353B" w:rsidP="00E3353B">
            <w:pPr>
              <w:jc w:val="center"/>
            </w:pPr>
          </w:p>
        </w:tc>
        <w:tc>
          <w:tcPr>
            <w:tcW w:w="3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4331A6" w14:textId="0AA66DF8" w:rsidR="00E3353B" w:rsidRPr="00620FE9" w:rsidRDefault="00E3353B" w:rsidP="00E3353B">
            <w:pPr>
              <w:jc w:val="center"/>
            </w:pPr>
          </w:p>
        </w:tc>
        <w:tc>
          <w:tcPr>
            <w:tcW w:w="3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D48965" w14:textId="5F16D997" w:rsidR="00E3353B" w:rsidRPr="00620FE9" w:rsidRDefault="00E3353B" w:rsidP="00E3353B">
            <w:pPr>
              <w:jc w:val="center"/>
            </w:pPr>
          </w:p>
        </w:tc>
      </w:tr>
      <w:tr w:rsidR="00E3353B" w:rsidRPr="00620FE9" w14:paraId="4C6A534F" w14:textId="77777777" w:rsidTr="00AD27AA">
        <w:trPr>
          <w:jc w:val="center"/>
        </w:trPr>
        <w:tc>
          <w:tcPr>
            <w:tcW w:w="51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1216F" w14:textId="751037C9" w:rsidR="00E3353B" w:rsidRPr="00620FE9" w:rsidRDefault="00E3353B" w:rsidP="00E3353B">
            <w:pPr>
              <w:jc w:val="center"/>
            </w:pPr>
            <w:r w:rsidRPr="00620FE9">
              <w:t>IV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EC7199" w14:textId="088EC63F" w:rsidR="00E3353B" w:rsidRPr="00620FE9" w:rsidRDefault="00E3353B" w:rsidP="00E3353B">
            <w:pPr>
              <w:jc w:val="center"/>
            </w:pPr>
          </w:p>
        </w:tc>
        <w:tc>
          <w:tcPr>
            <w:tcW w:w="41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EBEFF" w14:textId="1BFB08D6" w:rsidR="00E3353B" w:rsidRPr="00620FE9" w:rsidRDefault="00E3353B" w:rsidP="00E3353B">
            <w:pPr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81E9E5" w14:textId="03562CA3" w:rsidR="00E3353B" w:rsidRPr="00620FE9" w:rsidRDefault="00E3353B" w:rsidP="00E3353B">
            <w:pPr>
              <w:jc w:val="center"/>
            </w:pPr>
          </w:p>
        </w:tc>
        <w:tc>
          <w:tcPr>
            <w:tcW w:w="41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6C4F1" w14:textId="4281A9A6" w:rsidR="00E3353B" w:rsidRPr="00620FE9" w:rsidRDefault="00E3353B" w:rsidP="00E3353B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EE27B8" w14:textId="6B4EA0F4" w:rsidR="00E3353B" w:rsidRPr="00620FE9" w:rsidRDefault="00E3353B" w:rsidP="00E3353B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769357" w14:textId="792DC0E9" w:rsidR="00E3353B" w:rsidRPr="00620FE9" w:rsidRDefault="00E3353B" w:rsidP="00E3353B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F2DC0" w14:textId="71BCF5C7" w:rsidR="00E3353B" w:rsidRPr="00620FE9" w:rsidRDefault="00E3353B" w:rsidP="00E3353B">
            <w:pPr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ADA9D" w14:textId="18B4F8E4" w:rsidR="00E3353B" w:rsidRPr="00620FE9" w:rsidRDefault="00E3353B" w:rsidP="00E3353B">
            <w:pPr>
              <w:jc w:val="center"/>
            </w:pPr>
          </w:p>
        </w:tc>
        <w:tc>
          <w:tcPr>
            <w:tcW w:w="3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1BE42" w14:textId="14F511B5" w:rsidR="00E3353B" w:rsidRPr="00620FE9" w:rsidRDefault="00E3353B" w:rsidP="00E3353B">
            <w:pPr>
              <w:jc w:val="center"/>
            </w:pPr>
          </w:p>
        </w:tc>
        <w:tc>
          <w:tcPr>
            <w:tcW w:w="3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CC250" w14:textId="668199C5" w:rsidR="00E3353B" w:rsidRPr="00620FE9" w:rsidRDefault="00E3353B" w:rsidP="00E3353B">
            <w:pPr>
              <w:jc w:val="center"/>
            </w:pPr>
          </w:p>
        </w:tc>
        <w:tc>
          <w:tcPr>
            <w:tcW w:w="3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577D30" w14:textId="0884B788" w:rsidR="00E3353B" w:rsidRPr="00620FE9" w:rsidRDefault="00E3353B" w:rsidP="00E3353B">
            <w:pPr>
              <w:jc w:val="center"/>
            </w:pPr>
          </w:p>
        </w:tc>
      </w:tr>
    </w:tbl>
    <w:p w14:paraId="260AD25F" w14:textId="77777777" w:rsidR="0080694C" w:rsidRPr="00620FE9" w:rsidRDefault="0080694C" w:rsidP="00EC6443">
      <w:pPr>
        <w:rPr>
          <w:sz w:val="16"/>
          <w:szCs w:val="16"/>
        </w:rPr>
      </w:pPr>
    </w:p>
    <w:p w14:paraId="7E741FC4" w14:textId="0A53C402" w:rsidR="00A54530" w:rsidRPr="00620FE9" w:rsidRDefault="00A54530" w:rsidP="00EC6443">
      <w:pPr>
        <w:rPr>
          <w:sz w:val="16"/>
          <w:szCs w:val="16"/>
        </w:rPr>
      </w:pPr>
    </w:p>
    <w:p w14:paraId="47F3A34E" w14:textId="77777777" w:rsidR="00362D2A" w:rsidRPr="00620FE9" w:rsidRDefault="00362D2A" w:rsidP="00AD27AA">
      <w:pPr>
        <w:numPr>
          <w:ilvl w:val="0"/>
          <w:numId w:val="10"/>
        </w:numPr>
        <w:jc w:val="both"/>
        <w:rPr>
          <w:b/>
        </w:rPr>
      </w:pPr>
      <w:r w:rsidRPr="00620FE9">
        <w:rPr>
          <w:b/>
        </w:rPr>
        <w:t>CONDIŢIONĂ</w:t>
      </w:r>
      <w:r w:rsidR="00997DF5" w:rsidRPr="00620FE9">
        <w:rPr>
          <w:b/>
        </w:rPr>
        <w:t>RI SPECIFICE DE ACCES/ADMITERE,</w:t>
      </w:r>
      <w:r w:rsidRPr="00620FE9">
        <w:rPr>
          <w:b/>
        </w:rPr>
        <w:t xml:space="preserve"> DE PROMOVARE/ECHIVALARE A ANULUI DE STUDII/ A UNOR DISCIPLINE, DE TRANSFER ETC.</w:t>
      </w:r>
    </w:p>
    <w:p w14:paraId="1F5AC3F2" w14:textId="77777777" w:rsidR="00405E9B" w:rsidRPr="00620FE9" w:rsidRDefault="00405E9B" w:rsidP="00130BA6">
      <w:pPr>
        <w:spacing w:after="120"/>
        <w:ind w:firstLine="924"/>
        <w:jc w:val="both"/>
      </w:pPr>
    </w:p>
    <w:p w14:paraId="6662D3F4" w14:textId="77777777" w:rsidR="00074A77" w:rsidRPr="00620FE9" w:rsidRDefault="00074A77" w:rsidP="00AD27AA">
      <w:pPr>
        <w:numPr>
          <w:ilvl w:val="0"/>
          <w:numId w:val="10"/>
        </w:numPr>
        <w:jc w:val="both"/>
        <w:rPr>
          <w:b/>
        </w:rPr>
      </w:pPr>
      <w:r w:rsidRPr="00620FE9">
        <w:rPr>
          <w:b/>
        </w:rPr>
        <w:t>ALEGEREA DISCIPLINELOR OPŢIONALE DE CĂTRE STUDENŢI. CRITERII DE DEPARTAJARE.</w:t>
      </w:r>
    </w:p>
    <w:p w14:paraId="786A263B" w14:textId="77777777" w:rsidR="00362D2A" w:rsidRPr="00620FE9" w:rsidRDefault="00362D2A" w:rsidP="00997DF5">
      <w:pPr>
        <w:tabs>
          <w:tab w:val="num" w:pos="0"/>
        </w:tabs>
        <w:ind w:firstLine="709"/>
        <w:jc w:val="both"/>
      </w:pPr>
    </w:p>
    <w:p w14:paraId="4BDE530A" w14:textId="77777777" w:rsidR="00362D2A" w:rsidRPr="00620FE9" w:rsidRDefault="00362D2A" w:rsidP="00AD27AA">
      <w:pPr>
        <w:numPr>
          <w:ilvl w:val="0"/>
          <w:numId w:val="10"/>
        </w:numPr>
        <w:jc w:val="both"/>
        <w:rPr>
          <w:b/>
        </w:rPr>
      </w:pPr>
      <w:r w:rsidRPr="00620FE9">
        <w:rPr>
          <w:b/>
        </w:rPr>
        <w:t>STRUCTURA EXAME</w:t>
      </w:r>
      <w:r w:rsidR="00591C65" w:rsidRPr="00620FE9">
        <w:rPr>
          <w:b/>
        </w:rPr>
        <w:t>NULUI DE FINALIZARE A STUDIILOR</w:t>
      </w:r>
    </w:p>
    <w:p w14:paraId="75CF084C" w14:textId="77777777" w:rsidR="00C505DB" w:rsidRPr="00744901" w:rsidRDefault="00C505DB" w:rsidP="00C505DB">
      <w:pPr>
        <w:jc w:val="both"/>
        <w:rPr>
          <w:bCs/>
        </w:rPr>
      </w:pPr>
    </w:p>
    <w:p w14:paraId="089DA02B" w14:textId="77777777" w:rsidR="00C505DB" w:rsidRPr="00620FE9" w:rsidRDefault="00C505DB" w:rsidP="00AD27AA">
      <w:pPr>
        <w:numPr>
          <w:ilvl w:val="0"/>
          <w:numId w:val="10"/>
        </w:numPr>
        <w:rPr>
          <w:b/>
        </w:rPr>
      </w:pPr>
      <w:r w:rsidRPr="00620FE9">
        <w:rPr>
          <w:b/>
        </w:rPr>
        <w:t xml:space="preserve">REZULTATELE ÎNVĂȚĂRII </w:t>
      </w:r>
    </w:p>
    <w:tbl>
      <w:tblPr>
        <w:tblW w:w="0" w:type="auto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3903"/>
        <w:gridCol w:w="3901"/>
        <w:gridCol w:w="3778"/>
        <w:gridCol w:w="2900"/>
      </w:tblGrid>
      <w:tr w:rsidR="00620FE9" w:rsidRPr="00620FE9" w14:paraId="548F3162" w14:textId="77777777" w:rsidTr="00966B48">
        <w:tc>
          <w:tcPr>
            <w:tcW w:w="599" w:type="dxa"/>
            <w:vMerge w:val="restart"/>
            <w:shd w:val="clear" w:color="auto" w:fill="E8E8E8"/>
          </w:tcPr>
          <w:p w14:paraId="22165283" w14:textId="77777777" w:rsidR="00C505DB" w:rsidRPr="00620FE9" w:rsidRDefault="00C505DB" w:rsidP="00966B48">
            <w:pPr>
              <w:jc w:val="center"/>
              <w:rPr>
                <w:b/>
              </w:rPr>
            </w:pPr>
            <w:r w:rsidRPr="00620FE9">
              <w:rPr>
                <w:b/>
              </w:rPr>
              <w:t>Nr crt.</w:t>
            </w:r>
          </w:p>
        </w:tc>
        <w:tc>
          <w:tcPr>
            <w:tcW w:w="11765" w:type="dxa"/>
            <w:gridSpan w:val="3"/>
            <w:shd w:val="clear" w:color="auto" w:fill="E8E8E8"/>
          </w:tcPr>
          <w:p w14:paraId="4D682A9B" w14:textId="77777777" w:rsidR="00C505DB" w:rsidRPr="00620FE9" w:rsidRDefault="00C505DB" w:rsidP="00966B48">
            <w:pPr>
              <w:jc w:val="center"/>
              <w:rPr>
                <w:b/>
              </w:rPr>
            </w:pPr>
            <w:r w:rsidRPr="00620FE9">
              <w:rPr>
                <w:b/>
                <w:bCs/>
                <w:lang w:val="en-US"/>
              </w:rPr>
              <w:t>REZULTATELE ÎNVĂȚĂRII</w:t>
            </w:r>
          </w:p>
        </w:tc>
        <w:tc>
          <w:tcPr>
            <w:tcW w:w="2943" w:type="dxa"/>
            <w:vMerge w:val="restart"/>
            <w:shd w:val="clear" w:color="auto" w:fill="E8E8E8"/>
            <w:vAlign w:val="center"/>
          </w:tcPr>
          <w:p w14:paraId="30374CEF" w14:textId="77777777" w:rsidR="00C505DB" w:rsidRPr="00620FE9" w:rsidRDefault="00C505DB" w:rsidP="00966B48">
            <w:pPr>
              <w:jc w:val="center"/>
              <w:rPr>
                <w:b/>
              </w:rPr>
            </w:pPr>
            <w:r w:rsidRPr="00620FE9">
              <w:rPr>
                <w:b/>
                <w:bCs/>
                <w:lang w:val="en-US"/>
              </w:rPr>
              <w:t>Discipline</w:t>
            </w:r>
          </w:p>
        </w:tc>
      </w:tr>
      <w:tr w:rsidR="00620FE9" w:rsidRPr="00620FE9" w14:paraId="7A8AC2D9" w14:textId="77777777" w:rsidTr="00966B48">
        <w:tc>
          <w:tcPr>
            <w:tcW w:w="599" w:type="dxa"/>
            <w:vMerge/>
            <w:shd w:val="clear" w:color="auto" w:fill="auto"/>
          </w:tcPr>
          <w:p w14:paraId="14665E29" w14:textId="77777777" w:rsidR="00C505DB" w:rsidRPr="00620FE9" w:rsidRDefault="00C505DB" w:rsidP="00966B48">
            <w:pPr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E8E8E8"/>
          </w:tcPr>
          <w:p w14:paraId="36371167" w14:textId="77777777" w:rsidR="00C505DB" w:rsidRPr="00620FE9" w:rsidRDefault="00C505DB" w:rsidP="00966B48">
            <w:pPr>
              <w:jc w:val="center"/>
              <w:rPr>
                <w:b/>
                <w:bCs/>
              </w:rPr>
            </w:pPr>
            <w:proofErr w:type="spellStart"/>
            <w:r w:rsidRPr="00620FE9">
              <w:rPr>
                <w:b/>
                <w:bCs/>
                <w:spacing w:val="-2"/>
                <w:lang w:val="en-US"/>
              </w:rPr>
              <w:t>Cunoștințe</w:t>
            </w:r>
            <w:proofErr w:type="spellEnd"/>
          </w:p>
        </w:tc>
        <w:tc>
          <w:tcPr>
            <w:tcW w:w="3969" w:type="dxa"/>
            <w:shd w:val="clear" w:color="auto" w:fill="E8E8E8"/>
          </w:tcPr>
          <w:p w14:paraId="79A37355" w14:textId="77777777" w:rsidR="00C505DB" w:rsidRPr="00620FE9" w:rsidRDefault="00C505DB" w:rsidP="00966B48">
            <w:pPr>
              <w:jc w:val="center"/>
              <w:rPr>
                <w:b/>
                <w:bCs/>
              </w:rPr>
            </w:pPr>
            <w:proofErr w:type="spellStart"/>
            <w:r w:rsidRPr="00620FE9">
              <w:rPr>
                <w:b/>
                <w:bCs/>
                <w:spacing w:val="-2"/>
                <w:lang w:val="en-US"/>
              </w:rPr>
              <w:t>Aptitudini</w:t>
            </w:r>
            <w:proofErr w:type="spellEnd"/>
          </w:p>
        </w:tc>
        <w:tc>
          <w:tcPr>
            <w:tcW w:w="3827" w:type="dxa"/>
            <w:shd w:val="clear" w:color="auto" w:fill="E8E8E8"/>
          </w:tcPr>
          <w:p w14:paraId="0E8C78B2" w14:textId="77777777" w:rsidR="00C505DB" w:rsidRPr="00620FE9" w:rsidRDefault="00C505DB" w:rsidP="00966B48">
            <w:pPr>
              <w:jc w:val="center"/>
              <w:rPr>
                <w:b/>
                <w:bCs/>
              </w:rPr>
            </w:pPr>
            <w:proofErr w:type="spellStart"/>
            <w:r w:rsidRPr="00620FE9">
              <w:rPr>
                <w:b/>
                <w:bCs/>
                <w:spacing w:val="-2"/>
                <w:lang w:val="en-US"/>
              </w:rPr>
              <w:t>Responsabilitate</w:t>
            </w:r>
            <w:proofErr w:type="spellEnd"/>
            <w:r w:rsidRPr="00620FE9">
              <w:rPr>
                <w:b/>
                <w:bCs/>
                <w:spacing w:val="-12"/>
                <w:lang w:val="en-US"/>
              </w:rPr>
              <w:t xml:space="preserve"> </w:t>
            </w:r>
            <w:proofErr w:type="spellStart"/>
            <w:r w:rsidRPr="00620FE9">
              <w:rPr>
                <w:b/>
                <w:bCs/>
                <w:spacing w:val="-2"/>
                <w:lang w:val="en-US"/>
              </w:rPr>
              <w:t>și</w:t>
            </w:r>
            <w:proofErr w:type="spellEnd"/>
            <w:r w:rsidRPr="00620FE9">
              <w:rPr>
                <w:b/>
                <w:bCs/>
                <w:spacing w:val="-10"/>
                <w:lang w:val="en-US"/>
              </w:rPr>
              <w:t xml:space="preserve"> </w:t>
            </w:r>
            <w:proofErr w:type="spellStart"/>
            <w:r w:rsidRPr="00620FE9">
              <w:rPr>
                <w:b/>
                <w:bCs/>
                <w:spacing w:val="-2"/>
                <w:lang w:val="en-US"/>
              </w:rPr>
              <w:t>autonomie</w:t>
            </w:r>
            <w:proofErr w:type="spellEnd"/>
          </w:p>
        </w:tc>
        <w:tc>
          <w:tcPr>
            <w:tcW w:w="2943" w:type="dxa"/>
            <w:vMerge/>
            <w:shd w:val="clear" w:color="auto" w:fill="auto"/>
          </w:tcPr>
          <w:p w14:paraId="3DFEFF09" w14:textId="77777777" w:rsidR="00C505DB" w:rsidRPr="00620FE9" w:rsidRDefault="00C505DB" w:rsidP="00966B48">
            <w:pPr>
              <w:rPr>
                <w:b/>
              </w:rPr>
            </w:pPr>
          </w:p>
        </w:tc>
      </w:tr>
      <w:tr w:rsidR="00620FE9" w:rsidRPr="00620FE9" w14:paraId="74B0A0A7" w14:textId="77777777" w:rsidTr="00966B48">
        <w:tc>
          <w:tcPr>
            <w:tcW w:w="599" w:type="dxa"/>
            <w:shd w:val="clear" w:color="auto" w:fill="auto"/>
          </w:tcPr>
          <w:p w14:paraId="38620315" w14:textId="77777777" w:rsidR="00C505DB" w:rsidRPr="00620FE9" w:rsidRDefault="00C505DB" w:rsidP="00966B48">
            <w:pPr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231D0709" w14:textId="77777777" w:rsidR="00C505DB" w:rsidRPr="00620FE9" w:rsidRDefault="00C505DB" w:rsidP="00966B48">
            <w:pPr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2BA3A5E9" w14:textId="77777777" w:rsidR="00C505DB" w:rsidRPr="00620FE9" w:rsidRDefault="00C505DB" w:rsidP="00966B48">
            <w:pPr>
              <w:rPr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14:paraId="4020939E" w14:textId="77777777" w:rsidR="00C505DB" w:rsidRPr="00620FE9" w:rsidRDefault="00C505DB" w:rsidP="00966B48">
            <w:pPr>
              <w:rPr>
                <w:b/>
              </w:rPr>
            </w:pPr>
          </w:p>
        </w:tc>
        <w:tc>
          <w:tcPr>
            <w:tcW w:w="2943" w:type="dxa"/>
            <w:shd w:val="clear" w:color="auto" w:fill="auto"/>
          </w:tcPr>
          <w:p w14:paraId="3CCBE22D" w14:textId="77777777" w:rsidR="00C505DB" w:rsidRPr="00620FE9" w:rsidRDefault="00C505DB" w:rsidP="00966B48">
            <w:pPr>
              <w:rPr>
                <w:b/>
              </w:rPr>
            </w:pPr>
          </w:p>
        </w:tc>
      </w:tr>
      <w:tr w:rsidR="00620FE9" w:rsidRPr="00620FE9" w14:paraId="50609E92" w14:textId="77777777" w:rsidTr="00966B48">
        <w:tc>
          <w:tcPr>
            <w:tcW w:w="599" w:type="dxa"/>
            <w:shd w:val="clear" w:color="auto" w:fill="auto"/>
          </w:tcPr>
          <w:p w14:paraId="37100B5F" w14:textId="77777777" w:rsidR="00C505DB" w:rsidRPr="00620FE9" w:rsidRDefault="00C505DB" w:rsidP="00966B48">
            <w:pPr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7D911A25" w14:textId="77777777" w:rsidR="00C505DB" w:rsidRPr="00620FE9" w:rsidRDefault="00C505DB" w:rsidP="00966B48">
            <w:pPr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42A4E717" w14:textId="77777777" w:rsidR="00C505DB" w:rsidRPr="00620FE9" w:rsidRDefault="00C505DB" w:rsidP="00966B48">
            <w:pPr>
              <w:rPr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14:paraId="4B423BB1" w14:textId="77777777" w:rsidR="00C505DB" w:rsidRPr="00620FE9" w:rsidRDefault="00C505DB" w:rsidP="00966B48">
            <w:pPr>
              <w:rPr>
                <w:b/>
              </w:rPr>
            </w:pPr>
          </w:p>
        </w:tc>
        <w:tc>
          <w:tcPr>
            <w:tcW w:w="2943" w:type="dxa"/>
            <w:shd w:val="clear" w:color="auto" w:fill="auto"/>
          </w:tcPr>
          <w:p w14:paraId="46F8C314" w14:textId="77777777" w:rsidR="00C505DB" w:rsidRPr="00620FE9" w:rsidRDefault="00C505DB" w:rsidP="00966B48">
            <w:pPr>
              <w:rPr>
                <w:b/>
              </w:rPr>
            </w:pPr>
          </w:p>
        </w:tc>
      </w:tr>
      <w:tr w:rsidR="00620FE9" w:rsidRPr="00620FE9" w14:paraId="71F65A85" w14:textId="77777777" w:rsidTr="00966B48">
        <w:tc>
          <w:tcPr>
            <w:tcW w:w="599" w:type="dxa"/>
            <w:shd w:val="clear" w:color="auto" w:fill="auto"/>
          </w:tcPr>
          <w:p w14:paraId="25B02BBF" w14:textId="77777777" w:rsidR="00C505DB" w:rsidRPr="00620FE9" w:rsidRDefault="00C505DB" w:rsidP="00966B48">
            <w:pPr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728AF6A8" w14:textId="77777777" w:rsidR="00C505DB" w:rsidRPr="00620FE9" w:rsidRDefault="00C505DB" w:rsidP="00966B48">
            <w:pPr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582574AE" w14:textId="77777777" w:rsidR="00C505DB" w:rsidRPr="00620FE9" w:rsidRDefault="00C505DB" w:rsidP="00966B48">
            <w:pPr>
              <w:rPr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14:paraId="2FFA158C" w14:textId="77777777" w:rsidR="00C505DB" w:rsidRPr="00620FE9" w:rsidRDefault="00C505DB" w:rsidP="00966B48">
            <w:pPr>
              <w:rPr>
                <w:b/>
              </w:rPr>
            </w:pPr>
          </w:p>
        </w:tc>
        <w:tc>
          <w:tcPr>
            <w:tcW w:w="2943" w:type="dxa"/>
            <w:shd w:val="clear" w:color="auto" w:fill="auto"/>
          </w:tcPr>
          <w:p w14:paraId="281969A3" w14:textId="77777777" w:rsidR="00C505DB" w:rsidRPr="00620FE9" w:rsidRDefault="00C505DB" w:rsidP="00966B48">
            <w:pPr>
              <w:rPr>
                <w:b/>
              </w:rPr>
            </w:pPr>
          </w:p>
        </w:tc>
      </w:tr>
      <w:tr w:rsidR="00620FE9" w:rsidRPr="00620FE9" w14:paraId="4EFD5178" w14:textId="77777777" w:rsidTr="00966B48">
        <w:tc>
          <w:tcPr>
            <w:tcW w:w="599" w:type="dxa"/>
            <w:shd w:val="clear" w:color="auto" w:fill="auto"/>
          </w:tcPr>
          <w:p w14:paraId="12FB8506" w14:textId="77777777" w:rsidR="00C505DB" w:rsidRPr="00620FE9" w:rsidRDefault="00C505DB" w:rsidP="00966B48">
            <w:pPr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562AEF73" w14:textId="77777777" w:rsidR="00C505DB" w:rsidRPr="00620FE9" w:rsidRDefault="00C505DB" w:rsidP="00966B48">
            <w:pPr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4830F86D" w14:textId="77777777" w:rsidR="00C505DB" w:rsidRPr="00620FE9" w:rsidRDefault="00C505DB" w:rsidP="00966B48">
            <w:pPr>
              <w:rPr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14:paraId="19B74BC9" w14:textId="77777777" w:rsidR="00C505DB" w:rsidRPr="00620FE9" w:rsidRDefault="00C505DB" w:rsidP="00966B48">
            <w:pPr>
              <w:rPr>
                <w:b/>
              </w:rPr>
            </w:pPr>
          </w:p>
        </w:tc>
        <w:tc>
          <w:tcPr>
            <w:tcW w:w="2943" w:type="dxa"/>
            <w:shd w:val="clear" w:color="auto" w:fill="auto"/>
          </w:tcPr>
          <w:p w14:paraId="27E31DDC" w14:textId="77777777" w:rsidR="00C505DB" w:rsidRPr="00620FE9" w:rsidRDefault="00C505DB" w:rsidP="00966B48">
            <w:pPr>
              <w:rPr>
                <w:b/>
              </w:rPr>
            </w:pPr>
          </w:p>
        </w:tc>
      </w:tr>
      <w:tr w:rsidR="00620FE9" w:rsidRPr="00620FE9" w14:paraId="2D03BA6F" w14:textId="77777777" w:rsidTr="00966B48">
        <w:tc>
          <w:tcPr>
            <w:tcW w:w="599" w:type="dxa"/>
            <w:shd w:val="clear" w:color="auto" w:fill="auto"/>
          </w:tcPr>
          <w:p w14:paraId="672B4C8C" w14:textId="77777777" w:rsidR="00C505DB" w:rsidRPr="00620FE9" w:rsidRDefault="00C505DB" w:rsidP="00966B48">
            <w:pPr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03247C8B" w14:textId="77777777" w:rsidR="00C505DB" w:rsidRPr="00620FE9" w:rsidRDefault="00C505DB" w:rsidP="00966B48">
            <w:pPr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29CA8044" w14:textId="77777777" w:rsidR="00C505DB" w:rsidRPr="00620FE9" w:rsidRDefault="00C505DB" w:rsidP="00966B48">
            <w:pPr>
              <w:rPr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14:paraId="58A78B25" w14:textId="77777777" w:rsidR="00C505DB" w:rsidRPr="00620FE9" w:rsidRDefault="00C505DB" w:rsidP="00966B48">
            <w:pPr>
              <w:rPr>
                <w:b/>
              </w:rPr>
            </w:pPr>
          </w:p>
        </w:tc>
        <w:tc>
          <w:tcPr>
            <w:tcW w:w="2943" w:type="dxa"/>
            <w:shd w:val="clear" w:color="auto" w:fill="auto"/>
          </w:tcPr>
          <w:p w14:paraId="2E91DE23" w14:textId="77777777" w:rsidR="00C505DB" w:rsidRPr="00620FE9" w:rsidRDefault="00C505DB" w:rsidP="00966B48">
            <w:pPr>
              <w:rPr>
                <w:b/>
              </w:rPr>
            </w:pPr>
          </w:p>
        </w:tc>
      </w:tr>
      <w:tr w:rsidR="00C505DB" w:rsidRPr="00620FE9" w14:paraId="10C5B80E" w14:textId="77777777" w:rsidTr="00966B48">
        <w:tc>
          <w:tcPr>
            <w:tcW w:w="599" w:type="dxa"/>
            <w:shd w:val="clear" w:color="auto" w:fill="auto"/>
          </w:tcPr>
          <w:p w14:paraId="03140660" w14:textId="77777777" w:rsidR="00C505DB" w:rsidRPr="00620FE9" w:rsidRDefault="00C505DB" w:rsidP="00966B48">
            <w:pPr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32454061" w14:textId="77777777" w:rsidR="00C505DB" w:rsidRPr="00620FE9" w:rsidRDefault="00C505DB" w:rsidP="00966B48">
            <w:pPr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25C3A93A" w14:textId="77777777" w:rsidR="00C505DB" w:rsidRPr="00620FE9" w:rsidRDefault="00C505DB" w:rsidP="00966B48">
            <w:pPr>
              <w:rPr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14:paraId="5E3FD456" w14:textId="77777777" w:rsidR="00C505DB" w:rsidRPr="00620FE9" w:rsidRDefault="00C505DB" w:rsidP="00966B48">
            <w:pPr>
              <w:rPr>
                <w:b/>
              </w:rPr>
            </w:pPr>
          </w:p>
        </w:tc>
        <w:tc>
          <w:tcPr>
            <w:tcW w:w="2943" w:type="dxa"/>
            <w:shd w:val="clear" w:color="auto" w:fill="auto"/>
          </w:tcPr>
          <w:p w14:paraId="51C1BEE8" w14:textId="77777777" w:rsidR="00C505DB" w:rsidRPr="00620FE9" w:rsidRDefault="00C505DB" w:rsidP="00966B48">
            <w:pPr>
              <w:rPr>
                <w:b/>
              </w:rPr>
            </w:pPr>
          </w:p>
        </w:tc>
      </w:tr>
    </w:tbl>
    <w:p w14:paraId="0C32A889" w14:textId="77777777" w:rsidR="00C505DB" w:rsidRPr="00620FE9" w:rsidRDefault="00C505DB" w:rsidP="00C505DB">
      <w:pPr>
        <w:ind w:left="927"/>
        <w:rPr>
          <w:b/>
        </w:rPr>
      </w:pPr>
    </w:p>
    <w:p w14:paraId="7B656E97" w14:textId="77777777" w:rsidR="00E46478" w:rsidRPr="00620FE9" w:rsidRDefault="00E46478" w:rsidP="00E46478">
      <w:pPr>
        <w:jc w:val="both"/>
        <w:rPr>
          <w:b/>
        </w:rPr>
      </w:pPr>
    </w:p>
    <w:p w14:paraId="7DF11D78" w14:textId="744BAF70" w:rsidR="00744901" w:rsidRPr="00744901" w:rsidRDefault="00744901" w:rsidP="00744901">
      <w:pPr>
        <w:pStyle w:val="Listparagraf"/>
        <w:numPr>
          <w:ilvl w:val="0"/>
          <w:numId w:val="10"/>
        </w:numPr>
        <w:jc w:val="both"/>
        <w:rPr>
          <w:b/>
        </w:rPr>
      </w:pPr>
      <w:r w:rsidRPr="00744901">
        <w:rPr>
          <w:b/>
        </w:rPr>
        <w:t>POSIBILITĂŢI DE CONTINUARE A STUDIILOR SAU DE ACCES LA ALTE FORME DE DEZVOLTARE PERSONALĂ ŞI PROFESIONALĂ</w:t>
      </w:r>
    </w:p>
    <w:p w14:paraId="47A55545" w14:textId="77777777" w:rsidR="00E46478" w:rsidRPr="00620FE9" w:rsidRDefault="00E46478" w:rsidP="00F509E0">
      <w:pPr>
        <w:ind w:firstLine="709"/>
        <w:jc w:val="both"/>
      </w:pPr>
    </w:p>
    <w:sectPr w:rsidR="00E46478" w:rsidRPr="00620FE9" w:rsidSect="00F0494F">
      <w:headerReference w:type="default" r:id="rId15"/>
      <w:footerReference w:type="default" r:id="rId16"/>
      <w:headerReference w:type="first" r:id="rId17"/>
      <w:footerReference w:type="first" r:id="rId18"/>
      <w:pgSz w:w="16840" w:h="11907" w:orient="landscape" w:code="9"/>
      <w:pgMar w:top="1559" w:right="397" w:bottom="992" w:left="425" w:header="0" w:footer="1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46590" w14:textId="77777777" w:rsidR="00B42F46" w:rsidRDefault="00B42F46">
      <w:r>
        <w:separator/>
      </w:r>
    </w:p>
  </w:endnote>
  <w:endnote w:type="continuationSeparator" w:id="0">
    <w:p w14:paraId="43E608D5" w14:textId="77777777" w:rsidR="00B42F46" w:rsidRDefault="00B4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90"/>
      <w:gridCol w:w="3793"/>
      <w:gridCol w:w="3790"/>
      <w:gridCol w:w="3793"/>
      <w:gridCol w:w="852"/>
    </w:tblGrid>
    <w:tr w:rsidR="00001D34" w14:paraId="02BC55DA" w14:textId="77777777" w:rsidTr="00191D4B">
      <w:trPr>
        <w:trHeight w:val="526"/>
      </w:trPr>
      <w:tc>
        <w:tcPr>
          <w:tcW w:w="1183" w:type="pct"/>
          <w:vAlign w:val="center"/>
        </w:tcPr>
        <w:p w14:paraId="6CDEF1C4" w14:textId="77777777" w:rsidR="00001D34" w:rsidRDefault="00001D34" w:rsidP="00001D34">
          <w:pPr>
            <w:autoSpaceDE w:val="0"/>
            <w:autoSpaceDN w:val="0"/>
            <w:adjustRightInd w:val="0"/>
            <w:jc w:val="center"/>
            <w:rPr>
              <w:b/>
              <w:noProof/>
              <w:sz w:val="20"/>
              <w:szCs w:val="20"/>
            </w:rPr>
          </w:pPr>
          <w:r w:rsidRPr="00625B66">
            <w:rPr>
              <w:b/>
              <w:noProof/>
              <w:sz w:val="20"/>
              <w:szCs w:val="20"/>
            </w:rPr>
            <w:t>Rector,</w:t>
          </w:r>
        </w:p>
        <w:p w14:paraId="024A4FC3" w14:textId="28878A25" w:rsidR="00001D34" w:rsidRPr="00B37372" w:rsidRDefault="00001D34" w:rsidP="00484B8E">
          <w:pPr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t xml:space="preserve">Conf.univ.dr. Dan Marcel ILIESCU </w:t>
          </w:r>
        </w:p>
      </w:tc>
      <w:tc>
        <w:tcPr>
          <w:tcW w:w="1184" w:type="pct"/>
        </w:tcPr>
        <w:p w14:paraId="7F90C924" w14:textId="77777777" w:rsidR="00001D34" w:rsidRPr="00677B5D" w:rsidRDefault="00001D34" w:rsidP="00001D34">
          <w:pPr>
            <w:autoSpaceDE w:val="0"/>
            <w:autoSpaceDN w:val="0"/>
            <w:adjustRightInd w:val="0"/>
            <w:jc w:val="center"/>
            <w:rPr>
              <w:b/>
              <w:noProof/>
              <w:sz w:val="20"/>
              <w:szCs w:val="20"/>
            </w:rPr>
          </w:pPr>
          <w:r w:rsidRPr="00677B5D">
            <w:rPr>
              <w:b/>
              <w:noProof/>
              <w:sz w:val="20"/>
              <w:szCs w:val="20"/>
            </w:rPr>
            <w:t>Decan,</w:t>
          </w:r>
        </w:p>
        <w:p w14:paraId="4BEFB922" w14:textId="4B747BA3" w:rsidR="00001D34" w:rsidRDefault="005C2D62" w:rsidP="00001D34">
          <w:pPr>
            <w:autoSpaceDE w:val="0"/>
            <w:autoSpaceDN w:val="0"/>
            <w:adjustRightInd w:val="0"/>
            <w:jc w:val="center"/>
            <w:rPr>
              <w:b/>
              <w:noProof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t>.....................</w:t>
          </w:r>
        </w:p>
      </w:tc>
      <w:tc>
        <w:tcPr>
          <w:tcW w:w="1183" w:type="pct"/>
        </w:tcPr>
        <w:p w14:paraId="10798C10" w14:textId="77777777" w:rsidR="00001D34" w:rsidRDefault="00001D34" w:rsidP="00001D34">
          <w:pPr>
            <w:jc w:val="center"/>
            <w:rPr>
              <w:b/>
              <w:noProof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t xml:space="preserve">Director Departament,                             </w:t>
          </w:r>
        </w:p>
        <w:p w14:paraId="3EE776BA" w14:textId="7BAD5059" w:rsidR="00001D34" w:rsidRDefault="005C2D62" w:rsidP="00001D34">
          <w:pPr>
            <w:jc w:val="center"/>
            <w:rPr>
              <w:b/>
              <w:noProof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t>..........................</w:t>
          </w:r>
        </w:p>
      </w:tc>
      <w:tc>
        <w:tcPr>
          <w:tcW w:w="1184" w:type="pct"/>
          <w:vAlign w:val="center"/>
        </w:tcPr>
        <w:p w14:paraId="33CE5061" w14:textId="77777777" w:rsidR="00001D34" w:rsidRPr="00677B5D" w:rsidRDefault="00001D34" w:rsidP="00001D34">
          <w:pPr>
            <w:jc w:val="center"/>
            <w:rPr>
              <w:b/>
              <w:noProof/>
              <w:sz w:val="20"/>
              <w:szCs w:val="20"/>
            </w:rPr>
          </w:pPr>
          <w:r w:rsidRPr="00677B5D">
            <w:rPr>
              <w:b/>
              <w:noProof/>
              <w:sz w:val="20"/>
              <w:szCs w:val="20"/>
            </w:rPr>
            <w:t>Coordonator program,</w:t>
          </w:r>
        </w:p>
        <w:p w14:paraId="55D55631" w14:textId="3E9AC94E" w:rsidR="00001D34" w:rsidRPr="00A05C31" w:rsidRDefault="005C2D62" w:rsidP="00001D34">
          <w:pPr>
            <w:jc w:val="center"/>
            <w:rPr>
              <w:noProof/>
              <w:sz w:val="20"/>
              <w:szCs w:val="20"/>
              <w:lang w:val="en-US"/>
            </w:rPr>
          </w:pPr>
          <w:r>
            <w:rPr>
              <w:b/>
              <w:noProof/>
              <w:sz w:val="20"/>
              <w:szCs w:val="20"/>
              <w:lang w:val="en-US"/>
            </w:rPr>
            <w:t>…………………..</w:t>
          </w:r>
        </w:p>
      </w:tc>
      <w:tc>
        <w:tcPr>
          <w:tcW w:w="266" w:type="pct"/>
          <w:vAlign w:val="center"/>
        </w:tcPr>
        <w:p w14:paraId="74588391" w14:textId="5DB248E2" w:rsidR="00001D34" w:rsidRPr="004312E5" w:rsidRDefault="00001D34" w:rsidP="00001D34">
          <w:pPr>
            <w:jc w:val="center"/>
            <w:rPr>
              <w:noProof/>
              <w:sz w:val="20"/>
              <w:szCs w:val="20"/>
              <w:lang w:val="en-US"/>
            </w:rPr>
          </w:pPr>
          <w:r w:rsidRPr="004312E5">
            <w:rPr>
              <w:noProof/>
              <w:sz w:val="20"/>
              <w:szCs w:val="20"/>
            </w:rPr>
            <w:t xml:space="preserve">pg </w:t>
          </w:r>
          <w:sdt>
            <w:sdtPr>
              <w:rPr>
                <w:sz w:val="20"/>
                <w:szCs w:val="20"/>
              </w:rPr>
              <w:id w:val="-1769616900"/>
              <w:docPartObj>
                <w:docPartGallery w:val="Page Numbers (Top of Page)"/>
                <w:docPartUnique/>
              </w:docPartObj>
            </w:sdtPr>
            <w:sdtContent>
              <w:r w:rsidRPr="004312E5">
                <w:rPr>
                  <w:bCs/>
                  <w:sz w:val="20"/>
                  <w:szCs w:val="20"/>
                </w:rPr>
                <w:fldChar w:fldCharType="begin"/>
              </w:r>
              <w:r w:rsidRPr="004312E5">
                <w:rPr>
                  <w:bCs/>
                  <w:sz w:val="20"/>
                  <w:szCs w:val="20"/>
                </w:rPr>
                <w:instrText xml:space="preserve"> PAGE </w:instrText>
              </w:r>
              <w:r w:rsidRPr="004312E5">
                <w:rPr>
                  <w:bCs/>
                  <w:sz w:val="20"/>
                  <w:szCs w:val="20"/>
                </w:rPr>
                <w:fldChar w:fldCharType="separate"/>
              </w:r>
              <w:r>
                <w:rPr>
                  <w:bCs/>
                  <w:noProof/>
                  <w:sz w:val="20"/>
                  <w:szCs w:val="20"/>
                </w:rPr>
                <w:t>15</w:t>
              </w:r>
              <w:r w:rsidRPr="004312E5">
                <w:rPr>
                  <w:bCs/>
                  <w:sz w:val="20"/>
                  <w:szCs w:val="20"/>
                </w:rPr>
                <w:fldChar w:fldCharType="end"/>
              </w:r>
              <w:r>
                <w:rPr>
                  <w:sz w:val="20"/>
                  <w:szCs w:val="20"/>
                </w:rPr>
                <w:t>/</w:t>
              </w:r>
              <w:r w:rsidR="004324B7">
                <w:rPr>
                  <w:sz w:val="20"/>
                  <w:szCs w:val="20"/>
                </w:rPr>
                <w:t>n</w:t>
              </w:r>
            </w:sdtContent>
          </w:sdt>
        </w:p>
      </w:tc>
    </w:tr>
  </w:tbl>
  <w:p w14:paraId="0E364F8F" w14:textId="77777777" w:rsidR="00250F8E" w:rsidRDefault="00250F8E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FD4C8" w14:textId="745D89ED" w:rsidR="00250F8E" w:rsidRPr="00204A0D" w:rsidRDefault="00250F8E" w:rsidP="00204A0D">
    <w:pPr>
      <w:pStyle w:val="Subsol"/>
      <w:tabs>
        <w:tab w:val="left" w:pos="11705"/>
        <w:tab w:val="right" w:pos="160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4312E5">
      <w:rPr>
        <w:noProof/>
        <w:sz w:val="20"/>
        <w:szCs w:val="20"/>
      </w:rPr>
      <w:t xml:space="preserve">pg </w:t>
    </w:r>
    <w:sdt>
      <w:sdtPr>
        <w:rPr>
          <w:sz w:val="20"/>
          <w:szCs w:val="20"/>
        </w:rPr>
        <w:id w:val="-1428723376"/>
        <w:docPartObj>
          <w:docPartGallery w:val="Page Numbers (Top of Page)"/>
          <w:docPartUnique/>
        </w:docPartObj>
      </w:sdtPr>
      <w:sdtContent>
        <w:r w:rsidRPr="004312E5">
          <w:rPr>
            <w:bCs/>
            <w:sz w:val="20"/>
            <w:szCs w:val="20"/>
          </w:rPr>
          <w:fldChar w:fldCharType="begin"/>
        </w:r>
        <w:r w:rsidRPr="004312E5">
          <w:rPr>
            <w:bCs/>
            <w:sz w:val="20"/>
            <w:szCs w:val="20"/>
          </w:rPr>
          <w:instrText xml:space="preserve"> PAGE </w:instrText>
        </w:r>
        <w:r w:rsidRPr="004312E5">
          <w:rPr>
            <w:bCs/>
            <w:sz w:val="20"/>
            <w:szCs w:val="20"/>
          </w:rPr>
          <w:fldChar w:fldCharType="separate"/>
        </w:r>
        <w:r w:rsidR="00FD7027">
          <w:rPr>
            <w:bCs/>
            <w:noProof/>
            <w:sz w:val="20"/>
            <w:szCs w:val="20"/>
          </w:rPr>
          <w:t>1</w:t>
        </w:r>
        <w:r w:rsidRPr="004312E5">
          <w:rPr>
            <w:bCs/>
            <w:sz w:val="20"/>
            <w:szCs w:val="20"/>
          </w:rPr>
          <w:fldChar w:fldCharType="end"/>
        </w:r>
        <w:r>
          <w:rPr>
            <w:sz w:val="20"/>
            <w:szCs w:val="20"/>
          </w:rPr>
          <w:t>/</w:t>
        </w:r>
        <w:r w:rsidRPr="004312E5">
          <w:rPr>
            <w:bCs/>
            <w:sz w:val="20"/>
            <w:szCs w:val="20"/>
          </w:rPr>
          <w:fldChar w:fldCharType="begin"/>
        </w:r>
        <w:r w:rsidRPr="004312E5">
          <w:rPr>
            <w:bCs/>
            <w:sz w:val="20"/>
            <w:szCs w:val="20"/>
          </w:rPr>
          <w:instrText xml:space="preserve"> NUMPAGES  </w:instrText>
        </w:r>
        <w:r w:rsidRPr="004312E5">
          <w:rPr>
            <w:bCs/>
            <w:sz w:val="20"/>
            <w:szCs w:val="20"/>
          </w:rPr>
          <w:fldChar w:fldCharType="separate"/>
        </w:r>
        <w:r w:rsidR="00FD7027">
          <w:rPr>
            <w:bCs/>
            <w:noProof/>
            <w:sz w:val="20"/>
            <w:szCs w:val="20"/>
          </w:rPr>
          <w:t>16</w:t>
        </w:r>
        <w:r w:rsidRPr="004312E5">
          <w:rPr>
            <w:b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4B38D" w14:textId="77777777" w:rsidR="00B42F46" w:rsidRDefault="00B42F46">
      <w:r>
        <w:separator/>
      </w:r>
    </w:p>
  </w:footnote>
  <w:footnote w:type="continuationSeparator" w:id="0">
    <w:p w14:paraId="78347317" w14:textId="77777777" w:rsidR="00B42F46" w:rsidRDefault="00B42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2592" w:type="dxa"/>
      <w:jc w:val="center"/>
      <w:tblLook w:val="01E0" w:firstRow="1" w:lastRow="1" w:firstColumn="1" w:lastColumn="1" w:noHBand="0" w:noVBand="0"/>
    </w:tblPr>
    <w:tblGrid>
      <w:gridCol w:w="15588"/>
      <w:gridCol w:w="7004"/>
    </w:tblGrid>
    <w:tr w:rsidR="00250F8E" w:rsidRPr="00E73602" w14:paraId="614365C6" w14:textId="77777777" w:rsidTr="00DE5CB6">
      <w:trPr>
        <w:trHeight w:val="1078"/>
        <w:jc w:val="center"/>
      </w:trPr>
      <w:tc>
        <w:tcPr>
          <w:tcW w:w="15588" w:type="dxa"/>
          <w:shd w:val="clear" w:color="auto" w:fill="auto"/>
        </w:tcPr>
        <w:p w14:paraId="04EC0041" w14:textId="52785393" w:rsidR="00250F8E" w:rsidRPr="00A01010" w:rsidRDefault="00665FFD" w:rsidP="00DE5CB6">
          <w:pPr>
            <w:pStyle w:val="Frspaiere"/>
            <w:ind w:right="-7188"/>
            <w:jc w:val="center"/>
            <w:rPr>
              <w:rStyle w:val="Accentuat"/>
              <w:i w:val="0"/>
              <w:sz w:val="22"/>
              <w:szCs w:val="22"/>
              <w:lang w:val="ro-RO"/>
            </w:rPr>
          </w:pPr>
          <w:r>
            <w:rPr>
              <w:iCs/>
              <w:noProof/>
              <w:sz w:val="22"/>
              <w:szCs w:val="22"/>
              <w:lang w:val="ro-RO"/>
            </w:rPr>
            <w:drawing>
              <wp:inline distT="0" distB="0" distL="0" distR="0" wp14:anchorId="6D2B1E7E" wp14:editId="08A8A88C">
                <wp:extent cx="4301392" cy="1016692"/>
                <wp:effectExtent l="0" t="0" r="4445" b="0"/>
                <wp:docPr id="469786451" name="Imagine 1" descr="O imagine care conține text, Font, captură de ecran, linie&#10;&#10;Conținutul generat de inteligența artificială poate fi inco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9786451" name="Imagine 1" descr="O imagine care conține text, Font, captură de ecran, linie&#10;&#10;Conținutul generat de inteligența artificială poate fi inco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8871" cy="1027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4" w:type="dxa"/>
          <w:shd w:val="clear" w:color="auto" w:fill="auto"/>
        </w:tcPr>
        <w:p w14:paraId="6CD2779B" w14:textId="77777777" w:rsidR="00250F8E" w:rsidRPr="00DE3140" w:rsidRDefault="00250F8E" w:rsidP="00A10D61">
          <w:pPr>
            <w:pStyle w:val="Frspaiere"/>
            <w:jc w:val="center"/>
            <w:rPr>
              <w:rStyle w:val="Accentuat"/>
              <w:i w:val="0"/>
              <w:sz w:val="22"/>
              <w:szCs w:val="22"/>
              <w:lang w:val="ro-RO"/>
            </w:rPr>
          </w:pPr>
        </w:p>
      </w:tc>
    </w:tr>
  </w:tbl>
  <w:p w14:paraId="71A44F7E" w14:textId="77777777" w:rsidR="00250F8E" w:rsidRPr="00E71B56" w:rsidRDefault="00250F8E" w:rsidP="000A17EF">
    <w:pPr>
      <w:pBdr>
        <w:bottom w:val="single" w:sz="12" w:space="0" w:color="auto"/>
      </w:pBdr>
      <w:rPr>
        <w:sz w:val="6"/>
        <w:szCs w:val="6"/>
      </w:rPr>
    </w:pPr>
  </w:p>
  <w:tbl>
    <w:tblPr>
      <w:tblW w:w="4690" w:type="pct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443"/>
      <w:gridCol w:w="5039"/>
      <w:gridCol w:w="3543"/>
    </w:tblGrid>
    <w:tr w:rsidR="00001D34" w:rsidRPr="00D5767E" w14:paraId="4510F7CE" w14:textId="77777777" w:rsidTr="382541E1">
      <w:trPr>
        <w:trHeight w:val="284"/>
        <w:jc w:val="center"/>
      </w:trPr>
      <w:tc>
        <w:tcPr>
          <w:tcW w:w="2144" w:type="pct"/>
          <w:shd w:val="clear" w:color="auto" w:fill="auto"/>
        </w:tcPr>
        <w:p w14:paraId="33DFB4B2" w14:textId="15EEFD7B" w:rsidR="00001D34" w:rsidRPr="00D5767E" w:rsidRDefault="00001D34" w:rsidP="00001D34">
          <w:pPr>
            <w:rPr>
              <w:b/>
              <w:sz w:val="18"/>
              <w:szCs w:val="18"/>
            </w:rPr>
          </w:pPr>
          <w:r w:rsidRPr="00D5767E">
            <w:rPr>
              <w:b/>
              <w:sz w:val="18"/>
              <w:szCs w:val="18"/>
            </w:rPr>
            <w:t xml:space="preserve">FACULTATEA de </w:t>
          </w:r>
          <w:r w:rsidR="005C2D62">
            <w:rPr>
              <w:b/>
              <w:sz w:val="18"/>
              <w:szCs w:val="18"/>
            </w:rPr>
            <w:t>.................</w:t>
          </w:r>
        </w:p>
        <w:p w14:paraId="2823EF3A" w14:textId="7CA41591" w:rsidR="00001D34" w:rsidRPr="00D5767E" w:rsidRDefault="00001D34" w:rsidP="00001D34">
          <w:pPr>
            <w:rPr>
              <w:sz w:val="18"/>
              <w:szCs w:val="18"/>
            </w:rPr>
          </w:pPr>
          <w:r w:rsidRPr="00D5767E">
            <w:rPr>
              <w:sz w:val="18"/>
              <w:szCs w:val="18"/>
            </w:rPr>
            <w:t xml:space="preserve">Domeniul fundamental: </w:t>
          </w:r>
          <w:r w:rsidR="005C2D62">
            <w:rPr>
              <w:sz w:val="18"/>
              <w:szCs w:val="18"/>
            </w:rPr>
            <w:t>.....................</w:t>
          </w:r>
        </w:p>
        <w:p w14:paraId="79EA985C" w14:textId="13774D2B" w:rsidR="00001D34" w:rsidRPr="00284A57" w:rsidRDefault="00001D34" w:rsidP="00484B8E">
          <w:pPr>
            <w:rPr>
              <w:rStyle w:val="Accentuat"/>
              <w:i w:val="0"/>
              <w:iCs w:val="0"/>
              <w:sz w:val="18"/>
              <w:szCs w:val="18"/>
            </w:rPr>
          </w:pPr>
          <w:r w:rsidRPr="00D5767E">
            <w:rPr>
              <w:sz w:val="18"/>
              <w:szCs w:val="18"/>
            </w:rPr>
            <w:t xml:space="preserve">Domeniul de </w:t>
          </w:r>
          <w:proofErr w:type="spellStart"/>
          <w:r w:rsidRPr="00D5767E">
            <w:rPr>
              <w:sz w:val="18"/>
              <w:szCs w:val="18"/>
            </w:rPr>
            <w:t>licenţă</w:t>
          </w:r>
          <w:proofErr w:type="spellEnd"/>
          <w:r w:rsidRPr="00D5767E">
            <w:rPr>
              <w:sz w:val="18"/>
              <w:szCs w:val="18"/>
              <w:lang w:val="pt-BR"/>
            </w:rPr>
            <w:t>:</w:t>
          </w:r>
          <w:r w:rsidRPr="00D5767E">
            <w:rPr>
              <w:sz w:val="18"/>
              <w:szCs w:val="18"/>
            </w:rPr>
            <w:t xml:space="preserve"> </w:t>
          </w:r>
          <w:r w:rsidR="005C2D62">
            <w:rPr>
              <w:sz w:val="18"/>
              <w:szCs w:val="18"/>
            </w:rPr>
            <w:t>.......................</w:t>
          </w:r>
        </w:p>
      </w:tc>
      <w:tc>
        <w:tcPr>
          <w:tcW w:w="1677" w:type="pct"/>
          <w:shd w:val="clear" w:color="auto" w:fill="auto"/>
        </w:tcPr>
        <w:p w14:paraId="523054E5" w14:textId="09576C80" w:rsidR="00001D34" w:rsidRPr="00D5767E" w:rsidRDefault="00001D34" w:rsidP="00001D34">
          <w:pPr>
            <w:rPr>
              <w:rStyle w:val="Accentuat"/>
              <w:i w:val="0"/>
              <w:sz w:val="18"/>
              <w:szCs w:val="18"/>
            </w:rPr>
          </w:pPr>
          <w:r w:rsidRPr="00D5767E">
            <w:rPr>
              <w:sz w:val="18"/>
              <w:szCs w:val="18"/>
            </w:rPr>
            <w:t xml:space="preserve">Programul de studii: </w:t>
          </w:r>
          <w:r w:rsidR="005C2D62">
            <w:rPr>
              <w:sz w:val="18"/>
              <w:szCs w:val="18"/>
            </w:rPr>
            <w:t>........................</w:t>
          </w:r>
          <w:r w:rsidRPr="00A151F0">
            <w:rPr>
              <w:sz w:val="18"/>
              <w:szCs w:val="18"/>
            </w:rPr>
            <w:t xml:space="preserve"> - Dual</w:t>
          </w:r>
        </w:p>
        <w:p w14:paraId="2335A957" w14:textId="77777777" w:rsidR="00001D34" w:rsidRPr="00D5767E" w:rsidRDefault="00001D34" w:rsidP="00001D34">
          <w:pPr>
            <w:rPr>
              <w:sz w:val="18"/>
              <w:szCs w:val="18"/>
            </w:rPr>
          </w:pPr>
          <w:r w:rsidRPr="00D5767E">
            <w:rPr>
              <w:sz w:val="18"/>
              <w:szCs w:val="18"/>
            </w:rPr>
            <w:t xml:space="preserve">Forma de </w:t>
          </w:r>
          <w:proofErr w:type="spellStart"/>
          <w:r w:rsidRPr="00D5767E">
            <w:rPr>
              <w:sz w:val="18"/>
              <w:szCs w:val="18"/>
            </w:rPr>
            <w:t>învăţământ</w:t>
          </w:r>
          <w:proofErr w:type="spellEnd"/>
          <w:r w:rsidRPr="00D5767E">
            <w:rPr>
              <w:sz w:val="18"/>
              <w:szCs w:val="18"/>
            </w:rPr>
            <w:t>: cu frecve</w:t>
          </w:r>
          <w:r>
            <w:rPr>
              <w:sz w:val="18"/>
              <w:szCs w:val="18"/>
            </w:rPr>
            <w:t>nță (IF)</w:t>
          </w:r>
        </w:p>
        <w:p w14:paraId="3D539496" w14:textId="7CBBF844" w:rsidR="00001D34" w:rsidRPr="00284A57" w:rsidRDefault="00001D34" w:rsidP="00001D34">
          <w:pPr>
            <w:rPr>
              <w:rStyle w:val="Accentuat"/>
              <w:i w:val="0"/>
              <w:iCs w:val="0"/>
              <w:sz w:val="18"/>
              <w:szCs w:val="18"/>
            </w:rPr>
          </w:pPr>
        </w:p>
      </w:tc>
      <w:tc>
        <w:tcPr>
          <w:tcW w:w="1179" w:type="pct"/>
          <w:shd w:val="clear" w:color="auto" w:fill="auto"/>
        </w:tcPr>
        <w:p w14:paraId="1F447278" w14:textId="188C96E1" w:rsidR="00001D34" w:rsidRPr="00D5767E" w:rsidRDefault="00001D34" w:rsidP="00001D34">
          <w:pPr>
            <w:rPr>
              <w:sz w:val="18"/>
              <w:szCs w:val="18"/>
              <w:lang w:val="en-US"/>
            </w:rPr>
          </w:pPr>
          <w:r w:rsidRPr="00D5767E">
            <w:rPr>
              <w:sz w:val="18"/>
              <w:szCs w:val="18"/>
            </w:rPr>
            <w:t>Durata studiilor:</w:t>
          </w:r>
          <w:r>
            <w:rPr>
              <w:sz w:val="18"/>
              <w:szCs w:val="18"/>
            </w:rPr>
            <w:t xml:space="preserve"> </w:t>
          </w:r>
          <w:r w:rsidR="005C2D62">
            <w:rPr>
              <w:sz w:val="18"/>
              <w:szCs w:val="18"/>
            </w:rPr>
            <w:t>..........................</w:t>
          </w:r>
        </w:p>
        <w:p w14:paraId="794AC914" w14:textId="2E4A54D7" w:rsidR="00001D34" w:rsidRPr="00316066" w:rsidRDefault="382541E1" w:rsidP="382541E1">
          <w:pPr>
            <w:rPr>
              <w:rStyle w:val="Accentuat"/>
              <w:i w:val="0"/>
              <w:iCs w:val="0"/>
              <w:sz w:val="18"/>
              <w:szCs w:val="18"/>
            </w:rPr>
          </w:pPr>
          <w:r w:rsidRPr="382541E1">
            <w:rPr>
              <w:rStyle w:val="Accentuat"/>
              <w:i w:val="0"/>
              <w:iCs w:val="0"/>
              <w:sz w:val="18"/>
              <w:szCs w:val="18"/>
            </w:rPr>
            <w:t>Valabil începând cu ciclul de studii: ..</w:t>
          </w:r>
          <w:r w:rsidRPr="382541E1">
            <w:rPr>
              <w:rStyle w:val="Accentuat"/>
              <w:sz w:val="18"/>
              <w:szCs w:val="18"/>
            </w:rPr>
            <w:t>.....................</w:t>
          </w:r>
        </w:p>
      </w:tc>
    </w:tr>
  </w:tbl>
  <w:p w14:paraId="36FF7746" w14:textId="77777777" w:rsidR="00250F8E" w:rsidRPr="009640A9" w:rsidRDefault="00250F8E" w:rsidP="009640A9">
    <w:pPr>
      <w:pStyle w:val="Antet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335"/>
      <w:gridCol w:w="5335"/>
      <w:gridCol w:w="5335"/>
    </w:tblGrid>
    <w:tr w:rsidR="382541E1" w14:paraId="65F4FCF4" w14:textId="77777777" w:rsidTr="382541E1">
      <w:trPr>
        <w:trHeight w:val="300"/>
      </w:trPr>
      <w:tc>
        <w:tcPr>
          <w:tcW w:w="5335" w:type="dxa"/>
        </w:tcPr>
        <w:p w14:paraId="20BCCB04" w14:textId="754A6A60" w:rsidR="382541E1" w:rsidRDefault="382541E1" w:rsidP="382541E1">
          <w:pPr>
            <w:pStyle w:val="Antet"/>
            <w:ind w:left="-115"/>
          </w:pPr>
        </w:p>
      </w:tc>
      <w:tc>
        <w:tcPr>
          <w:tcW w:w="5335" w:type="dxa"/>
        </w:tcPr>
        <w:p w14:paraId="5DCCEA41" w14:textId="258BA1E0" w:rsidR="382541E1" w:rsidRDefault="382541E1" w:rsidP="382541E1">
          <w:pPr>
            <w:pStyle w:val="Antet"/>
            <w:jc w:val="center"/>
          </w:pPr>
        </w:p>
      </w:tc>
      <w:tc>
        <w:tcPr>
          <w:tcW w:w="5335" w:type="dxa"/>
        </w:tcPr>
        <w:p w14:paraId="53423BAB" w14:textId="3E016A9E" w:rsidR="382541E1" w:rsidRDefault="382541E1" w:rsidP="382541E1">
          <w:pPr>
            <w:pStyle w:val="Antet"/>
            <w:ind w:right="-115"/>
            <w:jc w:val="right"/>
          </w:pPr>
        </w:p>
      </w:tc>
    </w:tr>
  </w:tbl>
  <w:p w14:paraId="1E60A21D" w14:textId="4122B5E2" w:rsidR="382541E1" w:rsidRDefault="382541E1" w:rsidP="382541E1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60BE"/>
    <w:multiLevelType w:val="hybridMultilevel"/>
    <w:tmpl w:val="CD4C5DC0"/>
    <w:lvl w:ilvl="0" w:tplc="A7A28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1E2847"/>
    <w:multiLevelType w:val="hybridMultilevel"/>
    <w:tmpl w:val="07C6733A"/>
    <w:lvl w:ilvl="0" w:tplc="E44E17C4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2" w15:restartNumberingAfterBreak="0">
    <w:nsid w:val="1BE83FEB"/>
    <w:multiLevelType w:val="hybridMultilevel"/>
    <w:tmpl w:val="9AF6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C2745"/>
    <w:multiLevelType w:val="hybridMultilevel"/>
    <w:tmpl w:val="07C6733A"/>
    <w:lvl w:ilvl="0" w:tplc="E44E17C4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4" w15:restartNumberingAfterBreak="0">
    <w:nsid w:val="201F00BD"/>
    <w:multiLevelType w:val="hybridMultilevel"/>
    <w:tmpl w:val="5E8EDE50"/>
    <w:lvl w:ilvl="0" w:tplc="9588F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91915"/>
    <w:multiLevelType w:val="hybridMultilevel"/>
    <w:tmpl w:val="3D0A01A2"/>
    <w:lvl w:ilvl="0" w:tplc="0409000F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6" w15:restartNumberingAfterBreak="0">
    <w:nsid w:val="27EE1E7B"/>
    <w:multiLevelType w:val="hybridMultilevel"/>
    <w:tmpl w:val="07C6733A"/>
    <w:lvl w:ilvl="0" w:tplc="FFFFFFFF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7" w15:restartNumberingAfterBreak="0">
    <w:nsid w:val="288E7FEE"/>
    <w:multiLevelType w:val="hybridMultilevel"/>
    <w:tmpl w:val="07C6733A"/>
    <w:lvl w:ilvl="0" w:tplc="E44E17C4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8" w15:restartNumberingAfterBreak="0">
    <w:nsid w:val="2D182D27"/>
    <w:multiLevelType w:val="hybridMultilevel"/>
    <w:tmpl w:val="E65E5F3C"/>
    <w:lvl w:ilvl="0" w:tplc="CE46095E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0384C"/>
    <w:multiLevelType w:val="hybridMultilevel"/>
    <w:tmpl w:val="EAF673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E0AB1"/>
    <w:multiLevelType w:val="hybridMultilevel"/>
    <w:tmpl w:val="07C6733A"/>
    <w:lvl w:ilvl="0" w:tplc="E44E17C4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1" w15:restartNumberingAfterBreak="0">
    <w:nsid w:val="44A47E8B"/>
    <w:multiLevelType w:val="hybridMultilevel"/>
    <w:tmpl w:val="07C6733A"/>
    <w:lvl w:ilvl="0" w:tplc="E44E17C4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2" w15:restartNumberingAfterBreak="0">
    <w:nsid w:val="65F00334"/>
    <w:multiLevelType w:val="hybridMultilevel"/>
    <w:tmpl w:val="5E8EDE50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42A56"/>
    <w:multiLevelType w:val="hybridMultilevel"/>
    <w:tmpl w:val="9BBA9D5E"/>
    <w:lvl w:ilvl="0" w:tplc="1500E29E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43D52"/>
    <w:multiLevelType w:val="hybridMultilevel"/>
    <w:tmpl w:val="07C6733A"/>
    <w:lvl w:ilvl="0" w:tplc="E44E17C4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5" w15:restartNumberingAfterBreak="0">
    <w:nsid w:val="6BC772FD"/>
    <w:multiLevelType w:val="hybridMultilevel"/>
    <w:tmpl w:val="2E18DE0E"/>
    <w:lvl w:ilvl="0" w:tplc="2C88C85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B5152"/>
    <w:multiLevelType w:val="hybridMultilevel"/>
    <w:tmpl w:val="12407C20"/>
    <w:lvl w:ilvl="0" w:tplc="9B2C6826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178289">
    <w:abstractNumId w:val="0"/>
  </w:num>
  <w:num w:numId="2" w16cid:durableId="58868579">
    <w:abstractNumId w:val="5"/>
  </w:num>
  <w:num w:numId="3" w16cid:durableId="1102413804">
    <w:abstractNumId w:val="14"/>
  </w:num>
  <w:num w:numId="4" w16cid:durableId="1424566848">
    <w:abstractNumId w:val="1"/>
  </w:num>
  <w:num w:numId="5" w16cid:durableId="278950753">
    <w:abstractNumId w:val="3"/>
  </w:num>
  <w:num w:numId="6" w16cid:durableId="869534281">
    <w:abstractNumId w:val="10"/>
  </w:num>
  <w:num w:numId="7" w16cid:durableId="575286064">
    <w:abstractNumId w:val="11"/>
  </w:num>
  <w:num w:numId="8" w16cid:durableId="856843572">
    <w:abstractNumId w:val="7"/>
  </w:num>
  <w:num w:numId="9" w16cid:durableId="463275098">
    <w:abstractNumId w:val="9"/>
  </w:num>
  <w:num w:numId="10" w16cid:durableId="1295329605">
    <w:abstractNumId w:val="4"/>
  </w:num>
  <w:num w:numId="11" w16cid:durableId="1848397194">
    <w:abstractNumId w:val="2"/>
  </w:num>
  <w:num w:numId="12" w16cid:durableId="433670947">
    <w:abstractNumId w:val="6"/>
  </w:num>
  <w:num w:numId="13" w16cid:durableId="204872801">
    <w:abstractNumId w:val="15"/>
  </w:num>
  <w:num w:numId="14" w16cid:durableId="2116289965">
    <w:abstractNumId w:val="16"/>
  </w:num>
  <w:num w:numId="15" w16cid:durableId="689111762">
    <w:abstractNumId w:val="13"/>
  </w:num>
  <w:num w:numId="16" w16cid:durableId="1852715385">
    <w:abstractNumId w:val="8"/>
  </w:num>
  <w:num w:numId="17" w16cid:durableId="3253521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HorizontalDrawingGridEvery w:val="2"/>
  <w:displayVerticalDrawingGridEvery w:val="2"/>
  <w:doNotUseMarginsForDrawingGridOrigin/>
  <w:drawingGridHorizontalOrigin w:val="431"/>
  <w:drawingGridVerticalOrigin w:val="71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140"/>
    <w:rsid w:val="0000121D"/>
    <w:rsid w:val="00001D34"/>
    <w:rsid w:val="00001D48"/>
    <w:rsid w:val="00002BB2"/>
    <w:rsid w:val="00003C60"/>
    <w:rsid w:val="00004298"/>
    <w:rsid w:val="00004CA0"/>
    <w:rsid w:val="00005F42"/>
    <w:rsid w:val="00006E43"/>
    <w:rsid w:val="00010486"/>
    <w:rsid w:val="000107C1"/>
    <w:rsid w:val="00010893"/>
    <w:rsid w:val="000117B3"/>
    <w:rsid w:val="00011A89"/>
    <w:rsid w:val="00012101"/>
    <w:rsid w:val="00012984"/>
    <w:rsid w:val="00014AFE"/>
    <w:rsid w:val="00014CFC"/>
    <w:rsid w:val="000179A5"/>
    <w:rsid w:val="00017B55"/>
    <w:rsid w:val="000212B3"/>
    <w:rsid w:val="00022556"/>
    <w:rsid w:val="000228EF"/>
    <w:rsid w:val="00023E48"/>
    <w:rsid w:val="000247EF"/>
    <w:rsid w:val="000248B0"/>
    <w:rsid w:val="00025F4F"/>
    <w:rsid w:val="00026D25"/>
    <w:rsid w:val="000278D2"/>
    <w:rsid w:val="00027D7E"/>
    <w:rsid w:val="000316A0"/>
    <w:rsid w:val="0003214F"/>
    <w:rsid w:val="000321D7"/>
    <w:rsid w:val="00032888"/>
    <w:rsid w:val="000329A2"/>
    <w:rsid w:val="0003328F"/>
    <w:rsid w:val="0003331F"/>
    <w:rsid w:val="00033E76"/>
    <w:rsid w:val="00034033"/>
    <w:rsid w:val="0003557F"/>
    <w:rsid w:val="000374AC"/>
    <w:rsid w:val="00037635"/>
    <w:rsid w:val="0003780A"/>
    <w:rsid w:val="00040B8D"/>
    <w:rsid w:val="00041E8D"/>
    <w:rsid w:val="000427FF"/>
    <w:rsid w:val="00043003"/>
    <w:rsid w:val="000432E0"/>
    <w:rsid w:val="0004386B"/>
    <w:rsid w:val="00045AAF"/>
    <w:rsid w:val="0004641C"/>
    <w:rsid w:val="00046CB1"/>
    <w:rsid w:val="00046F40"/>
    <w:rsid w:val="0004767D"/>
    <w:rsid w:val="000476C8"/>
    <w:rsid w:val="00047C75"/>
    <w:rsid w:val="00047D8B"/>
    <w:rsid w:val="00050266"/>
    <w:rsid w:val="00051C9D"/>
    <w:rsid w:val="00054379"/>
    <w:rsid w:val="00054B28"/>
    <w:rsid w:val="00054C0E"/>
    <w:rsid w:val="000565F8"/>
    <w:rsid w:val="00057CCC"/>
    <w:rsid w:val="000605C3"/>
    <w:rsid w:val="00060B33"/>
    <w:rsid w:val="00064534"/>
    <w:rsid w:val="00064885"/>
    <w:rsid w:val="000655F6"/>
    <w:rsid w:val="000672CD"/>
    <w:rsid w:val="00067B5E"/>
    <w:rsid w:val="00071304"/>
    <w:rsid w:val="0007373C"/>
    <w:rsid w:val="000737FD"/>
    <w:rsid w:val="00073A34"/>
    <w:rsid w:val="00074719"/>
    <w:rsid w:val="00074A77"/>
    <w:rsid w:val="0007760A"/>
    <w:rsid w:val="00077F19"/>
    <w:rsid w:val="00082000"/>
    <w:rsid w:val="00086589"/>
    <w:rsid w:val="00087276"/>
    <w:rsid w:val="00087776"/>
    <w:rsid w:val="00090350"/>
    <w:rsid w:val="00092E79"/>
    <w:rsid w:val="00093115"/>
    <w:rsid w:val="000945F1"/>
    <w:rsid w:val="0009597B"/>
    <w:rsid w:val="00096782"/>
    <w:rsid w:val="000979CD"/>
    <w:rsid w:val="000A17EF"/>
    <w:rsid w:val="000A1CC3"/>
    <w:rsid w:val="000A2878"/>
    <w:rsid w:val="000A2B07"/>
    <w:rsid w:val="000A4A45"/>
    <w:rsid w:val="000A4A64"/>
    <w:rsid w:val="000B0530"/>
    <w:rsid w:val="000B0767"/>
    <w:rsid w:val="000B2B83"/>
    <w:rsid w:val="000B56C5"/>
    <w:rsid w:val="000B5BED"/>
    <w:rsid w:val="000B666E"/>
    <w:rsid w:val="000B7460"/>
    <w:rsid w:val="000C06EE"/>
    <w:rsid w:val="000C273C"/>
    <w:rsid w:val="000C317E"/>
    <w:rsid w:val="000C3D91"/>
    <w:rsid w:val="000C479E"/>
    <w:rsid w:val="000C4D02"/>
    <w:rsid w:val="000C51E1"/>
    <w:rsid w:val="000C5542"/>
    <w:rsid w:val="000C565F"/>
    <w:rsid w:val="000C5786"/>
    <w:rsid w:val="000C7A6C"/>
    <w:rsid w:val="000C7BDE"/>
    <w:rsid w:val="000C7DB1"/>
    <w:rsid w:val="000D017B"/>
    <w:rsid w:val="000D126C"/>
    <w:rsid w:val="000D2A46"/>
    <w:rsid w:val="000D2FB0"/>
    <w:rsid w:val="000D34A4"/>
    <w:rsid w:val="000D3CA8"/>
    <w:rsid w:val="000D41C7"/>
    <w:rsid w:val="000D4757"/>
    <w:rsid w:val="000D486E"/>
    <w:rsid w:val="000E4E7B"/>
    <w:rsid w:val="000E6B1E"/>
    <w:rsid w:val="000E71EC"/>
    <w:rsid w:val="000E7D96"/>
    <w:rsid w:val="000F0BC5"/>
    <w:rsid w:val="000F366D"/>
    <w:rsid w:val="000F39C6"/>
    <w:rsid w:val="000F46F0"/>
    <w:rsid w:val="000F4EE4"/>
    <w:rsid w:val="000F56AE"/>
    <w:rsid w:val="000F56D5"/>
    <w:rsid w:val="000F58BF"/>
    <w:rsid w:val="000F59EE"/>
    <w:rsid w:val="000F6BCF"/>
    <w:rsid w:val="001006DA"/>
    <w:rsid w:val="001016FC"/>
    <w:rsid w:val="00104C42"/>
    <w:rsid w:val="00107127"/>
    <w:rsid w:val="00111A92"/>
    <w:rsid w:val="001121C8"/>
    <w:rsid w:val="00113524"/>
    <w:rsid w:val="00113766"/>
    <w:rsid w:val="00113FED"/>
    <w:rsid w:val="0011501B"/>
    <w:rsid w:val="0011704A"/>
    <w:rsid w:val="00120D16"/>
    <w:rsid w:val="001215D1"/>
    <w:rsid w:val="001221FA"/>
    <w:rsid w:val="00124362"/>
    <w:rsid w:val="001244A4"/>
    <w:rsid w:val="0012469E"/>
    <w:rsid w:val="00126243"/>
    <w:rsid w:val="00126900"/>
    <w:rsid w:val="00126DFE"/>
    <w:rsid w:val="00130633"/>
    <w:rsid w:val="00130BA6"/>
    <w:rsid w:val="001316AC"/>
    <w:rsid w:val="00131DA6"/>
    <w:rsid w:val="0013201E"/>
    <w:rsid w:val="001332F9"/>
    <w:rsid w:val="001339CF"/>
    <w:rsid w:val="0013577C"/>
    <w:rsid w:val="001361EC"/>
    <w:rsid w:val="00137798"/>
    <w:rsid w:val="00140564"/>
    <w:rsid w:val="00140931"/>
    <w:rsid w:val="00141A7E"/>
    <w:rsid w:val="00141C9A"/>
    <w:rsid w:val="0014206A"/>
    <w:rsid w:val="0014234C"/>
    <w:rsid w:val="0014269F"/>
    <w:rsid w:val="00142932"/>
    <w:rsid w:val="00143830"/>
    <w:rsid w:val="00146411"/>
    <w:rsid w:val="001474F8"/>
    <w:rsid w:val="00147F25"/>
    <w:rsid w:val="0015192C"/>
    <w:rsid w:val="001530D0"/>
    <w:rsid w:val="00153DD5"/>
    <w:rsid w:val="001541E8"/>
    <w:rsid w:val="001545EB"/>
    <w:rsid w:val="001568A2"/>
    <w:rsid w:val="001569FA"/>
    <w:rsid w:val="00157770"/>
    <w:rsid w:val="0016006F"/>
    <w:rsid w:val="001619AB"/>
    <w:rsid w:val="0016327C"/>
    <w:rsid w:val="00163B42"/>
    <w:rsid w:val="00164D32"/>
    <w:rsid w:val="00165E8D"/>
    <w:rsid w:val="00165FBF"/>
    <w:rsid w:val="001666AE"/>
    <w:rsid w:val="00171163"/>
    <w:rsid w:val="0017244B"/>
    <w:rsid w:val="00175940"/>
    <w:rsid w:val="00175D55"/>
    <w:rsid w:val="0017635D"/>
    <w:rsid w:val="0017660B"/>
    <w:rsid w:val="00177F26"/>
    <w:rsid w:val="00180A83"/>
    <w:rsid w:val="00186417"/>
    <w:rsid w:val="001864D9"/>
    <w:rsid w:val="001868DF"/>
    <w:rsid w:val="001871D3"/>
    <w:rsid w:val="001879AA"/>
    <w:rsid w:val="00191D2A"/>
    <w:rsid w:val="00191D4B"/>
    <w:rsid w:val="001924A7"/>
    <w:rsid w:val="00193006"/>
    <w:rsid w:val="00193323"/>
    <w:rsid w:val="00193923"/>
    <w:rsid w:val="00196A97"/>
    <w:rsid w:val="00197FE2"/>
    <w:rsid w:val="001A1824"/>
    <w:rsid w:val="001A1D6E"/>
    <w:rsid w:val="001A3319"/>
    <w:rsid w:val="001A3574"/>
    <w:rsid w:val="001A38D6"/>
    <w:rsid w:val="001A3C14"/>
    <w:rsid w:val="001A3C6D"/>
    <w:rsid w:val="001B0801"/>
    <w:rsid w:val="001B2B33"/>
    <w:rsid w:val="001B2C5F"/>
    <w:rsid w:val="001B3500"/>
    <w:rsid w:val="001B3F7C"/>
    <w:rsid w:val="001B4414"/>
    <w:rsid w:val="001B7059"/>
    <w:rsid w:val="001C2424"/>
    <w:rsid w:val="001C2D86"/>
    <w:rsid w:val="001C7DB7"/>
    <w:rsid w:val="001D0F6E"/>
    <w:rsid w:val="001D2B38"/>
    <w:rsid w:val="001D2CDE"/>
    <w:rsid w:val="001D3381"/>
    <w:rsid w:val="001D3F6A"/>
    <w:rsid w:val="001D42EB"/>
    <w:rsid w:val="001D459F"/>
    <w:rsid w:val="001D49DC"/>
    <w:rsid w:val="001D4C44"/>
    <w:rsid w:val="001D4C92"/>
    <w:rsid w:val="001D653C"/>
    <w:rsid w:val="001E0691"/>
    <w:rsid w:val="001E441F"/>
    <w:rsid w:val="001E7424"/>
    <w:rsid w:val="001F0B7D"/>
    <w:rsid w:val="001F17BE"/>
    <w:rsid w:val="001F37F4"/>
    <w:rsid w:val="001F3BC0"/>
    <w:rsid w:val="001F63D8"/>
    <w:rsid w:val="001F67B1"/>
    <w:rsid w:val="001F6B55"/>
    <w:rsid w:val="001F744A"/>
    <w:rsid w:val="001F7910"/>
    <w:rsid w:val="0020071A"/>
    <w:rsid w:val="00200932"/>
    <w:rsid w:val="00202B68"/>
    <w:rsid w:val="00204A0D"/>
    <w:rsid w:val="00204CC7"/>
    <w:rsid w:val="00206D14"/>
    <w:rsid w:val="00207350"/>
    <w:rsid w:val="002073F4"/>
    <w:rsid w:val="0021232C"/>
    <w:rsid w:val="00213327"/>
    <w:rsid w:val="002151A5"/>
    <w:rsid w:val="002154F3"/>
    <w:rsid w:val="00217333"/>
    <w:rsid w:val="002174D1"/>
    <w:rsid w:val="00220EB2"/>
    <w:rsid w:val="00222220"/>
    <w:rsid w:val="002224E1"/>
    <w:rsid w:val="0022294C"/>
    <w:rsid w:val="002233B8"/>
    <w:rsid w:val="0022608F"/>
    <w:rsid w:val="00226B4A"/>
    <w:rsid w:val="00232A63"/>
    <w:rsid w:val="00232B4F"/>
    <w:rsid w:val="00232BF0"/>
    <w:rsid w:val="00234943"/>
    <w:rsid w:val="00234B07"/>
    <w:rsid w:val="002356F9"/>
    <w:rsid w:val="00236C6F"/>
    <w:rsid w:val="00240A15"/>
    <w:rsid w:val="00241D3B"/>
    <w:rsid w:val="00243D7C"/>
    <w:rsid w:val="002442F3"/>
    <w:rsid w:val="00244A53"/>
    <w:rsid w:val="002456E2"/>
    <w:rsid w:val="00245863"/>
    <w:rsid w:val="00245947"/>
    <w:rsid w:val="00245EF5"/>
    <w:rsid w:val="00246548"/>
    <w:rsid w:val="00250F8E"/>
    <w:rsid w:val="00252746"/>
    <w:rsid w:val="0026125C"/>
    <w:rsid w:val="00261537"/>
    <w:rsid w:val="00262EF0"/>
    <w:rsid w:val="00263D60"/>
    <w:rsid w:val="00264632"/>
    <w:rsid w:val="00265312"/>
    <w:rsid w:val="002658E0"/>
    <w:rsid w:val="002666F7"/>
    <w:rsid w:val="0026679B"/>
    <w:rsid w:val="00266D07"/>
    <w:rsid w:val="00266D35"/>
    <w:rsid w:val="00271ECA"/>
    <w:rsid w:val="00276563"/>
    <w:rsid w:val="0028186C"/>
    <w:rsid w:val="002832AF"/>
    <w:rsid w:val="00284A57"/>
    <w:rsid w:val="00284F3F"/>
    <w:rsid w:val="00285608"/>
    <w:rsid w:val="00285707"/>
    <w:rsid w:val="002861E7"/>
    <w:rsid w:val="00291732"/>
    <w:rsid w:val="00291FFB"/>
    <w:rsid w:val="002971EE"/>
    <w:rsid w:val="002976AD"/>
    <w:rsid w:val="002A0352"/>
    <w:rsid w:val="002A06A5"/>
    <w:rsid w:val="002A33D0"/>
    <w:rsid w:val="002A3CFF"/>
    <w:rsid w:val="002A7015"/>
    <w:rsid w:val="002A701A"/>
    <w:rsid w:val="002A70E4"/>
    <w:rsid w:val="002B05EC"/>
    <w:rsid w:val="002B15E7"/>
    <w:rsid w:val="002B1B2E"/>
    <w:rsid w:val="002B1B3B"/>
    <w:rsid w:val="002B29EA"/>
    <w:rsid w:val="002B2A2D"/>
    <w:rsid w:val="002B398E"/>
    <w:rsid w:val="002B47D5"/>
    <w:rsid w:val="002B5040"/>
    <w:rsid w:val="002B529C"/>
    <w:rsid w:val="002B5AE7"/>
    <w:rsid w:val="002B6CEB"/>
    <w:rsid w:val="002B724A"/>
    <w:rsid w:val="002B7739"/>
    <w:rsid w:val="002C0867"/>
    <w:rsid w:val="002C0901"/>
    <w:rsid w:val="002C1016"/>
    <w:rsid w:val="002C11B2"/>
    <w:rsid w:val="002C14C2"/>
    <w:rsid w:val="002C329D"/>
    <w:rsid w:val="002C3D98"/>
    <w:rsid w:val="002C4137"/>
    <w:rsid w:val="002C50D3"/>
    <w:rsid w:val="002C66B7"/>
    <w:rsid w:val="002C6C01"/>
    <w:rsid w:val="002C6C7C"/>
    <w:rsid w:val="002C6D98"/>
    <w:rsid w:val="002C6F92"/>
    <w:rsid w:val="002D02C4"/>
    <w:rsid w:val="002D047F"/>
    <w:rsid w:val="002D0E69"/>
    <w:rsid w:val="002D43E6"/>
    <w:rsid w:val="002D46DD"/>
    <w:rsid w:val="002D47B8"/>
    <w:rsid w:val="002D4A04"/>
    <w:rsid w:val="002D5726"/>
    <w:rsid w:val="002D64FA"/>
    <w:rsid w:val="002E0273"/>
    <w:rsid w:val="002E0477"/>
    <w:rsid w:val="002E2141"/>
    <w:rsid w:val="002E240C"/>
    <w:rsid w:val="002E5114"/>
    <w:rsid w:val="002E704D"/>
    <w:rsid w:val="002E7364"/>
    <w:rsid w:val="002E7CDE"/>
    <w:rsid w:val="002F004D"/>
    <w:rsid w:val="002F0B9C"/>
    <w:rsid w:val="002F0C70"/>
    <w:rsid w:val="002F1C9E"/>
    <w:rsid w:val="002F3EED"/>
    <w:rsid w:val="002F40F6"/>
    <w:rsid w:val="002F49E7"/>
    <w:rsid w:val="002F5044"/>
    <w:rsid w:val="002F5D14"/>
    <w:rsid w:val="002F699B"/>
    <w:rsid w:val="002F756B"/>
    <w:rsid w:val="0030033B"/>
    <w:rsid w:val="003010D3"/>
    <w:rsid w:val="00301B1D"/>
    <w:rsid w:val="0030208E"/>
    <w:rsid w:val="00302AA9"/>
    <w:rsid w:val="00303D0B"/>
    <w:rsid w:val="003057F6"/>
    <w:rsid w:val="00305CDA"/>
    <w:rsid w:val="00305F9B"/>
    <w:rsid w:val="003069E2"/>
    <w:rsid w:val="003105CC"/>
    <w:rsid w:val="0031172D"/>
    <w:rsid w:val="003126EF"/>
    <w:rsid w:val="00314627"/>
    <w:rsid w:val="00314B07"/>
    <w:rsid w:val="00314D15"/>
    <w:rsid w:val="00314E85"/>
    <w:rsid w:val="00315816"/>
    <w:rsid w:val="00316066"/>
    <w:rsid w:val="00317218"/>
    <w:rsid w:val="00317DB9"/>
    <w:rsid w:val="003205DA"/>
    <w:rsid w:val="003238F8"/>
    <w:rsid w:val="003256A1"/>
    <w:rsid w:val="003261F6"/>
    <w:rsid w:val="0032677A"/>
    <w:rsid w:val="0033005D"/>
    <w:rsid w:val="0033087E"/>
    <w:rsid w:val="0033191F"/>
    <w:rsid w:val="00332205"/>
    <w:rsid w:val="00332334"/>
    <w:rsid w:val="003323FC"/>
    <w:rsid w:val="0033272C"/>
    <w:rsid w:val="003328D7"/>
    <w:rsid w:val="00332955"/>
    <w:rsid w:val="00332F50"/>
    <w:rsid w:val="003331BE"/>
    <w:rsid w:val="00333F70"/>
    <w:rsid w:val="00334D1C"/>
    <w:rsid w:val="0033501D"/>
    <w:rsid w:val="00336530"/>
    <w:rsid w:val="00337F86"/>
    <w:rsid w:val="003424B3"/>
    <w:rsid w:val="00342E6D"/>
    <w:rsid w:val="003444FC"/>
    <w:rsid w:val="003469DD"/>
    <w:rsid w:val="00350412"/>
    <w:rsid w:val="00350D1B"/>
    <w:rsid w:val="0035285E"/>
    <w:rsid w:val="00352F8A"/>
    <w:rsid w:val="00353397"/>
    <w:rsid w:val="00355AAF"/>
    <w:rsid w:val="00355BE6"/>
    <w:rsid w:val="00357068"/>
    <w:rsid w:val="00357238"/>
    <w:rsid w:val="003605FA"/>
    <w:rsid w:val="00360D22"/>
    <w:rsid w:val="00360EFA"/>
    <w:rsid w:val="00361530"/>
    <w:rsid w:val="00361777"/>
    <w:rsid w:val="00361CDD"/>
    <w:rsid w:val="00362077"/>
    <w:rsid w:val="00362D2A"/>
    <w:rsid w:val="0036435C"/>
    <w:rsid w:val="00364B59"/>
    <w:rsid w:val="003653E0"/>
    <w:rsid w:val="003658B9"/>
    <w:rsid w:val="003664DC"/>
    <w:rsid w:val="0036705B"/>
    <w:rsid w:val="00374614"/>
    <w:rsid w:val="00375983"/>
    <w:rsid w:val="00375BAD"/>
    <w:rsid w:val="00375DB9"/>
    <w:rsid w:val="003764A9"/>
    <w:rsid w:val="00377559"/>
    <w:rsid w:val="00377DD4"/>
    <w:rsid w:val="00382C35"/>
    <w:rsid w:val="00382C4C"/>
    <w:rsid w:val="00383C6C"/>
    <w:rsid w:val="00384CB2"/>
    <w:rsid w:val="003853D5"/>
    <w:rsid w:val="003861A2"/>
    <w:rsid w:val="00386F26"/>
    <w:rsid w:val="00387B3F"/>
    <w:rsid w:val="00391782"/>
    <w:rsid w:val="00391D1E"/>
    <w:rsid w:val="00392D75"/>
    <w:rsid w:val="00394B52"/>
    <w:rsid w:val="0039502F"/>
    <w:rsid w:val="0039597E"/>
    <w:rsid w:val="00395EDC"/>
    <w:rsid w:val="003963C1"/>
    <w:rsid w:val="00397207"/>
    <w:rsid w:val="00397DFC"/>
    <w:rsid w:val="003A1197"/>
    <w:rsid w:val="003A133B"/>
    <w:rsid w:val="003A57D3"/>
    <w:rsid w:val="003A5A2E"/>
    <w:rsid w:val="003B0031"/>
    <w:rsid w:val="003B02B8"/>
    <w:rsid w:val="003B0982"/>
    <w:rsid w:val="003B0993"/>
    <w:rsid w:val="003B0D91"/>
    <w:rsid w:val="003B10B9"/>
    <w:rsid w:val="003B11F8"/>
    <w:rsid w:val="003B4436"/>
    <w:rsid w:val="003B524C"/>
    <w:rsid w:val="003B732C"/>
    <w:rsid w:val="003B7A54"/>
    <w:rsid w:val="003B7AE2"/>
    <w:rsid w:val="003C0B04"/>
    <w:rsid w:val="003C0F87"/>
    <w:rsid w:val="003C1495"/>
    <w:rsid w:val="003C1B1E"/>
    <w:rsid w:val="003C2533"/>
    <w:rsid w:val="003C30A4"/>
    <w:rsid w:val="003C4DCA"/>
    <w:rsid w:val="003C7CE4"/>
    <w:rsid w:val="003D11C0"/>
    <w:rsid w:val="003D181C"/>
    <w:rsid w:val="003D244A"/>
    <w:rsid w:val="003D3F11"/>
    <w:rsid w:val="003D479A"/>
    <w:rsid w:val="003D7C51"/>
    <w:rsid w:val="003E06B1"/>
    <w:rsid w:val="003E16C9"/>
    <w:rsid w:val="003E1B1F"/>
    <w:rsid w:val="003E3ADD"/>
    <w:rsid w:val="003E464C"/>
    <w:rsid w:val="003E4AE2"/>
    <w:rsid w:val="003E7BEA"/>
    <w:rsid w:val="003F111F"/>
    <w:rsid w:val="003F12EC"/>
    <w:rsid w:val="003F167E"/>
    <w:rsid w:val="003F1B56"/>
    <w:rsid w:val="003F307F"/>
    <w:rsid w:val="003F3910"/>
    <w:rsid w:val="003F483E"/>
    <w:rsid w:val="003F49CD"/>
    <w:rsid w:val="003F54B0"/>
    <w:rsid w:val="003F6099"/>
    <w:rsid w:val="003F682D"/>
    <w:rsid w:val="00400069"/>
    <w:rsid w:val="004016D3"/>
    <w:rsid w:val="0040231B"/>
    <w:rsid w:val="00402424"/>
    <w:rsid w:val="004032AF"/>
    <w:rsid w:val="004039A9"/>
    <w:rsid w:val="00405758"/>
    <w:rsid w:val="00405E9B"/>
    <w:rsid w:val="00406B70"/>
    <w:rsid w:val="0040796C"/>
    <w:rsid w:val="00411479"/>
    <w:rsid w:val="00413C10"/>
    <w:rsid w:val="00414515"/>
    <w:rsid w:val="00415BEF"/>
    <w:rsid w:val="00415EDE"/>
    <w:rsid w:val="0041784B"/>
    <w:rsid w:val="0042183D"/>
    <w:rsid w:val="004223E7"/>
    <w:rsid w:val="004233FB"/>
    <w:rsid w:val="00424DC3"/>
    <w:rsid w:val="004255C8"/>
    <w:rsid w:val="00427E5A"/>
    <w:rsid w:val="004312E5"/>
    <w:rsid w:val="00432051"/>
    <w:rsid w:val="004324B7"/>
    <w:rsid w:val="00433134"/>
    <w:rsid w:val="00435029"/>
    <w:rsid w:val="0043507A"/>
    <w:rsid w:val="00435622"/>
    <w:rsid w:val="004368B4"/>
    <w:rsid w:val="00437E0C"/>
    <w:rsid w:val="00440688"/>
    <w:rsid w:val="00440B49"/>
    <w:rsid w:val="004424B4"/>
    <w:rsid w:val="004442EC"/>
    <w:rsid w:val="00444AEF"/>
    <w:rsid w:val="0044517D"/>
    <w:rsid w:val="0044650E"/>
    <w:rsid w:val="00446F02"/>
    <w:rsid w:val="00447CD6"/>
    <w:rsid w:val="00452316"/>
    <w:rsid w:val="00452BE3"/>
    <w:rsid w:val="004542FA"/>
    <w:rsid w:val="004547DF"/>
    <w:rsid w:val="00455965"/>
    <w:rsid w:val="004575F3"/>
    <w:rsid w:val="00457A98"/>
    <w:rsid w:val="004638FA"/>
    <w:rsid w:val="00464DD3"/>
    <w:rsid w:val="004651E9"/>
    <w:rsid w:val="004660C9"/>
    <w:rsid w:val="00466F6A"/>
    <w:rsid w:val="00467ABA"/>
    <w:rsid w:val="00471684"/>
    <w:rsid w:val="00471A4B"/>
    <w:rsid w:val="004721E3"/>
    <w:rsid w:val="00472DFF"/>
    <w:rsid w:val="00473059"/>
    <w:rsid w:val="004735FE"/>
    <w:rsid w:val="00473C2E"/>
    <w:rsid w:val="00474260"/>
    <w:rsid w:val="00474571"/>
    <w:rsid w:val="004754E2"/>
    <w:rsid w:val="004755D4"/>
    <w:rsid w:val="00475F87"/>
    <w:rsid w:val="0047676F"/>
    <w:rsid w:val="004817D4"/>
    <w:rsid w:val="00481A25"/>
    <w:rsid w:val="00481D4F"/>
    <w:rsid w:val="00481DAB"/>
    <w:rsid w:val="00483749"/>
    <w:rsid w:val="00483FE9"/>
    <w:rsid w:val="00484B8E"/>
    <w:rsid w:val="00485924"/>
    <w:rsid w:val="00485A0C"/>
    <w:rsid w:val="004862D4"/>
    <w:rsid w:val="00486565"/>
    <w:rsid w:val="00487991"/>
    <w:rsid w:val="00490047"/>
    <w:rsid w:val="00491042"/>
    <w:rsid w:val="00491A92"/>
    <w:rsid w:val="004944E3"/>
    <w:rsid w:val="00494F76"/>
    <w:rsid w:val="00496075"/>
    <w:rsid w:val="00496265"/>
    <w:rsid w:val="00497FAB"/>
    <w:rsid w:val="004A13BD"/>
    <w:rsid w:val="004A2A8C"/>
    <w:rsid w:val="004A4790"/>
    <w:rsid w:val="004A488B"/>
    <w:rsid w:val="004A494F"/>
    <w:rsid w:val="004A4E7E"/>
    <w:rsid w:val="004A53A4"/>
    <w:rsid w:val="004A61B6"/>
    <w:rsid w:val="004B0865"/>
    <w:rsid w:val="004B2507"/>
    <w:rsid w:val="004B2695"/>
    <w:rsid w:val="004B2918"/>
    <w:rsid w:val="004B2BDF"/>
    <w:rsid w:val="004B2D67"/>
    <w:rsid w:val="004B4F22"/>
    <w:rsid w:val="004B53FC"/>
    <w:rsid w:val="004B68FE"/>
    <w:rsid w:val="004B6ECD"/>
    <w:rsid w:val="004B7378"/>
    <w:rsid w:val="004B7D01"/>
    <w:rsid w:val="004C0DA2"/>
    <w:rsid w:val="004C1D39"/>
    <w:rsid w:val="004C1F00"/>
    <w:rsid w:val="004C5E90"/>
    <w:rsid w:val="004C6548"/>
    <w:rsid w:val="004C679D"/>
    <w:rsid w:val="004C69A4"/>
    <w:rsid w:val="004C7950"/>
    <w:rsid w:val="004C795E"/>
    <w:rsid w:val="004C7DC9"/>
    <w:rsid w:val="004D0F98"/>
    <w:rsid w:val="004D10E4"/>
    <w:rsid w:val="004D1758"/>
    <w:rsid w:val="004D30D9"/>
    <w:rsid w:val="004D36DE"/>
    <w:rsid w:val="004D539B"/>
    <w:rsid w:val="004D5D5A"/>
    <w:rsid w:val="004D5E2C"/>
    <w:rsid w:val="004D63DA"/>
    <w:rsid w:val="004D696B"/>
    <w:rsid w:val="004D7154"/>
    <w:rsid w:val="004D7600"/>
    <w:rsid w:val="004E1656"/>
    <w:rsid w:val="004E1DDF"/>
    <w:rsid w:val="004E20F7"/>
    <w:rsid w:val="004E33EE"/>
    <w:rsid w:val="004E3F9A"/>
    <w:rsid w:val="004E42E2"/>
    <w:rsid w:val="004E557A"/>
    <w:rsid w:val="004E7B80"/>
    <w:rsid w:val="004F05C8"/>
    <w:rsid w:val="004F2D1A"/>
    <w:rsid w:val="004F3A85"/>
    <w:rsid w:val="004F3C76"/>
    <w:rsid w:val="004F4EAA"/>
    <w:rsid w:val="004F79E3"/>
    <w:rsid w:val="004F7D2D"/>
    <w:rsid w:val="005002B4"/>
    <w:rsid w:val="005010E3"/>
    <w:rsid w:val="00502F35"/>
    <w:rsid w:val="00503082"/>
    <w:rsid w:val="0050453E"/>
    <w:rsid w:val="00504611"/>
    <w:rsid w:val="00504AFB"/>
    <w:rsid w:val="005055FB"/>
    <w:rsid w:val="00506A4E"/>
    <w:rsid w:val="00507F2C"/>
    <w:rsid w:val="00507F81"/>
    <w:rsid w:val="005106AC"/>
    <w:rsid w:val="00510D5E"/>
    <w:rsid w:val="00511311"/>
    <w:rsid w:val="00511A23"/>
    <w:rsid w:val="00511C4D"/>
    <w:rsid w:val="00512A3B"/>
    <w:rsid w:val="00512C44"/>
    <w:rsid w:val="005144BF"/>
    <w:rsid w:val="00514A86"/>
    <w:rsid w:val="00515C30"/>
    <w:rsid w:val="00515D6F"/>
    <w:rsid w:val="005162BE"/>
    <w:rsid w:val="00517EC1"/>
    <w:rsid w:val="0052052C"/>
    <w:rsid w:val="00521039"/>
    <w:rsid w:val="00522060"/>
    <w:rsid w:val="00523DA0"/>
    <w:rsid w:val="00524B09"/>
    <w:rsid w:val="00525F76"/>
    <w:rsid w:val="0052619D"/>
    <w:rsid w:val="00527970"/>
    <w:rsid w:val="0052798B"/>
    <w:rsid w:val="00530388"/>
    <w:rsid w:val="00530495"/>
    <w:rsid w:val="00530F82"/>
    <w:rsid w:val="005326F9"/>
    <w:rsid w:val="00533F2A"/>
    <w:rsid w:val="005360F1"/>
    <w:rsid w:val="005366EF"/>
    <w:rsid w:val="005376F6"/>
    <w:rsid w:val="00537C31"/>
    <w:rsid w:val="00540138"/>
    <w:rsid w:val="00540984"/>
    <w:rsid w:val="00540B3C"/>
    <w:rsid w:val="005416E4"/>
    <w:rsid w:val="00542638"/>
    <w:rsid w:val="00542CB4"/>
    <w:rsid w:val="00544A4C"/>
    <w:rsid w:val="00546C4F"/>
    <w:rsid w:val="00546E72"/>
    <w:rsid w:val="00547775"/>
    <w:rsid w:val="00547E60"/>
    <w:rsid w:val="00551617"/>
    <w:rsid w:val="0055234B"/>
    <w:rsid w:val="00552933"/>
    <w:rsid w:val="0055340E"/>
    <w:rsid w:val="0055500B"/>
    <w:rsid w:val="00556D42"/>
    <w:rsid w:val="0056077F"/>
    <w:rsid w:val="00561DD0"/>
    <w:rsid w:val="0056204F"/>
    <w:rsid w:val="005650A3"/>
    <w:rsid w:val="00565674"/>
    <w:rsid w:val="005716B0"/>
    <w:rsid w:val="005719B0"/>
    <w:rsid w:val="0057227E"/>
    <w:rsid w:val="00573132"/>
    <w:rsid w:val="00574D85"/>
    <w:rsid w:val="00575D43"/>
    <w:rsid w:val="00577257"/>
    <w:rsid w:val="005823AE"/>
    <w:rsid w:val="00583D73"/>
    <w:rsid w:val="005842F3"/>
    <w:rsid w:val="005847CF"/>
    <w:rsid w:val="00585227"/>
    <w:rsid w:val="005860C9"/>
    <w:rsid w:val="005871BD"/>
    <w:rsid w:val="005876A3"/>
    <w:rsid w:val="00587AA8"/>
    <w:rsid w:val="00590C2A"/>
    <w:rsid w:val="005919F3"/>
    <w:rsid w:val="00591B1B"/>
    <w:rsid w:val="00591C65"/>
    <w:rsid w:val="005936D4"/>
    <w:rsid w:val="00595F3D"/>
    <w:rsid w:val="00597D32"/>
    <w:rsid w:val="005A0C19"/>
    <w:rsid w:val="005A0FE1"/>
    <w:rsid w:val="005A13B9"/>
    <w:rsid w:val="005A14B0"/>
    <w:rsid w:val="005A15D2"/>
    <w:rsid w:val="005A21D8"/>
    <w:rsid w:val="005A2741"/>
    <w:rsid w:val="005A4E99"/>
    <w:rsid w:val="005A54A7"/>
    <w:rsid w:val="005A5D94"/>
    <w:rsid w:val="005A6A73"/>
    <w:rsid w:val="005B04D4"/>
    <w:rsid w:val="005B0782"/>
    <w:rsid w:val="005B0789"/>
    <w:rsid w:val="005B1936"/>
    <w:rsid w:val="005B2320"/>
    <w:rsid w:val="005B23C1"/>
    <w:rsid w:val="005B2A22"/>
    <w:rsid w:val="005B31C3"/>
    <w:rsid w:val="005B616C"/>
    <w:rsid w:val="005B6EDD"/>
    <w:rsid w:val="005B7A3C"/>
    <w:rsid w:val="005C230F"/>
    <w:rsid w:val="005C25F0"/>
    <w:rsid w:val="005C2D62"/>
    <w:rsid w:val="005C6B28"/>
    <w:rsid w:val="005D128A"/>
    <w:rsid w:val="005D28F2"/>
    <w:rsid w:val="005D3C38"/>
    <w:rsid w:val="005D5DB6"/>
    <w:rsid w:val="005D6F0D"/>
    <w:rsid w:val="005D7136"/>
    <w:rsid w:val="005E1081"/>
    <w:rsid w:val="005E1510"/>
    <w:rsid w:val="005E2112"/>
    <w:rsid w:val="005E2961"/>
    <w:rsid w:val="005E33A7"/>
    <w:rsid w:val="005E4F4E"/>
    <w:rsid w:val="005E5090"/>
    <w:rsid w:val="005E652E"/>
    <w:rsid w:val="005F1C53"/>
    <w:rsid w:val="005F381E"/>
    <w:rsid w:val="005F40D8"/>
    <w:rsid w:val="005F5026"/>
    <w:rsid w:val="005F562F"/>
    <w:rsid w:val="005F7997"/>
    <w:rsid w:val="006031D9"/>
    <w:rsid w:val="0060394B"/>
    <w:rsid w:val="00604441"/>
    <w:rsid w:val="0060473C"/>
    <w:rsid w:val="00606318"/>
    <w:rsid w:val="00606503"/>
    <w:rsid w:val="006076A1"/>
    <w:rsid w:val="00610127"/>
    <w:rsid w:val="006108BD"/>
    <w:rsid w:val="00610C81"/>
    <w:rsid w:val="0061137F"/>
    <w:rsid w:val="00615115"/>
    <w:rsid w:val="0061619A"/>
    <w:rsid w:val="00616AE8"/>
    <w:rsid w:val="00620FE9"/>
    <w:rsid w:val="00621C19"/>
    <w:rsid w:val="00621DE1"/>
    <w:rsid w:val="0062206C"/>
    <w:rsid w:val="006235BA"/>
    <w:rsid w:val="00624BDB"/>
    <w:rsid w:val="00630062"/>
    <w:rsid w:val="00631946"/>
    <w:rsid w:val="00633AF8"/>
    <w:rsid w:val="006341DF"/>
    <w:rsid w:val="00634F0C"/>
    <w:rsid w:val="00635DB7"/>
    <w:rsid w:val="00637395"/>
    <w:rsid w:val="0063760B"/>
    <w:rsid w:val="00640EA9"/>
    <w:rsid w:val="006422B8"/>
    <w:rsid w:val="00642EAF"/>
    <w:rsid w:val="00645564"/>
    <w:rsid w:val="00645BCF"/>
    <w:rsid w:val="00645D32"/>
    <w:rsid w:val="00646B1C"/>
    <w:rsid w:val="00646C41"/>
    <w:rsid w:val="00646CE5"/>
    <w:rsid w:val="006475C1"/>
    <w:rsid w:val="0064792C"/>
    <w:rsid w:val="006504CA"/>
    <w:rsid w:val="00651293"/>
    <w:rsid w:val="006516EC"/>
    <w:rsid w:val="00651A8F"/>
    <w:rsid w:val="00652E88"/>
    <w:rsid w:val="0065320A"/>
    <w:rsid w:val="006534F3"/>
    <w:rsid w:val="00653E91"/>
    <w:rsid w:val="006543D7"/>
    <w:rsid w:val="00654BBF"/>
    <w:rsid w:val="006550DF"/>
    <w:rsid w:val="00655530"/>
    <w:rsid w:val="00656D58"/>
    <w:rsid w:val="00660F48"/>
    <w:rsid w:val="006611B2"/>
    <w:rsid w:val="00661D2D"/>
    <w:rsid w:val="00663719"/>
    <w:rsid w:val="006639CB"/>
    <w:rsid w:val="00663ACD"/>
    <w:rsid w:val="006647E7"/>
    <w:rsid w:val="00665B13"/>
    <w:rsid w:val="00665FFD"/>
    <w:rsid w:val="00666B43"/>
    <w:rsid w:val="00670EBF"/>
    <w:rsid w:val="00673DD7"/>
    <w:rsid w:val="00677B5D"/>
    <w:rsid w:val="0068150D"/>
    <w:rsid w:val="00682C08"/>
    <w:rsid w:val="00683F72"/>
    <w:rsid w:val="006864FB"/>
    <w:rsid w:val="00686B8B"/>
    <w:rsid w:val="00690B84"/>
    <w:rsid w:val="00690B97"/>
    <w:rsid w:val="00691151"/>
    <w:rsid w:val="00693C98"/>
    <w:rsid w:val="00694856"/>
    <w:rsid w:val="00694DEA"/>
    <w:rsid w:val="00697845"/>
    <w:rsid w:val="006A075D"/>
    <w:rsid w:val="006A0DD0"/>
    <w:rsid w:val="006A2138"/>
    <w:rsid w:val="006A38AE"/>
    <w:rsid w:val="006A6380"/>
    <w:rsid w:val="006A6848"/>
    <w:rsid w:val="006A6B1B"/>
    <w:rsid w:val="006A7842"/>
    <w:rsid w:val="006B1025"/>
    <w:rsid w:val="006B2700"/>
    <w:rsid w:val="006B39F4"/>
    <w:rsid w:val="006B3CE0"/>
    <w:rsid w:val="006B50C6"/>
    <w:rsid w:val="006B72B7"/>
    <w:rsid w:val="006B7F81"/>
    <w:rsid w:val="006C08E4"/>
    <w:rsid w:val="006C1D93"/>
    <w:rsid w:val="006C2680"/>
    <w:rsid w:val="006C3629"/>
    <w:rsid w:val="006C3E1E"/>
    <w:rsid w:val="006C4048"/>
    <w:rsid w:val="006C4B27"/>
    <w:rsid w:val="006C4E66"/>
    <w:rsid w:val="006C573D"/>
    <w:rsid w:val="006C59B7"/>
    <w:rsid w:val="006C681D"/>
    <w:rsid w:val="006C6C73"/>
    <w:rsid w:val="006C7118"/>
    <w:rsid w:val="006C7186"/>
    <w:rsid w:val="006D0C51"/>
    <w:rsid w:val="006D0F18"/>
    <w:rsid w:val="006D2287"/>
    <w:rsid w:val="006D28D2"/>
    <w:rsid w:val="006D75DE"/>
    <w:rsid w:val="006D7623"/>
    <w:rsid w:val="006D7B0D"/>
    <w:rsid w:val="006E057C"/>
    <w:rsid w:val="006E1C39"/>
    <w:rsid w:val="006E1D0B"/>
    <w:rsid w:val="006E2372"/>
    <w:rsid w:val="006E290F"/>
    <w:rsid w:val="006E2C5B"/>
    <w:rsid w:val="006E39C6"/>
    <w:rsid w:val="006E3E4D"/>
    <w:rsid w:val="006E5485"/>
    <w:rsid w:val="006E6CDD"/>
    <w:rsid w:val="006E7EF3"/>
    <w:rsid w:val="006F0C2B"/>
    <w:rsid w:val="006F29D0"/>
    <w:rsid w:val="006F4438"/>
    <w:rsid w:val="006F448B"/>
    <w:rsid w:val="006F4A48"/>
    <w:rsid w:val="006F6829"/>
    <w:rsid w:val="006F6FD6"/>
    <w:rsid w:val="0070013C"/>
    <w:rsid w:val="0070103C"/>
    <w:rsid w:val="00701BD5"/>
    <w:rsid w:val="00701E2D"/>
    <w:rsid w:val="00704122"/>
    <w:rsid w:val="00704AD2"/>
    <w:rsid w:val="00704C41"/>
    <w:rsid w:val="00704E8E"/>
    <w:rsid w:val="00705C82"/>
    <w:rsid w:val="007060E5"/>
    <w:rsid w:val="00706163"/>
    <w:rsid w:val="0071104A"/>
    <w:rsid w:val="0071168D"/>
    <w:rsid w:val="007125AC"/>
    <w:rsid w:val="00712AC4"/>
    <w:rsid w:val="00713917"/>
    <w:rsid w:val="007152F8"/>
    <w:rsid w:val="00715C14"/>
    <w:rsid w:val="00716036"/>
    <w:rsid w:val="00720EEF"/>
    <w:rsid w:val="007215C2"/>
    <w:rsid w:val="00721938"/>
    <w:rsid w:val="00721954"/>
    <w:rsid w:val="00721A60"/>
    <w:rsid w:val="00723013"/>
    <w:rsid w:val="00723ECB"/>
    <w:rsid w:val="007248DA"/>
    <w:rsid w:val="007252B7"/>
    <w:rsid w:val="00725871"/>
    <w:rsid w:val="00725B6D"/>
    <w:rsid w:val="00727607"/>
    <w:rsid w:val="007276F3"/>
    <w:rsid w:val="00732C8B"/>
    <w:rsid w:val="00732E77"/>
    <w:rsid w:val="00734073"/>
    <w:rsid w:val="007361FB"/>
    <w:rsid w:val="00736FB8"/>
    <w:rsid w:val="007371FA"/>
    <w:rsid w:val="00737DB5"/>
    <w:rsid w:val="00740692"/>
    <w:rsid w:val="00740976"/>
    <w:rsid w:val="00740B3C"/>
    <w:rsid w:val="00741B8D"/>
    <w:rsid w:val="00742300"/>
    <w:rsid w:val="007431E5"/>
    <w:rsid w:val="00744630"/>
    <w:rsid w:val="00744748"/>
    <w:rsid w:val="00744901"/>
    <w:rsid w:val="00745CD1"/>
    <w:rsid w:val="0074715A"/>
    <w:rsid w:val="007500EC"/>
    <w:rsid w:val="00750A48"/>
    <w:rsid w:val="00750A71"/>
    <w:rsid w:val="00750CEE"/>
    <w:rsid w:val="00752788"/>
    <w:rsid w:val="00753108"/>
    <w:rsid w:val="007536FD"/>
    <w:rsid w:val="007547D2"/>
    <w:rsid w:val="00754DE8"/>
    <w:rsid w:val="007553D4"/>
    <w:rsid w:val="00756563"/>
    <w:rsid w:val="00757C30"/>
    <w:rsid w:val="00760E08"/>
    <w:rsid w:val="0076181B"/>
    <w:rsid w:val="00762945"/>
    <w:rsid w:val="007657F1"/>
    <w:rsid w:val="007659DC"/>
    <w:rsid w:val="00765B96"/>
    <w:rsid w:val="00767EA5"/>
    <w:rsid w:val="0077103B"/>
    <w:rsid w:val="00771F3D"/>
    <w:rsid w:val="00772B09"/>
    <w:rsid w:val="00774F29"/>
    <w:rsid w:val="00775D4E"/>
    <w:rsid w:val="007762CB"/>
    <w:rsid w:val="007771D4"/>
    <w:rsid w:val="00780343"/>
    <w:rsid w:val="00782BEB"/>
    <w:rsid w:val="007836BE"/>
    <w:rsid w:val="00783C74"/>
    <w:rsid w:val="00790826"/>
    <w:rsid w:val="00791046"/>
    <w:rsid w:val="00791557"/>
    <w:rsid w:val="00791F9B"/>
    <w:rsid w:val="007926F9"/>
    <w:rsid w:val="00792C15"/>
    <w:rsid w:val="00793682"/>
    <w:rsid w:val="00796343"/>
    <w:rsid w:val="00797833"/>
    <w:rsid w:val="00797A5E"/>
    <w:rsid w:val="007A07B4"/>
    <w:rsid w:val="007A1757"/>
    <w:rsid w:val="007A1ED8"/>
    <w:rsid w:val="007A1F1A"/>
    <w:rsid w:val="007A2742"/>
    <w:rsid w:val="007A2990"/>
    <w:rsid w:val="007A2EC9"/>
    <w:rsid w:val="007A39A0"/>
    <w:rsid w:val="007A4115"/>
    <w:rsid w:val="007A4649"/>
    <w:rsid w:val="007A4D10"/>
    <w:rsid w:val="007A5638"/>
    <w:rsid w:val="007A5D08"/>
    <w:rsid w:val="007A6C4F"/>
    <w:rsid w:val="007A778E"/>
    <w:rsid w:val="007A79F1"/>
    <w:rsid w:val="007B0599"/>
    <w:rsid w:val="007B168B"/>
    <w:rsid w:val="007B296D"/>
    <w:rsid w:val="007B2C96"/>
    <w:rsid w:val="007B37C9"/>
    <w:rsid w:val="007B3CD0"/>
    <w:rsid w:val="007B59ED"/>
    <w:rsid w:val="007B5F4E"/>
    <w:rsid w:val="007B6760"/>
    <w:rsid w:val="007B7464"/>
    <w:rsid w:val="007B7BCF"/>
    <w:rsid w:val="007B7D02"/>
    <w:rsid w:val="007C1B69"/>
    <w:rsid w:val="007C3EA7"/>
    <w:rsid w:val="007C41F9"/>
    <w:rsid w:val="007C4F60"/>
    <w:rsid w:val="007C53EB"/>
    <w:rsid w:val="007C569A"/>
    <w:rsid w:val="007C59E1"/>
    <w:rsid w:val="007D0E9B"/>
    <w:rsid w:val="007D169B"/>
    <w:rsid w:val="007D5172"/>
    <w:rsid w:val="007D7630"/>
    <w:rsid w:val="007E16FA"/>
    <w:rsid w:val="007E1DC1"/>
    <w:rsid w:val="007E4844"/>
    <w:rsid w:val="007E4B18"/>
    <w:rsid w:val="007E5118"/>
    <w:rsid w:val="007E58D8"/>
    <w:rsid w:val="007F0FEC"/>
    <w:rsid w:val="007F131E"/>
    <w:rsid w:val="007F18D3"/>
    <w:rsid w:val="007F1BEA"/>
    <w:rsid w:val="007F21F0"/>
    <w:rsid w:val="007F237D"/>
    <w:rsid w:val="007F2AC6"/>
    <w:rsid w:val="007F3180"/>
    <w:rsid w:val="007F46F0"/>
    <w:rsid w:val="007F51BF"/>
    <w:rsid w:val="007F6000"/>
    <w:rsid w:val="007F67EF"/>
    <w:rsid w:val="007F75AE"/>
    <w:rsid w:val="007F7840"/>
    <w:rsid w:val="00801644"/>
    <w:rsid w:val="00802E7E"/>
    <w:rsid w:val="008037B0"/>
    <w:rsid w:val="0080694C"/>
    <w:rsid w:val="00806F59"/>
    <w:rsid w:val="00810129"/>
    <w:rsid w:val="008101B8"/>
    <w:rsid w:val="00810858"/>
    <w:rsid w:val="00811166"/>
    <w:rsid w:val="00811714"/>
    <w:rsid w:val="00813031"/>
    <w:rsid w:val="00813B47"/>
    <w:rsid w:val="00815F4B"/>
    <w:rsid w:val="008166E2"/>
    <w:rsid w:val="008167B9"/>
    <w:rsid w:val="00816DCB"/>
    <w:rsid w:val="00816E16"/>
    <w:rsid w:val="0082032E"/>
    <w:rsid w:val="00820EFF"/>
    <w:rsid w:val="008217B0"/>
    <w:rsid w:val="00821C78"/>
    <w:rsid w:val="00821F46"/>
    <w:rsid w:val="00822487"/>
    <w:rsid w:val="0082377F"/>
    <w:rsid w:val="00824953"/>
    <w:rsid w:val="00824A31"/>
    <w:rsid w:val="00825B0B"/>
    <w:rsid w:val="00825FF0"/>
    <w:rsid w:val="00826506"/>
    <w:rsid w:val="00826B7A"/>
    <w:rsid w:val="00827092"/>
    <w:rsid w:val="00827820"/>
    <w:rsid w:val="00827C8F"/>
    <w:rsid w:val="00830076"/>
    <w:rsid w:val="00830934"/>
    <w:rsid w:val="00830A19"/>
    <w:rsid w:val="00832F04"/>
    <w:rsid w:val="00833A29"/>
    <w:rsid w:val="008348D3"/>
    <w:rsid w:val="00834A55"/>
    <w:rsid w:val="0083536F"/>
    <w:rsid w:val="00835B87"/>
    <w:rsid w:val="008362C2"/>
    <w:rsid w:val="0083747E"/>
    <w:rsid w:val="00840A68"/>
    <w:rsid w:val="00840FD4"/>
    <w:rsid w:val="00842A68"/>
    <w:rsid w:val="00842CA8"/>
    <w:rsid w:val="00843602"/>
    <w:rsid w:val="00843DAB"/>
    <w:rsid w:val="008458B9"/>
    <w:rsid w:val="00846773"/>
    <w:rsid w:val="00846DA4"/>
    <w:rsid w:val="00846DF5"/>
    <w:rsid w:val="00850C21"/>
    <w:rsid w:val="008510C9"/>
    <w:rsid w:val="008514C4"/>
    <w:rsid w:val="00852865"/>
    <w:rsid w:val="00852AB1"/>
    <w:rsid w:val="00853E1F"/>
    <w:rsid w:val="00853F57"/>
    <w:rsid w:val="0085538C"/>
    <w:rsid w:val="0085545B"/>
    <w:rsid w:val="00855665"/>
    <w:rsid w:val="00856768"/>
    <w:rsid w:val="008569C1"/>
    <w:rsid w:val="00856C41"/>
    <w:rsid w:val="00856D72"/>
    <w:rsid w:val="00856E5E"/>
    <w:rsid w:val="0085706B"/>
    <w:rsid w:val="008570E2"/>
    <w:rsid w:val="0085730E"/>
    <w:rsid w:val="00857A52"/>
    <w:rsid w:val="00862BF2"/>
    <w:rsid w:val="00865D79"/>
    <w:rsid w:val="00867C86"/>
    <w:rsid w:val="008702AF"/>
    <w:rsid w:val="008705B1"/>
    <w:rsid w:val="00870881"/>
    <w:rsid w:val="00871ED5"/>
    <w:rsid w:val="00873F94"/>
    <w:rsid w:val="00875741"/>
    <w:rsid w:val="008767CC"/>
    <w:rsid w:val="008775ED"/>
    <w:rsid w:val="00880D18"/>
    <w:rsid w:val="00881AE8"/>
    <w:rsid w:val="00881E1B"/>
    <w:rsid w:val="008824AD"/>
    <w:rsid w:val="00885B9C"/>
    <w:rsid w:val="00885CDF"/>
    <w:rsid w:val="00885E6F"/>
    <w:rsid w:val="008860E1"/>
    <w:rsid w:val="00887A44"/>
    <w:rsid w:val="00891224"/>
    <w:rsid w:val="008921B7"/>
    <w:rsid w:val="008925AD"/>
    <w:rsid w:val="00892BC3"/>
    <w:rsid w:val="00892C9E"/>
    <w:rsid w:val="00893243"/>
    <w:rsid w:val="008936B1"/>
    <w:rsid w:val="00895EF7"/>
    <w:rsid w:val="00896F00"/>
    <w:rsid w:val="008A06E9"/>
    <w:rsid w:val="008A0876"/>
    <w:rsid w:val="008A193D"/>
    <w:rsid w:val="008A1A83"/>
    <w:rsid w:val="008A4C58"/>
    <w:rsid w:val="008A4D31"/>
    <w:rsid w:val="008A5759"/>
    <w:rsid w:val="008A5FBA"/>
    <w:rsid w:val="008A6D92"/>
    <w:rsid w:val="008A6DB5"/>
    <w:rsid w:val="008B1E65"/>
    <w:rsid w:val="008B221B"/>
    <w:rsid w:val="008B4FAF"/>
    <w:rsid w:val="008B517B"/>
    <w:rsid w:val="008B5B83"/>
    <w:rsid w:val="008B6DCD"/>
    <w:rsid w:val="008C0DBC"/>
    <w:rsid w:val="008C187B"/>
    <w:rsid w:val="008C25BE"/>
    <w:rsid w:val="008C2AD2"/>
    <w:rsid w:val="008C2BA8"/>
    <w:rsid w:val="008C2BF1"/>
    <w:rsid w:val="008C3015"/>
    <w:rsid w:val="008C34BA"/>
    <w:rsid w:val="008C3E55"/>
    <w:rsid w:val="008C49B1"/>
    <w:rsid w:val="008C60CC"/>
    <w:rsid w:val="008C63CE"/>
    <w:rsid w:val="008C6BF0"/>
    <w:rsid w:val="008C7721"/>
    <w:rsid w:val="008D01D8"/>
    <w:rsid w:val="008D0386"/>
    <w:rsid w:val="008D65FA"/>
    <w:rsid w:val="008D73FE"/>
    <w:rsid w:val="008D78C4"/>
    <w:rsid w:val="008E17AB"/>
    <w:rsid w:val="008E1AEF"/>
    <w:rsid w:val="008E2934"/>
    <w:rsid w:val="008E663F"/>
    <w:rsid w:val="008E6CB2"/>
    <w:rsid w:val="008F1023"/>
    <w:rsid w:val="008F1EC2"/>
    <w:rsid w:val="008F278C"/>
    <w:rsid w:val="008F47E2"/>
    <w:rsid w:val="008F5A75"/>
    <w:rsid w:val="008F68EA"/>
    <w:rsid w:val="008F6E8E"/>
    <w:rsid w:val="008F7BCF"/>
    <w:rsid w:val="00900A07"/>
    <w:rsid w:val="00902517"/>
    <w:rsid w:val="00905AAE"/>
    <w:rsid w:val="00906B21"/>
    <w:rsid w:val="009077FF"/>
    <w:rsid w:val="00910298"/>
    <w:rsid w:val="0091054C"/>
    <w:rsid w:val="00910651"/>
    <w:rsid w:val="00910B01"/>
    <w:rsid w:val="00910F96"/>
    <w:rsid w:val="00912128"/>
    <w:rsid w:val="00912D0B"/>
    <w:rsid w:val="009138AC"/>
    <w:rsid w:val="00915372"/>
    <w:rsid w:val="00917070"/>
    <w:rsid w:val="0091743E"/>
    <w:rsid w:val="00917F68"/>
    <w:rsid w:val="00923302"/>
    <w:rsid w:val="00923497"/>
    <w:rsid w:val="00924AAC"/>
    <w:rsid w:val="00925827"/>
    <w:rsid w:val="0092763F"/>
    <w:rsid w:val="00930909"/>
    <w:rsid w:val="009313AA"/>
    <w:rsid w:val="00931BD3"/>
    <w:rsid w:val="0093282E"/>
    <w:rsid w:val="00933C5D"/>
    <w:rsid w:val="00934503"/>
    <w:rsid w:val="00934F54"/>
    <w:rsid w:val="00937154"/>
    <w:rsid w:val="0093797C"/>
    <w:rsid w:val="009401CE"/>
    <w:rsid w:val="009402B5"/>
    <w:rsid w:val="00940469"/>
    <w:rsid w:val="00940E00"/>
    <w:rsid w:val="00941ADD"/>
    <w:rsid w:val="00941B3C"/>
    <w:rsid w:val="0094387B"/>
    <w:rsid w:val="00943D5C"/>
    <w:rsid w:val="00944A9E"/>
    <w:rsid w:val="00945AD7"/>
    <w:rsid w:val="00947E5E"/>
    <w:rsid w:val="00953B5B"/>
    <w:rsid w:val="00953EBD"/>
    <w:rsid w:val="009544EE"/>
    <w:rsid w:val="00954F86"/>
    <w:rsid w:val="00961723"/>
    <w:rsid w:val="009638BD"/>
    <w:rsid w:val="00963F58"/>
    <w:rsid w:val="009640A9"/>
    <w:rsid w:val="009665E4"/>
    <w:rsid w:val="0096715B"/>
    <w:rsid w:val="0097122B"/>
    <w:rsid w:val="009717C8"/>
    <w:rsid w:val="00971DC5"/>
    <w:rsid w:val="0097209D"/>
    <w:rsid w:val="00972596"/>
    <w:rsid w:val="00972C4E"/>
    <w:rsid w:val="00973FD0"/>
    <w:rsid w:val="009752D7"/>
    <w:rsid w:val="00976213"/>
    <w:rsid w:val="00977153"/>
    <w:rsid w:val="009806E1"/>
    <w:rsid w:val="009808F6"/>
    <w:rsid w:val="00981462"/>
    <w:rsid w:val="00982AFB"/>
    <w:rsid w:val="00982E22"/>
    <w:rsid w:val="0098307A"/>
    <w:rsid w:val="00985B2C"/>
    <w:rsid w:val="00985E8C"/>
    <w:rsid w:val="00986286"/>
    <w:rsid w:val="009862F2"/>
    <w:rsid w:val="009867F0"/>
    <w:rsid w:val="0098737F"/>
    <w:rsid w:val="00987639"/>
    <w:rsid w:val="00990102"/>
    <w:rsid w:val="00990BBB"/>
    <w:rsid w:val="00991C95"/>
    <w:rsid w:val="00992393"/>
    <w:rsid w:val="009928CA"/>
    <w:rsid w:val="00993175"/>
    <w:rsid w:val="00994123"/>
    <w:rsid w:val="00996443"/>
    <w:rsid w:val="00997C0C"/>
    <w:rsid w:val="00997DF5"/>
    <w:rsid w:val="009A1212"/>
    <w:rsid w:val="009A4D24"/>
    <w:rsid w:val="009A4F44"/>
    <w:rsid w:val="009A5BE1"/>
    <w:rsid w:val="009A78C4"/>
    <w:rsid w:val="009B3A98"/>
    <w:rsid w:val="009B4AC1"/>
    <w:rsid w:val="009B4DC0"/>
    <w:rsid w:val="009B5169"/>
    <w:rsid w:val="009B5497"/>
    <w:rsid w:val="009B5E20"/>
    <w:rsid w:val="009B62A6"/>
    <w:rsid w:val="009B65C0"/>
    <w:rsid w:val="009C1C9B"/>
    <w:rsid w:val="009C42EC"/>
    <w:rsid w:val="009C6A27"/>
    <w:rsid w:val="009D1242"/>
    <w:rsid w:val="009D2B1A"/>
    <w:rsid w:val="009D2FC7"/>
    <w:rsid w:val="009D31C2"/>
    <w:rsid w:val="009D41E0"/>
    <w:rsid w:val="009D4682"/>
    <w:rsid w:val="009D4F4D"/>
    <w:rsid w:val="009D54FD"/>
    <w:rsid w:val="009D5A2D"/>
    <w:rsid w:val="009E0021"/>
    <w:rsid w:val="009E2094"/>
    <w:rsid w:val="009E2ECB"/>
    <w:rsid w:val="009E4547"/>
    <w:rsid w:val="009E62FE"/>
    <w:rsid w:val="009E698E"/>
    <w:rsid w:val="009E739B"/>
    <w:rsid w:val="009F0945"/>
    <w:rsid w:val="009F0C78"/>
    <w:rsid w:val="009F1EDE"/>
    <w:rsid w:val="009F23B5"/>
    <w:rsid w:val="009F3865"/>
    <w:rsid w:val="009F3D7D"/>
    <w:rsid w:val="009F6A37"/>
    <w:rsid w:val="00A006BF"/>
    <w:rsid w:val="00A00D79"/>
    <w:rsid w:val="00A014AE"/>
    <w:rsid w:val="00A03A5F"/>
    <w:rsid w:val="00A03C71"/>
    <w:rsid w:val="00A059DB"/>
    <w:rsid w:val="00A05C31"/>
    <w:rsid w:val="00A05EA9"/>
    <w:rsid w:val="00A0712D"/>
    <w:rsid w:val="00A07633"/>
    <w:rsid w:val="00A07D55"/>
    <w:rsid w:val="00A10B00"/>
    <w:rsid w:val="00A10D61"/>
    <w:rsid w:val="00A11C4B"/>
    <w:rsid w:val="00A11F8C"/>
    <w:rsid w:val="00A13B5A"/>
    <w:rsid w:val="00A1585A"/>
    <w:rsid w:val="00A1640D"/>
    <w:rsid w:val="00A17F2F"/>
    <w:rsid w:val="00A208F0"/>
    <w:rsid w:val="00A217C2"/>
    <w:rsid w:val="00A2200E"/>
    <w:rsid w:val="00A224BF"/>
    <w:rsid w:val="00A2250D"/>
    <w:rsid w:val="00A233CA"/>
    <w:rsid w:val="00A23628"/>
    <w:rsid w:val="00A251DC"/>
    <w:rsid w:val="00A25462"/>
    <w:rsid w:val="00A31310"/>
    <w:rsid w:val="00A32877"/>
    <w:rsid w:val="00A33C12"/>
    <w:rsid w:val="00A35DD8"/>
    <w:rsid w:val="00A368C9"/>
    <w:rsid w:val="00A4028F"/>
    <w:rsid w:val="00A41EB4"/>
    <w:rsid w:val="00A41FBB"/>
    <w:rsid w:val="00A43D5F"/>
    <w:rsid w:val="00A44514"/>
    <w:rsid w:val="00A44672"/>
    <w:rsid w:val="00A4565E"/>
    <w:rsid w:val="00A4607C"/>
    <w:rsid w:val="00A47533"/>
    <w:rsid w:val="00A47983"/>
    <w:rsid w:val="00A479A9"/>
    <w:rsid w:val="00A50907"/>
    <w:rsid w:val="00A51095"/>
    <w:rsid w:val="00A520B3"/>
    <w:rsid w:val="00A525E7"/>
    <w:rsid w:val="00A53267"/>
    <w:rsid w:val="00A53DB6"/>
    <w:rsid w:val="00A54530"/>
    <w:rsid w:val="00A54590"/>
    <w:rsid w:val="00A56005"/>
    <w:rsid w:val="00A562AD"/>
    <w:rsid w:val="00A6051E"/>
    <w:rsid w:val="00A60A78"/>
    <w:rsid w:val="00A60B6B"/>
    <w:rsid w:val="00A61238"/>
    <w:rsid w:val="00A61B5E"/>
    <w:rsid w:val="00A62A74"/>
    <w:rsid w:val="00A6478E"/>
    <w:rsid w:val="00A64AEE"/>
    <w:rsid w:val="00A652E9"/>
    <w:rsid w:val="00A65BD0"/>
    <w:rsid w:val="00A667A1"/>
    <w:rsid w:val="00A66FE0"/>
    <w:rsid w:val="00A672E2"/>
    <w:rsid w:val="00A703B3"/>
    <w:rsid w:val="00A70BA6"/>
    <w:rsid w:val="00A71445"/>
    <w:rsid w:val="00A71B79"/>
    <w:rsid w:val="00A7240D"/>
    <w:rsid w:val="00A72C66"/>
    <w:rsid w:val="00A73CEE"/>
    <w:rsid w:val="00A7425B"/>
    <w:rsid w:val="00A74F36"/>
    <w:rsid w:val="00A75AE2"/>
    <w:rsid w:val="00A76351"/>
    <w:rsid w:val="00A7754A"/>
    <w:rsid w:val="00A7764D"/>
    <w:rsid w:val="00A80588"/>
    <w:rsid w:val="00A80AA0"/>
    <w:rsid w:val="00A80B7B"/>
    <w:rsid w:val="00A81ECB"/>
    <w:rsid w:val="00A83387"/>
    <w:rsid w:val="00A83B77"/>
    <w:rsid w:val="00A842C2"/>
    <w:rsid w:val="00A85731"/>
    <w:rsid w:val="00A8776A"/>
    <w:rsid w:val="00A925B0"/>
    <w:rsid w:val="00A936C0"/>
    <w:rsid w:val="00A93B85"/>
    <w:rsid w:val="00A94D8A"/>
    <w:rsid w:val="00A96AFC"/>
    <w:rsid w:val="00A96EB6"/>
    <w:rsid w:val="00AA09B1"/>
    <w:rsid w:val="00AA1D87"/>
    <w:rsid w:val="00AA2255"/>
    <w:rsid w:val="00AA386D"/>
    <w:rsid w:val="00AA3BF7"/>
    <w:rsid w:val="00AA4ED4"/>
    <w:rsid w:val="00AA5C4E"/>
    <w:rsid w:val="00AA5FB2"/>
    <w:rsid w:val="00AA5FD5"/>
    <w:rsid w:val="00AA651A"/>
    <w:rsid w:val="00AA7952"/>
    <w:rsid w:val="00AB066B"/>
    <w:rsid w:val="00AB1B0E"/>
    <w:rsid w:val="00AB36A3"/>
    <w:rsid w:val="00AB46CE"/>
    <w:rsid w:val="00AB55E2"/>
    <w:rsid w:val="00AB5985"/>
    <w:rsid w:val="00AB6B26"/>
    <w:rsid w:val="00AB6FDB"/>
    <w:rsid w:val="00AB75E2"/>
    <w:rsid w:val="00AC3132"/>
    <w:rsid w:val="00AC3F41"/>
    <w:rsid w:val="00AC42FF"/>
    <w:rsid w:val="00AC4C9F"/>
    <w:rsid w:val="00AC51FB"/>
    <w:rsid w:val="00AC5879"/>
    <w:rsid w:val="00AD16BB"/>
    <w:rsid w:val="00AD20BF"/>
    <w:rsid w:val="00AD27AA"/>
    <w:rsid w:val="00AD3F9A"/>
    <w:rsid w:val="00AD41EC"/>
    <w:rsid w:val="00AD6C49"/>
    <w:rsid w:val="00AE1F1A"/>
    <w:rsid w:val="00AE219E"/>
    <w:rsid w:val="00AE398B"/>
    <w:rsid w:val="00AF04F7"/>
    <w:rsid w:val="00AF11F9"/>
    <w:rsid w:val="00AF1296"/>
    <w:rsid w:val="00AF19AB"/>
    <w:rsid w:val="00AF7F6F"/>
    <w:rsid w:val="00B0079E"/>
    <w:rsid w:val="00B01803"/>
    <w:rsid w:val="00B04B79"/>
    <w:rsid w:val="00B063A0"/>
    <w:rsid w:val="00B068A6"/>
    <w:rsid w:val="00B069EB"/>
    <w:rsid w:val="00B071F2"/>
    <w:rsid w:val="00B117B6"/>
    <w:rsid w:val="00B11E4A"/>
    <w:rsid w:val="00B1273F"/>
    <w:rsid w:val="00B1499D"/>
    <w:rsid w:val="00B1595A"/>
    <w:rsid w:val="00B16208"/>
    <w:rsid w:val="00B17434"/>
    <w:rsid w:val="00B20931"/>
    <w:rsid w:val="00B20DDE"/>
    <w:rsid w:val="00B23279"/>
    <w:rsid w:val="00B26376"/>
    <w:rsid w:val="00B2751B"/>
    <w:rsid w:val="00B30C4A"/>
    <w:rsid w:val="00B31049"/>
    <w:rsid w:val="00B31DD6"/>
    <w:rsid w:val="00B32A88"/>
    <w:rsid w:val="00B32E2A"/>
    <w:rsid w:val="00B33E62"/>
    <w:rsid w:val="00B35689"/>
    <w:rsid w:val="00B3637E"/>
    <w:rsid w:val="00B37372"/>
    <w:rsid w:val="00B37B41"/>
    <w:rsid w:val="00B4002A"/>
    <w:rsid w:val="00B40361"/>
    <w:rsid w:val="00B41774"/>
    <w:rsid w:val="00B41B1C"/>
    <w:rsid w:val="00B41C32"/>
    <w:rsid w:val="00B421C4"/>
    <w:rsid w:val="00B42F46"/>
    <w:rsid w:val="00B42FB8"/>
    <w:rsid w:val="00B44F64"/>
    <w:rsid w:val="00B451A2"/>
    <w:rsid w:val="00B460DE"/>
    <w:rsid w:val="00B46B24"/>
    <w:rsid w:val="00B506A3"/>
    <w:rsid w:val="00B5076C"/>
    <w:rsid w:val="00B50C1A"/>
    <w:rsid w:val="00B50EE0"/>
    <w:rsid w:val="00B51FA1"/>
    <w:rsid w:val="00B535D6"/>
    <w:rsid w:val="00B54605"/>
    <w:rsid w:val="00B55832"/>
    <w:rsid w:val="00B55EB6"/>
    <w:rsid w:val="00B56285"/>
    <w:rsid w:val="00B572AB"/>
    <w:rsid w:val="00B606D7"/>
    <w:rsid w:val="00B648B6"/>
    <w:rsid w:val="00B7087F"/>
    <w:rsid w:val="00B7259D"/>
    <w:rsid w:val="00B72930"/>
    <w:rsid w:val="00B733A5"/>
    <w:rsid w:val="00B76AC5"/>
    <w:rsid w:val="00B76D5D"/>
    <w:rsid w:val="00B77334"/>
    <w:rsid w:val="00B77FF6"/>
    <w:rsid w:val="00B81B4D"/>
    <w:rsid w:val="00B82AD5"/>
    <w:rsid w:val="00B82CB4"/>
    <w:rsid w:val="00B83371"/>
    <w:rsid w:val="00B840E6"/>
    <w:rsid w:val="00B85C12"/>
    <w:rsid w:val="00B86BB3"/>
    <w:rsid w:val="00B877DF"/>
    <w:rsid w:val="00B902EE"/>
    <w:rsid w:val="00B90A45"/>
    <w:rsid w:val="00B9198C"/>
    <w:rsid w:val="00B91AF0"/>
    <w:rsid w:val="00B932F1"/>
    <w:rsid w:val="00B941A1"/>
    <w:rsid w:val="00B94B19"/>
    <w:rsid w:val="00B977F6"/>
    <w:rsid w:val="00B97AA4"/>
    <w:rsid w:val="00BA102E"/>
    <w:rsid w:val="00BA1F69"/>
    <w:rsid w:val="00BA25CC"/>
    <w:rsid w:val="00BA363F"/>
    <w:rsid w:val="00BA3CC8"/>
    <w:rsid w:val="00BA4E15"/>
    <w:rsid w:val="00BA5081"/>
    <w:rsid w:val="00BA5B6F"/>
    <w:rsid w:val="00BA67D8"/>
    <w:rsid w:val="00BA7172"/>
    <w:rsid w:val="00BA79E4"/>
    <w:rsid w:val="00BA79FA"/>
    <w:rsid w:val="00BB0DB4"/>
    <w:rsid w:val="00BB19DD"/>
    <w:rsid w:val="00BB21A5"/>
    <w:rsid w:val="00BB3EEF"/>
    <w:rsid w:val="00BB599C"/>
    <w:rsid w:val="00BB59A9"/>
    <w:rsid w:val="00BC1A44"/>
    <w:rsid w:val="00BC29A3"/>
    <w:rsid w:val="00BC3055"/>
    <w:rsid w:val="00BD1438"/>
    <w:rsid w:val="00BD18BB"/>
    <w:rsid w:val="00BD20D4"/>
    <w:rsid w:val="00BD3289"/>
    <w:rsid w:val="00BD46B6"/>
    <w:rsid w:val="00BD4C62"/>
    <w:rsid w:val="00BD538B"/>
    <w:rsid w:val="00BD7ACB"/>
    <w:rsid w:val="00BE0C77"/>
    <w:rsid w:val="00BE212C"/>
    <w:rsid w:val="00BE21D5"/>
    <w:rsid w:val="00BE2396"/>
    <w:rsid w:val="00BE239C"/>
    <w:rsid w:val="00BE31F6"/>
    <w:rsid w:val="00BE3C4B"/>
    <w:rsid w:val="00BE3D3F"/>
    <w:rsid w:val="00BE47F4"/>
    <w:rsid w:val="00BE4893"/>
    <w:rsid w:val="00BE555D"/>
    <w:rsid w:val="00BE5AE8"/>
    <w:rsid w:val="00BE5D85"/>
    <w:rsid w:val="00BE62EF"/>
    <w:rsid w:val="00BE64E3"/>
    <w:rsid w:val="00BE7B89"/>
    <w:rsid w:val="00BF0AFC"/>
    <w:rsid w:val="00BF2A94"/>
    <w:rsid w:val="00BF4535"/>
    <w:rsid w:val="00BF475B"/>
    <w:rsid w:val="00BF525D"/>
    <w:rsid w:val="00BF5D16"/>
    <w:rsid w:val="00C000F5"/>
    <w:rsid w:val="00C0073D"/>
    <w:rsid w:val="00C00A05"/>
    <w:rsid w:val="00C01A9C"/>
    <w:rsid w:val="00C02609"/>
    <w:rsid w:val="00C02F29"/>
    <w:rsid w:val="00C0498E"/>
    <w:rsid w:val="00C05533"/>
    <w:rsid w:val="00C05EF9"/>
    <w:rsid w:val="00C06E18"/>
    <w:rsid w:val="00C10158"/>
    <w:rsid w:val="00C10E3D"/>
    <w:rsid w:val="00C12949"/>
    <w:rsid w:val="00C12D15"/>
    <w:rsid w:val="00C1396F"/>
    <w:rsid w:val="00C1440F"/>
    <w:rsid w:val="00C15912"/>
    <w:rsid w:val="00C16623"/>
    <w:rsid w:val="00C20D7B"/>
    <w:rsid w:val="00C21AC9"/>
    <w:rsid w:val="00C22C2E"/>
    <w:rsid w:val="00C22E46"/>
    <w:rsid w:val="00C24FA4"/>
    <w:rsid w:val="00C255A0"/>
    <w:rsid w:val="00C25FDE"/>
    <w:rsid w:val="00C34018"/>
    <w:rsid w:val="00C342EC"/>
    <w:rsid w:val="00C34A5D"/>
    <w:rsid w:val="00C34D77"/>
    <w:rsid w:val="00C366E9"/>
    <w:rsid w:val="00C36A4A"/>
    <w:rsid w:val="00C41514"/>
    <w:rsid w:val="00C44256"/>
    <w:rsid w:val="00C44435"/>
    <w:rsid w:val="00C462E0"/>
    <w:rsid w:val="00C47108"/>
    <w:rsid w:val="00C47E1A"/>
    <w:rsid w:val="00C505DB"/>
    <w:rsid w:val="00C50DAE"/>
    <w:rsid w:val="00C5168F"/>
    <w:rsid w:val="00C51794"/>
    <w:rsid w:val="00C51966"/>
    <w:rsid w:val="00C519C6"/>
    <w:rsid w:val="00C5218D"/>
    <w:rsid w:val="00C539F7"/>
    <w:rsid w:val="00C53FBB"/>
    <w:rsid w:val="00C54652"/>
    <w:rsid w:val="00C55D18"/>
    <w:rsid w:val="00C56EBA"/>
    <w:rsid w:val="00C606C4"/>
    <w:rsid w:val="00C61074"/>
    <w:rsid w:val="00C622C2"/>
    <w:rsid w:val="00C62367"/>
    <w:rsid w:val="00C62CED"/>
    <w:rsid w:val="00C630AB"/>
    <w:rsid w:val="00C64B8A"/>
    <w:rsid w:val="00C64FBD"/>
    <w:rsid w:val="00C650BC"/>
    <w:rsid w:val="00C709B4"/>
    <w:rsid w:val="00C7220F"/>
    <w:rsid w:val="00C72BC3"/>
    <w:rsid w:val="00C74397"/>
    <w:rsid w:val="00C74C2D"/>
    <w:rsid w:val="00C76291"/>
    <w:rsid w:val="00C8031E"/>
    <w:rsid w:val="00C81714"/>
    <w:rsid w:val="00C820EF"/>
    <w:rsid w:val="00C822DE"/>
    <w:rsid w:val="00C826E3"/>
    <w:rsid w:val="00C83969"/>
    <w:rsid w:val="00C84409"/>
    <w:rsid w:val="00C84C2D"/>
    <w:rsid w:val="00C85230"/>
    <w:rsid w:val="00C86E4D"/>
    <w:rsid w:val="00C876F7"/>
    <w:rsid w:val="00C90A32"/>
    <w:rsid w:val="00C92364"/>
    <w:rsid w:val="00C93B2E"/>
    <w:rsid w:val="00C94B41"/>
    <w:rsid w:val="00C94E16"/>
    <w:rsid w:val="00C95B0E"/>
    <w:rsid w:val="00C96884"/>
    <w:rsid w:val="00CA19C4"/>
    <w:rsid w:val="00CA1C23"/>
    <w:rsid w:val="00CA1E30"/>
    <w:rsid w:val="00CA2BB1"/>
    <w:rsid w:val="00CA3E45"/>
    <w:rsid w:val="00CA4279"/>
    <w:rsid w:val="00CA699C"/>
    <w:rsid w:val="00CA6D16"/>
    <w:rsid w:val="00CB0005"/>
    <w:rsid w:val="00CB0625"/>
    <w:rsid w:val="00CB0914"/>
    <w:rsid w:val="00CB13D9"/>
    <w:rsid w:val="00CB21DB"/>
    <w:rsid w:val="00CB2504"/>
    <w:rsid w:val="00CB2ED1"/>
    <w:rsid w:val="00CB3A77"/>
    <w:rsid w:val="00CB4944"/>
    <w:rsid w:val="00CB4FB8"/>
    <w:rsid w:val="00CB5DD4"/>
    <w:rsid w:val="00CB6425"/>
    <w:rsid w:val="00CB6F6D"/>
    <w:rsid w:val="00CB6FC2"/>
    <w:rsid w:val="00CB6FEB"/>
    <w:rsid w:val="00CB7721"/>
    <w:rsid w:val="00CC02C8"/>
    <w:rsid w:val="00CC03C6"/>
    <w:rsid w:val="00CC08C3"/>
    <w:rsid w:val="00CC0F87"/>
    <w:rsid w:val="00CC1615"/>
    <w:rsid w:val="00CC4629"/>
    <w:rsid w:val="00CC5358"/>
    <w:rsid w:val="00CC5547"/>
    <w:rsid w:val="00CC69C0"/>
    <w:rsid w:val="00CC69E4"/>
    <w:rsid w:val="00CD00E9"/>
    <w:rsid w:val="00CD1056"/>
    <w:rsid w:val="00CD1058"/>
    <w:rsid w:val="00CD1773"/>
    <w:rsid w:val="00CD1BFF"/>
    <w:rsid w:val="00CD2FF2"/>
    <w:rsid w:val="00CD5644"/>
    <w:rsid w:val="00CD62EB"/>
    <w:rsid w:val="00CD67CC"/>
    <w:rsid w:val="00CD6CC0"/>
    <w:rsid w:val="00CD77D1"/>
    <w:rsid w:val="00CD7BC0"/>
    <w:rsid w:val="00CD7F78"/>
    <w:rsid w:val="00CE1008"/>
    <w:rsid w:val="00CE13B8"/>
    <w:rsid w:val="00CE1571"/>
    <w:rsid w:val="00CE25CC"/>
    <w:rsid w:val="00CE4344"/>
    <w:rsid w:val="00CE6426"/>
    <w:rsid w:val="00CE6BA0"/>
    <w:rsid w:val="00CE75F1"/>
    <w:rsid w:val="00CE7B91"/>
    <w:rsid w:val="00CF1834"/>
    <w:rsid w:val="00CF20DD"/>
    <w:rsid w:val="00CF5CA0"/>
    <w:rsid w:val="00CF6DE3"/>
    <w:rsid w:val="00D0061C"/>
    <w:rsid w:val="00D01253"/>
    <w:rsid w:val="00D02166"/>
    <w:rsid w:val="00D025BD"/>
    <w:rsid w:val="00D02785"/>
    <w:rsid w:val="00D03614"/>
    <w:rsid w:val="00D03D01"/>
    <w:rsid w:val="00D040FC"/>
    <w:rsid w:val="00D05897"/>
    <w:rsid w:val="00D077AE"/>
    <w:rsid w:val="00D07E08"/>
    <w:rsid w:val="00D11770"/>
    <w:rsid w:val="00D11812"/>
    <w:rsid w:val="00D11FCA"/>
    <w:rsid w:val="00D12CB6"/>
    <w:rsid w:val="00D15029"/>
    <w:rsid w:val="00D16C90"/>
    <w:rsid w:val="00D17801"/>
    <w:rsid w:val="00D178DC"/>
    <w:rsid w:val="00D17C5F"/>
    <w:rsid w:val="00D20096"/>
    <w:rsid w:val="00D2023A"/>
    <w:rsid w:val="00D20692"/>
    <w:rsid w:val="00D20B61"/>
    <w:rsid w:val="00D21B2A"/>
    <w:rsid w:val="00D21D07"/>
    <w:rsid w:val="00D223C5"/>
    <w:rsid w:val="00D22B47"/>
    <w:rsid w:val="00D22B5F"/>
    <w:rsid w:val="00D238C5"/>
    <w:rsid w:val="00D24325"/>
    <w:rsid w:val="00D24A99"/>
    <w:rsid w:val="00D24CA9"/>
    <w:rsid w:val="00D26222"/>
    <w:rsid w:val="00D267CE"/>
    <w:rsid w:val="00D26C8C"/>
    <w:rsid w:val="00D26F70"/>
    <w:rsid w:val="00D278C2"/>
    <w:rsid w:val="00D3008A"/>
    <w:rsid w:val="00D306B0"/>
    <w:rsid w:val="00D329E2"/>
    <w:rsid w:val="00D32EDE"/>
    <w:rsid w:val="00D33AAE"/>
    <w:rsid w:val="00D3410A"/>
    <w:rsid w:val="00D344B5"/>
    <w:rsid w:val="00D35783"/>
    <w:rsid w:val="00D36023"/>
    <w:rsid w:val="00D36F08"/>
    <w:rsid w:val="00D36FDE"/>
    <w:rsid w:val="00D40385"/>
    <w:rsid w:val="00D40908"/>
    <w:rsid w:val="00D40EB9"/>
    <w:rsid w:val="00D4390C"/>
    <w:rsid w:val="00D44305"/>
    <w:rsid w:val="00D45026"/>
    <w:rsid w:val="00D45B50"/>
    <w:rsid w:val="00D47457"/>
    <w:rsid w:val="00D47F6C"/>
    <w:rsid w:val="00D51678"/>
    <w:rsid w:val="00D53B4B"/>
    <w:rsid w:val="00D54430"/>
    <w:rsid w:val="00D550B9"/>
    <w:rsid w:val="00D55301"/>
    <w:rsid w:val="00D5628C"/>
    <w:rsid w:val="00D57142"/>
    <w:rsid w:val="00D5767E"/>
    <w:rsid w:val="00D57A05"/>
    <w:rsid w:val="00D60848"/>
    <w:rsid w:val="00D65655"/>
    <w:rsid w:val="00D65D69"/>
    <w:rsid w:val="00D67A08"/>
    <w:rsid w:val="00D719E2"/>
    <w:rsid w:val="00D72129"/>
    <w:rsid w:val="00D72410"/>
    <w:rsid w:val="00D7395B"/>
    <w:rsid w:val="00D77BD8"/>
    <w:rsid w:val="00D8059C"/>
    <w:rsid w:val="00D806B3"/>
    <w:rsid w:val="00D80D20"/>
    <w:rsid w:val="00D81953"/>
    <w:rsid w:val="00D82288"/>
    <w:rsid w:val="00D83210"/>
    <w:rsid w:val="00D855CE"/>
    <w:rsid w:val="00D8639A"/>
    <w:rsid w:val="00D864AA"/>
    <w:rsid w:val="00D92CCC"/>
    <w:rsid w:val="00D92F6E"/>
    <w:rsid w:val="00D949E1"/>
    <w:rsid w:val="00D954AD"/>
    <w:rsid w:val="00D955B6"/>
    <w:rsid w:val="00D95D07"/>
    <w:rsid w:val="00D95D2F"/>
    <w:rsid w:val="00D9757A"/>
    <w:rsid w:val="00D97CF9"/>
    <w:rsid w:val="00DA0443"/>
    <w:rsid w:val="00DA085D"/>
    <w:rsid w:val="00DA145B"/>
    <w:rsid w:val="00DA1BB8"/>
    <w:rsid w:val="00DA23D4"/>
    <w:rsid w:val="00DA2A56"/>
    <w:rsid w:val="00DA47E7"/>
    <w:rsid w:val="00DA4D4C"/>
    <w:rsid w:val="00DA529A"/>
    <w:rsid w:val="00DA6B72"/>
    <w:rsid w:val="00DA7C35"/>
    <w:rsid w:val="00DB07B2"/>
    <w:rsid w:val="00DB2058"/>
    <w:rsid w:val="00DB5AAF"/>
    <w:rsid w:val="00DB5D04"/>
    <w:rsid w:val="00DB618B"/>
    <w:rsid w:val="00DB70B2"/>
    <w:rsid w:val="00DB714D"/>
    <w:rsid w:val="00DB7E3F"/>
    <w:rsid w:val="00DC03CE"/>
    <w:rsid w:val="00DC06B2"/>
    <w:rsid w:val="00DC1041"/>
    <w:rsid w:val="00DC6064"/>
    <w:rsid w:val="00DC6A9B"/>
    <w:rsid w:val="00DC6BCA"/>
    <w:rsid w:val="00DC7380"/>
    <w:rsid w:val="00DC740C"/>
    <w:rsid w:val="00DD1083"/>
    <w:rsid w:val="00DD1CDD"/>
    <w:rsid w:val="00DD2625"/>
    <w:rsid w:val="00DD3671"/>
    <w:rsid w:val="00DD4684"/>
    <w:rsid w:val="00DD5C47"/>
    <w:rsid w:val="00DE04F5"/>
    <w:rsid w:val="00DE058F"/>
    <w:rsid w:val="00DE0829"/>
    <w:rsid w:val="00DE10B0"/>
    <w:rsid w:val="00DE3140"/>
    <w:rsid w:val="00DE39A0"/>
    <w:rsid w:val="00DE3B2E"/>
    <w:rsid w:val="00DE3ED5"/>
    <w:rsid w:val="00DE4F53"/>
    <w:rsid w:val="00DE585D"/>
    <w:rsid w:val="00DE5898"/>
    <w:rsid w:val="00DE5A23"/>
    <w:rsid w:val="00DE5CB6"/>
    <w:rsid w:val="00DE5DE9"/>
    <w:rsid w:val="00DE5EDF"/>
    <w:rsid w:val="00DE5FB0"/>
    <w:rsid w:val="00DE7A3F"/>
    <w:rsid w:val="00DF07BA"/>
    <w:rsid w:val="00DF0C8D"/>
    <w:rsid w:val="00DF4F27"/>
    <w:rsid w:val="00DF6C62"/>
    <w:rsid w:val="00E01254"/>
    <w:rsid w:val="00E013F0"/>
    <w:rsid w:val="00E01709"/>
    <w:rsid w:val="00E01D46"/>
    <w:rsid w:val="00E02B7E"/>
    <w:rsid w:val="00E03440"/>
    <w:rsid w:val="00E03469"/>
    <w:rsid w:val="00E035C1"/>
    <w:rsid w:val="00E04C92"/>
    <w:rsid w:val="00E056C1"/>
    <w:rsid w:val="00E067D9"/>
    <w:rsid w:val="00E07999"/>
    <w:rsid w:val="00E102C3"/>
    <w:rsid w:val="00E104CA"/>
    <w:rsid w:val="00E115AE"/>
    <w:rsid w:val="00E1168C"/>
    <w:rsid w:val="00E11F91"/>
    <w:rsid w:val="00E129DF"/>
    <w:rsid w:val="00E12B6C"/>
    <w:rsid w:val="00E15E3B"/>
    <w:rsid w:val="00E1606E"/>
    <w:rsid w:val="00E164B5"/>
    <w:rsid w:val="00E206B2"/>
    <w:rsid w:val="00E214E9"/>
    <w:rsid w:val="00E240CF"/>
    <w:rsid w:val="00E24380"/>
    <w:rsid w:val="00E24B60"/>
    <w:rsid w:val="00E26C2E"/>
    <w:rsid w:val="00E26D02"/>
    <w:rsid w:val="00E26EB6"/>
    <w:rsid w:val="00E303E6"/>
    <w:rsid w:val="00E30788"/>
    <w:rsid w:val="00E31678"/>
    <w:rsid w:val="00E3353B"/>
    <w:rsid w:val="00E33688"/>
    <w:rsid w:val="00E34478"/>
    <w:rsid w:val="00E34A40"/>
    <w:rsid w:val="00E34BCE"/>
    <w:rsid w:val="00E34EAF"/>
    <w:rsid w:val="00E34F4E"/>
    <w:rsid w:val="00E37807"/>
    <w:rsid w:val="00E37C47"/>
    <w:rsid w:val="00E43E41"/>
    <w:rsid w:val="00E43F60"/>
    <w:rsid w:val="00E4461E"/>
    <w:rsid w:val="00E454F2"/>
    <w:rsid w:val="00E45F96"/>
    <w:rsid w:val="00E46478"/>
    <w:rsid w:val="00E52493"/>
    <w:rsid w:val="00E52FD0"/>
    <w:rsid w:val="00E55B3D"/>
    <w:rsid w:val="00E56948"/>
    <w:rsid w:val="00E57084"/>
    <w:rsid w:val="00E57BBD"/>
    <w:rsid w:val="00E57CCB"/>
    <w:rsid w:val="00E60368"/>
    <w:rsid w:val="00E62440"/>
    <w:rsid w:val="00E628B8"/>
    <w:rsid w:val="00E63FB8"/>
    <w:rsid w:val="00E65950"/>
    <w:rsid w:val="00E6598E"/>
    <w:rsid w:val="00E65E24"/>
    <w:rsid w:val="00E678D9"/>
    <w:rsid w:val="00E704EA"/>
    <w:rsid w:val="00E70535"/>
    <w:rsid w:val="00E71B56"/>
    <w:rsid w:val="00E71DE4"/>
    <w:rsid w:val="00E73743"/>
    <w:rsid w:val="00E748C7"/>
    <w:rsid w:val="00E769BE"/>
    <w:rsid w:val="00E77AD9"/>
    <w:rsid w:val="00E80E1F"/>
    <w:rsid w:val="00E81113"/>
    <w:rsid w:val="00E82414"/>
    <w:rsid w:val="00E8272E"/>
    <w:rsid w:val="00E837E1"/>
    <w:rsid w:val="00E83B66"/>
    <w:rsid w:val="00E83E4E"/>
    <w:rsid w:val="00E83F3B"/>
    <w:rsid w:val="00E841B4"/>
    <w:rsid w:val="00E84491"/>
    <w:rsid w:val="00E848D4"/>
    <w:rsid w:val="00E85D7B"/>
    <w:rsid w:val="00E907EF"/>
    <w:rsid w:val="00E919A5"/>
    <w:rsid w:val="00E9220B"/>
    <w:rsid w:val="00E93C18"/>
    <w:rsid w:val="00E95062"/>
    <w:rsid w:val="00E95448"/>
    <w:rsid w:val="00E95BAA"/>
    <w:rsid w:val="00E96A41"/>
    <w:rsid w:val="00E96B12"/>
    <w:rsid w:val="00E97232"/>
    <w:rsid w:val="00E973F8"/>
    <w:rsid w:val="00EA164D"/>
    <w:rsid w:val="00EA18B8"/>
    <w:rsid w:val="00EA1F08"/>
    <w:rsid w:val="00EA25D8"/>
    <w:rsid w:val="00EA2948"/>
    <w:rsid w:val="00EA38D2"/>
    <w:rsid w:val="00EA475A"/>
    <w:rsid w:val="00EA5399"/>
    <w:rsid w:val="00EA55B5"/>
    <w:rsid w:val="00EA5B5F"/>
    <w:rsid w:val="00EB04E4"/>
    <w:rsid w:val="00EB0837"/>
    <w:rsid w:val="00EB0A9A"/>
    <w:rsid w:val="00EB1CFD"/>
    <w:rsid w:val="00EB2949"/>
    <w:rsid w:val="00EB2972"/>
    <w:rsid w:val="00EB3D2D"/>
    <w:rsid w:val="00EB54FF"/>
    <w:rsid w:val="00EB684A"/>
    <w:rsid w:val="00EB7063"/>
    <w:rsid w:val="00EB7E8F"/>
    <w:rsid w:val="00EC1C2D"/>
    <w:rsid w:val="00EC2E5B"/>
    <w:rsid w:val="00EC3D6A"/>
    <w:rsid w:val="00EC508A"/>
    <w:rsid w:val="00EC6443"/>
    <w:rsid w:val="00EC787E"/>
    <w:rsid w:val="00ED08A6"/>
    <w:rsid w:val="00ED0CB0"/>
    <w:rsid w:val="00ED169B"/>
    <w:rsid w:val="00ED1885"/>
    <w:rsid w:val="00ED1D5E"/>
    <w:rsid w:val="00ED259B"/>
    <w:rsid w:val="00ED7BC2"/>
    <w:rsid w:val="00EE0488"/>
    <w:rsid w:val="00EE0DED"/>
    <w:rsid w:val="00EE183A"/>
    <w:rsid w:val="00EE2F0A"/>
    <w:rsid w:val="00EE39A1"/>
    <w:rsid w:val="00EE43A6"/>
    <w:rsid w:val="00EE47AF"/>
    <w:rsid w:val="00EE4F09"/>
    <w:rsid w:val="00EE539E"/>
    <w:rsid w:val="00EE66AE"/>
    <w:rsid w:val="00EF074E"/>
    <w:rsid w:val="00EF0B91"/>
    <w:rsid w:val="00EF2C4F"/>
    <w:rsid w:val="00EF3093"/>
    <w:rsid w:val="00EF3A00"/>
    <w:rsid w:val="00EF5184"/>
    <w:rsid w:val="00EF76FF"/>
    <w:rsid w:val="00EF7B28"/>
    <w:rsid w:val="00F01DD5"/>
    <w:rsid w:val="00F01E80"/>
    <w:rsid w:val="00F0428C"/>
    <w:rsid w:val="00F042EB"/>
    <w:rsid w:val="00F0494F"/>
    <w:rsid w:val="00F04CE8"/>
    <w:rsid w:val="00F05957"/>
    <w:rsid w:val="00F07C33"/>
    <w:rsid w:val="00F12450"/>
    <w:rsid w:val="00F1286E"/>
    <w:rsid w:val="00F138F8"/>
    <w:rsid w:val="00F13BCE"/>
    <w:rsid w:val="00F157FE"/>
    <w:rsid w:val="00F15E28"/>
    <w:rsid w:val="00F17113"/>
    <w:rsid w:val="00F172C6"/>
    <w:rsid w:val="00F172FA"/>
    <w:rsid w:val="00F17B6B"/>
    <w:rsid w:val="00F2173A"/>
    <w:rsid w:val="00F21C4C"/>
    <w:rsid w:val="00F22AFC"/>
    <w:rsid w:val="00F22D86"/>
    <w:rsid w:val="00F23014"/>
    <w:rsid w:val="00F233A2"/>
    <w:rsid w:val="00F237E7"/>
    <w:rsid w:val="00F23963"/>
    <w:rsid w:val="00F244EA"/>
    <w:rsid w:val="00F2521C"/>
    <w:rsid w:val="00F25D08"/>
    <w:rsid w:val="00F26446"/>
    <w:rsid w:val="00F26E67"/>
    <w:rsid w:val="00F330B2"/>
    <w:rsid w:val="00F3366D"/>
    <w:rsid w:val="00F369D7"/>
    <w:rsid w:val="00F36DCA"/>
    <w:rsid w:val="00F36F18"/>
    <w:rsid w:val="00F3759E"/>
    <w:rsid w:val="00F42278"/>
    <w:rsid w:val="00F4291E"/>
    <w:rsid w:val="00F43A05"/>
    <w:rsid w:val="00F43DDB"/>
    <w:rsid w:val="00F45B0D"/>
    <w:rsid w:val="00F4613E"/>
    <w:rsid w:val="00F47001"/>
    <w:rsid w:val="00F47595"/>
    <w:rsid w:val="00F479EE"/>
    <w:rsid w:val="00F47B40"/>
    <w:rsid w:val="00F5051D"/>
    <w:rsid w:val="00F5071B"/>
    <w:rsid w:val="00F509E0"/>
    <w:rsid w:val="00F50F0C"/>
    <w:rsid w:val="00F52994"/>
    <w:rsid w:val="00F5311D"/>
    <w:rsid w:val="00F5334C"/>
    <w:rsid w:val="00F5336B"/>
    <w:rsid w:val="00F53A46"/>
    <w:rsid w:val="00F54494"/>
    <w:rsid w:val="00F550EB"/>
    <w:rsid w:val="00F55C86"/>
    <w:rsid w:val="00F56D97"/>
    <w:rsid w:val="00F6028B"/>
    <w:rsid w:val="00F60549"/>
    <w:rsid w:val="00F60685"/>
    <w:rsid w:val="00F60B6F"/>
    <w:rsid w:val="00F61653"/>
    <w:rsid w:val="00F6194B"/>
    <w:rsid w:val="00F622A9"/>
    <w:rsid w:val="00F62CC2"/>
    <w:rsid w:val="00F653F0"/>
    <w:rsid w:val="00F65FB8"/>
    <w:rsid w:val="00F6716B"/>
    <w:rsid w:val="00F671F9"/>
    <w:rsid w:val="00F73F61"/>
    <w:rsid w:val="00F75B2D"/>
    <w:rsid w:val="00F75D1A"/>
    <w:rsid w:val="00F75DFF"/>
    <w:rsid w:val="00F77BE8"/>
    <w:rsid w:val="00F77E46"/>
    <w:rsid w:val="00F80110"/>
    <w:rsid w:val="00F80C9E"/>
    <w:rsid w:val="00F81A9C"/>
    <w:rsid w:val="00F81F4E"/>
    <w:rsid w:val="00F824A9"/>
    <w:rsid w:val="00F840FB"/>
    <w:rsid w:val="00F84520"/>
    <w:rsid w:val="00F84B8A"/>
    <w:rsid w:val="00F86E6A"/>
    <w:rsid w:val="00F87131"/>
    <w:rsid w:val="00F90F5C"/>
    <w:rsid w:val="00F918CD"/>
    <w:rsid w:val="00F91C96"/>
    <w:rsid w:val="00F9446B"/>
    <w:rsid w:val="00F94970"/>
    <w:rsid w:val="00F950A3"/>
    <w:rsid w:val="00F963E8"/>
    <w:rsid w:val="00F96CD7"/>
    <w:rsid w:val="00F97C5A"/>
    <w:rsid w:val="00F97E14"/>
    <w:rsid w:val="00F97E84"/>
    <w:rsid w:val="00F97F2E"/>
    <w:rsid w:val="00FA1247"/>
    <w:rsid w:val="00FA1702"/>
    <w:rsid w:val="00FA310D"/>
    <w:rsid w:val="00FA3C9A"/>
    <w:rsid w:val="00FA485E"/>
    <w:rsid w:val="00FA4A70"/>
    <w:rsid w:val="00FA4D46"/>
    <w:rsid w:val="00FA56D0"/>
    <w:rsid w:val="00FA647D"/>
    <w:rsid w:val="00FB05E9"/>
    <w:rsid w:val="00FB078E"/>
    <w:rsid w:val="00FB2FBC"/>
    <w:rsid w:val="00FB4179"/>
    <w:rsid w:val="00FC052E"/>
    <w:rsid w:val="00FC1819"/>
    <w:rsid w:val="00FC1B93"/>
    <w:rsid w:val="00FC3E76"/>
    <w:rsid w:val="00FC402D"/>
    <w:rsid w:val="00FC7F0A"/>
    <w:rsid w:val="00FD0CA0"/>
    <w:rsid w:val="00FD15D4"/>
    <w:rsid w:val="00FD20ED"/>
    <w:rsid w:val="00FD3176"/>
    <w:rsid w:val="00FD38E7"/>
    <w:rsid w:val="00FD403C"/>
    <w:rsid w:val="00FD416D"/>
    <w:rsid w:val="00FD5FE2"/>
    <w:rsid w:val="00FD6026"/>
    <w:rsid w:val="00FD6DD6"/>
    <w:rsid w:val="00FD7027"/>
    <w:rsid w:val="00FD7204"/>
    <w:rsid w:val="00FD7AE4"/>
    <w:rsid w:val="00FD7DBF"/>
    <w:rsid w:val="00FE0B35"/>
    <w:rsid w:val="00FE1063"/>
    <w:rsid w:val="00FE107E"/>
    <w:rsid w:val="00FE1A82"/>
    <w:rsid w:val="00FE3204"/>
    <w:rsid w:val="00FE463D"/>
    <w:rsid w:val="00FE6766"/>
    <w:rsid w:val="00FE6AB5"/>
    <w:rsid w:val="00FE6DAF"/>
    <w:rsid w:val="00FF0521"/>
    <w:rsid w:val="00FF18CD"/>
    <w:rsid w:val="00FF1BAC"/>
    <w:rsid w:val="00FF2642"/>
    <w:rsid w:val="00FF3688"/>
    <w:rsid w:val="00FF3F2F"/>
    <w:rsid w:val="00FF59E5"/>
    <w:rsid w:val="1137F3B2"/>
    <w:rsid w:val="3581E007"/>
    <w:rsid w:val="382541E1"/>
    <w:rsid w:val="78198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9F3FD7"/>
  <w15:chartTrackingRefBased/>
  <w15:docId w15:val="{570305C8-6338-405C-A073-C79EB682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1EDE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DE3140"/>
    <w:pPr>
      <w:keepNext/>
      <w:jc w:val="center"/>
      <w:outlineLvl w:val="0"/>
    </w:pPr>
    <w:rPr>
      <w:b/>
      <w:szCs w:val="20"/>
      <w:lang w:val="x-none" w:eastAsia="x-none"/>
    </w:rPr>
  </w:style>
  <w:style w:type="paragraph" w:styleId="Titlu2">
    <w:name w:val="heading 2"/>
    <w:basedOn w:val="Normal"/>
    <w:next w:val="Normal"/>
    <w:link w:val="Titlu2Caracter"/>
    <w:qFormat/>
    <w:rsid w:val="008F1EC2"/>
    <w:pPr>
      <w:keepNext/>
      <w:outlineLvl w:val="1"/>
    </w:pPr>
    <w:rPr>
      <w:rFonts w:ascii="Cambria" w:hAnsi="Cambria"/>
      <w:b/>
      <w:bCs/>
      <w:i/>
      <w:iCs/>
      <w:sz w:val="28"/>
      <w:szCs w:val="28"/>
      <w:lang w:eastAsia="ro-RO"/>
    </w:rPr>
  </w:style>
  <w:style w:type="paragraph" w:styleId="Titlu3">
    <w:name w:val="heading 3"/>
    <w:basedOn w:val="Normal"/>
    <w:next w:val="Normal"/>
    <w:link w:val="Titlu3Caracter"/>
    <w:qFormat/>
    <w:rsid w:val="00F17113"/>
    <w:pPr>
      <w:keepNext/>
      <w:jc w:val="center"/>
      <w:outlineLvl w:val="2"/>
    </w:pPr>
    <w:rPr>
      <w:rFonts w:ascii="Cambria" w:hAnsi="Cambria"/>
      <w:b/>
      <w:bCs/>
      <w:sz w:val="26"/>
      <w:szCs w:val="26"/>
      <w:lang w:eastAsia="ro-RO"/>
    </w:rPr>
  </w:style>
  <w:style w:type="paragraph" w:styleId="Titlu5">
    <w:name w:val="heading 5"/>
    <w:basedOn w:val="Normal"/>
    <w:next w:val="Normal"/>
    <w:link w:val="Titlu5Caracter"/>
    <w:qFormat/>
    <w:rsid w:val="00634F0C"/>
    <w:pPr>
      <w:keepNext/>
      <w:outlineLvl w:val="4"/>
    </w:pPr>
    <w:rPr>
      <w:rFonts w:ascii="Calibri" w:hAnsi="Calibri"/>
      <w:b/>
      <w:bCs/>
      <w:i/>
      <w:iCs/>
      <w:sz w:val="26"/>
      <w:szCs w:val="26"/>
      <w:lang w:eastAsia="ro-RO"/>
    </w:rPr>
  </w:style>
  <w:style w:type="paragraph" w:styleId="Titlu6">
    <w:name w:val="heading 6"/>
    <w:basedOn w:val="Normal"/>
    <w:next w:val="Normal"/>
    <w:link w:val="Titlu6Caracter"/>
    <w:qFormat/>
    <w:rsid w:val="00634F0C"/>
    <w:pPr>
      <w:spacing w:before="240" w:after="60"/>
      <w:outlineLvl w:val="5"/>
    </w:pPr>
    <w:rPr>
      <w:rFonts w:ascii="Calibri" w:hAnsi="Calibri"/>
      <w:b/>
      <w:bCs/>
      <w:sz w:val="20"/>
      <w:szCs w:val="20"/>
      <w:lang w:eastAsia="ro-RO"/>
    </w:rPr>
  </w:style>
  <w:style w:type="paragraph" w:styleId="Titlu8">
    <w:name w:val="heading 8"/>
    <w:basedOn w:val="Normal"/>
    <w:next w:val="Normal"/>
    <w:link w:val="Titlu8Caracter"/>
    <w:qFormat/>
    <w:rsid w:val="003F682D"/>
    <w:pPr>
      <w:keepNext/>
      <w:jc w:val="both"/>
      <w:outlineLvl w:val="7"/>
    </w:pPr>
    <w:rPr>
      <w:b/>
      <w:color w:val="000000"/>
      <w:sz w:val="52"/>
      <w:szCs w:val="20"/>
      <w:u w:val="single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locked/>
    <w:rsid w:val="00DE3140"/>
    <w:rPr>
      <w:b/>
      <w:sz w:val="24"/>
      <w:lang w:bidi="ar-SA"/>
    </w:rPr>
  </w:style>
  <w:style w:type="character" w:styleId="Accentuat">
    <w:name w:val="Emphasis"/>
    <w:qFormat/>
    <w:rsid w:val="00DE3140"/>
    <w:rPr>
      <w:rFonts w:cs="Times New Roman"/>
      <w:i/>
      <w:iCs/>
    </w:rPr>
  </w:style>
  <w:style w:type="character" w:styleId="Hyperlink">
    <w:name w:val="Hyperlink"/>
    <w:rsid w:val="00DE3140"/>
    <w:rPr>
      <w:color w:val="0000FF"/>
      <w:u w:val="single"/>
    </w:rPr>
  </w:style>
  <w:style w:type="paragraph" w:styleId="Frspaiere">
    <w:name w:val="No Spacing"/>
    <w:qFormat/>
    <w:rsid w:val="00DE3140"/>
    <w:rPr>
      <w:sz w:val="24"/>
      <w:szCs w:val="24"/>
    </w:rPr>
  </w:style>
  <w:style w:type="table" w:styleId="Tabelgril">
    <w:name w:val="Table Grid"/>
    <w:basedOn w:val="TabelNormal"/>
    <w:rsid w:val="0065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6Caracter">
    <w:name w:val="Titlu 6 Caracter"/>
    <w:link w:val="Titlu6"/>
    <w:rsid w:val="00634F0C"/>
    <w:rPr>
      <w:rFonts w:ascii="Calibri" w:hAnsi="Calibri"/>
      <w:b/>
      <w:bCs/>
      <w:lang w:val="ro-RO" w:eastAsia="ro-RO" w:bidi="ar-SA"/>
    </w:rPr>
  </w:style>
  <w:style w:type="paragraph" w:styleId="Antet">
    <w:name w:val="header"/>
    <w:basedOn w:val="Normal"/>
    <w:link w:val="AntetCaracter"/>
    <w:uiPriority w:val="99"/>
    <w:rsid w:val="00896F00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link w:val="SubsolCaracter"/>
    <w:uiPriority w:val="99"/>
    <w:rsid w:val="00896F00"/>
    <w:pPr>
      <w:tabs>
        <w:tab w:val="center" w:pos="4320"/>
        <w:tab w:val="right" w:pos="8640"/>
      </w:tabs>
    </w:pPr>
  </w:style>
  <w:style w:type="character" w:customStyle="1" w:styleId="Titlu8Caracter">
    <w:name w:val="Titlu 8 Caracter"/>
    <w:link w:val="Titlu8"/>
    <w:rsid w:val="003F682D"/>
    <w:rPr>
      <w:b/>
      <w:color w:val="000000"/>
      <w:sz w:val="52"/>
      <w:u w:val="single"/>
      <w:lang w:val="en-US" w:eastAsia="en-US" w:bidi="ar-SA"/>
    </w:rPr>
  </w:style>
  <w:style w:type="character" w:customStyle="1" w:styleId="SubsolCaracter">
    <w:name w:val="Subsol Caracter"/>
    <w:link w:val="Subsol"/>
    <w:uiPriority w:val="99"/>
    <w:rsid w:val="00912128"/>
    <w:rPr>
      <w:sz w:val="24"/>
      <w:szCs w:val="24"/>
      <w:lang w:val="ro-RO" w:eastAsia="en-US" w:bidi="ar-SA"/>
    </w:rPr>
  </w:style>
  <w:style w:type="paragraph" w:styleId="Corptext">
    <w:name w:val="Body Text"/>
    <w:basedOn w:val="Normal"/>
    <w:link w:val="CorptextCaracter"/>
    <w:rsid w:val="00F23014"/>
    <w:pPr>
      <w:jc w:val="center"/>
    </w:pPr>
    <w:rPr>
      <w:b/>
      <w:color w:val="000000"/>
      <w:sz w:val="36"/>
      <w:szCs w:val="20"/>
      <w:u w:val="single"/>
      <w:lang w:val="en-US"/>
    </w:rPr>
  </w:style>
  <w:style w:type="character" w:customStyle="1" w:styleId="CorptextCaracter">
    <w:name w:val="Corp text Caracter"/>
    <w:link w:val="Corptext"/>
    <w:rsid w:val="00F23014"/>
    <w:rPr>
      <w:b/>
      <w:color w:val="000000"/>
      <w:sz w:val="36"/>
      <w:u w:val="single"/>
      <w:lang w:val="en-US" w:eastAsia="en-US" w:bidi="ar-SA"/>
    </w:rPr>
  </w:style>
  <w:style w:type="character" w:customStyle="1" w:styleId="CharChar12">
    <w:name w:val="Char Char12"/>
    <w:locked/>
    <w:rsid w:val="008F1EC2"/>
    <w:rPr>
      <w:rFonts w:cs="Times New Roman"/>
      <w:b/>
      <w:sz w:val="24"/>
    </w:rPr>
  </w:style>
  <w:style w:type="paragraph" w:styleId="Corptext2">
    <w:name w:val="Body Text 2"/>
    <w:basedOn w:val="Normal"/>
    <w:rsid w:val="008F1EC2"/>
    <w:pPr>
      <w:spacing w:after="120" w:line="480" w:lineRule="auto"/>
    </w:pPr>
    <w:rPr>
      <w:lang w:eastAsia="ro-RO"/>
    </w:rPr>
  </w:style>
  <w:style w:type="character" w:customStyle="1" w:styleId="xc">
    <w:name w:val="xc"/>
    <w:basedOn w:val="Fontdeparagrafimplicit"/>
    <w:rsid w:val="008F1EC2"/>
  </w:style>
  <w:style w:type="character" w:customStyle="1" w:styleId="Titlu2Caracter">
    <w:name w:val="Titlu 2 Caracter"/>
    <w:link w:val="Titlu2"/>
    <w:rsid w:val="008F1EC2"/>
    <w:rPr>
      <w:rFonts w:ascii="Cambria" w:hAnsi="Cambria"/>
      <w:b/>
      <w:bCs/>
      <w:i/>
      <w:iCs/>
      <w:sz w:val="28"/>
      <w:szCs w:val="28"/>
      <w:lang w:val="ro-RO" w:eastAsia="ro-RO" w:bidi="ar-SA"/>
    </w:rPr>
  </w:style>
  <w:style w:type="character" w:customStyle="1" w:styleId="Titlu5Caracter">
    <w:name w:val="Titlu 5 Caracter"/>
    <w:link w:val="Titlu5"/>
    <w:rsid w:val="007771D4"/>
    <w:rPr>
      <w:rFonts w:ascii="Calibri" w:hAnsi="Calibri"/>
      <w:b/>
      <w:bCs/>
      <w:i/>
      <w:iCs/>
      <w:sz w:val="26"/>
      <w:szCs w:val="26"/>
      <w:lang w:val="ro-RO" w:eastAsia="ro-RO" w:bidi="ar-SA"/>
    </w:rPr>
  </w:style>
  <w:style w:type="character" w:customStyle="1" w:styleId="Titlu3Caracter">
    <w:name w:val="Titlu 3 Caracter"/>
    <w:link w:val="Titlu3"/>
    <w:rsid w:val="00F17113"/>
    <w:rPr>
      <w:rFonts w:ascii="Cambria" w:hAnsi="Cambria"/>
      <w:b/>
      <w:bCs/>
      <w:sz w:val="26"/>
      <w:szCs w:val="26"/>
      <w:lang w:val="ro-RO" w:eastAsia="ro-RO" w:bidi="ar-SA"/>
    </w:rPr>
  </w:style>
  <w:style w:type="character" w:customStyle="1" w:styleId="CharChar8">
    <w:name w:val="Char Char8"/>
    <w:rsid w:val="00F17113"/>
    <w:rPr>
      <w:rFonts w:ascii="Calibri" w:eastAsia="Times New Roman" w:hAnsi="Calibri" w:cs="Times New Roman"/>
      <w:b/>
      <w:bCs/>
      <w:lang w:val="ro-RO" w:eastAsia="ro-RO"/>
    </w:rPr>
  </w:style>
  <w:style w:type="character" w:customStyle="1" w:styleId="hps">
    <w:name w:val="hps"/>
    <w:basedOn w:val="Fontdeparagrafimplicit"/>
    <w:rsid w:val="00B451A2"/>
  </w:style>
  <w:style w:type="character" w:styleId="Robust">
    <w:name w:val="Strong"/>
    <w:qFormat/>
    <w:rsid w:val="00B451A2"/>
    <w:rPr>
      <w:b/>
      <w:bCs/>
    </w:rPr>
  </w:style>
  <w:style w:type="character" w:customStyle="1" w:styleId="CharChar9">
    <w:name w:val="Char Char9"/>
    <w:semiHidden/>
    <w:rsid w:val="002F49E7"/>
    <w:rPr>
      <w:rFonts w:ascii="Calibri" w:eastAsia="Times New Roman" w:hAnsi="Calibri" w:cs="Times New Roman"/>
      <w:b/>
      <w:bCs/>
      <w:i/>
      <w:iCs/>
      <w:sz w:val="26"/>
      <w:szCs w:val="26"/>
      <w:lang w:val="ro-RO" w:eastAsia="ro-RO"/>
    </w:rPr>
  </w:style>
  <w:style w:type="paragraph" w:customStyle="1" w:styleId="CharCharCharChar">
    <w:name w:val="Char Char Char Char"/>
    <w:basedOn w:val="Normal"/>
    <w:rsid w:val="002F49E7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</w:rPr>
  </w:style>
  <w:style w:type="paragraph" w:styleId="TextnBalon">
    <w:name w:val="Balloon Text"/>
    <w:basedOn w:val="Normal"/>
    <w:link w:val="TextnBalonCaracter"/>
    <w:rsid w:val="00AF1296"/>
    <w:rPr>
      <w:rFonts w:ascii="Tahoma" w:hAnsi="Tahoma"/>
      <w:sz w:val="16"/>
      <w:szCs w:val="16"/>
      <w:lang w:eastAsia="x-none"/>
    </w:rPr>
  </w:style>
  <w:style w:type="character" w:customStyle="1" w:styleId="TextnBalonCaracter">
    <w:name w:val="Text în Balon Caracter"/>
    <w:link w:val="TextnBalon"/>
    <w:rsid w:val="00AF1296"/>
    <w:rPr>
      <w:rFonts w:ascii="Tahoma" w:hAnsi="Tahoma" w:cs="Tahoma"/>
      <w:sz w:val="16"/>
      <w:szCs w:val="16"/>
      <w:lang w:val="ro-RO"/>
    </w:rPr>
  </w:style>
  <w:style w:type="character" w:customStyle="1" w:styleId="label">
    <w:name w:val="label"/>
    <w:basedOn w:val="Fontdeparagrafimplicit"/>
    <w:rsid w:val="0082032E"/>
  </w:style>
  <w:style w:type="paragraph" w:styleId="Listparagraf">
    <w:name w:val="List Paragraph"/>
    <w:basedOn w:val="Normal"/>
    <w:uiPriority w:val="34"/>
    <w:qFormat/>
    <w:rsid w:val="00285608"/>
    <w:pPr>
      <w:ind w:left="720"/>
      <w:contextualSpacing/>
    </w:pPr>
  </w:style>
  <w:style w:type="character" w:styleId="Referincomentariu">
    <w:name w:val="annotation reference"/>
    <w:rsid w:val="00590C2A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590C2A"/>
    <w:rPr>
      <w:sz w:val="20"/>
      <w:szCs w:val="20"/>
    </w:rPr>
  </w:style>
  <w:style w:type="character" w:customStyle="1" w:styleId="TextcomentariuCaracter">
    <w:name w:val="Text comentariu Caracter"/>
    <w:link w:val="Textcomentariu"/>
    <w:rsid w:val="00590C2A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rsid w:val="00590C2A"/>
    <w:rPr>
      <w:b/>
      <w:bCs/>
    </w:rPr>
  </w:style>
  <w:style w:type="character" w:customStyle="1" w:styleId="SubiectComentariuCaracter">
    <w:name w:val="Subiect Comentariu Caracter"/>
    <w:link w:val="SubiectComentariu"/>
    <w:rsid w:val="00590C2A"/>
    <w:rPr>
      <w:b/>
      <w:bCs/>
      <w:lang w:val="ro-RO"/>
    </w:rPr>
  </w:style>
  <w:style w:type="paragraph" w:styleId="Revizuire">
    <w:name w:val="Revision"/>
    <w:hidden/>
    <w:uiPriority w:val="99"/>
    <w:semiHidden/>
    <w:rsid w:val="00590C2A"/>
    <w:rPr>
      <w:sz w:val="24"/>
      <w:szCs w:val="24"/>
      <w:lang w:val="ro-RO"/>
    </w:rPr>
  </w:style>
  <w:style w:type="character" w:customStyle="1" w:styleId="AntetCaracter">
    <w:name w:val="Antet Caracter"/>
    <w:link w:val="Antet"/>
    <w:uiPriority w:val="99"/>
    <w:rsid w:val="00F0494F"/>
    <w:rPr>
      <w:sz w:val="24"/>
      <w:szCs w:val="24"/>
      <w:lang w:eastAsia="en-US"/>
    </w:rPr>
  </w:style>
  <w:style w:type="character" w:customStyle="1" w:styleId="Bodytext">
    <w:name w:val="Body text_"/>
    <w:link w:val="Bodytext1"/>
    <w:uiPriority w:val="99"/>
    <w:locked/>
    <w:rsid w:val="00001D34"/>
    <w:rPr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001D34"/>
    <w:pPr>
      <w:widowControl w:val="0"/>
      <w:shd w:val="clear" w:color="auto" w:fill="FFFFFF"/>
      <w:spacing w:before="360" w:line="450" w:lineRule="exact"/>
      <w:jc w:val="both"/>
    </w:pPr>
    <w:rPr>
      <w:sz w:val="20"/>
      <w:szCs w:val="20"/>
      <w:lang w:val="en-US"/>
    </w:rPr>
  </w:style>
  <w:style w:type="paragraph" w:customStyle="1" w:styleId="Default">
    <w:name w:val="Default"/>
    <w:rsid w:val="001121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F1EDE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9F1EDE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muncii.ro/j33/images/Documente/Munca/COR/Grupa_Majora_2_24032025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nc.edu.ro/competent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641155C5E95D47B92F7D7B2D6F15A0" ma:contentTypeVersion="9" ma:contentTypeDescription="Create a new document." ma:contentTypeScope="" ma:versionID="9efb5e4f6104fbface6c3b3f8ff74734">
  <xsd:schema xmlns:xsd="http://www.w3.org/2001/XMLSchema" xmlns:xs="http://www.w3.org/2001/XMLSchema" xmlns:p="http://schemas.microsoft.com/office/2006/metadata/properties" xmlns:ns2="385c448d-f3a8-4f80-a48e-a619c2f71711" targetNamespace="http://schemas.microsoft.com/office/2006/metadata/properties" ma:root="true" ma:fieldsID="6276593b6a9cd3c33be9126e559736d9" ns2:_="">
    <xsd:import namespace="385c448d-f3a8-4f80-a48e-a619c2f71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c448d-f3a8-4f80-a48e-a619c2f71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01cf5fd-f2a2-4924-805e-68264094ff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5c448d-f3a8-4f80-a48e-a619c2f7171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A687BD2-FF86-4D2C-A1D6-BB711F3096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E4CA5C-8CCB-4F52-9FCA-3D0F90FE8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c448d-f3a8-4f80-a48e-a619c2f71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480F52-CD15-4B0B-B6E9-850B4D0A43BD}">
  <ds:schemaRefs>
    <ds:schemaRef ds:uri="http://schemas.microsoft.com/office/2006/metadata/properties"/>
    <ds:schemaRef ds:uri="http://schemas.microsoft.com/office/infopath/2007/PartnerControls"/>
    <ds:schemaRef ds:uri="385c448d-f3a8-4f80-a48e-a619c2f71711"/>
  </ds:schemaRefs>
</ds:datastoreItem>
</file>

<file path=customXml/itemProps4.xml><?xml version="1.0" encoding="utf-8"?>
<ds:datastoreItem xmlns:ds="http://schemas.openxmlformats.org/officeDocument/2006/customXml" ds:itemID="{4D0810E5-0702-4899-88C6-087ED05428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A6E7C2-0785-4821-A3DA-5DD35C0224D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55</Words>
  <Characters>8298</Characters>
  <Application>Microsoft Office Word</Application>
  <DocSecurity>0</DocSecurity>
  <Lines>69</Lines>
  <Paragraphs>19</Paragraphs>
  <ScaleCrop>false</ScaleCrop>
  <Company/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</dc:creator>
  <cp:keywords/>
  <cp:lastModifiedBy>Ionela Popovici</cp:lastModifiedBy>
  <cp:revision>27</cp:revision>
  <cp:lastPrinted>2024-12-05T21:59:00Z</cp:lastPrinted>
  <dcterms:created xsi:type="dcterms:W3CDTF">2024-12-08T18:56:00Z</dcterms:created>
  <dcterms:modified xsi:type="dcterms:W3CDTF">2025-04-2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ACIS-1387720237-3470</vt:lpwstr>
  </property>
  <property fmtid="{D5CDD505-2E9C-101B-9397-08002B2CF9AE}" pid="3" name="_dlc_DocIdItemGuid">
    <vt:lpwstr>781e729d-dd27-4d5a-8156-02263bcf565f</vt:lpwstr>
  </property>
  <property fmtid="{D5CDD505-2E9C-101B-9397-08002B2CF9AE}" pid="4" name="_dlc_DocIdUrl">
    <vt:lpwstr>https://univovidius.sharepoint.com/sites/PilotQ-DACIS/_layouts/15/DocIdRedir.aspx?ID=DACIS-1387720237-3470, DACIS-1387720237-3470</vt:lpwstr>
  </property>
  <property fmtid="{D5CDD505-2E9C-101B-9397-08002B2CF9AE}" pid="5" name="ContentTypeId">
    <vt:lpwstr>0x010100A9641155C5E95D47B92F7D7B2D6F15A0</vt:lpwstr>
  </property>
  <property fmtid="{D5CDD505-2E9C-101B-9397-08002B2CF9AE}" pid="6" name="MediaServiceImageTags">
    <vt:lpwstr/>
  </property>
</Properties>
</file>